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XSpec="center" w:tblpY="3573"/>
        <w:tblW w:w="0" w:type="auto"/>
        <w:tblLook w:val="04A0" w:firstRow="1" w:lastRow="0" w:firstColumn="1" w:lastColumn="0" w:noHBand="0" w:noVBand="1"/>
      </w:tblPr>
      <w:tblGrid>
        <w:gridCol w:w="704"/>
        <w:gridCol w:w="4995"/>
        <w:gridCol w:w="1009"/>
        <w:gridCol w:w="1940"/>
      </w:tblGrid>
      <w:tr w:rsidR="005C6B9A" w:rsidTr="005C6B9A">
        <w:tc>
          <w:tcPr>
            <w:tcW w:w="704" w:type="dxa"/>
          </w:tcPr>
          <w:p w:rsidR="005C6B9A" w:rsidRDefault="005C6B9A" w:rsidP="00AC41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°</w:t>
            </w:r>
          </w:p>
        </w:tc>
        <w:tc>
          <w:tcPr>
            <w:tcW w:w="4995" w:type="dxa"/>
          </w:tcPr>
          <w:p w:rsidR="005C6B9A" w:rsidRDefault="005C6B9A" w:rsidP="00AC41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s</w:t>
            </w:r>
          </w:p>
        </w:tc>
        <w:tc>
          <w:tcPr>
            <w:tcW w:w="1009" w:type="dxa"/>
          </w:tcPr>
          <w:p w:rsidR="005C6B9A" w:rsidRDefault="005C6B9A" w:rsidP="00AC41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Média</w:t>
            </w:r>
          </w:p>
        </w:tc>
        <w:tc>
          <w:tcPr>
            <w:tcW w:w="1940" w:type="dxa"/>
          </w:tcPr>
          <w:p w:rsidR="005C6B9A" w:rsidRDefault="005C6B9A" w:rsidP="00AC41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tuação 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100E6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llo Brendo Oliveira Cardoso</w:t>
            </w:r>
          </w:p>
        </w:tc>
        <w:tc>
          <w:tcPr>
            <w:tcW w:w="1009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5</w:t>
            </w:r>
          </w:p>
        </w:tc>
        <w:tc>
          <w:tcPr>
            <w:tcW w:w="1940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100E6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élio Tenharin Filho</w:t>
            </w:r>
          </w:p>
        </w:tc>
        <w:tc>
          <w:tcPr>
            <w:tcW w:w="1009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</w:t>
            </w:r>
          </w:p>
        </w:tc>
        <w:tc>
          <w:tcPr>
            <w:tcW w:w="1940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100E6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Eduarda Siqueira Scherer</w:t>
            </w:r>
          </w:p>
        </w:tc>
        <w:tc>
          <w:tcPr>
            <w:tcW w:w="1009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4</w:t>
            </w:r>
          </w:p>
        </w:tc>
        <w:tc>
          <w:tcPr>
            <w:tcW w:w="1940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100E6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Clara Fernandes Silva</w:t>
            </w:r>
          </w:p>
        </w:tc>
        <w:tc>
          <w:tcPr>
            <w:tcW w:w="1009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6</w:t>
            </w:r>
          </w:p>
        </w:tc>
        <w:tc>
          <w:tcPr>
            <w:tcW w:w="1940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100E6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Junior Costa de Oliveira</w:t>
            </w:r>
          </w:p>
        </w:tc>
        <w:tc>
          <w:tcPr>
            <w:tcW w:w="1009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9</w:t>
            </w:r>
          </w:p>
        </w:tc>
        <w:tc>
          <w:tcPr>
            <w:tcW w:w="1940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100E6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aelly Kamilly Santana Araujo Dias</w:t>
            </w:r>
          </w:p>
        </w:tc>
        <w:tc>
          <w:tcPr>
            <w:tcW w:w="1009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7</w:t>
            </w:r>
          </w:p>
        </w:tc>
        <w:tc>
          <w:tcPr>
            <w:tcW w:w="1940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100E6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Henrique Felizardo Oliveira</w:t>
            </w:r>
          </w:p>
        </w:tc>
        <w:tc>
          <w:tcPr>
            <w:tcW w:w="1009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6</w:t>
            </w:r>
          </w:p>
        </w:tc>
        <w:tc>
          <w:tcPr>
            <w:tcW w:w="1940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5C6B9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5C6B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 Eduardo Heidmann Rosella</w:t>
            </w:r>
          </w:p>
        </w:tc>
        <w:tc>
          <w:tcPr>
            <w:tcW w:w="1009" w:type="dxa"/>
          </w:tcPr>
          <w:p w:rsidR="005C6B9A" w:rsidRDefault="005C6B9A" w:rsidP="005C6B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940" w:type="dxa"/>
          </w:tcPr>
          <w:p w:rsidR="005C6B9A" w:rsidRDefault="005C6B9A" w:rsidP="005C6B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5C6B9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5C6B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Oliveira da Silva Santos</w:t>
            </w:r>
          </w:p>
        </w:tc>
        <w:tc>
          <w:tcPr>
            <w:tcW w:w="1009" w:type="dxa"/>
          </w:tcPr>
          <w:p w:rsidR="005C6B9A" w:rsidRDefault="005C6B9A" w:rsidP="005C6B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1</w:t>
            </w:r>
          </w:p>
        </w:tc>
        <w:tc>
          <w:tcPr>
            <w:tcW w:w="1940" w:type="dxa"/>
          </w:tcPr>
          <w:p w:rsidR="005C6B9A" w:rsidRDefault="005C6B9A" w:rsidP="005C6B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5C6B9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5C6B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honnatan Oliveira Paixão </w:t>
            </w:r>
          </w:p>
        </w:tc>
        <w:tc>
          <w:tcPr>
            <w:tcW w:w="1009" w:type="dxa"/>
          </w:tcPr>
          <w:p w:rsidR="005C6B9A" w:rsidRDefault="005C6B9A" w:rsidP="005C6B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6</w:t>
            </w:r>
          </w:p>
        </w:tc>
        <w:tc>
          <w:tcPr>
            <w:tcW w:w="1940" w:type="dxa"/>
          </w:tcPr>
          <w:p w:rsidR="005C6B9A" w:rsidRDefault="005C6B9A" w:rsidP="005C6B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100E6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ly Vitória Malaggi Santana</w:t>
            </w:r>
          </w:p>
        </w:tc>
        <w:tc>
          <w:tcPr>
            <w:tcW w:w="1009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1</w:t>
            </w:r>
          </w:p>
        </w:tc>
        <w:tc>
          <w:tcPr>
            <w:tcW w:w="1940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100E6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zabely Magalhães Ferreira </w:t>
            </w:r>
          </w:p>
        </w:tc>
        <w:tc>
          <w:tcPr>
            <w:tcW w:w="1009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8</w:t>
            </w:r>
          </w:p>
        </w:tc>
        <w:tc>
          <w:tcPr>
            <w:tcW w:w="1940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100E6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an Dyego Fuzetti</w:t>
            </w:r>
          </w:p>
        </w:tc>
        <w:tc>
          <w:tcPr>
            <w:tcW w:w="1009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2</w:t>
            </w:r>
          </w:p>
        </w:tc>
        <w:tc>
          <w:tcPr>
            <w:tcW w:w="1940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100E6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an Aparecido dos Santos</w:t>
            </w:r>
          </w:p>
        </w:tc>
        <w:tc>
          <w:tcPr>
            <w:tcW w:w="1009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</w:t>
            </w:r>
          </w:p>
        </w:tc>
        <w:tc>
          <w:tcPr>
            <w:tcW w:w="1940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100E6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or Gabriel Nascimento de Jesus</w:t>
            </w:r>
          </w:p>
        </w:tc>
        <w:tc>
          <w:tcPr>
            <w:tcW w:w="1009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2</w:t>
            </w:r>
          </w:p>
        </w:tc>
        <w:tc>
          <w:tcPr>
            <w:tcW w:w="1940" w:type="dxa"/>
          </w:tcPr>
          <w:p w:rsidR="005C6B9A" w:rsidRDefault="005C6B9A" w:rsidP="00100E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C6B9A" w:rsidTr="005C6B9A">
        <w:tc>
          <w:tcPr>
            <w:tcW w:w="704" w:type="dxa"/>
          </w:tcPr>
          <w:p w:rsidR="005C6B9A" w:rsidRPr="00100E6A" w:rsidRDefault="005C6B9A" w:rsidP="005C6B9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C6B9A" w:rsidRDefault="005C6B9A" w:rsidP="005C6B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Silva Pinto</w:t>
            </w:r>
          </w:p>
        </w:tc>
        <w:tc>
          <w:tcPr>
            <w:tcW w:w="1009" w:type="dxa"/>
          </w:tcPr>
          <w:p w:rsidR="005C6B9A" w:rsidRDefault="005C6B9A" w:rsidP="005C6B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1</w:t>
            </w:r>
          </w:p>
        </w:tc>
        <w:tc>
          <w:tcPr>
            <w:tcW w:w="1940" w:type="dxa"/>
          </w:tcPr>
          <w:p w:rsidR="005C6B9A" w:rsidRDefault="005C6B9A" w:rsidP="005C6B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Pr="00C26215" w:rsidRDefault="005E1013" w:rsidP="005E1013">
            <w:pPr>
              <w:rPr>
                <w:rFonts w:ascii="Calibri" w:hAnsi="Calibri" w:cs="Calibri"/>
              </w:rPr>
            </w:pPr>
            <w:r w:rsidRPr="00C26215">
              <w:rPr>
                <w:rFonts w:ascii="Calibri" w:hAnsi="Calibri" w:cs="Calibri"/>
              </w:rPr>
              <w:t>Abner dos Santos Gonçalves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1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annaian Franciely de Oliveira Paixão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1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Clara Gomes de Oliveira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7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liton dos Santos Rodrigues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9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ão Vitor Souza de Assis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9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suel Alexandre Royer Lopes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Bruno Gatti Monge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7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yoane de Lima Giuriate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6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en Nathiely Barbosa da Silva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1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or Henrique Heidmann Rosella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9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Cordeiro de Freitas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herme Aires Pessoa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7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as Padilha da Silva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5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k Gabriel de Paula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9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iton Bertolino Rocha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7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el Cezar Cruz Gomes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9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is Gulherme Oliveira Rocha 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4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ick Ruan dos Santos Freitas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1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uan Wender Clausen Vieira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2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com Xavier da Silva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6,71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rique Andrade Makhoul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7</w:t>
            </w:r>
          </w:p>
        </w:tc>
        <w:tc>
          <w:tcPr>
            <w:tcW w:w="1940" w:type="dxa"/>
          </w:tcPr>
          <w:p w:rsidR="005E1013" w:rsidRPr="00100E6A" w:rsidRDefault="005E1013" w:rsidP="005E10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0E6A">
              <w:rPr>
                <w:rFonts w:ascii="Calibri" w:hAnsi="Calibri" w:cs="Calibri"/>
                <w:b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 Almodóvar Stein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de Melo Brito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  <w:tr w:rsidR="005E1013" w:rsidTr="005C6B9A">
        <w:tc>
          <w:tcPr>
            <w:tcW w:w="704" w:type="dxa"/>
          </w:tcPr>
          <w:p w:rsidR="005E1013" w:rsidRPr="00100E6A" w:rsidRDefault="005E1013" w:rsidP="005E101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Júlia de Aguilar Vidal Silva</w:t>
            </w:r>
          </w:p>
        </w:tc>
        <w:tc>
          <w:tcPr>
            <w:tcW w:w="1009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940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rovado</w:t>
            </w:r>
          </w:p>
        </w:tc>
      </w:tr>
    </w:tbl>
    <w:p w:rsidR="00100E6A" w:rsidRDefault="00100E6A" w:rsidP="00100E6A">
      <w:pPr>
        <w:pStyle w:val="Ttulo1"/>
        <w:spacing w:line="16" w:lineRule="atLeast"/>
        <w:rPr>
          <w:rFonts w:ascii="Arial" w:hAnsi="Arial" w:cs="Arial"/>
          <w:b w:val="0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CF528CF" wp14:editId="342B459F">
                <wp:extent cx="1011115" cy="896815"/>
                <wp:effectExtent l="0" t="0" r="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1115" cy="896815"/>
                          <a:chOff x="0" y="0"/>
                          <a:chExt cx="4038941" cy="3977436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1134551" y="2795293"/>
                            <a:ext cx="1767910" cy="75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910" h="758346">
                                <a:moveTo>
                                  <a:pt x="315277" y="0"/>
                                </a:moveTo>
                                <a:lnTo>
                                  <a:pt x="344758" y="22619"/>
                                </a:lnTo>
                                <a:cubicBezTo>
                                  <a:pt x="503986" y="144774"/>
                                  <a:pt x="697986" y="209433"/>
                                  <a:pt x="898538" y="209433"/>
                                </a:cubicBezTo>
                                <a:cubicBezTo>
                                  <a:pt x="1096189" y="209433"/>
                                  <a:pt x="1287479" y="146610"/>
                                  <a:pt x="1445522" y="27717"/>
                                </a:cubicBezTo>
                                <a:lnTo>
                                  <a:pt x="1475413" y="5230"/>
                                </a:lnTo>
                                <a:lnTo>
                                  <a:pt x="1767910" y="394656"/>
                                </a:lnTo>
                                <a:cubicBezTo>
                                  <a:pt x="1663631" y="434657"/>
                                  <a:pt x="1621231" y="401119"/>
                                  <a:pt x="1496265" y="467914"/>
                                </a:cubicBezTo>
                                <a:cubicBezTo>
                                  <a:pt x="1424851" y="506081"/>
                                  <a:pt x="1357294" y="554144"/>
                                  <a:pt x="1289722" y="598740"/>
                                </a:cubicBezTo>
                                <a:cubicBezTo>
                                  <a:pt x="1173477" y="675464"/>
                                  <a:pt x="1038315" y="758346"/>
                                  <a:pt x="894204" y="756295"/>
                                </a:cubicBezTo>
                                <a:cubicBezTo>
                                  <a:pt x="746561" y="754192"/>
                                  <a:pt x="628978" y="700452"/>
                                  <a:pt x="508575" y="620050"/>
                                </a:cubicBezTo>
                                <a:cubicBezTo>
                                  <a:pt x="457970" y="586256"/>
                                  <a:pt x="409363" y="549633"/>
                                  <a:pt x="358941" y="515614"/>
                                </a:cubicBezTo>
                                <a:cubicBezTo>
                                  <a:pt x="313473" y="484930"/>
                                  <a:pt x="265727" y="455900"/>
                                  <a:pt x="214311" y="436316"/>
                                </a:cubicBezTo>
                                <a:cubicBezTo>
                                  <a:pt x="166421" y="418080"/>
                                  <a:pt x="116439" y="423756"/>
                                  <a:pt x="66596" y="411372"/>
                                </a:cubicBezTo>
                                <a:lnTo>
                                  <a:pt x="0" y="394827"/>
                                </a:lnTo>
                                <a:lnTo>
                                  <a:pt x="315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582659" y="1272024"/>
                            <a:ext cx="787838" cy="175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838" h="1755565">
                                <a:moveTo>
                                  <a:pt x="358046" y="0"/>
                                </a:moveTo>
                                <a:lnTo>
                                  <a:pt x="758974" y="294689"/>
                                </a:lnTo>
                                <a:lnTo>
                                  <a:pt x="735120" y="325387"/>
                                </a:lnTo>
                                <a:cubicBezTo>
                                  <a:pt x="616817" y="477648"/>
                                  <a:pt x="552780" y="662457"/>
                                  <a:pt x="552780" y="855392"/>
                                </a:cubicBezTo>
                                <a:cubicBezTo>
                                  <a:pt x="552780" y="1062645"/>
                                  <a:pt x="626695" y="1260029"/>
                                  <a:pt x="761206" y="1417414"/>
                                </a:cubicBezTo>
                                <a:lnTo>
                                  <a:pt x="787838" y="1448574"/>
                                </a:lnTo>
                                <a:lnTo>
                                  <a:pt x="371423" y="1755565"/>
                                </a:lnTo>
                                <a:cubicBezTo>
                                  <a:pt x="363727" y="1692105"/>
                                  <a:pt x="348969" y="1605935"/>
                                  <a:pt x="328587" y="1551460"/>
                                </a:cubicBezTo>
                                <a:cubicBezTo>
                                  <a:pt x="309377" y="1500108"/>
                                  <a:pt x="280124" y="1452582"/>
                                  <a:pt x="249138" y="1407589"/>
                                </a:cubicBezTo>
                                <a:cubicBezTo>
                                  <a:pt x="214564" y="1357380"/>
                                  <a:pt x="177152" y="1309176"/>
                                  <a:pt x="142517" y="1258989"/>
                                </a:cubicBezTo>
                                <a:cubicBezTo>
                                  <a:pt x="60311" y="1139864"/>
                                  <a:pt x="4266" y="1023084"/>
                                  <a:pt x="2099" y="875214"/>
                                </a:cubicBezTo>
                                <a:cubicBezTo>
                                  <a:pt x="0" y="731887"/>
                                  <a:pt x="85316" y="597572"/>
                                  <a:pt x="163001" y="483209"/>
                                </a:cubicBezTo>
                                <a:cubicBezTo>
                                  <a:pt x="207886" y="417139"/>
                                  <a:pt x="256212" y="350992"/>
                                  <a:pt x="294625" y="280966"/>
                                </a:cubicBezTo>
                                <a:cubicBezTo>
                                  <a:pt x="355360" y="170230"/>
                                  <a:pt x="375153" y="127681"/>
                                  <a:pt x="3580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B2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2689798" y="1270145"/>
                            <a:ext cx="766490" cy="177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490" h="1772564">
                                <a:moveTo>
                                  <a:pt x="405446" y="0"/>
                                </a:moveTo>
                                <a:cubicBezTo>
                                  <a:pt x="420627" y="108894"/>
                                  <a:pt x="387212" y="142852"/>
                                  <a:pt x="471862" y="282842"/>
                                </a:cubicBezTo>
                                <a:cubicBezTo>
                                  <a:pt x="513194" y="351192"/>
                                  <a:pt x="558593" y="419005"/>
                                  <a:pt x="603475" y="485072"/>
                                </a:cubicBezTo>
                                <a:cubicBezTo>
                                  <a:pt x="681163" y="599436"/>
                                  <a:pt x="766490" y="733749"/>
                                  <a:pt x="764388" y="877082"/>
                                </a:cubicBezTo>
                                <a:cubicBezTo>
                                  <a:pt x="762221" y="1024964"/>
                                  <a:pt x="706172" y="1141748"/>
                                  <a:pt x="623963" y="1260879"/>
                                </a:cubicBezTo>
                                <a:cubicBezTo>
                                  <a:pt x="589327" y="1311070"/>
                                  <a:pt x="551912" y="1359275"/>
                                  <a:pt x="517341" y="1409487"/>
                                </a:cubicBezTo>
                                <a:cubicBezTo>
                                  <a:pt x="486353" y="1454480"/>
                                  <a:pt x="457102" y="1502010"/>
                                  <a:pt x="437896" y="1553365"/>
                                </a:cubicBezTo>
                                <a:cubicBezTo>
                                  <a:pt x="421052" y="1598379"/>
                                  <a:pt x="412956" y="1644034"/>
                                  <a:pt x="415058" y="1692148"/>
                                </a:cubicBezTo>
                                <a:lnTo>
                                  <a:pt x="418572" y="1772564"/>
                                </a:lnTo>
                                <a:lnTo>
                                  <a:pt x="0" y="1456643"/>
                                </a:lnTo>
                                <a:lnTo>
                                  <a:pt x="26751" y="1425968"/>
                                </a:lnTo>
                                <a:cubicBezTo>
                                  <a:pt x="164812" y="1267641"/>
                                  <a:pt x="240945" y="1067595"/>
                                  <a:pt x="240945" y="857272"/>
                                </a:cubicBezTo>
                                <a:cubicBezTo>
                                  <a:pt x="240945" y="660640"/>
                                  <a:pt x="174441" y="472540"/>
                                  <a:pt x="52005" y="318841"/>
                                </a:cubicBezTo>
                                <a:lnTo>
                                  <a:pt x="27813" y="288469"/>
                                </a:lnTo>
                                <a:lnTo>
                                  <a:pt x="405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1135562" y="715292"/>
                            <a:ext cx="1773793" cy="75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3793" h="752583">
                                <a:moveTo>
                                  <a:pt x="893194" y="2048"/>
                                </a:moveTo>
                                <a:cubicBezTo>
                                  <a:pt x="1037304" y="0"/>
                                  <a:pt x="1172466" y="82886"/>
                                  <a:pt x="1288711" y="159606"/>
                                </a:cubicBezTo>
                                <a:cubicBezTo>
                                  <a:pt x="1356279" y="204202"/>
                                  <a:pt x="1438769" y="249533"/>
                                  <a:pt x="1508649" y="290433"/>
                                </a:cubicBezTo>
                                <a:cubicBezTo>
                                  <a:pt x="1605154" y="346921"/>
                                  <a:pt x="1678277" y="351863"/>
                                  <a:pt x="1773793" y="360305"/>
                                </a:cubicBezTo>
                                <a:lnTo>
                                  <a:pt x="1473946" y="740754"/>
                                </a:lnTo>
                                <a:lnTo>
                                  <a:pt x="1450729" y="721195"/>
                                </a:lnTo>
                                <a:cubicBezTo>
                                  <a:pt x="1297433" y="592058"/>
                                  <a:pt x="1097831" y="534816"/>
                                  <a:pt x="897527" y="534816"/>
                                </a:cubicBezTo>
                                <a:cubicBezTo>
                                  <a:pt x="692850" y="534816"/>
                                  <a:pt x="495130" y="602219"/>
                                  <a:pt x="334307" y="729046"/>
                                </a:cubicBezTo>
                                <a:lnTo>
                                  <a:pt x="304464" y="752583"/>
                                </a:lnTo>
                                <a:lnTo>
                                  <a:pt x="0" y="363570"/>
                                </a:lnTo>
                                <a:cubicBezTo>
                                  <a:pt x="64196" y="354783"/>
                                  <a:pt x="158495" y="342904"/>
                                  <a:pt x="213300" y="322030"/>
                                </a:cubicBezTo>
                                <a:cubicBezTo>
                                  <a:pt x="264716" y="302450"/>
                                  <a:pt x="312462" y="273415"/>
                                  <a:pt x="357930" y="242734"/>
                                </a:cubicBezTo>
                                <a:cubicBezTo>
                                  <a:pt x="408352" y="208709"/>
                                  <a:pt x="456959" y="172090"/>
                                  <a:pt x="507564" y="138294"/>
                                </a:cubicBezTo>
                                <a:cubicBezTo>
                                  <a:pt x="627967" y="57895"/>
                                  <a:pt x="745550" y="4154"/>
                                  <a:pt x="893194" y="20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B2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2" name="Shape 10"/>
                        <wps:cNvSpPr/>
                        <wps:spPr>
                          <a:xfrm>
                            <a:off x="1594159" y="1733438"/>
                            <a:ext cx="846763" cy="335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763" h="335223">
                                <a:moveTo>
                                  <a:pt x="521427" y="725"/>
                                </a:moveTo>
                                <a:cubicBezTo>
                                  <a:pt x="560439" y="0"/>
                                  <a:pt x="599591" y="1419"/>
                                  <a:pt x="638867" y="4714"/>
                                </a:cubicBezTo>
                                <a:cubicBezTo>
                                  <a:pt x="658804" y="7579"/>
                                  <a:pt x="678932" y="11107"/>
                                  <a:pt x="699282" y="15287"/>
                                </a:cubicBezTo>
                                <a:lnTo>
                                  <a:pt x="699315" y="11215"/>
                                </a:lnTo>
                                <a:lnTo>
                                  <a:pt x="710183" y="12677"/>
                                </a:lnTo>
                                <a:cubicBezTo>
                                  <a:pt x="846763" y="41816"/>
                                  <a:pt x="842097" y="211372"/>
                                  <a:pt x="677095" y="276334"/>
                                </a:cubicBezTo>
                                <a:lnTo>
                                  <a:pt x="663293" y="278112"/>
                                </a:lnTo>
                                <a:cubicBezTo>
                                  <a:pt x="669831" y="263327"/>
                                  <a:pt x="665893" y="242703"/>
                                  <a:pt x="656360" y="228318"/>
                                </a:cubicBezTo>
                                <a:cubicBezTo>
                                  <a:pt x="686221" y="225707"/>
                                  <a:pt x="697410" y="130854"/>
                                  <a:pt x="662321" y="126906"/>
                                </a:cubicBezTo>
                                <a:lnTo>
                                  <a:pt x="624543" y="118953"/>
                                </a:lnTo>
                                <a:cubicBezTo>
                                  <a:pt x="619823" y="84537"/>
                                  <a:pt x="604761" y="55265"/>
                                  <a:pt x="578815" y="31455"/>
                                </a:cubicBezTo>
                                <a:lnTo>
                                  <a:pt x="564891" y="95088"/>
                                </a:lnTo>
                                <a:cubicBezTo>
                                  <a:pt x="553270" y="60287"/>
                                  <a:pt x="528786" y="38378"/>
                                  <a:pt x="501257" y="19531"/>
                                </a:cubicBezTo>
                                <a:lnTo>
                                  <a:pt x="509220" y="89127"/>
                                </a:lnTo>
                                <a:cubicBezTo>
                                  <a:pt x="491680" y="41453"/>
                                  <a:pt x="457147" y="22131"/>
                                  <a:pt x="407812" y="27484"/>
                                </a:cubicBezTo>
                                <a:lnTo>
                                  <a:pt x="445587" y="99070"/>
                                </a:lnTo>
                                <a:cubicBezTo>
                                  <a:pt x="417320" y="67274"/>
                                  <a:pt x="393657" y="60596"/>
                                  <a:pt x="375995" y="87136"/>
                                </a:cubicBezTo>
                                <a:lnTo>
                                  <a:pt x="332255" y="95088"/>
                                </a:lnTo>
                                <a:lnTo>
                                  <a:pt x="252720" y="101050"/>
                                </a:lnTo>
                                <a:lnTo>
                                  <a:pt x="220904" y="77196"/>
                                </a:lnTo>
                                <a:lnTo>
                                  <a:pt x="191088" y="109010"/>
                                </a:lnTo>
                                <a:lnTo>
                                  <a:pt x="189076" y="140826"/>
                                </a:lnTo>
                                <a:cubicBezTo>
                                  <a:pt x="134420" y="94336"/>
                                  <a:pt x="163616" y="178605"/>
                                  <a:pt x="210506" y="274120"/>
                                </a:cubicBezTo>
                                <a:cubicBezTo>
                                  <a:pt x="135076" y="179976"/>
                                  <a:pt x="79625" y="265483"/>
                                  <a:pt x="212951" y="321762"/>
                                </a:cubicBezTo>
                                <a:cubicBezTo>
                                  <a:pt x="214423" y="326463"/>
                                  <a:pt x="215983" y="330943"/>
                                  <a:pt x="217653" y="335223"/>
                                </a:cubicBezTo>
                                <a:cubicBezTo>
                                  <a:pt x="75687" y="333563"/>
                                  <a:pt x="0" y="168564"/>
                                  <a:pt x="113609" y="100563"/>
                                </a:cubicBezTo>
                                <a:lnTo>
                                  <a:pt x="117512" y="98605"/>
                                </a:lnTo>
                                <a:lnTo>
                                  <a:pt x="117367" y="103459"/>
                                </a:lnTo>
                                <a:cubicBezTo>
                                  <a:pt x="136159" y="92202"/>
                                  <a:pt x="155214" y="81818"/>
                                  <a:pt x="174554" y="72307"/>
                                </a:cubicBezTo>
                                <a:cubicBezTo>
                                  <a:pt x="288617" y="24366"/>
                                  <a:pt x="404391" y="2900"/>
                                  <a:pt x="521427" y="7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3" name="Shape 11"/>
                        <wps:cNvSpPr/>
                        <wps:spPr>
                          <a:xfrm>
                            <a:off x="1089276" y="1203650"/>
                            <a:ext cx="943813" cy="1847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813" h="1847534">
                                <a:moveTo>
                                  <a:pt x="943812" y="0"/>
                                </a:moveTo>
                                <a:lnTo>
                                  <a:pt x="943813" y="0"/>
                                </a:lnTo>
                                <a:lnTo>
                                  <a:pt x="943813" y="117972"/>
                                </a:lnTo>
                                <a:lnTo>
                                  <a:pt x="860776" y="122054"/>
                                </a:lnTo>
                                <a:cubicBezTo>
                                  <a:pt x="450497" y="162560"/>
                                  <a:pt x="119621" y="499856"/>
                                  <a:pt x="119621" y="923767"/>
                                </a:cubicBezTo>
                                <a:cubicBezTo>
                                  <a:pt x="119621" y="1347680"/>
                                  <a:pt x="450494" y="1684978"/>
                                  <a:pt x="860775" y="1725484"/>
                                </a:cubicBezTo>
                                <a:lnTo>
                                  <a:pt x="943813" y="1729566"/>
                                </a:lnTo>
                                <a:lnTo>
                                  <a:pt x="943813" y="1847534"/>
                                </a:lnTo>
                                <a:lnTo>
                                  <a:pt x="943812" y="1847534"/>
                                </a:lnTo>
                                <a:cubicBezTo>
                                  <a:pt x="430672" y="1847534"/>
                                  <a:pt x="0" y="1441713"/>
                                  <a:pt x="0" y="923767"/>
                                </a:cubicBezTo>
                                <a:cubicBezTo>
                                  <a:pt x="0" y="405821"/>
                                  <a:pt x="430672" y="0"/>
                                  <a:pt x="943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4" name="Shape 12"/>
                        <wps:cNvSpPr/>
                        <wps:spPr>
                          <a:xfrm>
                            <a:off x="2033089" y="1203650"/>
                            <a:ext cx="943815" cy="1847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815" h="1847534">
                                <a:moveTo>
                                  <a:pt x="0" y="0"/>
                                </a:moveTo>
                                <a:lnTo>
                                  <a:pt x="95163" y="4684"/>
                                </a:lnTo>
                                <a:cubicBezTo>
                                  <a:pt x="565296" y="51165"/>
                                  <a:pt x="943815" y="438185"/>
                                  <a:pt x="943815" y="923767"/>
                                </a:cubicBezTo>
                                <a:cubicBezTo>
                                  <a:pt x="943815" y="1409349"/>
                                  <a:pt x="565296" y="1796369"/>
                                  <a:pt x="95163" y="1842850"/>
                                </a:cubicBezTo>
                                <a:lnTo>
                                  <a:pt x="0" y="1847534"/>
                                </a:lnTo>
                                <a:lnTo>
                                  <a:pt x="0" y="1729566"/>
                                </a:lnTo>
                                <a:lnTo>
                                  <a:pt x="3" y="1729566"/>
                                </a:lnTo>
                                <a:cubicBezTo>
                                  <a:pt x="447735" y="1729566"/>
                                  <a:pt x="824191" y="1375937"/>
                                  <a:pt x="824191" y="923767"/>
                                </a:cubicBezTo>
                                <a:cubicBezTo>
                                  <a:pt x="824191" y="471596"/>
                                  <a:pt x="447735" y="117972"/>
                                  <a:pt x="3" y="117972"/>
                                </a:cubicBezTo>
                                <a:lnTo>
                                  <a:pt x="0" y="117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5" name="Shape 13"/>
                        <wps:cNvSpPr/>
                        <wps:spPr>
                          <a:xfrm>
                            <a:off x="1042477" y="2801376"/>
                            <a:ext cx="1968347" cy="830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347" h="830989">
                                <a:moveTo>
                                  <a:pt x="344413" y="0"/>
                                </a:moveTo>
                                <a:cubicBezTo>
                                  <a:pt x="364832" y="18763"/>
                                  <a:pt x="386097" y="36659"/>
                                  <a:pt x="408168" y="53594"/>
                                </a:cubicBezTo>
                                <a:lnTo>
                                  <a:pt x="157057" y="367399"/>
                                </a:lnTo>
                                <a:cubicBezTo>
                                  <a:pt x="467659" y="354194"/>
                                  <a:pt x="619027" y="707051"/>
                                  <a:pt x="986814" y="712293"/>
                                </a:cubicBezTo>
                                <a:cubicBezTo>
                                  <a:pt x="1282630" y="716505"/>
                                  <a:pt x="1552277" y="325793"/>
                                  <a:pt x="1809306" y="373371"/>
                                </a:cubicBezTo>
                                <a:lnTo>
                                  <a:pt x="1565863" y="58994"/>
                                </a:lnTo>
                                <a:cubicBezTo>
                                  <a:pt x="1585156" y="44486"/>
                                  <a:pt x="1603868" y="29276"/>
                                  <a:pt x="1621937" y="13382"/>
                                </a:cubicBezTo>
                                <a:lnTo>
                                  <a:pt x="1968347" y="429897"/>
                                </a:lnTo>
                                <a:cubicBezTo>
                                  <a:pt x="1671250" y="374180"/>
                                  <a:pt x="1403831" y="816139"/>
                                  <a:pt x="987887" y="830989"/>
                                </a:cubicBezTo>
                                <a:cubicBezTo>
                                  <a:pt x="554598" y="816139"/>
                                  <a:pt x="437005" y="411325"/>
                                  <a:pt x="0" y="429897"/>
                                </a:cubicBezTo>
                                <a:lnTo>
                                  <a:pt x="344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" name="Shape 14"/>
                        <wps:cNvSpPr/>
                        <wps:spPr>
                          <a:xfrm>
                            <a:off x="2692184" y="1179919"/>
                            <a:ext cx="844286" cy="19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86" h="1938732">
                                <a:moveTo>
                                  <a:pt x="438080" y="0"/>
                                </a:moveTo>
                                <a:cubicBezTo>
                                  <a:pt x="381658" y="292626"/>
                                  <a:pt x="829246" y="556020"/>
                                  <a:pt x="844286" y="965710"/>
                                </a:cubicBezTo>
                                <a:cubicBezTo>
                                  <a:pt x="829246" y="1392472"/>
                                  <a:pt x="419274" y="1508295"/>
                                  <a:pt x="438080" y="1938732"/>
                                </a:cubicBezTo>
                                <a:lnTo>
                                  <a:pt x="0" y="1609387"/>
                                </a:lnTo>
                                <a:cubicBezTo>
                                  <a:pt x="21013" y="1589361"/>
                                  <a:pt x="41076" y="1568387"/>
                                  <a:pt x="60121" y="1546531"/>
                                </a:cubicBezTo>
                                <a:lnTo>
                                  <a:pt x="374782" y="1784030"/>
                                </a:lnTo>
                                <a:cubicBezTo>
                                  <a:pt x="361418" y="1478113"/>
                                  <a:pt x="718773" y="1329016"/>
                                  <a:pt x="724079" y="966758"/>
                                </a:cubicBezTo>
                                <a:cubicBezTo>
                                  <a:pt x="728353" y="675393"/>
                                  <a:pt x="332658" y="409813"/>
                                  <a:pt x="380838" y="156649"/>
                                </a:cubicBezTo>
                                <a:lnTo>
                                  <a:pt x="86436" y="380012"/>
                                </a:lnTo>
                                <a:cubicBezTo>
                                  <a:pt x="69862" y="359204"/>
                                  <a:pt x="52388" y="339134"/>
                                  <a:pt x="34092" y="319809"/>
                                </a:cubicBezTo>
                                <a:lnTo>
                                  <a:pt x="438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7" name="Shape 15"/>
                        <wps:cNvSpPr/>
                        <wps:spPr>
                          <a:xfrm>
                            <a:off x="502469" y="1179919"/>
                            <a:ext cx="855782" cy="19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782" h="1938732">
                                <a:moveTo>
                                  <a:pt x="406211" y="0"/>
                                </a:moveTo>
                                <a:lnTo>
                                  <a:pt x="820613" y="338047"/>
                                </a:lnTo>
                                <a:cubicBezTo>
                                  <a:pt x="805857" y="354488"/>
                                  <a:pt x="791688" y="371447"/>
                                  <a:pt x="778133" y="388889"/>
                                </a:cubicBezTo>
                                <a:lnTo>
                                  <a:pt x="463454" y="156649"/>
                                </a:lnTo>
                                <a:cubicBezTo>
                                  <a:pt x="511644" y="409803"/>
                                  <a:pt x="115950" y="675393"/>
                                  <a:pt x="120212" y="966769"/>
                                </a:cubicBezTo>
                                <a:cubicBezTo>
                                  <a:pt x="125518" y="1329016"/>
                                  <a:pt x="482883" y="1478106"/>
                                  <a:pt x="469509" y="1784042"/>
                                </a:cubicBezTo>
                                <a:lnTo>
                                  <a:pt x="805296" y="1539453"/>
                                </a:lnTo>
                                <a:cubicBezTo>
                                  <a:pt x="821384" y="1558299"/>
                                  <a:pt x="838239" y="1576497"/>
                                  <a:pt x="855782" y="1594025"/>
                                </a:cubicBezTo>
                                <a:lnTo>
                                  <a:pt x="406211" y="1938732"/>
                                </a:lnTo>
                                <a:cubicBezTo>
                                  <a:pt x="425017" y="1508295"/>
                                  <a:pt x="15044" y="1392472"/>
                                  <a:pt x="0" y="965710"/>
                                </a:cubicBezTo>
                                <a:cubicBezTo>
                                  <a:pt x="15044" y="556020"/>
                                  <a:pt x="462633" y="292626"/>
                                  <a:pt x="4062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8" name="Shape 16"/>
                        <wps:cNvSpPr/>
                        <wps:spPr>
                          <a:xfrm>
                            <a:off x="1042477" y="636567"/>
                            <a:ext cx="1968347" cy="826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347" h="826269">
                                <a:moveTo>
                                  <a:pt x="987887" y="0"/>
                                </a:moveTo>
                                <a:cubicBezTo>
                                  <a:pt x="1330419" y="12229"/>
                                  <a:pt x="1572232" y="314103"/>
                                  <a:pt x="1812834" y="389168"/>
                                </a:cubicBezTo>
                                <a:cubicBezTo>
                                  <a:pt x="1864401" y="405249"/>
                                  <a:pt x="1915909" y="410921"/>
                                  <a:pt x="1968347" y="401091"/>
                                </a:cubicBezTo>
                                <a:lnTo>
                                  <a:pt x="1626178" y="807206"/>
                                </a:lnTo>
                                <a:cubicBezTo>
                                  <a:pt x="1608815" y="791751"/>
                                  <a:pt x="1590858" y="776934"/>
                                  <a:pt x="1572350" y="762761"/>
                                </a:cubicBezTo>
                                <a:lnTo>
                                  <a:pt x="1809306" y="457618"/>
                                </a:lnTo>
                                <a:cubicBezTo>
                                  <a:pt x="1552277" y="505195"/>
                                  <a:pt x="1282630" y="114483"/>
                                  <a:pt x="986814" y="118696"/>
                                </a:cubicBezTo>
                                <a:cubicBezTo>
                                  <a:pt x="619027" y="123937"/>
                                  <a:pt x="467659" y="476795"/>
                                  <a:pt x="157057" y="463590"/>
                                </a:cubicBezTo>
                                <a:lnTo>
                                  <a:pt x="398394" y="770965"/>
                                </a:lnTo>
                                <a:cubicBezTo>
                                  <a:pt x="376197" y="788465"/>
                                  <a:pt x="354823" y="806911"/>
                                  <a:pt x="334343" y="826269"/>
                                </a:cubicBezTo>
                                <a:lnTo>
                                  <a:pt x="0" y="401091"/>
                                </a:lnTo>
                                <a:cubicBezTo>
                                  <a:pt x="437005" y="419663"/>
                                  <a:pt x="554598" y="14850"/>
                                  <a:pt x="9878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9" name="Shape 17"/>
                        <wps:cNvSpPr/>
                        <wps:spPr>
                          <a:xfrm>
                            <a:off x="1711526" y="1460088"/>
                            <a:ext cx="583881" cy="376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881" h="376809">
                                <a:moveTo>
                                  <a:pt x="329523" y="5842"/>
                                </a:moveTo>
                                <a:cubicBezTo>
                                  <a:pt x="359403" y="7789"/>
                                  <a:pt x="389466" y="12529"/>
                                  <a:pt x="418795" y="19729"/>
                                </a:cubicBezTo>
                                <a:lnTo>
                                  <a:pt x="412194" y="63806"/>
                                </a:lnTo>
                                <a:cubicBezTo>
                                  <a:pt x="521885" y="110798"/>
                                  <a:pt x="583881" y="182880"/>
                                  <a:pt x="581915" y="288637"/>
                                </a:cubicBezTo>
                                <a:cubicBezTo>
                                  <a:pt x="364206" y="243915"/>
                                  <a:pt x="170662" y="274569"/>
                                  <a:pt x="0" y="376809"/>
                                </a:cubicBezTo>
                                <a:cubicBezTo>
                                  <a:pt x="3763" y="226905"/>
                                  <a:pt x="43265" y="152036"/>
                                  <a:pt x="105805" y="125528"/>
                                </a:cubicBezTo>
                                <a:lnTo>
                                  <a:pt x="90374" y="72634"/>
                                </a:lnTo>
                                <a:cubicBezTo>
                                  <a:pt x="151902" y="19284"/>
                                  <a:pt x="239885" y="0"/>
                                  <a:pt x="329523" y="58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B2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0" name="Shape 18"/>
                        <wps:cNvSpPr/>
                        <wps:spPr>
                          <a:xfrm>
                            <a:off x="1711528" y="1451003"/>
                            <a:ext cx="583878" cy="385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878" h="385884">
                                <a:moveTo>
                                  <a:pt x="581923" y="297709"/>
                                </a:moveTo>
                                <a:cubicBezTo>
                                  <a:pt x="364204" y="252988"/>
                                  <a:pt x="170661" y="283641"/>
                                  <a:pt x="0" y="385884"/>
                                </a:cubicBezTo>
                                <a:cubicBezTo>
                                  <a:pt x="3768" y="235978"/>
                                  <a:pt x="43274" y="161111"/>
                                  <a:pt x="105813" y="134601"/>
                                </a:cubicBezTo>
                                <a:lnTo>
                                  <a:pt x="90371" y="81718"/>
                                </a:lnTo>
                                <a:cubicBezTo>
                                  <a:pt x="172420" y="10573"/>
                                  <a:pt x="301478" y="0"/>
                                  <a:pt x="418803" y="28812"/>
                                </a:cubicBezTo>
                                <a:lnTo>
                                  <a:pt x="412198" y="72882"/>
                                </a:lnTo>
                                <a:cubicBezTo>
                                  <a:pt x="521881" y="119870"/>
                                  <a:pt x="583878" y="191951"/>
                                  <a:pt x="581923" y="2977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7065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21" name="Shape 19"/>
                        <wps:cNvSpPr/>
                        <wps:spPr>
                          <a:xfrm>
                            <a:off x="1680664" y="1720800"/>
                            <a:ext cx="742697" cy="202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697" h="202061">
                                <a:moveTo>
                                  <a:pt x="454894" y="8361"/>
                                </a:moveTo>
                                <a:cubicBezTo>
                                  <a:pt x="619505" y="12428"/>
                                  <a:pt x="742697" y="71143"/>
                                  <a:pt x="661270" y="202061"/>
                                </a:cubicBezTo>
                                <a:cubicBezTo>
                                  <a:pt x="706964" y="0"/>
                                  <a:pt x="267315" y="13936"/>
                                  <a:pt x="0" y="142548"/>
                                </a:cubicBezTo>
                                <a:cubicBezTo>
                                  <a:pt x="84253" y="54875"/>
                                  <a:pt x="290283" y="4294"/>
                                  <a:pt x="454894" y="83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B23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22" name="Shape 20"/>
                        <wps:cNvSpPr/>
                        <wps:spPr>
                          <a:xfrm>
                            <a:off x="1673784" y="1768522"/>
                            <a:ext cx="617785" cy="3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785" h="389052">
                                <a:moveTo>
                                  <a:pt x="423414" y="18"/>
                                </a:moveTo>
                                <a:cubicBezTo>
                                  <a:pt x="429880" y="0"/>
                                  <a:pt x="436287" y="39"/>
                                  <a:pt x="442609" y="190"/>
                                </a:cubicBezTo>
                                <a:cubicBezTo>
                                  <a:pt x="461185" y="15753"/>
                                  <a:pt x="476712" y="34388"/>
                                  <a:pt x="485270" y="60005"/>
                                </a:cubicBezTo>
                                <a:lnTo>
                                  <a:pt x="497549" y="3870"/>
                                </a:lnTo>
                                <a:cubicBezTo>
                                  <a:pt x="501084" y="4277"/>
                                  <a:pt x="504590" y="4709"/>
                                  <a:pt x="508057" y="5176"/>
                                </a:cubicBezTo>
                                <a:cubicBezTo>
                                  <a:pt x="528596" y="27281"/>
                                  <a:pt x="540764" y="53582"/>
                                  <a:pt x="544921" y="83869"/>
                                </a:cubicBezTo>
                                <a:lnTo>
                                  <a:pt x="582696" y="91818"/>
                                </a:lnTo>
                                <a:cubicBezTo>
                                  <a:pt x="617785" y="95767"/>
                                  <a:pt x="606593" y="190621"/>
                                  <a:pt x="576738" y="193230"/>
                                </a:cubicBezTo>
                                <a:cubicBezTo>
                                  <a:pt x="590778" y="214444"/>
                                  <a:pt x="592693" y="249203"/>
                                  <a:pt x="566781" y="258832"/>
                                </a:cubicBezTo>
                                <a:cubicBezTo>
                                  <a:pt x="523235" y="275036"/>
                                  <a:pt x="477980" y="351630"/>
                                  <a:pt x="419653" y="338379"/>
                                </a:cubicBezTo>
                                <a:cubicBezTo>
                                  <a:pt x="408672" y="376124"/>
                                  <a:pt x="344488" y="380149"/>
                                  <a:pt x="336136" y="346334"/>
                                </a:cubicBezTo>
                                <a:cubicBezTo>
                                  <a:pt x="232182" y="389052"/>
                                  <a:pt x="163040" y="381831"/>
                                  <a:pt x="133326" y="286678"/>
                                </a:cubicBezTo>
                                <a:cubicBezTo>
                                  <a:pt x="0" y="230400"/>
                                  <a:pt x="55447" y="144893"/>
                                  <a:pt x="130885" y="239037"/>
                                </a:cubicBezTo>
                                <a:cubicBezTo>
                                  <a:pt x="83995" y="143521"/>
                                  <a:pt x="54795" y="59253"/>
                                  <a:pt x="109451" y="105743"/>
                                </a:cubicBezTo>
                                <a:lnTo>
                                  <a:pt x="111463" y="73929"/>
                                </a:lnTo>
                                <a:lnTo>
                                  <a:pt x="139281" y="44244"/>
                                </a:lnTo>
                                <a:lnTo>
                                  <a:pt x="142733" y="43204"/>
                                </a:lnTo>
                                <a:lnTo>
                                  <a:pt x="173092" y="65962"/>
                                </a:lnTo>
                                <a:lnTo>
                                  <a:pt x="252630" y="60005"/>
                                </a:lnTo>
                                <a:lnTo>
                                  <a:pt x="296370" y="52052"/>
                                </a:lnTo>
                                <a:cubicBezTo>
                                  <a:pt x="314028" y="25513"/>
                                  <a:pt x="337695" y="32188"/>
                                  <a:pt x="365962" y="63983"/>
                                </a:cubicBezTo>
                                <a:lnTo>
                                  <a:pt x="334807" y="4950"/>
                                </a:lnTo>
                                <a:cubicBezTo>
                                  <a:pt x="352296" y="3122"/>
                                  <a:pt x="369576" y="1778"/>
                                  <a:pt x="386507" y="965"/>
                                </a:cubicBezTo>
                                <a:cubicBezTo>
                                  <a:pt x="405623" y="10739"/>
                                  <a:pt x="420098" y="28228"/>
                                  <a:pt x="429599" y="54044"/>
                                </a:cubicBezTo>
                                <a:lnTo>
                                  <a:pt x="42341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D8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23" name="Shape 21"/>
                        <wps:cNvSpPr/>
                        <wps:spPr>
                          <a:xfrm>
                            <a:off x="1665356" y="2085038"/>
                            <a:ext cx="650535" cy="600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535" h="600117">
                                <a:moveTo>
                                  <a:pt x="540785" y="0"/>
                                </a:moveTo>
                                <a:lnTo>
                                  <a:pt x="517670" y="41594"/>
                                </a:lnTo>
                                <a:cubicBezTo>
                                  <a:pt x="560800" y="22475"/>
                                  <a:pt x="603943" y="32216"/>
                                  <a:pt x="647093" y="43905"/>
                                </a:cubicBezTo>
                                <a:cubicBezTo>
                                  <a:pt x="640822" y="158256"/>
                                  <a:pt x="650535" y="314982"/>
                                  <a:pt x="603180" y="281937"/>
                                </a:cubicBezTo>
                                <a:cubicBezTo>
                                  <a:pt x="570179" y="197316"/>
                                  <a:pt x="568354" y="209380"/>
                                  <a:pt x="566208" y="254214"/>
                                </a:cubicBezTo>
                                <a:cubicBezTo>
                                  <a:pt x="579302" y="338184"/>
                                  <a:pt x="606265" y="419832"/>
                                  <a:pt x="605492" y="506117"/>
                                </a:cubicBezTo>
                                <a:cubicBezTo>
                                  <a:pt x="405609" y="589313"/>
                                  <a:pt x="210672" y="600117"/>
                                  <a:pt x="4623" y="473756"/>
                                </a:cubicBezTo>
                                <a:cubicBezTo>
                                  <a:pt x="38585" y="415279"/>
                                  <a:pt x="80830" y="376625"/>
                                  <a:pt x="127113" y="330477"/>
                                </a:cubicBezTo>
                                <a:cubicBezTo>
                                  <a:pt x="130673" y="266799"/>
                                  <a:pt x="143557" y="225417"/>
                                  <a:pt x="177951" y="235725"/>
                                </a:cubicBezTo>
                                <a:cubicBezTo>
                                  <a:pt x="189008" y="187218"/>
                                  <a:pt x="162255" y="179468"/>
                                  <a:pt x="140980" y="187197"/>
                                </a:cubicBezTo>
                                <a:cubicBezTo>
                                  <a:pt x="125554" y="247104"/>
                                  <a:pt x="78066" y="274651"/>
                                  <a:pt x="7200" y="266746"/>
                                </a:cubicBezTo>
                                <a:cubicBezTo>
                                  <a:pt x="28134" y="209149"/>
                                  <a:pt x="45231" y="133330"/>
                                  <a:pt x="0" y="50840"/>
                                </a:cubicBezTo>
                                <a:cubicBezTo>
                                  <a:pt x="76672" y="55894"/>
                                  <a:pt x="125971" y="44637"/>
                                  <a:pt x="155268" y="2765"/>
                                </a:cubicBezTo>
                                <a:lnTo>
                                  <a:pt x="155401" y="2999"/>
                                </a:lnTo>
                                <a:cubicBezTo>
                                  <a:pt x="156219" y="4504"/>
                                  <a:pt x="157061" y="5983"/>
                                  <a:pt x="157921" y="7412"/>
                                </a:cubicBezTo>
                                <a:lnTo>
                                  <a:pt x="158156" y="7798"/>
                                </a:lnTo>
                                <a:lnTo>
                                  <a:pt x="159292" y="9644"/>
                                </a:lnTo>
                                <a:lnTo>
                                  <a:pt x="159847" y="10520"/>
                                </a:lnTo>
                                <a:lnTo>
                                  <a:pt x="160899" y="12143"/>
                                </a:lnTo>
                                <a:lnTo>
                                  <a:pt x="161054" y="12388"/>
                                </a:lnTo>
                                <a:lnTo>
                                  <a:pt x="162579" y="14623"/>
                                </a:lnTo>
                                <a:lnTo>
                                  <a:pt x="162601" y="14666"/>
                                </a:lnTo>
                                <a:lnTo>
                                  <a:pt x="164139" y="16801"/>
                                </a:lnTo>
                                <a:lnTo>
                                  <a:pt x="165409" y="18504"/>
                                </a:lnTo>
                                <a:lnTo>
                                  <a:pt x="166150" y="19444"/>
                                </a:lnTo>
                                <a:cubicBezTo>
                                  <a:pt x="168052" y="21877"/>
                                  <a:pt x="170000" y="24177"/>
                                  <a:pt x="172033" y="26345"/>
                                </a:cubicBezTo>
                                <a:lnTo>
                                  <a:pt x="172876" y="27230"/>
                                </a:lnTo>
                                <a:lnTo>
                                  <a:pt x="174125" y="28511"/>
                                </a:lnTo>
                                <a:lnTo>
                                  <a:pt x="175893" y="30236"/>
                                </a:lnTo>
                                <a:lnTo>
                                  <a:pt x="176079" y="30424"/>
                                </a:lnTo>
                                <a:lnTo>
                                  <a:pt x="177696" y="31906"/>
                                </a:lnTo>
                                <a:lnTo>
                                  <a:pt x="177851" y="32040"/>
                                </a:lnTo>
                                <a:lnTo>
                                  <a:pt x="179500" y="33476"/>
                                </a:lnTo>
                                <a:lnTo>
                                  <a:pt x="179619" y="33588"/>
                                </a:lnTo>
                                <a:lnTo>
                                  <a:pt x="181358" y="35035"/>
                                </a:lnTo>
                                <a:lnTo>
                                  <a:pt x="181389" y="35061"/>
                                </a:lnTo>
                                <a:lnTo>
                                  <a:pt x="183290" y="36540"/>
                                </a:lnTo>
                                <a:cubicBezTo>
                                  <a:pt x="184507" y="37469"/>
                                  <a:pt x="185735" y="38344"/>
                                  <a:pt x="186985" y="39193"/>
                                </a:cubicBezTo>
                                <a:lnTo>
                                  <a:pt x="187593" y="39604"/>
                                </a:lnTo>
                                <a:lnTo>
                                  <a:pt x="189151" y="40622"/>
                                </a:lnTo>
                                <a:lnTo>
                                  <a:pt x="191178" y="41872"/>
                                </a:lnTo>
                                <a:lnTo>
                                  <a:pt x="191210" y="41894"/>
                                </a:lnTo>
                                <a:lnTo>
                                  <a:pt x="192603" y="42700"/>
                                </a:lnTo>
                                <a:lnTo>
                                  <a:pt x="193500" y="43197"/>
                                </a:lnTo>
                                <a:cubicBezTo>
                                  <a:pt x="196131" y="44659"/>
                                  <a:pt x="198829" y="45975"/>
                                  <a:pt x="201604" y="47145"/>
                                </a:cubicBezTo>
                                <a:lnTo>
                                  <a:pt x="201784" y="47225"/>
                                </a:lnTo>
                                <a:lnTo>
                                  <a:pt x="203817" y="48053"/>
                                </a:lnTo>
                                <a:lnTo>
                                  <a:pt x="204170" y="48186"/>
                                </a:lnTo>
                                <a:cubicBezTo>
                                  <a:pt x="206215" y="48971"/>
                                  <a:pt x="208297" y="49691"/>
                                  <a:pt x="210410" y="50331"/>
                                </a:cubicBezTo>
                                <a:lnTo>
                                  <a:pt x="210938" y="50498"/>
                                </a:lnTo>
                                <a:lnTo>
                                  <a:pt x="212961" y="51073"/>
                                </a:lnTo>
                                <a:lnTo>
                                  <a:pt x="212998" y="51084"/>
                                </a:lnTo>
                                <a:lnTo>
                                  <a:pt x="215320" y="51693"/>
                                </a:lnTo>
                                <a:lnTo>
                                  <a:pt x="215353" y="51693"/>
                                </a:lnTo>
                                <a:lnTo>
                                  <a:pt x="217728" y="52243"/>
                                </a:lnTo>
                                <a:lnTo>
                                  <a:pt x="218538" y="52419"/>
                                </a:lnTo>
                                <a:lnTo>
                                  <a:pt x="220129" y="52743"/>
                                </a:lnTo>
                                <a:lnTo>
                                  <a:pt x="220616" y="52829"/>
                                </a:lnTo>
                                <a:lnTo>
                                  <a:pt x="222574" y="53182"/>
                                </a:lnTo>
                                <a:lnTo>
                                  <a:pt x="225040" y="53571"/>
                                </a:lnTo>
                                <a:lnTo>
                                  <a:pt x="225127" y="53593"/>
                                </a:lnTo>
                                <a:lnTo>
                                  <a:pt x="227538" y="53903"/>
                                </a:lnTo>
                                <a:lnTo>
                                  <a:pt x="227617" y="53914"/>
                                </a:lnTo>
                                <a:lnTo>
                                  <a:pt x="232614" y="54411"/>
                                </a:lnTo>
                                <a:lnTo>
                                  <a:pt x="235203" y="54591"/>
                                </a:lnTo>
                                <a:lnTo>
                                  <a:pt x="237546" y="54699"/>
                                </a:lnTo>
                                <a:lnTo>
                                  <a:pt x="237925" y="54709"/>
                                </a:lnTo>
                                <a:cubicBezTo>
                                  <a:pt x="241272" y="54831"/>
                                  <a:pt x="244692" y="54821"/>
                                  <a:pt x="248185" y="54687"/>
                                </a:cubicBezTo>
                                <a:lnTo>
                                  <a:pt x="248882" y="54666"/>
                                </a:lnTo>
                                <a:cubicBezTo>
                                  <a:pt x="253307" y="54479"/>
                                  <a:pt x="257851" y="54090"/>
                                  <a:pt x="262509" y="53518"/>
                                </a:cubicBezTo>
                                <a:lnTo>
                                  <a:pt x="262684" y="53492"/>
                                </a:lnTo>
                                <a:lnTo>
                                  <a:pt x="265216" y="53161"/>
                                </a:lnTo>
                                <a:lnTo>
                                  <a:pt x="265594" y="53108"/>
                                </a:lnTo>
                                <a:lnTo>
                                  <a:pt x="268524" y="52675"/>
                                </a:lnTo>
                                <a:lnTo>
                                  <a:pt x="269187" y="52574"/>
                                </a:lnTo>
                                <a:lnTo>
                                  <a:pt x="271487" y="52189"/>
                                </a:lnTo>
                                <a:lnTo>
                                  <a:pt x="274483" y="51656"/>
                                </a:lnTo>
                                <a:lnTo>
                                  <a:pt x="277271" y="51138"/>
                                </a:lnTo>
                                <a:lnTo>
                                  <a:pt x="277513" y="51084"/>
                                </a:lnTo>
                                <a:lnTo>
                                  <a:pt x="280566" y="50455"/>
                                </a:lnTo>
                                <a:lnTo>
                                  <a:pt x="286747" y="49061"/>
                                </a:lnTo>
                                <a:lnTo>
                                  <a:pt x="286758" y="49061"/>
                                </a:lnTo>
                                <a:lnTo>
                                  <a:pt x="289790" y="48330"/>
                                </a:lnTo>
                                <a:lnTo>
                                  <a:pt x="289901" y="48298"/>
                                </a:lnTo>
                                <a:lnTo>
                                  <a:pt x="293062" y="47477"/>
                                </a:lnTo>
                                <a:lnTo>
                                  <a:pt x="296183" y="46648"/>
                                </a:lnTo>
                                <a:lnTo>
                                  <a:pt x="296327" y="46605"/>
                                </a:lnTo>
                                <a:lnTo>
                                  <a:pt x="299488" y="45720"/>
                                </a:lnTo>
                                <a:lnTo>
                                  <a:pt x="302739" y="44780"/>
                                </a:lnTo>
                                <a:lnTo>
                                  <a:pt x="302786" y="44770"/>
                                </a:lnTo>
                                <a:lnTo>
                                  <a:pt x="306026" y="43783"/>
                                </a:lnTo>
                                <a:cubicBezTo>
                                  <a:pt x="318276" y="40004"/>
                                  <a:pt x="331139" y="35313"/>
                                  <a:pt x="344564" y="29814"/>
                                </a:cubicBezTo>
                                <a:cubicBezTo>
                                  <a:pt x="352915" y="63633"/>
                                  <a:pt x="417100" y="59609"/>
                                  <a:pt x="428083" y="21867"/>
                                </a:cubicBezTo>
                                <a:cubicBezTo>
                                  <a:pt x="433181" y="23025"/>
                                  <a:pt x="438178" y="23480"/>
                                  <a:pt x="443078" y="23368"/>
                                </a:cubicBezTo>
                                <a:lnTo>
                                  <a:pt x="443531" y="23357"/>
                                </a:lnTo>
                                <a:lnTo>
                                  <a:pt x="443974" y="23347"/>
                                </a:lnTo>
                                <a:lnTo>
                                  <a:pt x="444150" y="23347"/>
                                </a:lnTo>
                                <a:lnTo>
                                  <a:pt x="444428" y="23325"/>
                                </a:lnTo>
                                <a:lnTo>
                                  <a:pt x="444881" y="23303"/>
                                </a:lnTo>
                                <a:lnTo>
                                  <a:pt x="445324" y="23282"/>
                                </a:lnTo>
                                <a:lnTo>
                                  <a:pt x="445778" y="23249"/>
                                </a:lnTo>
                                <a:lnTo>
                                  <a:pt x="446220" y="23213"/>
                                </a:lnTo>
                                <a:lnTo>
                                  <a:pt x="446659" y="23180"/>
                                </a:lnTo>
                                <a:lnTo>
                                  <a:pt x="446761" y="23180"/>
                                </a:lnTo>
                                <a:lnTo>
                                  <a:pt x="447113" y="23148"/>
                                </a:lnTo>
                                <a:lnTo>
                                  <a:pt x="447556" y="23105"/>
                                </a:lnTo>
                                <a:lnTo>
                                  <a:pt x="447999" y="23058"/>
                                </a:lnTo>
                                <a:lnTo>
                                  <a:pt x="448441" y="23015"/>
                                </a:lnTo>
                                <a:lnTo>
                                  <a:pt x="448895" y="22960"/>
                                </a:lnTo>
                                <a:lnTo>
                                  <a:pt x="449781" y="22849"/>
                                </a:lnTo>
                                <a:lnTo>
                                  <a:pt x="450223" y="22795"/>
                                </a:lnTo>
                                <a:lnTo>
                                  <a:pt x="450662" y="22727"/>
                                </a:lnTo>
                                <a:lnTo>
                                  <a:pt x="451105" y="22662"/>
                                </a:lnTo>
                                <a:lnTo>
                                  <a:pt x="451549" y="22593"/>
                                </a:lnTo>
                                <a:lnTo>
                                  <a:pt x="451947" y="22540"/>
                                </a:lnTo>
                                <a:lnTo>
                                  <a:pt x="451981" y="22528"/>
                                </a:lnTo>
                                <a:lnTo>
                                  <a:pt x="452422" y="22450"/>
                                </a:lnTo>
                                <a:lnTo>
                                  <a:pt x="452866" y="22374"/>
                                </a:lnTo>
                                <a:lnTo>
                                  <a:pt x="453309" y="22295"/>
                                </a:lnTo>
                                <a:lnTo>
                                  <a:pt x="453737" y="22209"/>
                                </a:lnTo>
                                <a:lnTo>
                                  <a:pt x="454180" y="22130"/>
                                </a:lnTo>
                                <a:lnTo>
                                  <a:pt x="454514" y="22065"/>
                                </a:lnTo>
                                <a:lnTo>
                                  <a:pt x="454622" y="22042"/>
                                </a:lnTo>
                                <a:lnTo>
                                  <a:pt x="455055" y="21942"/>
                                </a:lnTo>
                                <a:lnTo>
                                  <a:pt x="455497" y="21856"/>
                                </a:lnTo>
                                <a:lnTo>
                                  <a:pt x="455929" y="21755"/>
                                </a:lnTo>
                                <a:lnTo>
                                  <a:pt x="456362" y="21654"/>
                                </a:lnTo>
                                <a:lnTo>
                                  <a:pt x="456800" y="21557"/>
                                </a:lnTo>
                                <a:lnTo>
                                  <a:pt x="457057" y="21499"/>
                                </a:lnTo>
                                <a:lnTo>
                                  <a:pt x="457233" y="21445"/>
                                </a:lnTo>
                                <a:lnTo>
                                  <a:pt x="457665" y="21334"/>
                                </a:lnTo>
                                <a:lnTo>
                                  <a:pt x="458107" y="21225"/>
                                </a:lnTo>
                                <a:lnTo>
                                  <a:pt x="458540" y="21114"/>
                                </a:lnTo>
                                <a:lnTo>
                                  <a:pt x="458972" y="20992"/>
                                </a:lnTo>
                                <a:lnTo>
                                  <a:pt x="459400" y="20880"/>
                                </a:lnTo>
                                <a:lnTo>
                                  <a:pt x="459590" y="20837"/>
                                </a:lnTo>
                                <a:lnTo>
                                  <a:pt x="459832" y="20758"/>
                                </a:lnTo>
                                <a:lnTo>
                                  <a:pt x="460263" y="20627"/>
                                </a:lnTo>
                                <a:lnTo>
                                  <a:pt x="460695" y="20505"/>
                                </a:lnTo>
                                <a:lnTo>
                                  <a:pt x="461128" y="20372"/>
                                </a:lnTo>
                                <a:lnTo>
                                  <a:pt x="461556" y="20239"/>
                                </a:lnTo>
                                <a:lnTo>
                                  <a:pt x="461988" y="20105"/>
                                </a:lnTo>
                                <a:lnTo>
                                  <a:pt x="462100" y="20074"/>
                                </a:lnTo>
                                <a:lnTo>
                                  <a:pt x="462420" y="19973"/>
                                </a:lnTo>
                                <a:lnTo>
                                  <a:pt x="462842" y="19829"/>
                                </a:lnTo>
                                <a:lnTo>
                                  <a:pt x="463269" y="19689"/>
                                </a:lnTo>
                                <a:lnTo>
                                  <a:pt x="463701" y="19544"/>
                                </a:lnTo>
                                <a:lnTo>
                                  <a:pt x="464123" y="19401"/>
                                </a:lnTo>
                                <a:lnTo>
                                  <a:pt x="464555" y="19246"/>
                                </a:lnTo>
                                <a:lnTo>
                                  <a:pt x="464598" y="19234"/>
                                </a:lnTo>
                                <a:lnTo>
                                  <a:pt x="464986" y="19091"/>
                                </a:lnTo>
                                <a:lnTo>
                                  <a:pt x="465404" y="18936"/>
                                </a:lnTo>
                                <a:lnTo>
                                  <a:pt x="465826" y="18781"/>
                                </a:lnTo>
                                <a:lnTo>
                                  <a:pt x="466258" y="18626"/>
                                </a:lnTo>
                                <a:lnTo>
                                  <a:pt x="466679" y="18461"/>
                                </a:lnTo>
                                <a:lnTo>
                                  <a:pt x="467086" y="18306"/>
                                </a:lnTo>
                                <a:lnTo>
                                  <a:pt x="467108" y="18292"/>
                                </a:lnTo>
                                <a:lnTo>
                                  <a:pt x="467529" y="18126"/>
                                </a:lnTo>
                                <a:lnTo>
                                  <a:pt x="467949" y="17961"/>
                                </a:lnTo>
                                <a:lnTo>
                                  <a:pt x="468371" y="17784"/>
                                </a:lnTo>
                                <a:lnTo>
                                  <a:pt x="468799" y="17619"/>
                                </a:lnTo>
                                <a:lnTo>
                                  <a:pt x="469221" y="17442"/>
                                </a:lnTo>
                                <a:lnTo>
                                  <a:pt x="469552" y="17309"/>
                                </a:lnTo>
                                <a:lnTo>
                                  <a:pt x="469642" y="17266"/>
                                </a:lnTo>
                                <a:lnTo>
                                  <a:pt x="470063" y="17079"/>
                                </a:lnTo>
                                <a:lnTo>
                                  <a:pt x="470481" y="16899"/>
                                </a:lnTo>
                                <a:lnTo>
                                  <a:pt x="470902" y="16711"/>
                                </a:lnTo>
                                <a:lnTo>
                                  <a:pt x="470912" y="16711"/>
                                </a:lnTo>
                                <a:lnTo>
                                  <a:pt x="540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3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25" name="Shape 23"/>
                        <wps:cNvSpPr/>
                        <wps:spPr>
                          <a:xfrm>
                            <a:off x="1892984" y="2138939"/>
                            <a:ext cx="4986" cy="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" h="499">
                                <a:moveTo>
                                  <a:pt x="0" y="0"/>
                                </a:moveTo>
                                <a:cubicBezTo>
                                  <a:pt x="1634" y="199"/>
                                  <a:pt x="3304" y="378"/>
                                  <a:pt x="4986" y="499"/>
                                </a:cubicBezTo>
                              </a:path>
                            </a:pathLst>
                          </a:custGeom>
                          <a:noFill/>
                          <a:ln w="17065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26" name="Shape 24"/>
                        <wps:cNvSpPr/>
                        <wps:spPr>
                          <a:xfrm>
                            <a:off x="1626076" y="2563416"/>
                            <a:ext cx="647083" cy="242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083" h="242194">
                                <a:moveTo>
                                  <a:pt x="48524" y="0"/>
                                </a:moveTo>
                                <a:lnTo>
                                  <a:pt x="51722" y="102"/>
                                </a:lnTo>
                                <a:cubicBezTo>
                                  <a:pt x="254884" y="121439"/>
                                  <a:pt x="447422" y="109883"/>
                                  <a:pt x="644772" y="27738"/>
                                </a:cubicBezTo>
                                <a:cubicBezTo>
                                  <a:pt x="644803" y="24616"/>
                                  <a:pt x="644782" y="21522"/>
                                  <a:pt x="644735" y="18414"/>
                                </a:cubicBezTo>
                                <a:lnTo>
                                  <a:pt x="647083" y="18490"/>
                                </a:lnTo>
                                <a:lnTo>
                                  <a:pt x="644772" y="78574"/>
                                </a:lnTo>
                                <a:cubicBezTo>
                                  <a:pt x="523398" y="242194"/>
                                  <a:pt x="203872" y="229673"/>
                                  <a:pt x="0" y="101689"/>
                                </a:cubicBezTo>
                                <a:cubicBezTo>
                                  <a:pt x="4874" y="64973"/>
                                  <a:pt x="19008" y="30568"/>
                                  <a:pt x="485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27" name="Shape 25"/>
                        <wps:cNvSpPr/>
                        <wps:spPr>
                          <a:xfrm>
                            <a:off x="1626084" y="2563407"/>
                            <a:ext cx="647084" cy="24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084" h="242200">
                                <a:moveTo>
                                  <a:pt x="48518" y="0"/>
                                </a:moveTo>
                                <a:cubicBezTo>
                                  <a:pt x="19000" y="30567"/>
                                  <a:pt x="4865" y="64969"/>
                                  <a:pt x="0" y="101697"/>
                                </a:cubicBezTo>
                                <a:cubicBezTo>
                                  <a:pt x="203874" y="229673"/>
                                  <a:pt x="523387" y="242200"/>
                                  <a:pt x="644775" y="78573"/>
                                </a:cubicBezTo>
                                <a:lnTo>
                                  <a:pt x="647084" y="18488"/>
                                </a:lnTo>
                                <a:lnTo>
                                  <a:pt x="644728" y="18411"/>
                                </a:lnTo>
                                <a:cubicBezTo>
                                  <a:pt x="644782" y="21520"/>
                                  <a:pt x="644806" y="24617"/>
                                  <a:pt x="644775" y="27746"/>
                                </a:cubicBezTo>
                                <a:cubicBezTo>
                                  <a:pt x="447424" y="109882"/>
                                  <a:pt x="254876" y="121438"/>
                                  <a:pt x="51724" y="9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7065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28" name="Shape 26"/>
                        <wps:cNvSpPr/>
                        <wps:spPr>
                          <a:xfrm>
                            <a:off x="1617846" y="2732552"/>
                            <a:ext cx="313488" cy="205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88" h="205242">
                                <a:moveTo>
                                  <a:pt x="157514" y="0"/>
                                </a:moveTo>
                                <a:cubicBezTo>
                                  <a:pt x="208430" y="15670"/>
                                  <a:pt x="261422" y="25513"/>
                                  <a:pt x="313488" y="28976"/>
                                </a:cubicBezTo>
                                <a:cubicBezTo>
                                  <a:pt x="285632" y="82479"/>
                                  <a:pt x="271588" y="146245"/>
                                  <a:pt x="267064" y="205242"/>
                                </a:cubicBezTo>
                                <a:cubicBezTo>
                                  <a:pt x="161972" y="162877"/>
                                  <a:pt x="54587" y="133361"/>
                                  <a:pt x="5916" y="59652"/>
                                </a:cubicBezTo>
                                <a:cubicBezTo>
                                  <a:pt x="0" y="26024"/>
                                  <a:pt x="12576" y="10861"/>
                                  <a:pt x="68311" y="38862"/>
                                </a:cubicBezTo>
                                <a:cubicBezTo>
                                  <a:pt x="140515" y="86605"/>
                                  <a:pt x="162699" y="58316"/>
                                  <a:pt x="1575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29" name="Shape 27"/>
                        <wps:cNvSpPr/>
                        <wps:spPr>
                          <a:xfrm>
                            <a:off x="1979665" y="2731126"/>
                            <a:ext cx="310590" cy="167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90" h="167896">
                                <a:moveTo>
                                  <a:pt x="171569" y="0"/>
                                </a:moveTo>
                                <a:cubicBezTo>
                                  <a:pt x="163703" y="36782"/>
                                  <a:pt x="167023" y="66099"/>
                                  <a:pt x="201050" y="74948"/>
                                </a:cubicBezTo>
                                <a:cubicBezTo>
                                  <a:pt x="259463" y="62428"/>
                                  <a:pt x="310590" y="75921"/>
                                  <a:pt x="307361" y="146588"/>
                                </a:cubicBezTo>
                                <a:cubicBezTo>
                                  <a:pt x="189382" y="166882"/>
                                  <a:pt x="93327" y="167896"/>
                                  <a:pt x="0" y="132717"/>
                                </a:cubicBezTo>
                                <a:lnTo>
                                  <a:pt x="5007" y="31662"/>
                                </a:lnTo>
                                <a:cubicBezTo>
                                  <a:pt x="64836" y="30467"/>
                                  <a:pt x="121968" y="20239"/>
                                  <a:pt x="1715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30" name="Shape 28"/>
                        <wps:cNvSpPr/>
                        <wps:spPr>
                          <a:xfrm>
                            <a:off x="1977231" y="2114766"/>
                            <a:ext cx="117426" cy="7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26" h="76231">
                                <a:moveTo>
                                  <a:pt x="112911" y="0"/>
                                </a:moveTo>
                                <a:cubicBezTo>
                                  <a:pt x="115819" y="6524"/>
                                  <a:pt x="117426" y="13692"/>
                                  <a:pt x="117426" y="21201"/>
                                </a:cubicBezTo>
                                <a:cubicBezTo>
                                  <a:pt x="117426" y="51589"/>
                                  <a:pt x="91138" y="76231"/>
                                  <a:pt x="58712" y="76231"/>
                                </a:cubicBezTo>
                                <a:cubicBezTo>
                                  <a:pt x="26288" y="76231"/>
                                  <a:pt x="0" y="51589"/>
                                  <a:pt x="0" y="21201"/>
                                </a:cubicBezTo>
                                <a:cubicBezTo>
                                  <a:pt x="0" y="18037"/>
                                  <a:pt x="298" y="14941"/>
                                  <a:pt x="839" y="11921"/>
                                </a:cubicBezTo>
                                <a:cubicBezTo>
                                  <a:pt x="11059" y="8561"/>
                                  <a:pt x="21687" y="4591"/>
                                  <a:pt x="32689" y="86"/>
                                </a:cubicBezTo>
                                <a:cubicBezTo>
                                  <a:pt x="40420" y="31386"/>
                                  <a:pt x="95980" y="30259"/>
                                  <a:pt x="1129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31" name="Shape 29"/>
                        <wps:cNvSpPr/>
                        <wps:spPr>
                          <a:xfrm>
                            <a:off x="1612847" y="2166578"/>
                            <a:ext cx="84172" cy="18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72" h="187635">
                                <a:moveTo>
                                  <a:pt x="42767" y="0"/>
                                </a:moveTo>
                                <a:cubicBezTo>
                                  <a:pt x="56555" y="0"/>
                                  <a:pt x="68810" y="14320"/>
                                  <a:pt x="76629" y="36539"/>
                                </a:cubicBezTo>
                                <a:cubicBezTo>
                                  <a:pt x="84172" y="79294"/>
                                  <a:pt x="78862" y="122346"/>
                                  <a:pt x="70746" y="164769"/>
                                </a:cubicBezTo>
                                <a:cubicBezTo>
                                  <a:pt x="63248" y="179009"/>
                                  <a:pt x="53471" y="187635"/>
                                  <a:pt x="42767" y="187635"/>
                                </a:cubicBezTo>
                                <a:cubicBezTo>
                                  <a:pt x="19145" y="187635"/>
                                  <a:pt x="0" y="145633"/>
                                  <a:pt x="0" y="93823"/>
                                </a:cubicBezTo>
                                <a:cubicBezTo>
                                  <a:pt x="0" y="42000"/>
                                  <a:pt x="19145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32" name="Shape 30"/>
                        <wps:cNvSpPr/>
                        <wps:spPr>
                          <a:xfrm>
                            <a:off x="1497625" y="2077010"/>
                            <a:ext cx="191200" cy="18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00" h="182019">
                                <a:moveTo>
                                  <a:pt x="103031" y="3280"/>
                                </a:moveTo>
                                <a:cubicBezTo>
                                  <a:pt x="112286" y="5248"/>
                                  <a:pt x="119963" y="14964"/>
                                  <a:pt x="117857" y="32436"/>
                                </a:cubicBezTo>
                                <a:cubicBezTo>
                                  <a:pt x="128063" y="61157"/>
                                  <a:pt x="139244" y="57574"/>
                                  <a:pt x="161539" y="59619"/>
                                </a:cubicBezTo>
                                <a:cubicBezTo>
                                  <a:pt x="191066" y="87390"/>
                                  <a:pt x="188056" y="120024"/>
                                  <a:pt x="191200" y="154382"/>
                                </a:cubicBezTo>
                                <a:lnTo>
                                  <a:pt x="129403" y="160156"/>
                                </a:lnTo>
                                <a:cubicBezTo>
                                  <a:pt x="98957" y="176313"/>
                                  <a:pt x="70279" y="182019"/>
                                  <a:pt x="48636" y="145338"/>
                                </a:cubicBezTo>
                                <a:cubicBezTo>
                                  <a:pt x="35222" y="106135"/>
                                  <a:pt x="0" y="56422"/>
                                  <a:pt x="81605" y="57970"/>
                                </a:cubicBezTo>
                                <a:cubicBezTo>
                                  <a:pt x="67801" y="18242"/>
                                  <a:pt x="87607" y="0"/>
                                  <a:pt x="103031" y="32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DD8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33" name="Shape 31"/>
                        <wps:cNvSpPr/>
                        <wps:spPr>
                          <a:xfrm>
                            <a:off x="1497635" y="2062842"/>
                            <a:ext cx="191198" cy="19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98" h="196176">
                                <a:moveTo>
                                  <a:pt x="81605" y="72128"/>
                                </a:moveTo>
                                <a:cubicBezTo>
                                  <a:pt x="59508" y="8559"/>
                                  <a:pt x="123463" y="0"/>
                                  <a:pt x="117857" y="46594"/>
                                </a:cubicBezTo>
                                <a:cubicBezTo>
                                  <a:pt x="128062" y="75312"/>
                                  <a:pt x="139244" y="71742"/>
                                  <a:pt x="161536" y="73774"/>
                                </a:cubicBezTo>
                                <a:cubicBezTo>
                                  <a:pt x="191065" y="101556"/>
                                  <a:pt x="188046" y="134179"/>
                                  <a:pt x="191198" y="168539"/>
                                </a:cubicBezTo>
                                <a:lnTo>
                                  <a:pt x="129401" y="174313"/>
                                </a:lnTo>
                                <a:cubicBezTo>
                                  <a:pt x="98954" y="190468"/>
                                  <a:pt x="70268" y="196176"/>
                                  <a:pt x="48627" y="159503"/>
                                </a:cubicBezTo>
                                <a:cubicBezTo>
                                  <a:pt x="35210" y="120302"/>
                                  <a:pt x="0" y="70579"/>
                                  <a:pt x="81605" y="721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7065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34" name="Shape 32"/>
                        <wps:cNvSpPr/>
                        <wps:spPr>
                          <a:xfrm>
                            <a:off x="2295176" y="1865707"/>
                            <a:ext cx="154649" cy="21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649" h="212962">
                                <a:moveTo>
                                  <a:pt x="106597" y="2150"/>
                                </a:moveTo>
                                <a:cubicBezTo>
                                  <a:pt x="118641" y="4300"/>
                                  <a:pt x="129915" y="11193"/>
                                  <a:pt x="129468" y="21179"/>
                                </a:cubicBezTo>
                                <a:lnTo>
                                  <a:pt x="123473" y="153055"/>
                                </a:lnTo>
                                <a:lnTo>
                                  <a:pt x="154649" y="154239"/>
                                </a:lnTo>
                                <a:lnTo>
                                  <a:pt x="154649" y="190204"/>
                                </a:lnTo>
                                <a:cubicBezTo>
                                  <a:pt x="143655" y="212962"/>
                                  <a:pt x="12972" y="191830"/>
                                  <a:pt x="0" y="174622"/>
                                </a:cubicBezTo>
                                <a:lnTo>
                                  <a:pt x="7189" y="142251"/>
                                </a:lnTo>
                                <a:lnTo>
                                  <a:pt x="39546" y="147050"/>
                                </a:lnTo>
                                <a:lnTo>
                                  <a:pt x="79113" y="11578"/>
                                </a:lnTo>
                                <a:cubicBezTo>
                                  <a:pt x="81742" y="2592"/>
                                  <a:pt x="94554" y="0"/>
                                  <a:pt x="106597" y="2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9497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36" name="Shape 33"/>
                        <wps:cNvSpPr/>
                        <wps:spPr>
                          <a:xfrm>
                            <a:off x="2295187" y="1859304"/>
                            <a:ext cx="154646" cy="219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646" h="219354">
                                <a:moveTo>
                                  <a:pt x="7186" y="148642"/>
                                </a:moveTo>
                                <a:lnTo>
                                  <a:pt x="39537" y="153441"/>
                                </a:lnTo>
                                <a:lnTo>
                                  <a:pt x="79104" y="17970"/>
                                </a:lnTo>
                                <a:cubicBezTo>
                                  <a:pt x="84367" y="0"/>
                                  <a:pt x="130364" y="7608"/>
                                  <a:pt x="129467" y="27579"/>
                                </a:cubicBezTo>
                                <a:lnTo>
                                  <a:pt x="123474" y="159449"/>
                                </a:lnTo>
                                <a:lnTo>
                                  <a:pt x="154646" y="160631"/>
                                </a:lnTo>
                                <a:lnTo>
                                  <a:pt x="154646" y="196593"/>
                                </a:lnTo>
                                <a:cubicBezTo>
                                  <a:pt x="143644" y="219354"/>
                                  <a:pt x="12960" y="198232"/>
                                  <a:pt x="0" y="1810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7065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37" name="Shape 34"/>
                        <wps:cNvSpPr/>
                        <wps:spPr>
                          <a:xfrm>
                            <a:off x="2198718" y="1360411"/>
                            <a:ext cx="461768" cy="585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68" h="585018">
                                <a:moveTo>
                                  <a:pt x="225653" y="39832"/>
                                </a:moveTo>
                                <a:cubicBezTo>
                                  <a:pt x="237560" y="36399"/>
                                  <a:pt x="262989" y="56640"/>
                                  <a:pt x="259323" y="142250"/>
                                </a:cubicBezTo>
                                <a:cubicBezTo>
                                  <a:pt x="258760" y="155546"/>
                                  <a:pt x="272009" y="173992"/>
                                  <a:pt x="268567" y="93716"/>
                                </a:cubicBezTo>
                                <a:cubicBezTo>
                                  <a:pt x="267915" y="78408"/>
                                  <a:pt x="318445" y="68144"/>
                                  <a:pt x="294379" y="136112"/>
                                </a:cubicBezTo>
                                <a:cubicBezTo>
                                  <a:pt x="287391" y="155834"/>
                                  <a:pt x="365223" y="86868"/>
                                  <a:pt x="349654" y="163253"/>
                                </a:cubicBezTo>
                                <a:cubicBezTo>
                                  <a:pt x="349409" y="164437"/>
                                  <a:pt x="300751" y="249325"/>
                                  <a:pt x="367138" y="171489"/>
                                </a:cubicBezTo>
                                <a:cubicBezTo>
                                  <a:pt x="369039" y="169270"/>
                                  <a:pt x="411980" y="180296"/>
                                  <a:pt x="356987" y="221624"/>
                                </a:cubicBezTo>
                                <a:cubicBezTo>
                                  <a:pt x="346889" y="229198"/>
                                  <a:pt x="354142" y="240224"/>
                                  <a:pt x="366308" y="244549"/>
                                </a:cubicBezTo>
                                <a:cubicBezTo>
                                  <a:pt x="380098" y="249433"/>
                                  <a:pt x="403632" y="238464"/>
                                  <a:pt x="411562" y="251115"/>
                                </a:cubicBezTo>
                                <a:cubicBezTo>
                                  <a:pt x="415187" y="256911"/>
                                  <a:pt x="389872" y="271765"/>
                                  <a:pt x="368442" y="281153"/>
                                </a:cubicBezTo>
                                <a:cubicBezTo>
                                  <a:pt x="358103" y="285675"/>
                                  <a:pt x="366253" y="296014"/>
                                  <a:pt x="378850" y="298282"/>
                                </a:cubicBezTo>
                                <a:cubicBezTo>
                                  <a:pt x="414612" y="297241"/>
                                  <a:pt x="461768" y="295661"/>
                                  <a:pt x="368531" y="350835"/>
                                </a:cubicBezTo>
                                <a:cubicBezTo>
                                  <a:pt x="301028" y="390792"/>
                                  <a:pt x="367700" y="413140"/>
                                  <a:pt x="296294" y="410332"/>
                                </a:cubicBezTo>
                                <a:cubicBezTo>
                                  <a:pt x="295510" y="410300"/>
                                  <a:pt x="265892" y="421016"/>
                                  <a:pt x="335585" y="412445"/>
                                </a:cubicBezTo>
                                <a:cubicBezTo>
                                  <a:pt x="365256" y="408795"/>
                                  <a:pt x="328309" y="443034"/>
                                  <a:pt x="278600" y="447502"/>
                                </a:cubicBezTo>
                                <a:cubicBezTo>
                                  <a:pt x="246682" y="450364"/>
                                  <a:pt x="282427" y="475049"/>
                                  <a:pt x="240037" y="511211"/>
                                </a:cubicBezTo>
                                <a:cubicBezTo>
                                  <a:pt x="153511" y="585018"/>
                                  <a:pt x="129327" y="437558"/>
                                  <a:pt x="180162" y="405907"/>
                                </a:cubicBezTo>
                                <a:cubicBezTo>
                                  <a:pt x="247755" y="363805"/>
                                  <a:pt x="50652" y="384642"/>
                                  <a:pt x="151300" y="330045"/>
                                </a:cubicBezTo>
                                <a:cubicBezTo>
                                  <a:pt x="179301" y="314849"/>
                                  <a:pt x="0" y="299909"/>
                                  <a:pt x="142164" y="269507"/>
                                </a:cubicBezTo>
                                <a:cubicBezTo>
                                  <a:pt x="157802" y="266167"/>
                                  <a:pt x="222253" y="219997"/>
                                  <a:pt x="116420" y="250761"/>
                                </a:cubicBezTo>
                                <a:cubicBezTo>
                                  <a:pt x="45022" y="271508"/>
                                  <a:pt x="39204" y="165330"/>
                                  <a:pt x="151818" y="211767"/>
                                </a:cubicBezTo>
                                <a:cubicBezTo>
                                  <a:pt x="165467" y="217397"/>
                                  <a:pt x="185450" y="198199"/>
                                  <a:pt x="184212" y="197712"/>
                                </a:cubicBezTo>
                                <a:cubicBezTo>
                                  <a:pt x="181479" y="196617"/>
                                  <a:pt x="75193" y="128208"/>
                                  <a:pt x="74239" y="116827"/>
                                </a:cubicBezTo>
                                <a:cubicBezTo>
                                  <a:pt x="65868" y="16712"/>
                                  <a:pt x="185215" y="207213"/>
                                  <a:pt x="178438" y="130694"/>
                                </a:cubicBezTo>
                                <a:cubicBezTo>
                                  <a:pt x="166860" y="0"/>
                                  <a:pt x="242889" y="232538"/>
                                  <a:pt x="219831" y="49612"/>
                                </a:cubicBezTo>
                                <a:cubicBezTo>
                                  <a:pt x="219216" y="44752"/>
                                  <a:pt x="221683" y="40977"/>
                                  <a:pt x="225653" y="398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38" name="Shape 35"/>
                        <wps:cNvSpPr/>
                        <wps:spPr>
                          <a:xfrm>
                            <a:off x="2150867" y="2055312"/>
                            <a:ext cx="280201" cy="722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01" h="722902">
                                <a:moveTo>
                                  <a:pt x="180241" y="0"/>
                                </a:moveTo>
                                <a:cubicBezTo>
                                  <a:pt x="202489" y="5563"/>
                                  <a:pt x="231000" y="9778"/>
                                  <a:pt x="254576" y="10441"/>
                                </a:cubicBezTo>
                                <a:cubicBezTo>
                                  <a:pt x="260816" y="71353"/>
                                  <a:pt x="251358" y="130076"/>
                                  <a:pt x="233510" y="186124"/>
                                </a:cubicBezTo>
                                <a:cubicBezTo>
                                  <a:pt x="195709" y="315238"/>
                                  <a:pt x="176057" y="453020"/>
                                  <a:pt x="236829" y="562152"/>
                                </a:cubicBezTo>
                                <a:cubicBezTo>
                                  <a:pt x="280201" y="640015"/>
                                  <a:pt x="235613" y="714975"/>
                                  <a:pt x="154418" y="711602"/>
                                </a:cubicBezTo>
                                <a:cubicBezTo>
                                  <a:pt x="65757" y="703142"/>
                                  <a:pt x="55914" y="705939"/>
                                  <a:pt x="9378" y="722902"/>
                                </a:cubicBezTo>
                                <a:lnTo>
                                  <a:pt x="0" y="677527"/>
                                </a:lnTo>
                                <a:lnTo>
                                  <a:pt x="367" y="675814"/>
                                </a:lnTo>
                                <a:cubicBezTo>
                                  <a:pt x="12419" y="670893"/>
                                  <a:pt x="24030" y="665385"/>
                                  <a:pt x="35136" y="659269"/>
                                </a:cubicBezTo>
                                <a:cubicBezTo>
                                  <a:pt x="70470" y="653011"/>
                                  <a:pt x="107097" y="643080"/>
                                  <a:pt x="146876" y="651506"/>
                                </a:cubicBezTo>
                                <a:cubicBezTo>
                                  <a:pt x="181842" y="653333"/>
                                  <a:pt x="204702" y="631534"/>
                                  <a:pt x="184330" y="592794"/>
                                </a:cubicBezTo>
                                <a:cubicBezTo>
                                  <a:pt x="146145" y="520136"/>
                                  <a:pt x="136411" y="430636"/>
                                  <a:pt x="143114" y="333030"/>
                                </a:cubicBezTo>
                                <a:cubicBezTo>
                                  <a:pt x="121913" y="205885"/>
                                  <a:pt x="203395" y="110293"/>
                                  <a:pt x="1802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9497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39" name="Shape 36"/>
                        <wps:cNvSpPr/>
                        <wps:spPr>
                          <a:xfrm>
                            <a:off x="2150868" y="2055301"/>
                            <a:ext cx="280212" cy="72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12" h="726894">
                                <a:moveTo>
                                  <a:pt x="180251" y="0"/>
                                </a:moveTo>
                                <a:cubicBezTo>
                                  <a:pt x="203393" y="110303"/>
                                  <a:pt x="121914" y="205887"/>
                                  <a:pt x="143114" y="333032"/>
                                </a:cubicBezTo>
                                <a:cubicBezTo>
                                  <a:pt x="136411" y="430636"/>
                                  <a:pt x="146153" y="520138"/>
                                  <a:pt x="184332" y="592796"/>
                                </a:cubicBezTo>
                                <a:cubicBezTo>
                                  <a:pt x="204712" y="631533"/>
                                  <a:pt x="181854" y="653330"/>
                                  <a:pt x="146883" y="651508"/>
                                </a:cubicBezTo>
                                <a:cubicBezTo>
                                  <a:pt x="107104" y="643081"/>
                                  <a:pt x="70478" y="653022"/>
                                  <a:pt x="35143" y="659272"/>
                                </a:cubicBezTo>
                                <a:cubicBezTo>
                                  <a:pt x="24028" y="665385"/>
                                  <a:pt x="12429" y="670894"/>
                                  <a:pt x="374" y="675813"/>
                                </a:cubicBezTo>
                                <a:lnTo>
                                  <a:pt x="0" y="677530"/>
                                </a:lnTo>
                                <a:lnTo>
                                  <a:pt x="43" y="726894"/>
                                </a:lnTo>
                                <a:cubicBezTo>
                                  <a:pt x="46579" y="709943"/>
                                  <a:pt x="65765" y="703143"/>
                                  <a:pt x="154428" y="711601"/>
                                </a:cubicBezTo>
                                <a:cubicBezTo>
                                  <a:pt x="235623" y="714975"/>
                                  <a:pt x="280212" y="640015"/>
                                  <a:pt x="236836" y="562163"/>
                                </a:cubicBezTo>
                                <a:cubicBezTo>
                                  <a:pt x="176057" y="453018"/>
                                  <a:pt x="195708" y="315246"/>
                                  <a:pt x="233508" y="186134"/>
                                </a:cubicBezTo>
                                <a:cubicBezTo>
                                  <a:pt x="251357" y="130075"/>
                                  <a:pt x="260826" y="71352"/>
                                  <a:pt x="254576" y="10440"/>
                                </a:cubicBezTo>
                                <a:cubicBezTo>
                                  <a:pt x="231011" y="9789"/>
                                  <a:pt x="202489" y="5563"/>
                                  <a:pt x="1802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7065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40" name="Shape 37"/>
                        <wps:cNvSpPr/>
                        <wps:spPr>
                          <a:xfrm>
                            <a:off x="2305195" y="2119204"/>
                            <a:ext cx="135386" cy="116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86" h="116659">
                                <a:moveTo>
                                  <a:pt x="47563" y="545"/>
                                </a:moveTo>
                                <a:cubicBezTo>
                                  <a:pt x="64134" y="0"/>
                                  <a:pt x="82401" y="2568"/>
                                  <a:pt x="105293" y="6921"/>
                                </a:cubicBezTo>
                                <a:cubicBezTo>
                                  <a:pt x="135386" y="38162"/>
                                  <a:pt x="135241" y="64571"/>
                                  <a:pt x="108698" y="86743"/>
                                </a:cubicBezTo>
                                <a:cubicBezTo>
                                  <a:pt x="107097" y="107523"/>
                                  <a:pt x="93859" y="116659"/>
                                  <a:pt x="69628" y="114777"/>
                                </a:cubicBezTo>
                                <a:lnTo>
                                  <a:pt x="828" y="114777"/>
                                </a:lnTo>
                                <a:lnTo>
                                  <a:pt x="0" y="12847"/>
                                </a:lnTo>
                                <a:cubicBezTo>
                                  <a:pt x="16114" y="4747"/>
                                  <a:pt x="30991" y="1089"/>
                                  <a:pt x="47563" y="5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DD8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41" name="Shape 38"/>
                        <wps:cNvSpPr/>
                        <wps:spPr>
                          <a:xfrm>
                            <a:off x="2305206" y="2115838"/>
                            <a:ext cx="135385" cy="12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85" h="120021">
                                <a:moveTo>
                                  <a:pt x="0" y="16202"/>
                                </a:moveTo>
                                <a:cubicBezTo>
                                  <a:pt x="32225" y="0"/>
                                  <a:pt x="59496" y="1569"/>
                                  <a:pt x="105294" y="10284"/>
                                </a:cubicBezTo>
                                <a:cubicBezTo>
                                  <a:pt x="135385" y="41515"/>
                                  <a:pt x="135241" y="67935"/>
                                  <a:pt x="108688" y="90098"/>
                                </a:cubicBezTo>
                                <a:cubicBezTo>
                                  <a:pt x="107096" y="110877"/>
                                  <a:pt x="93859" y="120021"/>
                                  <a:pt x="69628" y="118133"/>
                                </a:cubicBezTo>
                                <a:lnTo>
                                  <a:pt x="819" y="118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65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42" name="Shape 39"/>
                        <wps:cNvSpPr/>
                        <wps:spPr>
                          <a:xfrm>
                            <a:off x="1860313" y="1931360"/>
                            <a:ext cx="102386" cy="7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86" h="73495">
                                <a:moveTo>
                                  <a:pt x="43871" y="3701"/>
                                </a:moveTo>
                                <a:cubicBezTo>
                                  <a:pt x="67846" y="0"/>
                                  <a:pt x="95902" y="15077"/>
                                  <a:pt x="102386" y="46848"/>
                                </a:cubicBezTo>
                                <a:cubicBezTo>
                                  <a:pt x="84087" y="66853"/>
                                  <a:pt x="48403" y="73495"/>
                                  <a:pt x="9837" y="73228"/>
                                </a:cubicBezTo>
                                <a:cubicBezTo>
                                  <a:pt x="0" y="29883"/>
                                  <a:pt x="19895" y="7402"/>
                                  <a:pt x="43871" y="37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43" name="Shape 40"/>
                        <wps:cNvSpPr/>
                        <wps:spPr>
                          <a:xfrm>
                            <a:off x="1904572" y="1965240"/>
                            <a:ext cx="58127" cy="37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27" h="37394">
                                <a:moveTo>
                                  <a:pt x="32865" y="0"/>
                                </a:moveTo>
                                <a:cubicBezTo>
                                  <a:pt x="42823" y="0"/>
                                  <a:pt x="51748" y="4432"/>
                                  <a:pt x="57774" y="11430"/>
                                </a:cubicBezTo>
                                <a:cubicBezTo>
                                  <a:pt x="57892" y="11942"/>
                                  <a:pt x="58019" y="12446"/>
                                  <a:pt x="58127" y="12968"/>
                                </a:cubicBezTo>
                                <a:cubicBezTo>
                                  <a:pt x="45522" y="26745"/>
                                  <a:pt x="24675" y="34186"/>
                                  <a:pt x="314" y="37394"/>
                                </a:cubicBezTo>
                                <a:cubicBezTo>
                                  <a:pt x="108" y="35914"/>
                                  <a:pt x="0" y="34402"/>
                                  <a:pt x="0" y="32865"/>
                                </a:cubicBezTo>
                                <a:cubicBezTo>
                                  <a:pt x="0" y="14714"/>
                                  <a:pt x="14714" y="0"/>
                                  <a:pt x="328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46" name="Shape 41"/>
                        <wps:cNvSpPr/>
                        <wps:spPr>
                          <a:xfrm>
                            <a:off x="2072684" y="1883073"/>
                            <a:ext cx="99703" cy="6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03" h="69535">
                                <a:moveTo>
                                  <a:pt x="45213" y="3422"/>
                                </a:moveTo>
                                <a:cubicBezTo>
                                  <a:pt x="69300" y="0"/>
                                  <a:pt x="96350" y="15078"/>
                                  <a:pt x="99703" y="49530"/>
                                </a:cubicBezTo>
                                <a:cubicBezTo>
                                  <a:pt x="81409" y="69535"/>
                                  <a:pt x="47060" y="68578"/>
                                  <a:pt x="8494" y="68311"/>
                                </a:cubicBezTo>
                                <a:cubicBezTo>
                                  <a:pt x="0" y="28765"/>
                                  <a:pt x="21125" y="6844"/>
                                  <a:pt x="45213" y="34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47" name="Shape 42"/>
                        <wps:cNvSpPr/>
                        <wps:spPr>
                          <a:xfrm>
                            <a:off x="2112157" y="1914081"/>
                            <a:ext cx="60230" cy="3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30" h="37145">
                                <a:moveTo>
                                  <a:pt x="39616" y="3103"/>
                                </a:moveTo>
                                <a:cubicBezTo>
                                  <a:pt x="46317" y="4137"/>
                                  <a:pt x="53083" y="6858"/>
                                  <a:pt x="59135" y="11402"/>
                                </a:cubicBezTo>
                                <a:cubicBezTo>
                                  <a:pt x="59611" y="13676"/>
                                  <a:pt x="59989" y="16045"/>
                                  <a:pt x="60230" y="18523"/>
                                </a:cubicBezTo>
                                <a:cubicBezTo>
                                  <a:pt x="47415" y="32533"/>
                                  <a:pt x="26729" y="36259"/>
                                  <a:pt x="2230" y="37145"/>
                                </a:cubicBezTo>
                                <a:lnTo>
                                  <a:pt x="2108" y="35738"/>
                                </a:lnTo>
                                <a:cubicBezTo>
                                  <a:pt x="0" y="12085"/>
                                  <a:pt x="19514" y="0"/>
                                  <a:pt x="39616" y="31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48" name="Shape 43"/>
                        <wps:cNvSpPr/>
                        <wps:spPr>
                          <a:xfrm>
                            <a:off x="1975446" y="1965041"/>
                            <a:ext cx="117199" cy="74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99" h="74692">
                                <a:moveTo>
                                  <a:pt x="36572" y="31423"/>
                                </a:moveTo>
                                <a:cubicBezTo>
                                  <a:pt x="44093" y="17852"/>
                                  <a:pt x="46544" y="0"/>
                                  <a:pt x="73782" y="19400"/>
                                </a:cubicBezTo>
                                <a:cubicBezTo>
                                  <a:pt x="74127" y="19645"/>
                                  <a:pt x="117199" y="20905"/>
                                  <a:pt x="78163" y="51846"/>
                                </a:cubicBezTo>
                                <a:cubicBezTo>
                                  <a:pt x="74319" y="54892"/>
                                  <a:pt x="68041" y="74692"/>
                                  <a:pt x="42491" y="61372"/>
                                </a:cubicBezTo>
                                <a:cubicBezTo>
                                  <a:pt x="28765" y="54219"/>
                                  <a:pt x="0" y="50079"/>
                                  <a:pt x="26464" y="31241"/>
                                </a:cubicBezTo>
                                <a:cubicBezTo>
                                  <a:pt x="27307" y="30642"/>
                                  <a:pt x="36436" y="31672"/>
                                  <a:pt x="36572" y="314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565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49" name="Shape 44"/>
                        <wps:cNvSpPr/>
                        <wps:spPr>
                          <a:xfrm>
                            <a:off x="1949842" y="2021911"/>
                            <a:ext cx="169729" cy="6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729" h="68250">
                                <a:moveTo>
                                  <a:pt x="154837" y="803"/>
                                </a:moveTo>
                                <a:cubicBezTo>
                                  <a:pt x="157347" y="0"/>
                                  <a:pt x="160164" y="154"/>
                                  <a:pt x="162691" y="1456"/>
                                </a:cubicBezTo>
                                <a:cubicBezTo>
                                  <a:pt x="167742" y="4058"/>
                                  <a:pt x="169729" y="10276"/>
                                  <a:pt x="167127" y="15327"/>
                                </a:cubicBezTo>
                                <a:cubicBezTo>
                                  <a:pt x="161305" y="26565"/>
                                  <a:pt x="153874" y="35922"/>
                                  <a:pt x="145347" y="43428"/>
                                </a:cubicBezTo>
                                <a:cubicBezTo>
                                  <a:pt x="129927" y="56999"/>
                                  <a:pt x="110880" y="64577"/>
                                  <a:pt x="91177" y="66424"/>
                                </a:cubicBezTo>
                                <a:cubicBezTo>
                                  <a:pt x="71686" y="68250"/>
                                  <a:pt x="51552" y="64412"/>
                                  <a:pt x="33715" y="55182"/>
                                </a:cubicBezTo>
                                <a:cubicBezTo>
                                  <a:pt x="22611" y="49429"/>
                                  <a:pt x="12384" y="41617"/>
                                  <a:pt x="3762" y="31817"/>
                                </a:cubicBezTo>
                                <a:cubicBezTo>
                                  <a:pt x="0" y="27540"/>
                                  <a:pt x="418" y="21025"/>
                                  <a:pt x="4691" y="17263"/>
                                </a:cubicBezTo>
                                <a:cubicBezTo>
                                  <a:pt x="8964" y="13498"/>
                                  <a:pt x="15484" y="13914"/>
                                  <a:pt x="19245" y="18188"/>
                                </a:cubicBezTo>
                                <a:cubicBezTo>
                                  <a:pt x="26168" y="26058"/>
                                  <a:pt x="34325" y="32308"/>
                                  <a:pt x="43149" y="36876"/>
                                </a:cubicBezTo>
                                <a:cubicBezTo>
                                  <a:pt x="57525" y="44313"/>
                                  <a:pt x="73703" y="47409"/>
                                  <a:pt x="89323" y="45951"/>
                                </a:cubicBezTo>
                                <a:cubicBezTo>
                                  <a:pt x="104738" y="44507"/>
                                  <a:pt x="119647" y="38571"/>
                                  <a:pt x="131721" y="27944"/>
                                </a:cubicBezTo>
                                <a:cubicBezTo>
                                  <a:pt x="138420" y="22047"/>
                                  <a:pt x="144259" y="14703"/>
                                  <a:pt x="148820" y="5890"/>
                                </a:cubicBezTo>
                                <a:cubicBezTo>
                                  <a:pt x="150121" y="3365"/>
                                  <a:pt x="152326" y="1605"/>
                                  <a:pt x="154837" y="8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50" name="Shape 45"/>
                        <wps:cNvSpPr/>
                        <wps:spPr>
                          <a:xfrm>
                            <a:off x="1825671" y="1873040"/>
                            <a:ext cx="82902" cy="7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2" h="71770">
                                <a:moveTo>
                                  <a:pt x="71627" y="771"/>
                                </a:moveTo>
                                <a:cubicBezTo>
                                  <a:pt x="82902" y="0"/>
                                  <a:pt x="77231" y="15437"/>
                                  <a:pt x="70370" y="15221"/>
                                </a:cubicBezTo>
                                <a:cubicBezTo>
                                  <a:pt x="45983" y="14465"/>
                                  <a:pt x="22663" y="34917"/>
                                  <a:pt x="0" y="71770"/>
                                </a:cubicBezTo>
                                <a:cubicBezTo>
                                  <a:pt x="13826" y="32271"/>
                                  <a:pt x="31627" y="3502"/>
                                  <a:pt x="71627" y="7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51" name="Shape 46"/>
                        <wps:cNvSpPr/>
                        <wps:spPr>
                          <a:xfrm>
                            <a:off x="2077109" y="1837279"/>
                            <a:ext cx="106031" cy="37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31" h="37720">
                                <a:moveTo>
                                  <a:pt x="36862" y="14"/>
                                </a:moveTo>
                                <a:cubicBezTo>
                                  <a:pt x="61976" y="56"/>
                                  <a:pt x="83681" y="15686"/>
                                  <a:pt x="106031" y="37720"/>
                                </a:cubicBezTo>
                                <a:cubicBezTo>
                                  <a:pt x="69455" y="14608"/>
                                  <a:pt x="39515" y="6512"/>
                                  <a:pt x="17954" y="17928"/>
                                </a:cubicBezTo>
                                <a:cubicBezTo>
                                  <a:pt x="11885" y="21139"/>
                                  <a:pt x="0" y="9781"/>
                                  <a:pt x="10462" y="5508"/>
                                </a:cubicBezTo>
                                <a:cubicBezTo>
                                  <a:pt x="19741" y="1718"/>
                                  <a:pt x="28491" y="0"/>
                                  <a:pt x="36862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52" name="Shape 47"/>
                        <wps:cNvSpPr/>
                        <wps:spPr>
                          <a:xfrm>
                            <a:off x="785811" y="1944418"/>
                            <a:ext cx="231120" cy="374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20" h="374637">
                                <a:moveTo>
                                  <a:pt x="86462" y="0"/>
                                </a:moveTo>
                                <a:lnTo>
                                  <a:pt x="151567" y="0"/>
                                </a:lnTo>
                                <a:lnTo>
                                  <a:pt x="151567" y="104950"/>
                                </a:lnTo>
                                <a:lnTo>
                                  <a:pt x="196957" y="50457"/>
                                </a:lnTo>
                                <a:lnTo>
                                  <a:pt x="231120" y="97743"/>
                                </a:lnTo>
                                <a:lnTo>
                                  <a:pt x="160344" y="185875"/>
                                </a:lnTo>
                                <a:lnTo>
                                  <a:pt x="229640" y="276897"/>
                                </a:lnTo>
                                <a:lnTo>
                                  <a:pt x="192222" y="319032"/>
                                </a:lnTo>
                                <a:lnTo>
                                  <a:pt x="151567" y="269615"/>
                                </a:lnTo>
                                <a:lnTo>
                                  <a:pt x="151567" y="374637"/>
                                </a:lnTo>
                                <a:lnTo>
                                  <a:pt x="86462" y="374637"/>
                                </a:lnTo>
                                <a:lnTo>
                                  <a:pt x="86462" y="277876"/>
                                </a:lnTo>
                                <a:lnTo>
                                  <a:pt x="44323" y="330350"/>
                                </a:lnTo>
                                <a:lnTo>
                                  <a:pt x="1480" y="285126"/>
                                </a:lnTo>
                                <a:lnTo>
                                  <a:pt x="83408" y="186771"/>
                                </a:lnTo>
                                <a:lnTo>
                                  <a:pt x="0" y="85392"/>
                                </a:lnTo>
                                <a:lnTo>
                                  <a:pt x="43931" y="32962"/>
                                </a:lnTo>
                                <a:lnTo>
                                  <a:pt x="86462" y="88830"/>
                                </a:lnTo>
                                <a:lnTo>
                                  <a:pt x="86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53" name="Shape 48"/>
                        <wps:cNvSpPr/>
                        <wps:spPr>
                          <a:xfrm>
                            <a:off x="841303" y="2319064"/>
                            <a:ext cx="127551" cy="160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51" h="160854">
                                <a:moveTo>
                                  <a:pt x="31277" y="0"/>
                                </a:moveTo>
                                <a:lnTo>
                                  <a:pt x="27727" y="4117"/>
                                </a:lnTo>
                                <a:lnTo>
                                  <a:pt x="41568" y="21618"/>
                                </a:lnTo>
                                <a:lnTo>
                                  <a:pt x="41831" y="74317"/>
                                </a:lnTo>
                                <a:lnTo>
                                  <a:pt x="10363" y="56857"/>
                                </a:lnTo>
                                <a:lnTo>
                                  <a:pt x="0" y="86314"/>
                                </a:lnTo>
                                <a:lnTo>
                                  <a:pt x="41010" y="109812"/>
                                </a:lnTo>
                                <a:lnTo>
                                  <a:pt x="40749" y="145544"/>
                                </a:lnTo>
                                <a:cubicBezTo>
                                  <a:pt x="40639" y="160464"/>
                                  <a:pt x="82331" y="160854"/>
                                  <a:pt x="82467" y="145544"/>
                                </a:cubicBezTo>
                                <a:lnTo>
                                  <a:pt x="82840" y="104767"/>
                                </a:lnTo>
                                <a:lnTo>
                                  <a:pt x="127551" y="66903"/>
                                </a:lnTo>
                                <a:lnTo>
                                  <a:pt x="111503" y="44257"/>
                                </a:lnTo>
                                <a:lnTo>
                                  <a:pt x="80896" y="74398"/>
                                </a:lnTo>
                                <a:lnTo>
                                  <a:pt x="80565" y="21048"/>
                                </a:lnTo>
                                <a:lnTo>
                                  <a:pt x="946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39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54" name="Shape 49"/>
                        <wps:cNvSpPr/>
                        <wps:spPr>
                          <a:xfrm>
                            <a:off x="937390" y="2315254"/>
                            <a:ext cx="1084" cy="2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" h="2037">
                                <a:moveTo>
                                  <a:pt x="0" y="2037"/>
                                </a:moveTo>
                                <a:lnTo>
                                  <a:pt x="1084" y="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39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55" name="Shape 50"/>
                        <wps:cNvSpPr/>
                        <wps:spPr>
                          <a:xfrm>
                            <a:off x="790085" y="2346966"/>
                            <a:ext cx="65243" cy="63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43" h="63720">
                                <a:moveTo>
                                  <a:pt x="28249" y="0"/>
                                </a:moveTo>
                                <a:lnTo>
                                  <a:pt x="65243" y="21241"/>
                                </a:lnTo>
                                <a:lnTo>
                                  <a:pt x="48689" y="63720"/>
                                </a:lnTo>
                                <a:lnTo>
                                  <a:pt x="0" y="27976"/>
                                </a:lnTo>
                                <a:cubicBezTo>
                                  <a:pt x="13636" y="21518"/>
                                  <a:pt x="22576" y="11748"/>
                                  <a:pt x="27852" y="385"/>
                                </a:cubicBezTo>
                                <a:lnTo>
                                  <a:pt x="28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56" name="Shape 51"/>
                        <wps:cNvSpPr/>
                        <wps:spPr>
                          <a:xfrm>
                            <a:off x="950252" y="2330346"/>
                            <a:ext cx="61330" cy="60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0" h="60947">
                                <a:moveTo>
                                  <a:pt x="31633" y="0"/>
                                </a:moveTo>
                                <a:lnTo>
                                  <a:pt x="61330" y="24471"/>
                                </a:lnTo>
                                <a:lnTo>
                                  <a:pt x="21412" y="60947"/>
                                </a:lnTo>
                                <a:lnTo>
                                  <a:pt x="0" y="30470"/>
                                </a:lnTo>
                                <a:lnTo>
                                  <a:pt x="31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57" name="Shape 52"/>
                        <wps:cNvSpPr/>
                        <wps:spPr>
                          <a:xfrm>
                            <a:off x="743382" y="2218993"/>
                            <a:ext cx="27838" cy="16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8" h="16755">
                                <a:moveTo>
                                  <a:pt x="9101" y="0"/>
                                </a:moveTo>
                                <a:lnTo>
                                  <a:pt x="27838" y="9140"/>
                                </a:lnTo>
                                <a:lnTo>
                                  <a:pt x="6962" y="16755"/>
                                </a:lnTo>
                                <a:lnTo>
                                  <a:pt x="0" y="13202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58" name="Shape 53"/>
                        <wps:cNvSpPr/>
                        <wps:spPr>
                          <a:xfrm>
                            <a:off x="684868" y="2228134"/>
                            <a:ext cx="157493" cy="1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93" h="159535">
                                <a:moveTo>
                                  <a:pt x="104554" y="0"/>
                                </a:moveTo>
                                <a:cubicBezTo>
                                  <a:pt x="107945" y="5753"/>
                                  <a:pt x="111333" y="11510"/>
                                  <a:pt x="114724" y="17266"/>
                                </a:cubicBezTo>
                                <a:lnTo>
                                  <a:pt x="95051" y="17798"/>
                                </a:lnTo>
                                <a:lnTo>
                                  <a:pt x="94647" y="17767"/>
                                </a:lnTo>
                                <a:lnTo>
                                  <a:pt x="94470" y="17814"/>
                                </a:lnTo>
                                <a:lnTo>
                                  <a:pt x="86401" y="18032"/>
                                </a:lnTo>
                                <a:cubicBezTo>
                                  <a:pt x="26826" y="32379"/>
                                  <a:pt x="14176" y="126470"/>
                                  <a:pt x="76716" y="128974"/>
                                </a:cubicBezTo>
                                <a:cubicBezTo>
                                  <a:pt x="127426" y="132758"/>
                                  <a:pt x="136813" y="53090"/>
                                  <a:pt x="79390" y="21838"/>
                                </a:cubicBezTo>
                                <a:lnTo>
                                  <a:pt x="94470" y="17814"/>
                                </a:lnTo>
                                <a:lnTo>
                                  <a:pt x="95051" y="17798"/>
                                </a:lnTo>
                                <a:lnTo>
                                  <a:pt x="107762" y="18785"/>
                                </a:lnTo>
                                <a:cubicBezTo>
                                  <a:pt x="139370" y="39990"/>
                                  <a:pt x="157493" y="131781"/>
                                  <a:pt x="88499" y="149282"/>
                                </a:cubicBezTo>
                                <a:cubicBezTo>
                                  <a:pt x="32270" y="159535"/>
                                  <a:pt x="0" y="97906"/>
                                  <a:pt x="23184" y="46210"/>
                                </a:cubicBezTo>
                                <a:cubicBezTo>
                                  <a:pt x="42336" y="13583"/>
                                  <a:pt x="71125" y="1473"/>
                                  <a:pt x="1045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59" name="Shape 54"/>
                        <wps:cNvSpPr/>
                        <wps:spPr>
                          <a:xfrm>
                            <a:off x="824620" y="2256423"/>
                            <a:ext cx="39110" cy="105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0" h="105606">
                                <a:moveTo>
                                  <a:pt x="20876" y="0"/>
                                </a:moveTo>
                                <a:cubicBezTo>
                                  <a:pt x="33019" y="31723"/>
                                  <a:pt x="39110" y="74877"/>
                                  <a:pt x="19936" y="105606"/>
                                </a:cubicBezTo>
                                <a:lnTo>
                                  <a:pt x="0" y="94593"/>
                                </a:lnTo>
                                <a:cubicBezTo>
                                  <a:pt x="16438" y="63054"/>
                                  <a:pt x="14641" y="51501"/>
                                  <a:pt x="5008" y="19328"/>
                                </a:cubicBezTo>
                                <a:lnTo>
                                  <a:pt x="20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60" name="Shape 55"/>
                        <wps:cNvSpPr/>
                        <wps:spPr>
                          <a:xfrm>
                            <a:off x="691420" y="2185824"/>
                            <a:ext cx="66909" cy="55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09" h="55612">
                                <a:moveTo>
                                  <a:pt x="8665" y="0"/>
                                </a:moveTo>
                                <a:lnTo>
                                  <a:pt x="41998" y="22758"/>
                                </a:lnTo>
                                <a:cubicBezTo>
                                  <a:pt x="54629" y="11022"/>
                                  <a:pt x="66909" y="21110"/>
                                  <a:pt x="62319" y="30348"/>
                                </a:cubicBezTo>
                                <a:lnTo>
                                  <a:pt x="48989" y="50263"/>
                                </a:lnTo>
                                <a:cubicBezTo>
                                  <a:pt x="45220" y="55612"/>
                                  <a:pt x="29754" y="51886"/>
                                  <a:pt x="34991" y="35402"/>
                                </a:cubicBezTo>
                                <a:lnTo>
                                  <a:pt x="0" y="11695"/>
                                </a:lnTo>
                                <a:lnTo>
                                  <a:pt x="8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61" name="Shape 56"/>
                        <wps:cNvSpPr/>
                        <wps:spPr>
                          <a:xfrm>
                            <a:off x="1019052" y="2214688"/>
                            <a:ext cx="22040" cy="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0" h="14579">
                                <a:moveTo>
                                  <a:pt x="14836" y="0"/>
                                </a:moveTo>
                                <a:lnTo>
                                  <a:pt x="22040" y="11491"/>
                                </a:lnTo>
                                <a:lnTo>
                                  <a:pt x="16528" y="14579"/>
                                </a:lnTo>
                                <a:lnTo>
                                  <a:pt x="0" y="7955"/>
                                </a:lnTo>
                                <a:lnTo>
                                  <a:pt x="14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62" name="Shape 57"/>
                        <wps:cNvSpPr/>
                        <wps:spPr>
                          <a:xfrm>
                            <a:off x="962722" y="2222644"/>
                            <a:ext cx="124701" cy="13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01" h="138831">
                                <a:moveTo>
                                  <a:pt x="41919" y="0"/>
                                </a:moveTo>
                                <a:cubicBezTo>
                                  <a:pt x="68386" y="1282"/>
                                  <a:pt x="91177" y="11822"/>
                                  <a:pt x="106345" y="40212"/>
                                </a:cubicBezTo>
                                <a:cubicBezTo>
                                  <a:pt x="124701" y="85202"/>
                                  <a:pt x="99148" y="138831"/>
                                  <a:pt x="54630" y="129910"/>
                                </a:cubicBezTo>
                                <a:cubicBezTo>
                                  <a:pt x="0" y="114682"/>
                                  <a:pt x="14353" y="34798"/>
                                  <a:pt x="39378" y="16349"/>
                                </a:cubicBezTo>
                                <a:lnTo>
                                  <a:pt x="49456" y="15487"/>
                                </a:lnTo>
                                <a:lnTo>
                                  <a:pt x="49897" y="15500"/>
                                </a:lnTo>
                                <a:lnTo>
                                  <a:pt x="61841" y="19002"/>
                                </a:lnTo>
                                <a:cubicBezTo>
                                  <a:pt x="16373" y="46199"/>
                                  <a:pt x="23807" y="115528"/>
                                  <a:pt x="63958" y="112237"/>
                                </a:cubicBezTo>
                                <a:cubicBezTo>
                                  <a:pt x="113476" y="110058"/>
                                  <a:pt x="103461" y="28176"/>
                                  <a:pt x="56291" y="15690"/>
                                </a:cubicBezTo>
                                <a:lnTo>
                                  <a:pt x="49897" y="15500"/>
                                </a:lnTo>
                                <a:lnTo>
                                  <a:pt x="49763" y="15461"/>
                                </a:lnTo>
                                <a:lnTo>
                                  <a:pt x="49456" y="15487"/>
                                </a:lnTo>
                                <a:lnTo>
                                  <a:pt x="33866" y="15023"/>
                                </a:lnTo>
                                <a:cubicBezTo>
                                  <a:pt x="36550" y="10015"/>
                                  <a:pt x="39233" y="5007"/>
                                  <a:pt x="419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63" name="Shape 58"/>
                        <wps:cNvSpPr/>
                        <wps:spPr>
                          <a:xfrm>
                            <a:off x="945802" y="2247261"/>
                            <a:ext cx="30972" cy="91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2" h="91901">
                                <a:moveTo>
                                  <a:pt x="14440" y="0"/>
                                </a:moveTo>
                                <a:lnTo>
                                  <a:pt x="27004" y="16823"/>
                                </a:lnTo>
                                <a:cubicBezTo>
                                  <a:pt x="19375" y="44816"/>
                                  <a:pt x="17954" y="54874"/>
                                  <a:pt x="30972" y="82318"/>
                                </a:cubicBezTo>
                                <a:lnTo>
                                  <a:pt x="15185" y="91901"/>
                                </a:lnTo>
                                <a:cubicBezTo>
                                  <a:pt x="0" y="65164"/>
                                  <a:pt x="4829" y="27605"/>
                                  <a:pt x="144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64" name="Shape 59"/>
                        <wps:cNvSpPr/>
                        <wps:spPr>
                          <a:xfrm>
                            <a:off x="1029258" y="2185824"/>
                            <a:ext cx="52978" cy="48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78" h="48398">
                                <a:moveTo>
                                  <a:pt x="46116" y="0"/>
                                </a:moveTo>
                                <a:lnTo>
                                  <a:pt x="52978" y="10177"/>
                                </a:lnTo>
                                <a:lnTo>
                                  <a:pt x="25272" y="30809"/>
                                </a:lnTo>
                                <a:cubicBezTo>
                                  <a:pt x="29420" y="45155"/>
                                  <a:pt x="17172" y="48398"/>
                                  <a:pt x="14187" y="43740"/>
                                </a:cubicBezTo>
                                <a:lnTo>
                                  <a:pt x="3632" y="26410"/>
                                </a:lnTo>
                                <a:cubicBezTo>
                                  <a:pt x="0" y="18371"/>
                                  <a:pt x="9724" y="9590"/>
                                  <a:pt x="19724" y="19803"/>
                                </a:cubicBezTo>
                                <a:lnTo>
                                  <a:pt x="46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65" name="Shape 60"/>
                        <wps:cNvSpPr/>
                        <wps:spPr>
                          <a:xfrm>
                            <a:off x="725245" y="1916111"/>
                            <a:ext cx="53168" cy="54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68" h="54551">
                                <a:moveTo>
                                  <a:pt x="23872" y="0"/>
                                </a:moveTo>
                                <a:lnTo>
                                  <a:pt x="53168" y="30878"/>
                                </a:lnTo>
                                <a:lnTo>
                                  <a:pt x="34168" y="54551"/>
                                </a:lnTo>
                                <a:lnTo>
                                  <a:pt x="3255" y="44258"/>
                                </a:lnTo>
                                <a:lnTo>
                                  <a:pt x="0" y="21614"/>
                                </a:lnTo>
                                <a:lnTo>
                                  <a:pt x="23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66" name="Shape 61"/>
                        <wps:cNvSpPr/>
                        <wps:spPr>
                          <a:xfrm>
                            <a:off x="698792" y="1937445"/>
                            <a:ext cx="60509" cy="6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9" h="67179">
                                <a:moveTo>
                                  <a:pt x="27468" y="0"/>
                                </a:moveTo>
                                <a:lnTo>
                                  <a:pt x="29708" y="22925"/>
                                </a:lnTo>
                                <a:lnTo>
                                  <a:pt x="60509" y="32659"/>
                                </a:lnTo>
                                <a:lnTo>
                                  <a:pt x="40565" y="67179"/>
                                </a:lnTo>
                                <a:cubicBezTo>
                                  <a:pt x="18802" y="54511"/>
                                  <a:pt x="4395" y="37948"/>
                                  <a:pt x="0" y="17046"/>
                                </a:cubicBezTo>
                                <a:lnTo>
                                  <a:pt x="27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67" name="Shape 62"/>
                        <wps:cNvSpPr/>
                        <wps:spPr>
                          <a:xfrm>
                            <a:off x="1001458" y="1957432"/>
                            <a:ext cx="53716" cy="4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16" h="41519">
                                <a:moveTo>
                                  <a:pt x="32263" y="0"/>
                                </a:moveTo>
                                <a:lnTo>
                                  <a:pt x="53716" y="19767"/>
                                </a:lnTo>
                                <a:lnTo>
                                  <a:pt x="48139" y="37149"/>
                                </a:lnTo>
                                <a:lnTo>
                                  <a:pt x="15851" y="41519"/>
                                </a:lnTo>
                                <a:lnTo>
                                  <a:pt x="0" y="20772"/>
                                </a:lnTo>
                                <a:lnTo>
                                  <a:pt x="32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68" name="Shape 63"/>
                        <wps:cNvSpPr/>
                        <wps:spPr>
                          <a:xfrm>
                            <a:off x="1017384" y="1977235"/>
                            <a:ext cx="60845" cy="50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45" h="50790">
                                <a:moveTo>
                                  <a:pt x="36968" y="0"/>
                                </a:moveTo>
                                <a:lnTo>
                                  <a:pt x="60845" y="15827"/>
                                </a:lnTo>
                                <a:cubicBezTo>
                                  <a:pt x="54321" y="31706"/>
                                  <a:pt x="39762" y="43412"/>
                                  <a:pt x="16863" y="50790"/>
                                </a:cubicBezTo>
                                <a:lnTo>
                                  <a:pt x="0" y="20679"/>
                                </a:lnTo>
                                <a:lnTo>
                                  <a:pt x="31066" y="17727"/>
                                </a:lnTo>
                                <a:lnTo>
                                  <a:pt x="36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69" name="Shape 64"/>
                        <wps:cNvSpPr/>
                        <wps:spPr>
                          <a:xfrm>
                            <a:off x="3025451" y="1840851"/>
                            <a:ext cx="341517" cy="54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517" h="547551">
                                <a:moveTo>
                                  <a:pt x="152053" y="1486"/>
                                </a:moveTo>
                                <a:cubicBezTo>
                                  <a:pt x="161229" y="0"/>
                                  <a:pt x="170757" y="522"/>
                                  <a:pt x="180626" y="2993"/>
                                </a:cubicBezTo>
                                <a:lnTo>
                                  <a:pt x="183801" y="17045"/>
                                </a:lnTo>
                                <a:cubicBezTo>
                                  <a:pt x="228588" y="21760"/>
                                  <a:pt x="254019" y="39106"/>
                                  <a:pt x="253652" y="73263"/>
                                </a:cubicBezTo>
                                <a:lnTo>
                                  <a:pt x="272699" y="75272"/>
                                </a:lnTo>
                                <a:lnTo>
                                  <a:pt x="274820" y="117427"/>
                                </a:lnTo>
                                <a:lnTo>
                                  <a:pt x="258944" y="123453"/>
                                </a:lnTo>
                                <a:lnTo>
                                  <a:pt x="258944" y="200749"/>
                                </a:lnTo>
                                <a:lnTo>
                                  <a:pt x="271642" y="197736"/>
                                </a:lnTo>
                                <a:cubicBezTo>
                                  <a:pt x="267641" y="188099"/>
                                  <a:pt x="272120" y="178264"/>
                                  <a:pt x="282224" y="176654"/>
                                </a:cubicBezTo>
                                <a:lnTo>
                                  <a:pt x="312915" y="175654"/>
                                </a:lnTo>
                                <a:cubicBezTo>
                                  <a:pt x="335822" y="224109"/>
                                  <a:pt x="341517" y="275431"/>
                                  <a:pt x="336196" y="329240"/>
                                </a:cubicBezTo>
                                <a:lnTo>
                                  <a:pt x="303393" y="331249"/>
                                </a:lnTo>
                                <a:lnTo>
                                  <a:pt x="294922" y="314182"/>
                                </a:lnTo>
                                <a:lnTo>
                                  <a:pt x="269524" y="315186"/>
                                </a:lnTo>
                                <a:lnTo>
                                  <a:pt x="279046" y="435646"/>
                                </a:lnTo>
                                <a:cubicBezTo>
                                  <a:pt x="311760" y="435145"/>
                                  <a:pt x="315486" y="440836"/>
                                  <a:pt x="311856" y="447692"/>
                                </a:cubicBezTo>
                                <a:lnTo>
                                  <a:pt x="313973" y="524986"/>
                                </a:lnTo>
                                <a:cubicBezTo>
                                  <a:pt x="242089" y="547551"/>
                                  <a:pt x="157622" y="546259"/>
                                  <a:pt x="63158" y="525991"/>
                                </a:cubicBezTo>
                                <a:lnTo>
                                  <a:pt x="56807" y="464759"/>
                                </a:lnTo>
                                <a:cubicBezTo>
                                  <a:pt x="55457" y="450902"/>
                                  <a:pt x="63798" y="447497"/>
                                  <a:pt x="82206" y="449699"/>
                                </a:cubicBezTo>
                                <a:lnTo>
                                  <a:pt x="99140" y="374412"/>
                                </a:lnTo>
                                <a:cubicBezTo>
                                  <a:pt x="84941" y="369813"/>
                                  <a:pt x="84757" y="358944"/>
                                  <a:pt x="79029" y="346305"/>
                                </a:cubicBezTo>
                                <a:lnTo>
                                  <a:pt x="64212" y="345300"/>
                                </a:lnTo>
                                <a:lnTo>
                                  <a:pt x="64212" y="363369"/>
                                </a:lnTo>
                                <a:cubicBezTo>
                                  <a:pt x="50486" y="374194"/>
                                  <a:pt x="34214" y="375348"/>
                                  <a:pt x="17650" y="375417"/>
                                </a:cubicBezTo>
                                <a:cubicBezTo>
                                  <a:pt x="0" y="292686"/>
                                  <a:pt x="4961" y="230273"/>
                                  <a:pt x="40931" y="195731"/>
                                </a:cubicBezTo>
                                <a:lnTo>
                                  <a:pt x="68447" y="212795"/>
                                </a:lnTo>
                                <a:lnTo>
                                  <a:pt x="64212" y="231868"/>
                                </a:lnTo>
                                <a:lnTo>
                                  <a:pt x="86439" y="226845"/>
                                </a:lnTo>
                                <a:lnTo>
                                  <a:pt x="67391" y="162599"/>
                                </a:lnTo>
                                <a:lnTo>
                                  <a:pt x="37756" y="168627"/>
                                </a:lnTo>
                                <a:lnTo>
                                  <a:pt x="29289" y="145536"/>
                                </a:lnTo>
                                <a:lnTo>
                                  <a:pt x="53632" y="132486"/>
                                </a:lnTo>
                                <a:cubicBezTo>
                                  <a:pt x="50626" y="85038"/>
                                  <a:pt x="76039" y="51774"/>
                                  <a:pt x="126654" y="31098"/>
                                </a:cubicBezTo>
                                <a:lnTo>
                                  <a:pt x="125597" y="12026"/>
                                </a:lnTo>
                                <a:cubicBezTo>
                                  <a:pt x="134055" y="6465"/>
                                  <a:pt x="142878" y="2972"/>
                                  <a:pt x="152053" y="14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70" name="Shape 65"/>
                        <wps:cNvSpPr/>
                        <wps:spPr>
                          <a:xfrm>
                            <a:off x="3025435" y="1838909"/>
                            <a:ext cx="341517" cy="549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517" h="549501">
                                <a:moveTo>
                                  <a:pt x="126655" y="33048"/>
                                </a:moveTo>
                                <a:cubicBezTo>
                                  <a:pt x="76038" y="53725"/>
                                  <a:pt x="50627" y="86988"/>
                                  <a:pt x="53631" y="134436"/>
                                </a:cubicBezTo>
                                <a:lnTo>
                                  <a:pt x="29290" y="147486"/>
                                </a:lnTo>
                                <a:lnTo>
                                  <a:pt x="37757" y="170575"/>
                                </a:lnTo>
                                <a:lnTo>
                                  <a:pt x="67390" y="164550"/>
                                </a:lnTo>
                                <a:lnTo>
                                  <a:pt x="86439" y="228796"/>
                                </a:lnTo>
                                <a:lnTo>
                                  <a:pt x="64214" y="233816"/>
                                </a:lnTo>
                                <a:lnTo>
                                  <a:pt x="68446" y="214743"/>
                                </a:lnTo>
                                <a:lnTo>
                                  <a:pt x="40932" y="197679"/>
                                </a:lnTo>
                                <a:cubicBezTo>
                                  <a:pt x="4960" y="232221"/>
                                  <a:pt x="0" y="294635"/>
                                  <a:pt x="17652" y="377368"/>
                                </a:cubicBezTo>
                                <a:cubicBezTo>
                                  <a:pt x="34215" y="377297"/>
                                  <a:pt x="50487" y="376141"/>
                                  <a:pt x="64214" y="365318"/>
                                </a:cubicBezTo>
                                <a:lnTo>
                                  <a:pt x="64214" y="347250"/>
                                </a:lnTo>
                                <a:lnTo>
                                  <a:pt x="79032" y="348254"/>
                                </a:lnTo>
                                <a:cubicBezTo>
                                  <a:pt x="84757" y="360895"/>
                                  <a:pt x="84941" y="371762"/>
                                  <a:pt x="99140" y="376363"/>
                                </a:cubicBezTo>
                                <a:lnTo>
                                  <a:pt x="82206" y="451648"/>
                                </a:lnTo>
                                <a:cubicBezTo>
                                  <a:pt x="63800" y="449446"/>
                                  <a:pt x="55458" y="452853"/>
                                  <a:pt x="56809" y="466707"/>
                                </a:cubicBezTo>
                                <a:lnTo>
                                  <a:pt x="63157" y="527940"/>
                                </a:lnTo>
                                <a:cubicBezTo>
                                  <a:pt x="157622" y="548207"/>
                                  <a:pt x="242089" y="549501"/>
                                  <a:pt x="313974" y="526935"/>
                                </a:cubicBezTo>
                                <a:lnTo>
                                  <a:pt x="311856" y="449642"/>
                                </a:lnTo>
                                <a:cubicBezTo>
                                  <a:pt x="315486" y="442786"/>
                                  <a:pt x="311760" y="437095"/>
                                  <a:pt x="279045" y="437595"/>
                                </a:cubicBezTo>
                                <a:lnTo>
                                  <a:pt x="269525" y="317135"/>
                                </a:lnTo>
                                <a:lnTo>
                                  <a:pt x="294923" y="316130"/>
                                </a:lnTo>
                                <a:lnTo>
                                  <a:pt x="303392" y="333199"/>
                                </a:lnTo>
                                <a:lnTo>
                                  <a:pt x="336197" y="331191"/>
                                </a:lnTo>
                                <a:cubicBezTo>
                                  <a:pt x="341517" y="277380"/>
                                  <a:pt x="335821" y="226058"/>
                                  <a:pt x="312916" y="177604"/>
                                </a:cubicBezTo>
                                <a:lnTo>
                                  <a:pt x="282225" y="178603"/>
                                </a:lnTo>
                                <a:cubicBezTo>
                                  <a:pt x="272121" y="180211"/>
                                  <a:pt x="267639" y="190049"/>
                                  <a:pt x="271640" y="199686"/>
                                </a:cubicBezTo>
                                <a:lnTo>
                                  <a:pt x="258943" y="202699"/>
                                </a:lnTo>
                                <a:lnTo>
                                  <a:pt x="258943" y="125402"/>
                                </a:lnTo>
                                <a:lnTo>
                                  <a:pt x="274821" y="119375"/>
                                </a:lnTo>
                                <a:lnTo>
                                  <a:pt x="272699" y="77222"/>
                                </a:lnTo>
                                <a:lnTo>
                                  <a:pt x="253650" y="75213"/>
                                </a:lnTo>
                                <a:cubicBezTo>
                                  <a:pt x="254018" y="41056"/>
                                  <a:pt x="228588" y="23711"/>
                                  <a:pt x="183802" y="18995"/>
                                </a:cubicBezTo>
                                <a:lnTo>
                                  <a:pt x="180627" y="4942"/>
                                </a:lnTo>
                                <a:cubicBezTo>
                                  <a:pt x="160887" y="0"/>
                                  <a:pt x="142513" y="2855"/>
                                  <a:pt x="125596" y="139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1935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71" name="Shape 66"/>
                        <wps:cNvSpPr/>
                        <wps:spPr>
                          <a:xfrm>
                            <a:off x="3074834" y="1915127"/>
                            <a:ext cx="205312" cy="5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312" h="55210">
                                <a:moveTo>
                                  <a:pt x="0" y="55210"/>
                                </a:moveTo>
                                <a:cubicBezTo>
                                  <a:pt x="68436" y="28568"/>
                                  <a:pt x="136871" y="10579"/>
                                  <a:pt x="205312" y="0"/>
                                </a:cubicBezTo>
                              </a:path>
                            </a:pathLst>
                          </a:custGeom>
                          <a:noFill/>
                          <a:ln w="918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72" name="Shape 67"/>
                        <wps:cNvSpPr/>
                        <wps:spPr>
                          <a:xfrm>
                            <a:off x="3090711" y="1954274"/>
                            <a:ext cx="205311" cy="51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311" h="51192">
                                <a:moveTo>
                                  <a:pt x="205311" y="0"/>
                                </a:moveTo>
                                <a:cubicBezTo>
                                  <a:pt x="135579" y="3573"/>
                                  <a:pt x="66902" y="18175"/>
                                  <a:pt x="0" y="51192"/>
                                </a:cubicBezTo>
                              </a:path>
                            </a:pathLst>
                          </a:custGeom>
                          <a:noFill/>
                          <a:ln w="918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73" name="Shape 68"/>
                        <wps:cNvSpPr/>
                        <wps:spPr>
                          <a:xfrm>
                            <a:off x="3076625" y="2074590"/>
                            <a:ext cx="132576" cy="15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76" h="152725">
                                <a:moveTo>
                                  <a:pt x="75465" y="152725"/>
                                </a:moveTo>
                                <a:cubicBezTo>
                                  <a:pt x="132576" y="133116"/>
                                  <a:pt x="108309" y="0"/>
                                  <a:pt x="58532" y="5164"/>
                                </a:cubicBezTo>
                                <a:cubicBezTo>
                                  <a:pt x="0" y="20585"/>
                                  <a:pt x="13328" y="149004"/>
                                  <a:pt x="75465" y="1527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8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74" name="Shape 69"/>
                        <wps:cNvSpPr/>
                        <wps:spPr>
                          <a:xfrm>
                            <a:off x="3151031" y="2061626"/>
                            <a:ext cx="86810" cy="15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10" h="153641">
                                <a:moveTo>
                                  <a:pt x="0" y="16122"/>
                                </a:moveTo>
                                <a:cubicBezTo>
                                  <a:pt x="56417" y="0"/>
                                  <a:pt x="86810" y="127606"/>
                                  <a:pt x="21170" y="153641"/>
                                </a:cubicBezTo>
                              </a:path>
                            </a:pathLst>
                          </a:custGeom>
                          <a:noFill/>
                          <a:ln w="918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75" name="Shape 70"/>
                        <wps:cNvSpPr/>
                        <wps:spPr>
                          <a:xfrm>
                            <a:off x="3180667" y="2059953"/>
                            <a:ext cx="64519" cy="120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9" h="120181">
                                <a:moveTo>
                                  <a:pt x="25394" y="120181"/>
                                </a:moveTo>
                                <a:cubicBezTo>
                                  <a:pt x="64519" y="82753"/>
                                  <a:pt x="43782" y="0"/>
                                  <a:pt x="0" y="16788"/>
                                </a:cubicBezTo>
                              </a:path>
                            </a:pathLst>
                          </a:custGeom>
                          <a:noFill/>
                          <a:ln w="918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48" name="Shape 71"/>
                        <wps:cNvSpPr/>
                        <wps:spPr>
                          <a:xfrm>
                            <a:off x="3118240" y="2107855"/>
                            <a:ext cx="41271" cy="7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1" h="79299">
                                <a:moveTo>
                                  <a:pt x="20636" y="0"/>
                                </a:moveTo>
                                <a:cubicBezTo>
                                  <a:pt x="32033" y="0"/>
                                  <a:pt x="41271" y="17749"/>
                                  <a:pt x="41271" y="39652"/>
                                </a:cubicBezTo>
                                <a:cubicBezTo>
                                  <a:pt x="41271" y="61550"/>
                                  <a:pt x="32033" y="79299"/>
                                  <a:pt x="20636" y="79299"/>
                                </a:cubicBezTo>
                                <a:cubicBezTo>
                                  <a:pt x="9238" y="79299"/>
                                  <a:pt x="0" y="61550"/>
                                  <a:pt x="0" y="39652"/>
                                </a:cubicBezTo>
                                <a:cubicBezTo>
                                  <a:pt x="0" y="17749"/>
                                  <a:pt x="9238" y="0"/>
                                  <a:pt x="2063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50" name="Shape 72"/>
                        <wps:cNvSpPr/>
                        <wps:spPr>
                          <a:xfrm>
                            <a:off x="3121171" y="1994824"/>
                            <a:ext cx="67726" cy="64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26" h="64243">
                                <a:moveTo>
                                  <a:pt x="33862" y="0"/>
                                </a:moveTo>
                                <a:cubicBezTo>
                                  <a:pt x="52567" y="0"/>
                                  <a:pt x="67726" y="14384"/>
                                  <a:pt x="67726" y="32123"/>
                                </a:cubicBezTo>
                                <a:cubicBezTo>
                                  <a:pt x="67726" y="49863"/>
                                  <a:pt x="52567" y="64243"/>
                                  <a:pt x="33862" y="64243"/>
                                </a:cubicBezTo>
                                <a:cubicBezTo>
                                  <a:pt x="15160" y="64243"/>
                                  <a:pt x="0" y="49863"/>
                                  <a:pt x="0" y="32123"/>
                                </a:cubicBezTo>
                                <a:cubicBezTo>
                                  <a:pt x="0" y="14384"/>
                                  <a:pt x="15160" y="0"/>
                                  <a:pt x="33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56" name="Shape 73"/>
                        <wps:cNvSpPr/>
                        <wps:spPr>
                          <a:xfrm>
                            <a:off x="3190654" y="1970538"/>
                            <a:ext cx="71965" cy="8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5" h="83315">
                                <a:moveTo>
                                  <a:pt x="35983" y="0"/>
                                </a:moveTo>
                                <a:cubicBezTo>
                                  <a:pt x="55855" y="0"/>
                                  <a:pt x="71965" y="18653"/>
                                  <a:pt x="71965" y="41659"/>
                                </a:cubicBezTo>
                                <a:cubicBezTo>
                                  <a:pt x="71965" y="64669"/>
                                  <a:pt x="55855" y="83315"/>
                                  <a:pt x="35983" y="83315"/>
                                </a:cubicBezTo>
                                <a:cubicBezTo>
                                  <a:pt x="16110" y="83315"/>
                                  <a:pt x="0" y="64669"/>
                                  <a:pt x="0" y="41659"/>
                                </a:cubicBezTo>
                                <a:cubicBezTo>
                                  <a:pt x="0" y="18653"/>
                                  <a:pt x="16110" y="0"/>
                                  <a:pt x="359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57" name="Shape 74"/>
                        <wps:cNvSpPr/>
                        <wps:spPr>
                          <a:xfrm>
                            <a:off x="3211819" y="1990008"/>
                            <a:ext cx="44745" cy="51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45" h="51803">
                                <a:moveTo>
                                  <a:pt x="22371" y="0"/>
                                </a:moveTo>
                                <a:cubicBezTo>
                                  <a:pt x="34729" y="0"/>
                                  <a:pt x="44745" y="11595"/>
                                  <a:pt x="44745" y="25902"/>
                                </a:cubicBezTo>
                                <a:cubicBezTo>
                                  <a:pt x="44745" y="40208"/>
                                  <a:pt x="34729" y="51803"/>
                                  <a:pt x="22371" y="51803"/>
                                </a:cubicBezTo>
                                <a:cubicBezTo>
                                  <a:pt x="10015" y="51803"/>
                                  <a:pt x="0" y="40208"/>
                                  <a:pt x="0" y="25902"/>
                                </a:cubicBezTo>
                                <a:cubicBezTo>
                                  <a:pt x="0" y="11595"/>
                                  <a:pt x="10015" y="0"/>
                                  <a:pt x="223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58" name="Shape 75"/>
                        <wps:cNvSpPr/>
                        <wps:spPr>
                          <a:xfrm>
                            <a:off x="3138101" y="2005866"/>
                            <a:ext cx="48679" cy="46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79" h="46175">
                                <a:moveTo>
                                  <a:pt x="24340" y="0"/>
                                </a:moveTo>
                                <a:cubicBezTo>
                                  <a:pt x="37783" y="0"/>
                                  <a:pt x="48679" y="10337"/>
                                  <a:pt x="48679" y="23087"/>
                                </a:cubicBezTo>
                                <a:cubicBezTo>
                                  <a:pt x="48679" y="35838"/>
                                  <a:pt x="37783" y="46175"/>
                                  <a:pt x="24340" y="46175"/>
                                </a:cubicBezTo>
                                <a:cubicBezTo>
                                  <a:pt x="10898" y="46175"/>
                                  <a:pt x="0" y="35838"/>
                                  <a:pt x="0" y="23087"/>
                                </a:cubicBezTo>
                                <a:cubicBezTo>
                                  <a:pt x="0" y="10337"/>
                                  <a:pt x="10898" y="0"/>
                                  <a:pt x="243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59" name="Shape 76"/>
                        <wps:cNvSpPr/>
                        <wps:spPr>
                          <a:xfrm>
                            <a:off x="3219258" y="2173392"/>
                            <a:ext cx="31359" cy="148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9" h="148131">
                                <a:moveTo>
                                  <a:pt x="20314" y="0"/>
                                </a:moveTo>
                                <a:cubicBezTo>
                                  <a:pt x="20344" y="346"/>
                                  <a:pt x="31359" y="148131"/>
                                  <a:pt x="8061" y="104627"/>
                                </a:cubicBezTo>
                                <a:cubicBezTo>
                                  <a:pt x="0" y="89577"/>
                                  <a:pt x="7501" y="33250"/>
                                  <a:pt x="7501" y="10724"/>
                                </a:cubicBezTo>
                              </a:path>
                            </a:pathLst>
                          </a:custGeom>
                          <a:noFill/>
                          <a:ln w="918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0" name="Shape 77"/>
                        <wps:cNvSpPr/>
                        <wps:spPr>
                          <a:xfrm>
                            <a:off x="3168547" y="2193409"/>
                            <a:ext cx="31081" cy="128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1" h="128101">
                                <a:moveTo>
                                  <a:pt x="31081" y="0"/>
                                </a:moveTo>
                                <a:cubicBezTo>
                                  <a:pt x="28963" y="7053"/>
                                  <a:pt x="29535" y="128101"/>
                                  <a:pt x="14625" y="95090"/>
                                </a:cubicBezTo>
                                <a:cubicBezTo>
                                  <a:pt x="0" y="62694"/>
                                  <a:pt x="15832" y="44090"/>
                                  <a:pt x="13745" y="22878"/>
                                </a:cubicBezTo>
                              </a:path>
                            </a:pathLst>
                          </a:custGeom>
                          <a:noFill/>
                          <a:ln w="918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1" name="Shape 78"/>
                        <wps:cNvSpPr/>
                        <wps:spPr>
                          <a:xfrm>
                            <a:off x="3126833" y="2226298"/>
                            <a:ext cx="31337" cy="118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118097">
                                <a:moveTo>
                                  <a:pt x="31337" y="0"/>
                                </a:moveTo>
                                <a:cubicBezTo>
                                  <a:pt x="31337" y="114"/>
                                  <a:pt x="21589" y="118097"/>
                                  <a:pt x="6272" y="60586"/>
                                </a:cubicBezTo>
                                <a:cubicBezTo>
                                  <a:pt x="0" y="37048"/>
                                  <a:pt x="12495" y="20830"/>
                                  <a:pt x="12495" y="1429"/>
                                </a:cubicBezTo>
                              </a:path>
                            </a:pathLst>
                          </a:custGeom>
                          <a:noFill/>
                          <a:ln w="918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2" name="Shape 79"/>
                        <wps:cNvSpPr/>
                        <wps:spPr>
                          <a:xfrm>
                            <a:off x="3213193" y="2134788"/>
                            <a:ext cx="49747" cy="4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47" h="47184">
                                <a:moveTo>
                                  <a:pt x="0" y="47184"/>
                                </a:moveTo>
                                <a:cubicBezTo>
                                  <a:pt x="24862" y="43238"/>
                                  <a:pt x="40962" y="26817"/>
                                  <a:pt x="49747" y="0"/>
                                </a:cubicBezTo>
                              </a:path>
                            </a:pathLst>
                          </a:custGeom>
                          <a:noFill/>
                          <a:ln w="918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3" name="Shape 80"/>
                        <wps:cNvSpPr/>
                        <wps:spPr>
                          <a:xfrm>
                            <a:off x="3085810" y="2292068"/>
                            <a:ext cx="250243" cy="38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243" h="38772">
                                <a:moveTo>
                                  <a:pt x="0" y="12159"/>
                                </a:moveTo>
                                <a:cubicBezTo>
                                  <a:pt x="89886" y="38772"/>
                                  <a:pt x="172424" y="30587"/>
                                  <a:pt x="250243" y="0"/>
                                </a:cubicBezTo>
                              </a:path>
                            </a:pathLst>
                          </a:custGeom>
                          <a:noFill/>
                          <a:ln w="918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4" name="Shape 81"/>
                        <wps:cNvSpPr/>
                        <wps:spPr>
                          <a:xfrm>
                            <a:off x="3302134" y="2036123"/>
                            <a:ext cx="34449" cy="116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9" h="116532">
                                <a:moveTo>
                                  <a:pt x="0" y="0"/>
                                </a:moveTo>
                                <a:cubicBezTo>
                                  <a:pt x="32638" y="37805"/>
                                  <a:pt x="34449" y="76822"/>
                                  <a:pt x="18845" y="116532"/>
                                </a:cubicBezTo>
                              </a:path>
                            </a:pathLst>
                          </a:custGeom>
                          <a:noFill/>
                          <a:ln w="918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5" name="Shape 82"/>
                        <wps:cNvSpPr/>
                        <wps:spPr>
                          <a:xfrm>
                            <a:off x="3077514" y="2075444"/>
                            <a:ext cx="15084" cy="114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4" h="114395">
                                <a:moveTo>
                                  <a:pt x="11314" y="0"/>
                                </a:moveTo>
                                <a:cubicBezTo>
                                  <a:pt x="0" y="35960"/>
                                  <a:pt x="4280" y="74616"/>
                                  <a:pt x="15084" y="114395"/>
                                </a:cubicBezTo>
                              </a:path>
                            </a:pathLst>
                          </a:custGeom>
                          <a:noFill/>
                          <a:ln w="9182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6" name="Shape 83"/>
                        <wps:cNvSpPr/>
                        <wps:spPr>
                          <a:xfrm>
                            <a:off x="1875340" y="1027973"/>
                            <a:ext cx="303045" cy="17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45" h="178808">
                                <a:moveTo>
                                  <a:pt x="0" y="0"/>
                                </a:moveTo>
                                <a:lnTo>
                                  <a:pt x="303045" y="0"/>
                                </a:lnTo>
                                <a:lnTo>
                                  <a:pt x="303045" y="34973"/>
                                </a:lnTo>
                                <a:cubicBezTo>
                                  <a:pt x="294433" y="72032"/>
                                  <a:pt x="275576" y="103237"/>
                                  <a:pt x="240426" y="125161"/>
                                </a:cubicBezTo>
                                <a:lnTo>
                                  <a:pt x="257940" y="125118"/>
                                </a:lnTo>
                                <a:lnTo>
                                  <a:pt x="257821" y="145533"/>
                                </a:lnTo>
                                <a:lnTo>
                                  <a:pt x="223402" y="145541"/>
                                </a:lnTo>
                                <a:lnTo>
                                  <a:pt x="223125" y="177596"/>
                                </a:lnTo>
                                <a:cubicBezTo>
                                  <a:pt x="201517" y="176152"/>
                                  <a:pt x="179731" y="175355"/>
                                  <a:pt x="157748" y="175355"/>
                                </a:cubicBezTo>
                                <a:cubicBezTo>
                                  <a:pt x="130313" y="175355"/>
                                  <a:pt x="103169" y="176569"/>
                                  <a:pt x="76331" y="178808"/>
                                </a:cubicBezTo>
                                <a:lnTo>
                                  <a:pt x="76399" y="143330"/>
                                </a:lnTo>
                                <a:lnTo>
                                  <a:pt x="42027" y="143769"/>
                                </a:lnTo>
                                <a:lnTo>
                                  <a:pt x="42015" y="122475"/>
                                </a:lnTo>
                                <a:lnTo>
                                  <a:pt x="59724" y="121947"/>
                                </a:lnTo>
                                <a:cubicBezTo>
                                  <a:pt x="24528" y="100209"/>
                                  <a:pt x="8634" y="69318"/>
                                  <a:pt x="0" y="349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7" name="Shape 84"/>
                        <wps:cNvSpPr/>
                        <wps:spPr>
                          <a:xfrm>
                            <a:off x="1875325" y="1027981"/>
                            <a:ext cx="303063" cy="17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63" h="178813">
                                <a:moveTo>
                                  <a:pt x="0" y="0"/>
                                </a:moveTo>
                                <a:lnTo>
                                  <a:pt x="303063" y="0"/>
                                </a:lnTo>
                                <a:lnTo>
                                  <a:pt x="303063" y="34975"/>
                                </a:lnTo>
                                <a:cubicBezTo>
                                  <a:pt x="294439" y="72041"/>
                                  <a:pt x="275574" y="103236"/>
                                  <a:pt x="240428" y="125163"/>
                                </a:cubicBezTo>
                                <a:lnTo>
                                  <a:pt x="257939" y="125127"/>
                                </a:lnTo>
                                <a:lnTo>
                                  <a:pt x="257825" y="145539"/>
                                </a:lnTo>
                                <a:lnTo>
                                  <a:pt x="223412" y="145549"/>
                                </a:lnTo>
                                <a:lnTo>
                                  <a:pt x="223135" y="177604"/>
                                </a:lnTo>
                                <a:lnTo>
                                  <a:pt x="222126" y="177537"/>
                                </a:lnTo>
                                <a:cubicBezTo>
                                  <a:pt x="219176" y="177344"/>
                                  <a:pt x="216226" y="177159"/>
                                  <a:pt x="213270" y="176993"/>
                                </a:cubicBezTo>
                                <a:cubicBezTo>
                                  <a:pt x="209365" y="176769"/>
                                  <a:pt x="205448" y="176567"/>
                                  <a:pt x="201526" y="176382"/>
                                </a:cubicBezTo>
                                <a:cubicBezTo>
                                  <a:pt x="195738" y="176119"/>
                                  <a:pt x="189936" y="175903"/>
                                  <a:pt x="184119" y="175735"/>
                                </a:cubicBezTo>
                                <a:lnTo>
                                  <a:pt x="180682" y="175645"/>
                                </a:lnTo>
                                <a:cubicBezTo>
                                  <a:pt x="173063" y="175457"/>
                                  <a:pt x="165421" y="175361"/>
                                  <a:pt x="157753" y="175361"/>
                                </a:cubicBezTo>
                                <a:cubicBezTo>
                                  <a:pt x="149955" y="175361"/>
                                  <a:pt x="142192" y="175454"/>
                                  <a:pt x="134439" y="175648"/>
                                </a:cubicBezTo>
                                <a:lnTo>
                                  <a:pt x="132203" y="175706"/>
                                </a:lnTo>
                                <a:cubicBezTo>
                                  <a:pt x="125774" y="175880"/>
                                  <a:pt x="119369" y="176121"/>
                                  <a:pt x="112978" y="176421"/>
                                </a:cubicBezTo>
                                <a:cubicBezTo>
                                  <a:pt x="109879" y="176567"/>
                                  <a:pt x="106785" y="176728"/>
                                  <a:pt x="103698" y="176899"/>
                                </a:cubicBezTo>
                                <a:cubicBezTo>
                                  <a:pt x="100038" y="177105"/>
                                  <a:pt x="96389" y="177330"/>
                                  <a:pt x="92742" y="177579"/>
                                </a:cubicBezTo>
                                <a:lnTo>
                                  <a:pt x="91482" y="177662"/>
                                </a:lnTo>
                                <a:cubicBezTo>
                                  <a:pt x="86423" y="178005"/>
                                  <a:pt x="81384" y="178391"/>
                                  <a:pt x="76350" y="178813"/>
                                </a:cubicBezTo>
                                <a:lnTo>
                                  <a:pt x="76415" y="143328"/>
                                </a:lnTo>
                                <a:lnTo>
                                  <a:pt x="42047" y="143778"/>
                                </a:lnTo>
                                <a:lnTo>
                                  <a:pt x="42021" y="122490"/>
                                </a:lnTo>
                                <a:lnTo>
                                  <a:pt x="59724" y="121952"/>
                                </a:lnTo>
                                <a:cubicBezTo>
                                  <a:pt x="24533" y="100215"/>
                                  <a:pt x="8647" y="69313"/>
                                  <a:pt x="0" y="349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221F2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8" name="Shape 85"/>
                        <wps:cNvSpPr/>
                        <wps:spPr>
                          <a:xfrm>
                            <a:off x="1857639" y="773694"/>
                            <a:ext cx="336762" cy="25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62" h="256169">
                                <a:moveTo>
                                  <a:pt x="137146" y="0"/>
                                </a:moveTo>
                                <a:cubicBezTo>
                                  <a:pt x="199792" y="41225"/>
                                  <a:pt x="227874" y="93323"/>
                                  <a:pt x="234479" y="152191"/>
                                </a:cubicBezTo>
                                <a:lnTo>
                                  <a:pt x="233370" y="69952"/>
                                </a:lnTo>
                                <a:cubicBezTo>
                                  <a:pt x="275601" y="92592"/>
                                  <a:pt x="259693" y="140588"/>
                                  <a:pt x="293095" y="180547"/>
                                </a:cubicBezTo>
                                <a:cubicBezTo>
                                  <a:pt x="278237" y="153148"/>
                                  <a:pt x="274036" y="124449"/>
                                  <a:pt x="279821" y="94529"/>
                                </a:cubicBezTo>
                                <a:cubicBezTo>
                                  <a:pt x="314003" y="132919"/>
                                  <a:pt x="336762" y="179921"/>
                                  <a:pt x="320746" y="256169"/>
                                </a:cubicBezTo>
                                <a:lnTo>
                                  <a:pt x="21017" y="254279"/>
                                </a:lnTo>
                                <a:cubicBezTo>
                                  <a:pt x="14012" y="201975"/>
                                  <a:pt x="94378" y="176138"/>
                                  <a:pt x="0" y="97366"/>
                                </a:cubicBezTo>
                                <a:cubicBezTo>
                                  <a:pt x="31370" y="103011"/>
                                  <a:pt x="58600" y="112194"/>
                                  <a:pt x="75212" y="130449"/>
                                </a:cubicBezTo>
                                <a:cubicBezTo>
                                  <a:pt x="65909" y="101463"/>
                                  <a:pt x="79351" y="78456"/>
                                  <a:pt x="108390" y="59552"/>
                                </a:cubicBezTo>
                                <a:cubicBezTo>
                                  <a:pt x="105811" y="78456"/>
                                  <a:pt x="116503" y="89802"/>
                                  <a:pt x="120557" y="104926"/>
                                </a:cubicBezTo>
                                <a:cubicBezTo>
                                  <a:pt x="126091" y="69952"/>
                                  <a:pt x="148209" y="49155"/>
                                  <a:pt x="1371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811E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" name="Shape 86"/>
                        <wps:cNvSpPr/>
                        <wps:spPr>
                          <a:xfrm>
                            <a:off x="1857648" y="773730"/>
                            <a:ext cx="336765" cy="256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65" h="256167">
                                <a:moveTo>
                                  <a:pt x="320747" y="256167"/>
                                </a:moveTo>
                                <a:lnTo>
                                  <a:pt x="21017" y="254278"/>
                                </a:lnTo>
                                <a:cubicBezTo>
                                  <a:pt x="14012" y="201975"/>
                                  <a:pt x="94380" y="176137"/>
                                  <a:pt x="0" y="97366"/>
                                </a:cubicBezTo>
                                <a:cubicBezTo>
                                  <a:pt x="31371" y="103010"/>
                                  <a:pt x="58601" y="112193"/>
                                  <a:pt x="75213" y="130450"/>
                                </a:cubicBezTo>
                                <a:cubicBezTo>
                                  <a:pt x="65910" y="101461"/>
                                  <a:pt x="79353" y="78456"/>
                                  <a:pt x="108389" y="59551"/>
                                </a:cubicBezTo>
                                <a:cubicBezTo>
                                  <a:pt x="105814" y="78456"/>
                                  <a:pt x="116505" y="89803"/>
                                  <a:pt x="120557" y="104926"/>
                                </a:cubicBezTo>
                                <a:cubicBezTo>
                                  <a:pt x="126090" y="69951"/>
                                  <a:pt x="148209" y="49154"/>
                                  <a:pt x="137146" y="0"/>
                                </a:cubicBezTo>
                                <a:cubicBezTo>
                                  <a:pt x="199794" y="41225"/>
                                  <a:pt x="227874" y="93323"/>
                                  <a:pt x="234479" y="152190"/>
                                </a:cubicBezTo>
                                <a:lnTo>
                                  <a:pt x="233372" y="69951"/>
                                </a:lnTo>
                                <a:cubicBezTo>
                                  <a:pt x="275603" y="92591"/>
                                  <a:pt x="259695" y="140587"/>
                                  <a:pt x="293096" y="180546"/>
                                </a:cubicBezTo>
                                <a:cubicBezTo>
                                  <a:pt x="278238" y="153147"/>
                                  <a:pt x="274036" y="124447"/>
                                  <a:pt x="279821" y="94528"/>
                                </a:cubicBezTo>
                                <a:cubicBezTo>
                                  <a:pt x="314004" y="132919"/>
                                  <a:pt x="336765" y="179920"/>
                                  <a:pt x="320747" y="2561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221F2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0" name="Shape 87"/>
                        <wps:cNvSpPr/>
                        <wps:spPr>
                          <a:xfrm>
                            <a:off x="1486256" y="2993321"/>
                            <a:ext cx="101423" cy="255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23" h="255528">
                                <a:moveTo>
                                  <a:pt x="74571" y="0"/>
                                </a:moveTo>
                                <a:lnTo>
                                  <a:pt x="101423" y="11646"/>
                                </a:lnTo>
                                <a:lnTo>
                                  <a:pt x="101423" y="64383"/>
                                </a:lnTo>
                                <a:lnTo>
                                  <a:pt x="93039" y="36187"/>
                                </a:lnTo>
                                <a:cubicBezTo>
                                  <a:pt x="90774" y="52910"/>
                                  <a:pt x="87315" y="68912"/>
                                  <a:pt x="82617" y="84146"/>
                                </a:cubicBezTo>
                                <a:cubicBezTo>
                                  <a:pt x="78942" y="96038"/>
                                  <a:pt x="75233" y="107802"/>
                                  <a:pt x="71629" y="119678"/>
                                </a:cubicBezTo>
                                <a:cubicBezTo>
                                  <a:pt x="68001" y="131591"/>
                                  <a:pt x="64484" y="143482"/>
                                  <a:pt x="60854" y="155358"/>
                                </a:cubicBezTo>
                                <a:lnTo>
                                  <a:pt x="101423" y="171738"/>
                                </a:lnTo>
                                <a:lnTo>
                                  <a:pt x="101423" y="200558"/>
                                </a:lnTo>
                                <a:lnTo>
                                  <a:pt x="53384" y="181368"/>
                                </a:lnTo>
                                <a:cubicBezTo>
                                  <a:pt x="49868" y="193572"/>
                                  <a:pt x="46285" y="205834"/>
                                  <a:pt x="43061" y="218239"/>
                                </a:cubicBezTo>
                                <a:cubicBezTo>
                                  <a:pt x="39839" y="230633"/>
                                  <a:pt x="36490" y="243054"/>
                                  <a:pt x="33210" y="255528"/>
                                </a:cubicBezTo>
                                <a:cubicBezTo>
                                  <a:pt x="21989" y="250640"/>
                                  <a:pt x="10887" y="245783"/>
                                  <a:pt x="0" y="240923"/>
                                </a:cubicBezTo>
                                <a:cubicBezTo>
                                  <a:pt x="11675" y="199804"/>
                                  <a:pt x="23555" y="159145"/>
                                  <a:pt x="36040" y="119218"/>
                                </a:cubicBezTo>
                                <a:cubicBezTo>
                                  <a:pt x="48471" y="79496"/>
                                  <a:pt x="61543" y="39927"/>
                                  <a:pt x="745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1" name="Shape 88"/>
                        <wps:cNvSpPr/>
                        <wps:spPr>
                          <a:xfrm>
                            <a:off x="1930262" y="3090878"/>
                            <a:ext cx="181942" cy="287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42" h="287579">
                                <a:moveTo>
                                  <a:pt x="93940" y="35"/>
                                </a:moveTo>
                                <a:cubicBezTo>
                                  <a:pt x="111384" y="79"/>
                                  <a:pt x="126731" y="3258"/>
                                  <a:pt x="139950" y="9097"/>
                                </a:cubicBezTo>
                                <a:cubicBezTo>
                                  <a:pt x="153011" y="14854"/>
                                  <a:pt x="163067" y="24073"/>
                                  <a:pt x="169758" y="36637"/>
                                </a:cubicBezTo>
                                <a:cubicBezTo>
                                  <a:pt x="176418" y="49148"/>
                                  <a:pt x="179507" y="63806"/>
                                  <a:pt x="179507" y="80204"/>
                                </a:cubicBezTo>
                                <a:cubicBezTo>
                                  <a:pt x="169532" y="81781"/>
                                  <a:pt x="159560" y="83305"/>
                                  <a:pt x="149588" y="84643"/>
                                </a:cubicBezTo>
                                <a:cubicBezTo>
                                  <a:pt x="148799" y="67044"/>
                                  <a:pt x="143727" y="54072"/>
                                  <a:pt x="134744" y="45551"/>
                                </a:cubicBezTo>
                                <a:cubicBezTo>
                                  <a:pt x="125832" y="37086"/>
                                  <a:pt x="112299" y="32760"/>
                                  <a:pt x="94177" y="32659"/>
                                </a:cubicBezTo>
                                <a:cubicBezTo>
                                  <a:pt x="75355" y="32548"/>
                                  <a:pt x="61676" y="36525"/>
                                  <a:pt x="52921" y="44356"/>
                                </a:cubicBezTo>
                                <a:cubicBezTo>
                                  <a:pt x="44230" y="52131"/>
                                  <a:pt x="39733" y="61419"/>
                                  <a:pt x="39554" y="72720"/>
                                </a:cubicBezTo>
                                <a:cubicBezTo>
                                  <a:pt x="39399" y="82660"/>
                                  <a:pt x="42170" y="91069"/>
                                  <a:pt x="48053" y="97819"/>
                                </a:cubicBezTo>
                                <a:cubicBezTo>
                                  <a:pt x="53846" y="104454"/>
                                  <a:pt x="69182" y="111678"/>
                                  <a:pt x="93940" y="118789"/>
                                </a:cubicBezTo>
                                <a:cubicBezTo>
                                  <a:pt x="118699" y="125899"/>
                                  <a:pt x="135692" y="131018"/>
                                  <a:pt x="144717" y="135839"/>
                                </a:cubicBezTo>
                                <a:cubicBezTo>
                                  <a:pt x="157777" y="142827"/>
                                  <a:pt x="167458" y="151798"/>
                                  <a:pt x="173387" y="163012"/>
                                </a:cubicBezTo>
                                <a:cubicBezTo>
                                  <a:pt x="179238" y="174053"/>
                                  <a:pt x="181942" y="187239"/>
                                  <a:pt x="181322" y="202237"/>
                                </a:cubicBezTo>
                                <a:cubicBezTo>
                                  <a:pt x="180702" y="217213"/>
                                  <a:pt x="176509" y="231469"/>
                                  <a:pt x="169082" y="245073"/>
                                </a:cubicBezTo>
                                <a:cubicBezTo>
                                  <a:pt x="161680" y="258627"/>
                                  <a:pt x="151413" y="269290"/>
                                  <a:pt x="138363" y="276491"/>
                                </a:cubicBezTo>
                                <a:cubicBezTo>
                                  <a:pt x="125245" y="283737"/>
                                  <a:pt x="110819" y="287579"/>
                                  <a:pt x="94738" y="287118"/>
                                </a:cubicBezTo>
                                <a:cubicBezTo>
                                  <a:pt x="74329" y="286521"/>
                                  <a:pt x="57417" y="281427"/>
                                  <a:pt x="43748" y="273211"/>
                                </a:cubicBezTo>
                                <a:cubicBezTo>
                                  <a:pt x="30122" y="265028"/>
                                  <a:pt x="19664" y="253263"/>
                                  <a:pt x="11902" y="237770"/>
                                </a:cubicBezTo>
                                <a:cubicBezTo>
                                  <a:pt x="4137" y="222274"/>
                                  <a:pt x="228" y="205383"/>
                                  <a:pt x="0" y="187034"/>
                                </a:cubicBezTo>
                                <a:cubicBezTo>
                                  <a:pt x="9411" y="187034"/>
                                  <a:pt x="18922" y="187081"/>
                                  <a:pt x="28332" y="186811"/>
                                </a:cubicBezTo>
                                <a:cubicBezTo>
                                  <a:pt x="29582" y="200761"/>
                                  <a:pt x="32443" y="212303"/>
                                  <a:pt x="37278" y="221555"/>
                                </a:cubicBezTo>
                                <a:cubicBezTo>
                                  <a:pt x="42066" y="230727"/>
                                  <a:pt x="49393" y="238446"/>
                                  <a:pt x="59603" y="244520"/>
                                </a:cubicBezTo>
                                <a:cubicBezTo>
                                  <a:pt x="69790" y="250581"/>
                                  <a:pt x="81252" y="254290"/>
                                  <a:pt x="94065" y="254548"/>
                                </a:cubicBezTo>
                                <a:cubicBezTo>
                                  <a:pt x="105603" y="254786"/>
                                  <a:pt x="115834" y="252645"/>
                                  <a:pt x="124658" y="248454"/>
                                </a:cubicBezTo>
                                <a:cubicBezTo>
                                  <a:pt x="133618" y="244192"/>
                                  <a:pt x="140246" y="238297"/>
                                  <a:pt x="144717" y="230986"/>
                                </a:cubicBezTo>
                                <a:cubicBezTo>
                                  <a:pt x="149304" y="223502"/>
                                  <a:pt x="151637" y="215504"/>
                                  <a:pt x="151963" y="206860"/>
                                </a:cubicBezTo>
                                <a:cubicBezTo>
                                  <a:pt x="152302" y="198136"/>
                                  <a:pt x="150524" y="190597"/>
                                  <a:pt x="146521" y="184040"/>
                                </a:cubicBezTo>
                                <a:cubicBezTo>
                                  <a:pt x="142601" y="177628"/>
                                  <a:pt x="136073" y="172329"/>
                                  <a:pt x="126472" y="168048"/>
                                </a:cubicBezTo>
                                <a:cubicBezTo>
                                  <a:pt x="120457" y="165365"/>
                                  <a:pt x="106776" y="161118"/>
                                  <a:pt x="85893" y="154469"/>
                                </a:cubicBezTo>
                                <a:cubicBezTo>
                                  <a:pt x="64844" y="147772"/>
                                  <a:pt x="50271" y="141293"/>
                                  <a:pt x="41822" y="135331"/>
                                </a:cubicBezTo>
                                <a:cubicBezTo>
                                  <a:pt x="30899" y="127624"/>
                                  <a:pt x="23001" y="118407"/>
                                  <a:pt x="17680" y="107701"/>
                                </a:cubicBezTo>
                                <a:cubicBezTo>
                                  <a:pt x="12352" y="96974"/>
                                  <a:pt x="9644" y="85388"/>
                                  <a:pt x="9750" y="72811"/>
                                </a:cubicBezTo>
                                <a:cubicBezTo>
                                  <a:pt x="9862" y="58870"/>
                                  <a:pt x="13547" y="46170"/>
                                  <a:pt x="20399" y="34643"/>
                                </a:cubicBezTo>
                                <a:cubicBezTo>
                                  <a:pt x="27238" y="23126"/>
                                  <a:pt x="37416" y="14901"/>
                                  <a:pt x="50317" y="9277"/>
                                </a:cubicBezTo>
                                <a:cubicBezTo>
                                  <a:pt x="63706" y="3449"/>
                                  <a:pt x="78085" y="0"/>
                                  <a:pt x="93940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2" name="Shape 89"/>
                        <wps:cNvSpPr/>
                        <wps:spPr>
                          <a:xfrm>
                            <a:off x="1721411" y="3052282"/>
                            <a:ext cx="176552" cy="309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52" h="309775">
                                <a:moveTo>
                                  <a:pt x="0" y="0"/>
                                </a:moveTo>
                                <a:cubicBezTo>
                                  <a:pt x="57560" y="15156"/>
                                  <a:pt x="114898" y="27363"/>
                                  <a:pt x="171911" y="35542"/>
                                </a:cubicBezTo>
                                <a:cubicBezTo>
                                  <a:pt x="171911" y="46260"/>
                                  <a:pt x="171795" y="56977"/>
                                  <a:pt x="171795" y="67694"/>
                                </a:cubicBezTo>
                                <a:cubicBezTo>
                                  <a:pt x="125445" y="60912"/>
                                  <a:pt x="79096" y="51713"/>
                                  <a:pt x="32522" y="41133"/>
                                </a:cubicBezTo>
                                <a:cubicBezTo>
                                  <a:pt x="32746" y="55083"/>
                                  <a:pt x="33199" y="69047"/>
                                  <a:pt x="33422" y="82997"/>
                                </a:cubicBezTo>
                                <a:cubicBezTo>
                                  <a:pt x="33638" y="96948"/>
                                  <a:pt x="34099" y="110901"/>
                                  <a:pt x="34337" y="124851"/>
                                </a:cubicBezTo>
                                <a:cubicBezTo>
                                  <a:pt x="77170" y="134834"/>
                                  <a:pt x="120002" y="143657"/>
                                  <a:pt x="162839" y="150545"/>
                                </a:cubicBezTo>
                                <a:cubicBezTo>
                                  <a:pt x="162839" y="161273"/>
                                  <a:pt x="162839" y="171946"/>
                                  <a:pt x="162839" y="182661"/>
                                </a:cubicBezTo>
                                <a:cubicBezTo>
                                  <a:pt x="120118" y="175597"/>
                                  <a:pt x="77620" y="166817"/>
                                  <a:pt x="35014" y="156833"/>
                                </a:cubicBezTo>
                                <a:cubicBezTo>
                                  <a:pt x="35353" y="172260"/>
                                  <a:pt x="35687" y="187801"/>
                                  <a:pt x="36026" y="203227"/>
                                </a:cubicBezTo>
                                <a:cubicBezTo>
                                  <a:pt x="36364" y="218699"/>
                                  <a:pt x="36713" y="234183"/>
                                  <a:pt x="36940" y="249656"/>
                                </a:cubicBezTo>
                                <a:cubicBezTo>
                                  <a:pt x="83628" y="260802"/>
                                  <a:pt x="130090" y="270043"/>
                                  <a:pt x="176552" y="277707"/>
                                </a:cubicBezTo>
                                <a:cubicBezTo>
                                  <a:pt x="176552" y="288435"/>
                                  <a:pt x="176552" y="299105"/>
                                  <a:pt x="176440" y="309775"/>
                                </a:cubicBezTo>
                                <a:cubicBezTo>
                                  <a:pt x="120341" y="300210"/>
                                  <a:pt x="64019" y="287971"/>
                                  <a:pt x="7470" y="273233"/>
                                </a:cubicBezTo>
                                <a:cubicBezTo>
                                  <a:pt x="6232" y="227670"/>
                                  <a:pt x="4968" y="182109"/>
                                  <a:pt x="3730" y="136638"/>
                                </a:cubicBezTo>
                                <a:cubicBezTo>
                                  <a:pt x="2492" y="91134"/>
                                  <a:pt x="1238" y="4556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3" name="Shape 90"/>
                        <wps:cNvSpPr/>
                        <wps:spPr>
                          <a:xfrm>
                            <a:off x="2149549" y="3046694"/>
                            <a:ext cx="187654" cy="323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54" h="323447">
                                <a:moveTo>
                                  <a:pt x="187654" y="0"/>
                                </a:moveTo>
                                <a:cubicBezTo>
                                  <a:pt x="186750" y="11607"/>
                                  <a:pt x="185851" y="23203"/>
                                  <a:pt x="185051" y="34708"/>
                                </a:cubicBezTo>
                                <a:cubicBezTo>
                                  <a:pt x="137459" y="47960"/>
                                  <a:pt x="90537" y="59063"/>
                                  <a:pt x="43622" y="68346"/>
                                </a:cubicBezTo>
                                <a:cubicBezTo>
                                  <a:pt x="42722" y="82984"/>
                                  <a:pt x="42192" y="97599"/>
                                  <a:pt x="41358" y="112194"/>
                                </a:cubicBezTo>
                                <a:cubicBezTo>
                                  <a:pt x="40511" y="126800"/>
                                  <a:pt x="39770" y="141394"/>
                                  <a:pt x="38981" y="155999"/>
                                </a:cubicBezTo>
                                <a:cubicBezTo>
                                  <a:pt x="82037" y="148558"/>
                                  <a:pt x="125446" y="139230"/>
                                  <a:pt x="169182" y="128085"/>
                                </a:cubicBezTo>
                                <a:cubicBezTo>
                                  <a:pt x="168283" y="139691"/>
                                  <a:pt x="167483" y="151139"/>
                                  <a:pt x="166691" y="162702"/>
                                </a:cubicBezTo>
                                <a:cubicBezTo>
                                  <a:pt x="123171" y="173420"/>
                                  <a:pt x="80000" y="182470"/>
                                  <a:pt x="37278" y="189400"/>
                                </a:cubicBezTo>
                                <a:cubicBezTo>
                                  <a:pt x="36252" y="205626"/>
                                  <a:pt x="35406" y="221843"/>
                                  <a:pt x="34561" y="238015"/>
                                </a:cubicBezTo>
                                <a:cubicBezTo>
                                  <a:pt x="33717" y="254175"/>
                                  <a:pt x="32862" y="270399"/>
                                  <a:pt x="32062" y="286571"/>
                                </a:cubicBezTo>
                                <a:cubicBezTo>
                                  <a:pt x="78872" y="280059"/>
                                  <a:pt x="125899" y="271012"/>
                                  <a:pt x="173489" y="259640"/>
                                </a:cubicBezTo>
                                <a:cubicBezTo>
                                  <a:pt x="172700" y="271282"/>
                                  <a:pt x="171684" y="282787"/>
                                  <a:pt x="170773" y="294383"/>
                                </a:cubicBezTo>
                                <a:cubicBezTo>
                                  <a:pt x="113321" y="307228"/>
                                  <a:pt x="56549" y="316886"/>
                                  <a:pt x="0" y="323447"/>
                                </a:cubicBezTo>
                                <a:cubicBezTo>
                                  <a:pt x="2376" y="276091"/>
                                  <a:pt x="4597" y="228672"/>
                                  <a:pt x="6909" y="181365"/>
                                </a:cubicBezTo>
                                <a:cubicBezTo>
                                  <a:pt x="9227" y="133957"/>
                                  <a:pt x="11550" y="86501"/>
                                  <a:pt x="13818" y="39136"/>
                                </a:cubicBezTo>
                                <a:cubicBezTo>
                                  <a:pt x="71276" y="29625"/>
                                  <a:pt x="129179" y="16632"/>
                                  <a:pt x="1876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4" name="Shape 91"/>
                        <wps:cNvSpPr/>
                        <wps:spPr>
                          <a:xfrm>
                            <a:off x="1587679" y="3004967"/>
                            <a:ext cx="116500" cy="313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00" h="313243">
                                <a:moveTo>
                                  <a:pt x="0" y="0"/>
                                </a:moveTo>
                                <a:lnTo>
                                  <a:pt x="8848" y="3838"/>
                                </a:lnTo>
                                <a:cubicBezTo>
                                  <a:pt x="27544" y="57074"/>
                                  <a:pt x="46191" y="108857"/>
                                  <a:pt x="64145" y="160524"/>
                                </a:cubicBezTo>
                                <a:cubicBezTo>
                                  <a:pt x="81994" y="211889"/>
                                  <a:pt x="99395" y="263063"/>
                                  <a:pt x="116500" y="313243"/>
                                </a:cubicBezTo>
                                <a:cubicBezTo>
                                  <a:pt x="105052" y="309862"/>
                                  <a:pt x="93387" y="306269"/>
                                  <a:pt x="81939" y="302335"/>
                                </a:cubicBezTo>
                                <a:cubicBezTo>
                                  <a:pt x="77073" y="286952"/>
                                  <a:pt x="71875" y="271457"/>
                                  <a:pt x="66859" y="256042"/>
                                </a:cubicBezTo>
                                <a:cubicBezTo>
                                  <a:pt x="61801" y="240513"/>
                                  <a:pt x="56776" y="225075"/>
                                  <a:pt x="51681" y="209557"/>
                                </a:cubicBezTo>
                                <a:lnTo>
                                  <a:pt x="0" y="188911"/>
                                </a:lnTo>
                                <a:lnTo>
                                  <a:pt x="0" y="160091"/>
                                </a:lnTo>
                                <a:lnTo>
                                  <a:pt x="40569" y="176472"/>
                                </a:lnTo>
                                <a:cubicBezTo>
                                  <a:pt x="35928" y="162237"/>
                                  <a:pt x="31147" y="148097"/>
                                  <a:pt x="26406" y="133683"/>
                                </a:cubicBezTo>
                                <a:cubicBezTo>
                                  <a:pt x="21636" y="119178"/>
                                  <a:pt x="16859" y="104663"/>
                                  <a:pt x="12013" y="90057"/>
                                </a:cubicBezTo>
                                <a:cubicBezTo>
                                  <a:pt x="7585" y="76732"/>
                                  <a:pt x="3677" y="64603"/>
                                  <a:pt x="281" y="53681"/>
                                </a:cubicBezTo>
                                <a:lnTo>
                                  <a:pt x="0" y="52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5" name="Shape 92"/>
                        <wps:cNvSpPr/>
                        <wps:spPr>
                          <a:xfrm>
                            <a:off x="2362816" y="2992601"/>
                            <a:ext cx="108969" cy="337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9" h="337206">
                                <a:moveTo>
                                  <a:pt x="108969" y="0"/>
                                </a:moveTo>
                                <a:lnTo>
                                  <a:pt x="108969" y="35020"/>
                                </a:lnTo>
                                <a:lnTo>
                                  <a:pt x="106866" y="35939"/>
                                </a:lnTo>
                                <a:cubicBezTo>
                                  <a:pt x="89611" y="44207"/>
                                  <a:pt x="72080" y="51185"/>
                                  <a:pt x="54734" y="58532"/>
                                </a:cubicBezTo>
                                <a:cubicBezTo>
                                  <a:pt x="51343" y="97387"/>
                                  <a:pt x="47827" y="136256"/>
                                  <a:pt x="44424" y="175112"/>
                                </a:cubicBezTo>
                                <a:cubicBezTo>
                                  <a:pt x="41030" y="213913"/>
                                  <a:pt x="37739" y="252788"/>
                                  <a:pt x="34337" y="291647"/>
                                </a:cubicBezTo>
                                <a:cubicBezTo>
                                  <a:pt x="51106" y="286056"/>
                                  <a:pt x="67875" y="280105"/>
                                  <a:pt x="84882" y="273345"/>
                                </a:cubicBezTo>
                                <a:cubicBezTo>
                                  <a:pt x="92803" y="270194"/>
                                  <a:pt x="99911" y="266885"/>
                                  <a:pt x="106215" y="263406"/>
                                </a:cubicBezTo>
                                <a:lnTo>
                                  <a:pt x="108969" y="261581"/>
                                </a:lnTo>
                                <a:lnTo>
                                  <a:pt x="108969" y="296008"/>
                                </a:lnTo>
                                <a:lnTo>
                                  <a:pt x="84993" y="308459"/>
                                </a:lnTo>
                                <a:cubicBezTo>
                                  <a:pt x="56582" y="319334"/>
                                  <a:pt x="28217" y="328338"/>
                                  <a:pt x="0" y="337206"/>
                                </a:cubicBezTo>
                                <a:cubicBezTo>
                                  <a:pt x="4191" y="287024"/>
                                  <a:pt x="8284" y="236786"/>
                                  <a:pt x="12464" y="186617"/>
                                </a:cubicBezTo>
                                <a:cubicBezTo>
                                  <a:pt x="16657" y="136389"/>
                                  <a:pt x="20848" y="86162"/>
                                  <a:pt x="25042" y="35939"/>
                                </a:cubicBezTo>
                                <a:lnTo>
                                  <a:pt x="108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6" name="Shape 93"/>
                        <wps:cNvSpPr/>
                        <wps:spPr>
                          <a:xfrm>
                            <a:off x="2471785" y="2970410"/>
                            <a:ext cx="110398" cy="318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98" h="318199">
                                <a:moveTo>
                                  <a:pt x="65907" y="257"/>
                                </a:moveTo>
                                <a:cubicBezTo>
                                  <a:pt x="71749" y="513"/>
                                  <a:pt x="76961" y="1801"/>
                                  <a:pt x="81526" y="4252"/>
                                </a:cubicBezTo>
                                <a:cubicBezTo>
                                  <a:pt x="93571" y="10718"/>
                                  <a:pt x="101415" y="23376"/>
                                  <a:pt x="105663" y="42329"/>
                                </a:cubicBezTo>
                                <a:cubicBezTo>
                                  <a:pt x="109912" y="61304"/>
                                  <a:pt x="110398" y="85716"/>
                                  <a:pt x="107028" y="115240"/>
                                </a:cubicBezTo>
                                <a:cubicBezTo>
                                  <a:pt x="104176" y="140314"/>
                                  <a:pt x="99421" y="163743"/>
                                  <a:pt x="92974" y="185246"/>
                                </a:cubicBezTo>
                                <a:cubicBezTo>
                                  <a:pt x="86518" y="206802"/>
                                  <a:pt x="79056" y="225598"/>
                                  <a:pt x="70761" y="241478"/>
                                </a:cubicBezTo>
                                <a:cubicBezTo>
                                  <a:pt x="62524" y="257242"/>
                                  <a:pt x="54129" y="270472"/>
                                  <a:pt x="45386" y="281347"/>
                                </a:cubicBezTo>
                                <a:cubicBezTo>
                                  <a:pt x="36683" y="292176"/>
                                  <a:pt x="26576" y="302149"/>
                                  <a:pt x="14889" y="310468"/>
                                </a:cubicBezTo>
                                <a:lnTo>
                                  <a:pt x="0" y="318199"/>
                                </a:lnTo>
                                <a:lnTo>
                                  <a:pt x="0" y="283772"/>
                                </a:lnTo>
                                <a:lnTo>
                                  <a:pt x="13762" y="274651"/>
                                </a:lnTo>
                                <a:cubicBezTo>
                                  <a:pt x="23152" y="267048"/>
                                  <a:pt x="31028" y="258269"/>
                                  <a:pt x="37213" y="248545"/>
                                </a:cubicBezTo>
                                <a:cubicBezTo>
                                  <a:pt x="45982" y="234759"/>
                                  <a:pt x="53172" y="218139"/>
                                  <a:pt x="59313" y="198926"/>
                                </a:cubicBezTo>
                                <a:cubicBezTo>
                                  <a:pt x="65524" y="179476"/>
                                  <a:pt x="70031" y="157522"/>
                                  <a:pt x="72692" y="132977"/>
                                </a:cubicBezTo>
                                <a:cubicBezTo>
                                  <a:pt x="76363" y="99036"/>
                                  <a:pt x="74829" y="75312"/>
                                  <a:pt x="68047" y="62050"/>
                                </a:cubicBezTo>
                                <a:cubicBezTo>
                                  <a:pt x="61354" y="48942"/>
                                  <a:pt x="52067" y="42621"/>
                                  <a:pt x="40280" y="42880"/>
                                </a:cubicBezTo>
                                <a:cubicBezTo>
                                  <a:pt x="36038" y="42976"/>
                                  <a:pt x="30423" y="44398"/>
                                  <a:pt x="23378" y="46992"/>
                                </a:cubicBezTo>
                                <a:lnTo>
                                  <a:pt x="0" y="57210"/>
                                </a:lnTo>
                                <a:lnTo>
                                  <a:pt x="0" y="22191"/>
                                </a:lnTo>
                                <a:lnTo>
                                  <a:pt x="1865" y="21392"/>
                                </a:lnTo>
                                <a:cubicBezTo>
                                  <a:pt x="21798" y="11844"/>
                                  <a:pt x="36324" y="4861"/>
                                  <a:pt x="46512" y="2449"/>
                                </a:cubicBezTo>
                                <a:cubicBezTo>
                                  <a:pt x="53595" y="775"/>
                                  <a:pt x="60066" y="0"/>
                                  <a:pt x="65907" y="2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7" name="Shape 94"/>
                        <wps:cNvSpPr/>
                        <wps:spPr>
                          <a:xfrm>
                            <a:off x="1988571" y="2226925"/>
                            <a:ext cx="76021" cy="3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21" h="34708">
                                <a:moveTo>
                                  <a:pt x="0" y="0"/>
                                </a:moveTo>
                                <a:lnTo>
                                  <a:pt x="76021" y="0"/>
                                </a:lnTo>
                                <a:lnTo>
                                  <a:pt x="76021" y="34708"/>
                                </a:lnTo>
                                <a:lnTo>
                                  <a:pt x="0" y="3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68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78" name="Shape 95"/>
                        <wps:cNvSpPr/>
                        <wps:spPr>
                          <a:xfrm>
                            <a:off x="1985194" y="2331637"/>
                            <a:ext cx="76025" cy="3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25" h="34708">
                                <a:moveTo>
                                  <a:pt x="0" y="0"/>
                                </a:moveTo>
                                <a:lnTo>
                                  <a:pt x="76025" y="0"/>
                                </a:lnTo>
                                <a:lnTo>
                                  <a:pt x="76025" y="34708"/>
                                </a:lnTo>
                                <a:lnTo>
                                  <a:pt x="0" y="3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68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79" name="Shape 96"/>
                        <wps:cNvSpPr/>
                        <wps:spPr>
                          <a:xfrm>
                            <a:off x="1974527" y="2459192"/>
                            <a:ext cx="76025" cy="3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25" h="34708">
                                <a:moveTo>
                                  <a:pt x="0" y="0"/>
                                </a:moveTo>
                                <a:lnTo>
                                  <a:pt x="76025" y="0"/>
                                </a:lnTo>
                                <a:lnTo>
                                  <a:pt x="76025" y="34708"/>
                                </a:lnTo>
                                <a:lnTo>
                                  <a:pt x="0" y="3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68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80" name="Shape 97"/>
                        <wps:cNvSpPr/>
                        <wps:spPr>
                          <a:xfrm>
                            <a:off x="1971464" y="2571249"/>
                            <a:ext cx="76021" cy="3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21" h="34708">
                                <a:moveTo>
                                  <a:pt x="0" y="0"/>
                                </a:moveTo>
                                <a:lnTo>
                                  <a:pt x="76021" y="0"/>
                                </a:lnTo>
                                <a:lnTo>
                                  <a:pt x="76021" y="34708"/>
                                </a:lnTo>
                                <a:lnTo>
                                  <a:pt x="0" y="3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68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81" name="Shape 98"/>
                        <wps:cNvSpPr/>
                        <wps:spPr>
                          <a:xfrm>
                            <a:off x="1817347" y="1585342"/>
                            <a:ext cx="63662" cy="177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62" h="177883">
                                <a:moveTo>
                                  <a:pt x="0" y="0"/>
                                </a:moveTo>
                                <a:lnTo>
                                  <a:pt x="63662" y="177883"/>
                                </a:lnTo>
                              </a:path>
                            </a:pathLst>
                          </a:custGeom>
                          <a:noFill/>
                          <a:ln w="17069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82" name="Shape 99"/>
                        <wps:cNvSpPr/>
                        <wps:spPr>
                          <a:xfrm>
                            <a:off x="2104551" y="1523430"/>
                            <a:ext cx="20329" cy="201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9" h="201859">
                                <a:moveTo>
                                  <a:pt x="20329" y="0"/>
                                </a:moveTo>
                                <a:lnTo>
                                  <a:pt x="0" y="201859"/>
                                </a:lnTo>
                              </a:path>
                            </a:pathLst>
                          </a:custGeom>
                          <a:noFill/>
                          <a:ln w="17069" cap="flat" cmpd="sng" algn="ctr">
                            <a:solidFill>
                              <a:srgbClr val="221F2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83" name="Shape 100"/>
                        <wps:cNvSpPr/>
                        <wps:spPr>
                          <a:xfrm>
                            <a:off x="1902190" y="1494889"/>
                            <a:ext cx="145926" cy="230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26" h="230541">
                                <a:moveTo>
                                  <a:pt x="53600" y="6102"/>
                                </a:moveTo>
                                <a:cubicBezTo>
                                  <a:pt x="87994" y="0"/>
                                  <a:pt x="124539" y="43936"/>
                                  <a:pt x="135233" y="104227"/>
                                </a:cubicBezTo>
                                <a:cubicBezTo>
                                  <a:pt x="145926" y="164521"/>
                                  <a:pt x="126713" y="218341"/>
                                  <a:pt x="92321" y="224442"/>
                                </a:cubicBezTo>
                                <a:cubicBezTo>
                                  <a:pt x="57931" y="230541"/>
                                  <a:pt x="21384" y="186606"/>
                                  <a:pt x="10692" y="126314"/>
                                </a:cubicBezTo>
                                <a:cubicBezTo>
                                  <a:pt x="0" y="66021"/>
                                  <a:pt x="19210" y="12201"/>
                                  <a:pt x="53600" y="6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84" name="Shape 101"/>
                        <wps:cNvSpPr/>
                        <wps:spPr>
                          <a:xfrm>
                            <a:off x="603194" y="1497771"/>
                            <a:ext cx="322796" cy="1308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96" h="1308187">
                                <a:moveTo>
                                  <a:pt x="322796" y="0"/>
                                </a:moveTo>
                                <a:lnTo>
                                  <a:pt x="322796" y="79415"/>
                                </a:lnTo>
                                <a:lnTo>
                                  <a:pt x="279491" y="153508"/>
                                </a:lnTo>
                                <a:cubicBezTo>
                                  <a:pt x="259421" y="184701"/>
                                  <a:pt x="237853" y="216085"/>
                                  <a:pt x="216104" y="247729"/>
                                </a:cubicBezTo>
                                <a:lnTo>
                                  <a:pt x="216075" y="247708"/>
                                </a:lnTo>
                                <a:cubicBezTo>
                                  <a:pt x="126990" y="377322"/>
                                  <a:pt x="34804" y="511487"/>
                                  <a:pt x="36806" y="648712"/>
                                </a:cubicBezTo>
                                <a:cubicBezTo>
                                  <a:pt x="39439" y="828323"/>
                                  <a:pt x="132545" y="955558"/>
                                  <a:pt x="221137" y="1076618"/>
                                </a:cubicBezTo>
                                <a:cubicBezTo>
                                  <a:pt x="241470" y="1104403"/>
                                  <a:pt x="261575" y="1131876"/>
                                  <a:pt x="280387" y="1159617"/>
                                </a:cubicBezTo>
                                <a:lnTo>
                                  <a:pt x="322796" y="1229286"/>
                                </a:lnTo>
                                <a:lnTo>
                                  <a:pt x="322796" y="1308187"/>
                                </a:lnTo>
                                <a:lnTo>
                                  <a:pt x="306282" y="1270730"/>
                                </a:lnTo>
                                <a:cubicBezTo>
                                  <a:pt x="276463" y="1210984"/>
                                  <a:pt x="235317" y="1154758"/>
                                  <a:pt x="193147" y="1097135"/>
                                </a:cubicBezTo>
                                <a:cubicBezTo>
                                  <a:pt x="101387" y="971747"/>
                                  <a:pt x="4950" y="839961"/>
                                  <a:pt x="2164" y="649122"/>
                                </a:cubicBezTo>
                                <a:cubicBezTo>
                                  <a:pt x="0" y="501024"/>
                                  <a:pt x="95400" y="362209"/>
                                  <a:pt x="187572" y="228094"/>
                                </a:cubicBezTo>
                                <a:lnTo>
                                  <a:pt x="187603" y="228045"/>
                                </a:lnTo>
                                <a:lnTo>
                                  <a:pt x="187572" y="228023"/>
                                </a:lnTo>
                                <a:cubicBezTo>
                                  <a:pt x="233752" y="160829"/>
                                  <a:pt x="279091" y="94857"/>
                                  <a:pt x="309979" y="30416"/>
                                </a:cubicBezTo>
                                <a:lnTo>
                                  <a:pt x="322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85" name="Shape 102"/>
                        <wps:cNvSpPr/>
                        <wps:spPr>
                          <a:xfrm>
                            <a:off x="485132" y="1162219"/>
                            <a:ext cx="440857" cy="19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857" h="1973939">
                                <a:moveTo>
                                  <a:pt x="421769" y="455"/>
                                </a:moveTo>
                                <a:cubicBezTo>
                                  <a:pt x="426184" y="0"/>
                                  <a:pt x="430772" y="1228"/>
                                  <a:pt x="434487" y="4247"/>
                                </a:cubicBezTo>
                                <a:lnTo>
                                  <a:pt x="440857" y="9443"/>
                                </a:lnTo>
                                <a:lnTo>
                                  <a:pt x="440857" y="121201"/>
                                </a:lnTo>
                                <a:lnTo>
                                  <a:pt x="433287" y="158778"/>
                                </a:lnTo>
                                <a:cubicBezTo>
                                  <a:pt x="405917" y="258693"/>
                                  <a:pt x="337513" y="357170"/>
                                  <a:pt x="264491" y="462281"/>
                                </a:cubicBezTo>
                                <a:cubicBezTo>
                                  <a:pt x="158429" y="614954"/>
                                  <a:pt x="42292" y="782123"/>
                                  <a:pt x="34686" y="983424"/>
                                </a:cubicBezTo>
                                <a:cubicBezTo>
                                  <a:pt x="41982" y="1184981"/>
                                  <a:pt x="140767" y="1316609"/>
                                  <a:pt x="238323" y="1446586"/>
                                </a:cubicBezTo>
                                <a:cubicBezTo>
                                  <a:pt x="326813" y="1564487"/>
                                  <a:pt x="414322" y="1681119"/>
                                  <a:pt x="436264" y="1846712"/>
                                </a:cubicBezTo>
                                <a:lnTo>
                                  <a:pt x="440857" y="1912174"/>
                                </a:lnTo>
                                <a:lnTo>
                                  <a:pt x="440857" y="1965029"/>
                                </a:lnTo>
                                <a:lnTo>
                                  <a:pt x="434077" y="1970228"/>
                                </a:lnTo>
                                <a:lnTo>
                                  <a:pt x="434069" y="1970213"/>
                                </a:lnTo>
                                <a:cubicBezTo>
                                  <a:pt x="430959" y="1972593"/>
                                  <a:pt x="427021" y="1973939"/>
                                  <a:pt x="422802" y="1973759"/>
                                </a:cubicBezTo>
                                <a:cubicBezTo>
                                  <a:pt x="413236" y="1973345"/>
                                  <a:pt x="405817" y="1965249"/>
                                  <a:pt x="406223" y="1955687"/>
                                </a:cubicBezTo>
                                <a:cubicBezTo>
                                  <a:pt x="415623" y="1740541"/>
                                  <a:pt x="313798" y="1604867"/>
                                  <a:pt x="210607" y="1467376"/>
                                </a:cubicBezTo>
                                <a:cubicBezTo>
                                  <a:pt x="109728" y="1332970"/>
                                  <a:pt x="7584" y="1196876"/>
                                  <a:pt x="25" y="984246"/>
                                </a:cubicBezTo>
                                <a:lnTo>
                                  <a:pt x="18" y="984072"/>
                                </a:lnTo>
                                <a:lnTo>
                                  <a:pt x="14" y="984023"/>
                                </a:lnTo>
                                <a:cubicBezTo>
                                  <a:pt x="0" y="983619"/>
                                  <a:pt x="0" y="983208"/>
                                  <a:pt x="14" y="982798"/>
                                </a:cubicBezTo>
                                <a:cubicBezTo>
                                  <a:pt x="7794" y="770869"/>
                                  <a:pt x="127051" y="599215"/>
                                  <a:pt x="235954" y="442445"/>
                                </a:cubicBezTo>
                                <a:cubicBezTo>
                                  <a:pt x="339325" y="293654"/>
                                  <a:pt x="433058" y="158726"/>
                                  <a:pt x="406498" y="20957"/>
                                </a:cubicBezTo>
                                <a:lnTo>
                                  <a:pt x="406522" y="20953"/>
                                </a:lnTo>
                                <a:cubicBezTo>
                                  <a:pt x="405601" y="16104"/>
                                  <a:pt x="406739" y="10889"/>
                                  <a:pt x="410093" y="6762"/>
                                </a:cubicBezTo>
                                <a:cubicBezTo>
                                  <a:pt x="413114" y="3049"/>
                                  <a:pt x="417355" y="910"/>
                                  <a:pt x="421769" y="4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86" name="Shape 103"/>
                        <wps:cNvSpPr/>
                        <wps:spPr>
                          <a:xfrm>
                            <a:off x="1024981" y="2802320"/>
                            <a:ext cx="999541" cy="84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541" h="846914">
                                <a:moveTo>
                                  <a:pt x="338917" y="0"/>
                                </a:moveTo>
                                <a:cubicBezTo>
                                  <a:pt x="367434" y="27036"/>
                                  <a:pt x="397634" y="52337"/>
                                  <a:pt x="429335" y="75754"/>
                                </a:cubicBezTo>
                                <a:lnTo>
                                  <a:pt x="210546" y="349179"/>
                                </a:lnTo>
                                <a:cubicBezTo>
                                  <a:pt x="349952" y="355525"/>
                                  <a:pt x="457318" y="431935"/>
                                  <a:pt x="569699" y="511923"/>
                                </a:cubicBezTo>
                                <a:cubicBezTo>
                                  <a:pt x="677309" y="588503"/>
                                  <a:pt x="789710" y="668495"/>
                                  <a:pt x="938454" y="689042"/>
                                </a:cubicBezTo>
                                <a:lnTo>
                                  <a:pt x="999541" y="693651"/>
                                </a:lnTo>
                                <a:lnTo>
                                  <a:pt x="999541" y="728335"/>
                                </a:lnTo>
                                <a:lnTo>
                                  <a:pt x="934228" y="723495"/>
                                </a:lnTo>
                                <a:cubicBezTo>
                                  <a:pt x="777240" y="702192"/>
                                  <a:pt x="660933" y="619419"/>
                                  <a:pt x="549594" y="540183"/>
                                </a:cubicBezTo>
                                <a:cubicBezTo>
                                  <a:pt x="432514" y="456858"/>
                                  <a:pt x="321112" y="377575"/>
                                  <a:pt x="175229" y="383777"/>
                                </a:cubicBezTo>
                                <a:lnTo>
                                  <a:pt x="175229" y="383746"/>
                                </a:lnTo>
                                <a:cubicBezTo>
                                  <a:pt x="171219" y="383904"/>
                                  <a:pt x="167137" y="382673"/>
                                  <a:pt x="163752" y="379972"/>
                                </a:cubicBezTo>
                                <a:cubicBezTo>
                                  <a:pt x="156290" y="374011"/>
                                  <a:pt x="155069" y="363117"/>
                                  <a:pt x="161035" y="355651"/>
                                </a:cubicBezTo>
                                <a:lnTo>
                                  <a:pt x="401198" y="55527"/>
                                </a:lnTo>
                                <a:cubicBezTo>
                                  <a:pt x="394934" y="50516"/>
                                  <a:pt x="388577" y="45295"/>
                                  <a:pt x="382125" y="39873"/>
                                </a:cubicBezTo>
                                <a:cubicBezTo>
                                  <a:pt x="375843" y="34592"/>
                                  <a:pt x="369788" y="29379"/>
                                  <a:pt x="363955" y="24242"/>
                                </a:cubicBezTo>
                                <a:lnTo>
                                  <a:pt x="54068" y="411048"/>
                                </a:lnTo>
                                <a:cubicBezTo>
                                  <a:pt x="263149" y="413313"/>
                                  <a:pt x="398106" y="511787"/>
                                  <a:pt x="534758" y="611532"/>
                                </a:cubicBezTo>
                                <a:cubicBezTo>
                                  <a:pt x="650287" y="695860"/>
                                  <a:pt x="767098" y="781118"/>
                                  <a:pt x="931715" y="805938"/>
                                </a:cubicBezTo>
                                <a:lnTo>
                                  <a:pt x="999541" y="812165"/>
                                </a:lnTo>
                                <a:lnTo>
                                  <a:pt x="999541" y="846914"/>
                                </a:lnTo>
                                <a:lnTo>
                                  <a:pt x="926966" y="840332"/>
                                </a:lnTo>
                                <a:cubicBezTo>
                                  <a:pt x="754282" y="814629"/>
                                  <a:pt x="633668" y="726598"/>
                                  <a:pt x="514378" y="639522"/>
                                </a:cubicBezTo>
                                <a:cubicBezTo>
                                  <a:pt x="374712" y="537581"/>
                                  <a:pt x="236897" y="436983"/>
                                  <a:pt x="18172" y="446278"/>
                                </a:cubicBezTo>
                                <a:cubicBezTo>
                                  <a:pt x="8607" y="446652"/>
                                  <a:pt x="544" y="439196"/>
                                  <a:pt x="169" y="429631"/>
                                </a:cubicBezTo>
                                <a:cubicBezTo>
                                  <a:pt x="0" y="425283"/>
                                  <a:pt x="1446" y="421239"/>
                                  <a:pt x="3981" y="418092"/>
                                </a:cubicBezTo>
                                <a:lnTo>
                                  <a:pt x="3974" y="418083"/>
                                </a:lnTo>
                                <a:lnTo>
                                  <a:pt x="338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87" name="Shape 104"/>
                        <wps:cNvSpPr/>
                        <wps:spPr>
                          <a:xfrm>
                            <a:off x="925990" y="2715797"/>
                            <a:ext cx="431624" cy="41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624" h="411451">
                                <a:moveTo>
                                  <a:pt x="357280" y="0"/>
                                </a:moveTo>
                                <a:cubicBezTo>
                                  <a:pt x="379107" y="26561"/>
                                  <a:pt x="402356" y="51915"/>
                                  <a:pt x="426926" y="75960"/>
                                </a:cubicBezTo>
                                <a:cubicBezTo>
                                  <a:pt x="428482" y="77482"/>
                                  <a:pt x="430058" y="78991"/>
                                  <a:pt x="431624" y="80503"/>
                                </a:cubicBezTo>
                                <a:lnTo>
                                  <a:pt x="0" y="411451"/>
                                </a:lnTo>
                                <a:lnTo>
                                  <a:pt x="0" y="358596"/>
                                </a:lnTo>
                                <a:lnTo>
                                  <a:pt x="607" y="367247"/>
                                </a:lnTo>
                                <a:lnTo>
                                  <a:pt x="406172" y="56283"/>
                                </a:lnTo>
                                <a:cubicBezTo>
                                  <a:pt x="402053" y="51984"/>
                                  <a:pt x="397889" y="47560"/>
                                  <a:pt x="393676" y="43010"/>
                                </a:cubicBezTo>
                                <a:cubicBezTo>
                                  <a:pt x="388629" y="37551"/>
                                  <a:pt x="383769" y="32191"/>
                                  <a:pt x="379110" y="26936"/>
                                </a:cubicBezTo>
                                <a:lnTo>
                                  <a:pt x="56180" y="262156"/>
                                </a:lnTo>
                                <a:cubicBezTo>
                                  <a:pt x="48451" y="267779"/>
                                  <a:pt x="37619" y="266080"/>
                                  <a:pt x="31995" y="258351"/>
                                </a:cubicBezTo>
                                <a:cubicBezTo>
                                  <a:pt x="29594" y="255057"/>
                                  <a:pt x="28528" y="251197"/>
                                  <a:pt x="28693" y="247414"/>
                                </a:cubicBezTo>
                                <a:lnTo>
                                  <a:pt x="28665" y="247414"/>
                                </a:lnTo>
                                <a:cubicBezTo>
                                  <a:pt x="31016" y="193639"/>
                                  <a:pt x="21201" y="144609"/>
                                  <a:pt x="3566" y="98249"/>
                                </a:cubicBezTo>
                                <a:lnTo>
                                  <a:pt x="0" y="90161"/>
                                </a:lnTo>
                                <a:lnTo>
                                  <a:pt x="0" y="11260"/>
                                </a:lnTo>
                                <a:lnTo>
                                  <a:pt x="9091" y="26196"/>
                                </a:lnTo>
                                <a:cubicBezTo>
                                  <a:pt x="39424" y="83906"/>
                                  <a:pt x="60336" y="145002"/>
                                  <a:pt x="63322" y="214117"/>
                                </a:cubicBezTo>
                                <a:lnTo>
                                  <a:pt x="357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88" name="Shape 105"/>
                        <wps:cNvSpPr/>
                        <wps:spPr>
                          <a:xfrm>
                            <a:off x="925990" y="1171662"/>
                            <a:ext cx="396048" cy="405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048" h="405524">
                                <a:moveTo>
                                  <a:pt x="0" y="0"/>
                                </a:moveTo>
                                <a:lnTo>
                                  <a:pt x="396048" y="323073"/>
                                </a:lnTo>
                                <a:cubicBezTo>
                                  <a:pt x="372933" y="347891"/>
                                  <a:pt x="351146" y="373948"/>
                                  <a:pt x="330810" y="401125"/>
                                </a:cubicBezTo>
                                <a:lnTo>
                                  <a:pt x="61285" y="202210"/>
                                </a:lnTo>
                                <a:cubicBezTo>
                                  <a:pt x="62849" y="263527"/>
                                  <a:pt x="42604" y="324789"/>
                                  <a:pt x="11093" y="386545"/>
                                </a:cubicBezTo>
                                <a:lnTo>
                                  <a:pt x="0" y="405524"/>
                                </a:lnTo>
                                <a:lnTo>
                                  <a:pt x="0" y="326109"/>
                                </a:lnTo>
                                <a:lnTo>
                                  <a:pt x="7426" y="308485"/>
                                </a:lnTo>
                                <a:cubicBezTo>
                                  <a:pt x="24535" y="260743"/>
                                  <a:pt x="31601" y="213906"/>
                                  <a:pt x="22883" y="168104"/>
                                </a:cubicBezTo>
                                <a:cubicBezTo>
                                  <a:pt x="21119" y="158685"/>
                                  <a:pt x="27322" y="149618"/>
                                  <a:pt x="36740" y="147857"/>
                                </a:cubicBezTo>
                                <a:cubicBezTo>
                                  <a:pt x="41887" y="146892"/>
                                  <a:pt x="46938" y="148311"/>
                                  <a:pt x="50741" y="151335"/>
                                </a:cubicBezTo>
                                <a:lnTo>
                                  <a:pt x="351394" y="373224"/>
                                </a:lnTo>
                                <a:cubicBezTo>
                                  <a:pt x="354861" y="368925"/>
                                  <a:pt x="358429" y="364584"/>
                                  <a:pt x="362094" y="360195"/>
                                </a:cubicBezTo>
                                <a:cubicBezTo>
                                  <a:pt x="365304" y="356351"/>
                                  <a:pt x="368671" y="352405"/>
                                  <a:pt x="372177" y="348355"/>
                                </a:cubicBezTo>
                                <a:lnTo>
                                  <a:pt x="4772" y="48641"/>
                                </a:lnTo>
                                <a:cubicBezTo>
                                  <a:pt x="5444" y="65603"/>
                                  <a:pt x="4639" y="82450"/>
                                  <a:pt x="2526" y="99220"/>
                                </a:cubicBezTo>
                                <a:lnTo>
                                  <a:pt x="0" y="1117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89" name="Shape 106"/>
                        <wps:cNvSpPr/>
                        <wps:spPr>
                          <a:xfrm>
                            <a:off x="1022892" y="619717"/>
                            <a:ext cx="1001631" cy="84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631" h="842261">
                                <a:moveTo>
                                  <a:pt x="1001631" y="0"/>
                                </a:moveTo>
                                <a:lnTo>
                                  <a:pt x="1001631" y="34725"/>
                                </a:lnTo>
                                <a:lnTo>
                                  <a:pt x="933804" y="40953"/>
                                </a:lnTo>
                                <a:cubicBezTo>
                                  <a:pt x="769187" y="65776"/>
                                  <a:pt x="652377" y="151034"/>
                                  <a:pt x="536847" y="235362"/>
                                </a:cubicBezTo>
                                <a:cubicBezTo>
                                  <a:pt x="400109" y="335169"/>
                                  <a:pt x="265062" y="433708"/>
                                  <a:pt x="55764" y="435853"/>
                                </a:cubicBezTo>
                                <a:lnTo>
                                  <a:pt x="355954" y="817590"/>
                                </a:lnTo>
                                <a:cubicBezTo>
                                  <a:pt x="361833" y="812255"/>
                                  <a:pt x="367828" y="806956"/>
                                  <a:pt x="373922" y="801693"/>
                                </a:cubicBezTo>
                                <a:cubicBezTo>
                                  <a:pt x="380564" y="795958"/>
                                  <a:pt x="387162" y="790403"/>
                                  <a:pt x="393715" y="785036"/>
                                </a:cubicBezTo>
                                <a:lnTo>
                                  <a:pt x="162987" y="491174"/>
                                </a:lnTo>
                                <a:lnTo>
                                  <a:pt x="163012" y="491149"/>
                                </a:lnTo>
                                <a:cubicBezTo>
                                  <a:pt x="160557" y="488025"/>
                                  <a:pt x="159153" y="484043"/>
                                  <a:pt x="159319" y="479759"/>
                                </a:cubicBezTo>
                                <a:cubicBezTo>
                                  <a:pt x="159690" y="470194"/>
                                  <a:pt x="167757" y="462745"/>
                                  <a:pt x="177319" y="463116"/>
                                </a:cubicBezTo>
                                <a:cubicBezTo>
                                  <a:pt x="323201" y="469315"/>
                                  <a:pt x="434603" y="390039"/>
                                  <a:pt x="551683" y="306711"/>
                                </a:cubicBezTo>
                                <a:cubicBezTo>
                                  <a:pt x="663023" y="227475"/>
                                  <a:pt x="779329" y="144701"/>
                                  <a:pt x="936317" y="123399"/>
                                </a:cubicBezTo>
                                <a:lnTo>
                                  <a:pt x="1001631" y="118560"/>
                                </a:lnTo>
                                <a:lnTo>
                                  <a:pt x="1001631" y="153243"/>
                                </a:lnTo>
                                <a:lnTo>
                                  <a:pt x="940543" y="157850"/>
                                </a:lnTo>
                                <a:cubicBezTo>
                                  <a:pt x="791799" y="178396"/>
                                  <a:pt x="679398" y="258388"/>
                                  <a:pt x="571788" y="334971"/>
                                </a:cubicBezTo>
                                <a:cubicBezTo>
                                  <a:pt x="459321" y="415020"/>
                                  <a:pt x="351871" y="491480"/>
                                  <a:pt x="212303" y="497734"/>
                                </a:cubicBezTo>
                                <a:lnTo>
                                  <a:pt x="421650" y="764356"/>
                                </a:lnTo>
                                <a:cubicBezTo>
                                  <a:pt x="389866" y="788462"/>
                                  <a:pt x="359633" y="814483"/>
                                  <a:pt x="331158" y="842261"/>
                                </a:cubicBezTo>
                                <a:lnTo>
                                  <a:pt x="5926" y="428672"/>
                                </a:lnTo>
                                <a:cubicBezTo>
                                  <a:pt x="0" y="421133"/>
                                  <a:pt x="1311" y="410207"/>
                                  <a:pt x="8853" y="404285"/>
                                </a:cubicBezTo>
                                <a:cubicBezTo>
                                  <a:pt x="12503" y="401412"/>
                                  <a:pt x="16946" y="400239"/>
                                  <a:pt x="21237" y="400649"/>
                                </a:cubicBezTo>
                                <a:cubicBezTo>
                                  <a:pt x="239390" y="409602"/>
                                  <a:pt x="377011" y="309162"/>
                                  <a:pt x="516467" y="207373"/>
                                </a:cubicBezTo>
                                <a:cubicBezTo>
                                  <a:pt x="635855" y="120224"/>
                                  <a:pt x="756570" y="32114"/>
                                  <a:pt x="929480" y="6493"/>
                                </a:cubicBezTo>
                                <a:lnTo>
                                  <a:pt x="1001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90" name="Shape 107"/>
                        <wps:cNvSpPr/>
                        <wps:spPr>
                          <a:xfrm>
                            <a:off x="2024523" y="2815791"/>
                            <a:ext cx="1005730" cy="833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730" h="833919">
                                <a:moveTo>
                                  <a:pt x="663276" y="0"/>
                                </a:moveTo>
                                <a:lnTo>
                                  <a:pt x="999614" y="404410"/>
                                </a:lnTo>
                                <a:cubicBezTo>
                                  <a:pt x="1005730" y="411764"/>
                                  <a:pt x="1004726" y="422684"/>
                                  <a:pt x="997375" y="428797"/>
                                </a:cubicBezTo>
                                <a:cubicBezTo>
                                  <a:pt x="993253" y="432227"/>
                                  <a:pt x="988004" y="433420"/>
                                  <a:pt x="983112" y="432505"/>
                                </a:cubicBezTo>
                                <a:lnTo>
                                  <a:pt x="983108" y="432536"/>
                                </a:lnTo>
                                <a:cubicBezTo>
                                  <a:pt x="842988" y="406260"/>
                                  <a:pt x="705890" y="498885"/>
                                  <a:pt x="554708" y="601027"/>
                                </a:cubicBezTo>
                                <a:cubicBezTo>
                                  <a:pt x="395617" y="708516"/>
                                  <a:pt x="221409" y="826225"/>
                                  <a:pt x="6450" y="833901"/>
                                </a:cubicBezTo>
                                <a:cubicBezTo>
                                  <a:pt x="5885" y="833919"/>
                                  <a:pt x="5322" y="833912"/>
                                  <a:pt x="4768" y="833876"/>
                                </a:cubicBezTo>
                                <a:lnTo>
                                  <a:pt x="0" y="833443"/>
                                </a:lnTo>
                                <a:lnTo>
                                  <a:pt x="0" y="798694"/>
                                </a:lnTo>
                                <a:lnTo>
                                  <a:pt x="5787" y="799225"/>
                                </a:lnTo>
                                <a:cubicBezTo>
                                  <a:pt x="210389" y="791723"/>
                                  <a:pt x="380190" y="677002"/>
                                  <a:pt x="535279" y="572221"/>
                                </a:cubicBezTo>
                                <a:cubicBezTo>
                                  <a:pt x="677543" y="476100"/>
                                  <a:pt x="807824" y="388088"/>
                                  <a:pt x="945474" y="393480"/>
                                </a:cubicBezTo>
                                <a:lnTo>
                                  <a:pt x="637879" y="23631"/>
                                </a:lnTo>
                                <a:cubicBezTo>
                                  <a:pt x="633202" y="27583"/>
                                  <a:pt x="628346" y="31598"/>
                                  <a:pt x="623324" y="35683"/>
                                </a:cubicBezTo>
                                <a:cubicBezTo>
                                  <a:pt x="618382" y="39704"/>
                                  <a:pt x="613333" y="43722"/>
                                  <a:pt x="608190" y="47737"/>
                                </a:cubicBezTo>
                                <a:lnTo>
                                  <a:pt x="840987" y="348358"/>
                                </a:lnTo>
                                <a:lnTo>
                                  <a:pt x="840979" y="348361"/>
                                </a:lnTo>
                                <a:cubicBezTo>
                                  <a:pt x="843874" y="352116"/>
                                  <a:pt x="845235" y="357045"/>
                                  <a:pt x="844313" y="362081"/>
                                </a:cubicBezTo>
                                <a:cubicBezTo>
                                  <a:pt x="842585" y="371495"/>
                                  <a:pt x="833553" y="377730"/>
                                  <a:pt x="824139" y="376006"/>
                                </a:cubicBezTo>
                                <a:cubicBezTo>
                                  <a:pt x="699867" y="353005"/>
                                  <a:pt x="568280" y="440956"/>
                                  <a:pt x="431721" y="532231"/>
                                </a:cubicBezTo>
                                <a:cubicBezTo>
                                  <a:pt x="295638" y="623190"/>
                                  <a:pt x="154781" y="717343"/>
                                  <a:pt x="4563" y="715202"/>
                                </a:cubicBezTo>
                                <a:lnTo>
                                  <a:pt x="0" y="714864"/>
                                </a:lnTo>
                                <a:lnTo>
                                  <a:pt x="0" y="680180"/>
                                </a:lnTo>
                                <a:lnTo>
                                  <a:pt x="4976" y="680555"/>
                                </a:lnTo>
                                <a:cubicBezTo>
                                  <a:pt x="144448" y="682535"/>
                                  <a:pt x="280748" y="591440"/>
                                  <a:pt x="412424" y="503424"/>
                                </a:cubicBezTo>
                                <a:cubicBezTo>
                                  <a:pt x="540660" y="417712"/>
                                  <a:pt x="664695" y="334829"/>
                                  <a:pt x="788833" y="337663"/>
                                </a:cubicBezTo>
                                <a:lnTo>
                                  <a:pt x="579843" y="67773"/>
                                </a:lnTo>
                                <a:cubicBezTo>
                                  <a:pt x="608928" y="46717"/>
                                  <a:pt x="636791" y="24092"/>
                                  <a:pt x="6632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91" name="Shape 108"/>
                        <wps:cNvSpPr/>
                        <wps:spPr>
                          <a:xfrm>
                            <a:off x="2692649" y="2717196"/>
                            <a:ext cx="426291" cy="41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291" h="414612">
                                <a:moveTo>
                                  <a:pt x="426291" y="0"/>
                                </a:moveTo>
                                <a:lnTo>
                                  <a:pt x="426291" y="75195"/>
                                </a:lnTo>
                                <a:lnTo>
                                  <a:pt x="416743" y="96853"/>
                                </a:lnTo>
                                <a:cubicBezTo>
                                  <a:pt x="399109" y="143209"/>
                                  <a:pt x="389293" y="192234"/>
                                  <a:pt x="391640" y="246004"/>
                                </a:cubicBezTo>
                                <a:cubicBezTo>
                                  <a:pt x="392054" y="255569"/>
                                  <a:pt x="384627" y="263665"/>
                                  <a:pt x="375065" y="264076"/>
                                </a:cubicBezTo>
                                <a:cubicBezTo>
                                  <a:pt x="370875" y="264256"/>
                                  <a:pt x="366973" y="262935"/>
                                  <a:pt x="363869" y="260591"/>
                                </a:cubicBezTo>
                                <a:lnTo>
                                  <a:pt x="363855" y="260610"/>
                                </a:lnTo>
                                <a:lnTo>
                                  <a:pt x="62009" y="32783"/>
                                </a:lnTo>
                                <a:cubicBezTo>
                                  <a:pt x="55875" y="39577"/>
                                  <a:pt x="49507" y="46417"/>
                                  <a:pt x="42918" y="53314"/>
                                </a:cubicBezTo>
                                <a:cubicBezTo>
                                  <a:pt x="42598" y="53649"/>
                                  <a:pt x="42271" y="53973"/>
                                  <a:pt x="41929" y="54275"/>
                                </a:cubicBezTo>
                                <a:cubicBezTo>
                                  <a:pt x="36597" y="59837"/>
                                  <a:pt x="31323" y="65219"/>
                                  <a:pt x="26110" y="70421"/>
                                </a:cubicBezTo>
                                <a:lnTo>
                                  <a:pt x="419694" y="366309"/>
                                </a:lnTo>
                                <a:cubicBezTo>
                                  <a:pt x="419946" y="340475"/>
                                  <a:pt x="421728" y="315789"/>
                                  <a:pt x="424851" y="292105"/>
                                </a:cubicBezTo>
                                <a:lnTo>
                                  <a:pt x="426291" y="284666"/>
                                </a:lnTo>
                                <a:lnTo>
                                  <a:pt x="426291" y="414612"/>
                                </a:lnTo>
                                <a:lnTo>
                                  <a:pt x="0" y="94131"/>
                                </a:lnTo>
                                <a:cubicBezTo>
                                  <a:pt x="6962" y="87704"/>
                                  <a:pt x="13845" y="81193"/>
                                  <a:pt x="20617" y="74565"/>
                                </a:cubicBezTo>
                                <a:cubicBezTo>
                                  <a:pt x="42900" y="52756"/>
                                  <a:pt x="64098" y="29856"/>
                                  <a:pt x="84131" y="5974"/>
                                </a:cubicBezTo>
                                <a:lnTo>
                                  <a:pt x="357008" y="211933"/>
                                </a:lnTo>
                                <a:cubicBezTo>
                                  <a:pt x="360127" y="143015"/>
                                  <a:pt x="381070" y="82064"/>
                                  <a:pt x="411380" y="24478"/>
                                </a:cubicBezTo>
                                <a:lnTo>
                                  <a:pt x="426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92" name="Shape 109"/>
                        <wps:cNvSpPr/>
                        <wps:spPr>
                          <a:xfrm>
                            <a:off x="2727144" y="1167008"/>
                            <a:ext cx="391797" cy="42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97" h="420375">
                                <a:moveTo>
                                  <a:pt x="391797" y="0"/>
                                </a:moveTo>
                                <a:lnTo>
                                  <a:pt x="391797" y="146310"/>
                                </a:lnTo>
                                <a:lnTo>
                                  <a:pt x="383185" y="103145"/>
                                </a:lnTo>
                                <a:cubicBezTo>
                                  <a:pt x="381105" y="86338"/>
                                  <a:pt x="380342" y="69453"/>
                                  <a:pt x="381064" y="52452"/>
                                </a:cubicBezTo>
                                <a:lnTo>
                                  <a:pt x="24567" y="334671"/>
                                </a:lnTo>
                                <a:cubicBezTo>
                                  <a:pt x="29610" y="340186"/>
                                  <a:pt x="34470" y="345640"/>
                                  <a:pt x="39140" y="351011"/>
                                </a:cubicBezTo>
                                <a:lnTo>
                                  <a:pt x="39172" y="350982"/>
                                </a:lnTo>
                                <a:cubicBezTo>
                                  <a:pt x="44236" y="356800"/>
                                  <a:pt x="49316" y="362794"/>
                                  <a:pt x="54403" y="368968"/>
                                </a:cubicBezTo>
                                <a:lnTo>
                                  <a:pt x="335412" y="155769"/>
                                </a:lnTo>
                                <a:cubicBezTo>
                                  <a:pt x="343029" y="149994"/>
                                  <a:pt x="353894" y="151485"/>
                                  <a:pt x="359669" y="159095"/>
                                </a:cubicBezTo>
                                <a:cubicBezTo>
                                  <a:pt x="362740" y="163149"/>
                                  <a:pt x="363755" y="168117"/>
                                  <a:pt x="362887" y="172750"/>
                                </a:cubicBezTo>
                                <a:lnTo>
                                  <a:pt x="362927" y="172758"/>
                                </a:lnTo>
                                <a:cubicBezTo>
                                  <a:pt x="354206" y="218582"/>
                                  <a:pt x="361272" y="265434"/>
                                  <a:pt x="378381" y="313186"/>
                                </a:cubicBezTo>
                                <a:lnTo>
                                  <a:pt x="391797" y="345027"/>
                                </a:lnTo>
                                <a:lnTo>
                                  <a:pt x="391797" y="420375"/>
                                </a:lnTo>
                                <a:lnTo>
                                  <a:pt x="374894" y="391475"/>
                                </a:lnTo>
                                <a:cubicBezTo>
                                  <a:pt x="343400" y="329833"/>
                                  <a:pt x="323111" y="268686"/>
                                  <a:pt x="324515" y="207497"/>
                                </a:cubicBezTo>
                                <a:lnTo>
                                  <a:pt x="75280" y="396594"/>
                                </a:lnTo>
                                <a:cubicBezTo>
                                  <a:pt x="51956" y="366211"/>
                                  <a:pt x="26798" y="337281"/>
                                  <a:pt x="0" y="309949"/>
                                </a:cubicBezTo>
                                <a:lnTo>
                                  <a:pt x="391378" y="119"/>
                                </a:lnTo>
                                <a:lnTo>
                                  <a:pt x="391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93" name="Shape 110"/>
                        <wps:cNvSpPr/>
                        <wps:spPr>
                          <a:xfrm>
                            <a:off x="2024523" y="619225"/>
                            <a:ext cx="1004424" cy="82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24" h="823692">
                                <a:moveTo>
                                  <a:pt x="5298" y="16"/>
                                </a:moveTo>
                                <a:cubicBezTo>
                                  <a:pt x="5683" y="0"/>
                                  <a:pt x="6071" y="8"/>
                                  <a:pt x="6450" y="18"/>
                                </a:cubicBezTo>
                                <a:lnTo>
                                  <a:pt x="6450" y="16"/>
                                </a:lnTo>
                                <a:lnTo>
                                  <a:pt x="6611" y="22"/>
                                </a:lnTo>
                                <a:lnTo>
                                  <a:pt x="6654" y="22"/>
                                </a:lnTo>
                                <a:cubicBezTo>
                                  <a:pt x="221517" y="7766"/>
                                  <a:pt x="395670" y="125432"/>
                                  <a:pt x="554712" y="232885"/>
                                </a:cubicBezTo>
                                <a:cubicBezTo>
                                  <a:pt x="652941" y="299250"/>
                                  <a:pt x="745277" y="361645"/>
                                  <a:pt x="835950" y="389931"/>
                                </a:cubicBezTo>
                                <a:cubicBezTo>
                                  <a:pt x="860517" y="397591"/>
                                  <a:pt x="885047" y="402775"/>
                                  <a:pt x="909646" y="404863"/>
                                </a:cubicBezTo>
                                <a:cubicBezTo>
                                  <a:pt x="934109" y="406945"/>
                                  <a:pt x="958570" y="405980"/>
                                  <a:pt x="983108" y="401379"/>
                                </a:cubicBezTo>
                                <a:cubicBezTo>
                                  <a:pt x="992522" y="399614"/>
                                  <a:pt x="1001590" y="405821"/>
                                  <a:pt x="1003350" y="415239"/>
                                </a:cubicBezTo>
                                <a:cubicBezTo>
                                  <a:pt x="1004424" y="420963"/>
                                  <a:pt x="1002548" y="426554"/>
                                  <a:pt x="998804" y="430453"/>
                                </a:cubicBezTo>
                                <a:lnTo>
                                  <a:pt x="667489" y="823692"/>
                                </a:lnTo>
                                <a:cubicBezTo>
                                  <a:pt x="641727" y="799974"/>
                                  <a:pt x="614644" y="777648"/>
                                  <a:pt x="586377" y="756817"/>
                                </a:cubicBezTo>
                                <a:lnTo>
                                  <a:pt x="788711" y="496257"/>
                                </a:lnTo>
                                <a:cubicBezTo>
                                  <a:pt x="664612" y="499033"/>
                                  <a:pt x="540617" y="416175"/>
                                  <a:pt x="412424" y="330491"/>
                                </a:cubicBezTo>
                                <a:cubicBezTo>
                                  <a:pt x="280748" y="242475"/>
                                  <a:pt x="144448" y="151377"/>
                                  <a:pt x="4976" y="153360"/>
                                </a:cubicBezTo>
                                <a:lnTo>
                                  <a:pt x="0" y="153736"/>
                                </a:lnTo>
                                <a:lnTo>
                                  <a:pt x="0" y="119052"/>
                                </a:lnTo>
                                <a:lnTo>
                                  <a:pt x="4563" y="118714"/>
                                </a:lnTo>
                                <a:cubicBezTo>
                                  <a:pt x="154781" y="116576"/>
                                  <a:pt x="295638" y="210722"/>
                                  <a:pt x="431721" y="301681"/>
                                </a:cubicBezTo>
                                <a:cubicBezTo>
                                  <a:pt x="567884" y="392692"/>
                                  <a:pt x="699104" y="480388"/>
                                  <a:pt x="823055" y="458093"/>
                                </a:cubicBezTo>
                                <a:cubicBezTo>
                                  <a:pt x="828048" y="456851"/>
                                  <a:pt x="833549" y="457827"/>
                                  <a:pt x="837930" y="461232"/>
                                </a:cubicBezTo>
                                <a:cubicBezTo>
                                  <a:pt x="845505" y="467123"/>
                                  <a:pt x="846876" y="478048"/>
                                  <a:pt x="840987" y="485627"/>
                                </a:cubicBezTo>
                                <a:lnTo>
                                  <a:pt x="614662" y="777083"/>
                                </a:lnTo>
                                <a:cubicBezTo>
                                  <a:pt x="619475" y="780898"/>
                                  <a:pt x="624184" y="784710"/>
                                  <a:pt x="628785" y="788513"/>
                                </a:cubicBezTo>
                                <a:cubicBezTo>
                                  <a:pt x="633324" y="792259"/>
                                  <a:pt x="637824" y="796046"/>
                                  <a:pt x="642288" y="799870"/>
                                </a:cubicBezTo>
                                <a:lnTo>
                                  <a:pt x="945117" y="440446"/>
                                </a:lnTo>
                                <a:cubicBezTo>
                                  <a:pt x="932282" y="440929"/>
                                  <a:pt x="919510" y="440594"/>
                                  <a:pt x="906791" y="439514"/>
                                </a:cubicBezTo>
                                <a:cubicBezTo>
                                  <a:pt x="879640" y="437207"/>
                                  <a:pt x="852626" y="431507"/>
                                  <a:pt x="825625" y="423083"/>
                                </a:cubicBezTo>
                                <a:cubicBezTo>
                                  <a:pt x="729981" y="393247"/>
                                  <a:pt x="635640" y="329502"/>
                                  <a:pt x="535282" y="261691"/>
                                </a:cubicBezTo>
                                <a:cubicBezTo>
                                  <a:pt x="380194" y="156914"/>
                                  <a:pt x="210389" y="42188"/>
                                  <a:pt x="5787" y="34686"/>
                                </a:cubicBezTo>
                                <a:lnTo>
                                  <a:pt x="0" y="35218"/>
                                </a:lnTo>
                                <a:lnTo>
                                  <a:pt x="0" y="492"/>
                                </a:lnTo>
                                <a:lnTo>
                                  <a:pt x="52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94" name="Shape 111"/>
                        <wps:cNvSpPr/>
                        <wps:spPr>
                          <a:xfrm>
                            <a:off x="3118941" y="1512036"/>
                            <a:ext cx="316816" cy="128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16" h="1280355">
                                <a:moveTo>
                                  <a:pt x="0" y="0"/>
                                </a:moveTo>
                                <a:lnTo>
                                  <a:pt x="6829" y="16206"/>
                                </a:lnTo>
                                <a:cubicBezTo>
                                  <a:pt x="37718" y="80657"/>
                                  <a:pt x="83060" y="146634"/>
                                  <a:pt x="129242" y="213833"/>
                                </a:cubicBezTo>
                                <a:cubicBezTo>
                                  <a:pt x="221412" y="347944"/>
                                  <a:pt x="316816" y="486754"/>
                                  <a:pt x="314646" y="634846"/>
                                </a:cubicBezTo>
                                <a:cubicBezTo>
                                  <a:pt x="311859" y="825700"/>
                                  <a:pt x="215415" y="957485"/>
                                  <a:pt x="123655" y="1082880"/>
                                </a:cubicBezTo>
                                <a:cubicBezTo>
                                  <a:pt x="81490" y="1140504"/>
                                  <a:pt x="40348" y="1196729"/>
                                  <a:pt x="10530" y="1256471"/>
                                </a:cubicBezTo>
                                <a:lnTo>
                                  <a:pt x="0" y="1280355"/>
                                </a:lnTo>
                                <a:lnTo>
                                  <a:pt x="0" y="1205160"/>
                                </a:lnTo>
                                <a:lnTo>
                                  <a:pt x="36523" y="1145205"/>
                                </a:lnTo>
                                <a:cubicBezTo>
                                  <a:pt x="55304" y="1117518"/>
                                  <a:pt x="75371" y="1090096"/>
                                  <a:pt x="95664" y="1062365"/>
                                </a:cubicBezTo>
                                <a:cubicBezTo>
                                  <a:pt x="184261" y="941297"/>
                                  <a:pt x="277371" y="814062"/>
                                  <a:pt x="280002" y="634436"/>
                                </a:cubicBezTo>
                                <a:cubicBezTo>
                                  <a:pt x="282008" y="497197"/>
                                  <a:pt x="189798" y="363028"/>
                                  <a:pt x="100709" y="233399"/>
                                </a:cubicBezTo>
                                <a:cubicBezTo>
                                  <a:pt x="79000" y="201813"/>
                                  <a:pt x="57471" y="170485"/>
                                  <a:pt x="37431" y="139349"/>
                                </a:cubicBezTo>
                                <a:lnTo>
                                  <a:pt x="0" y="753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95" name="Shape 112"/>
                        <wps:cNvSpPr/>
                        <wps:spPr>
                          <a:xfrm>
                            <a:off x="3118941" y="1162865"/>
                            <a:ext cx="434868" cy="197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68" h="1975385">
                                <a:moveTo>
                                  <a:pt x="14585" y="0"/>
                                </a:moveTo>
                                <a:cubicBezTo>
                                  <a:pt x="24004" y="1800"/>
                                  <a:pt x="30171" y="10894"/>
                                  <a:pt x="28373" y="20311"/>
                                </a:cubicBezTo>
                                <a:cubicBezTo>
                                  <a:pt x="1813" y="158080"/>
                                  <a:pt x="95546" y="293008"/>
                                  <a:pt x="198917" y="441799"/>
                                </a:cubicBezTo>
                                <a:cubicBezTo>
                                  <a:pt x="307766" y="598479"/>
                                  <a:pt x="426951" y="770047"/>
                                  <a:pt x="434838" y="981836"/>
                                </a:cubicBezTo>
                                <a:lnTo>
                                  <a:pt x="434850" y="982109"/>
                                </a:lnTo>
                                <a:lnTo>
                                  <a:pt x="434854" y="982152"/>
                                </a:lnTo>
                                <a:cubicBezTo>
                                  <a:pt x="434868" y="982555"/>
                                  <a:pt x="434868" y="982966"/>
                                  <a:pt x="434854" y="983376"/>
                                </a:cubicBezTo>
                                <a:cubicBezTo>
                                  <a:pt x="427354" y="1196129"/>
                                  <a:pt x="325175" y="1332281"/>
                                  <a:pt x="224265" y="1466730"/>
                                </a:cubicBezTo>
                                <a:cubicBezTo>
                                  <a:pt x="121069" y="1604221"/>
                                  <a:pt x="19247" y="1739898"/>
                                  <a:pt x="28648" y="1955041"/>
                                </a:cubicBezTo>
                                <a:lnTo>
                                  <a:pt x="28629" y="1955041"/>
                                </a:lnTo>
                                <a:cubicBezTo>
                                  <a:pt x="28799" y="1958904"/>
                                  <a:pt x="27683" y="1962846"/>
                                  <a:pt x="25181" y="1966180"/>
                                </a:cubicBezTo>
                                <a:cubicBezTo>
                                  <a:pt x="19441" y="1973833"/>
                                  <a:pt x="8580" y="1975385"/>
                                  <a:pt x="931" y="1969643"/>
                                </a:cubicBezTo>
                                <a:lnTo>
                                  <a:pt x="0" y="1968943"/>
                                </a:lnTo>
                                <a:lnTo>
                                  <a:pt x="0" y="1838997"/>
                                </a:lnTo>
                                <a:lnTo>
                                  <a:pt x="11763" y="1778241"/>
                                </a:lnTo>
                                <a:cubicBezTo>
                                  <a:pt x="45462" y="1647272"/>
                                  <a:pt x="120645" y="1547074"/>
                                  <a:pt x="196548" y="1445940"/>
                                </a:cubicBezTo>
                                <a:cubicBezTo>
                                  <a:pt x="294101" y="1315965"/>
                                  <a:pt x="392884" y="1184335"/>
                                  <a:pt x="400181" y="982778"/>
                                </a:cubicBezTo>
                                <a:cubicBezTo>
                                  <a:pt x="392579" y="781477"/>
                                  <a:pt x="276446" y="614304"/>
                                  <a:pt x="170382" y="461635"/>
                                </a:cubicBezTo>
                                <a:cubicBezTo>
                                  <a:pt x="97207" y="356306"/>
                                  <a:pt x="28667" y="257640"/>
                                  <a:pt x="1408" y="157512"/>
                                </a:cubicBezTo>
                                <a:lnTo>
                                  <a:pt x="0" y="150454"/>
                                </a:lnTo>
                                <a:lnTo>
                                  <a:pt x="0" y="4143"/>
                                </a:lnTo>
                                <a:lnTo>
                                  <a:pt x="14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96" name="Shape 113"/>
                        <wps:cNvSpPr/>
                        <wps:spPr>
                          <a:xfrm>
                            <a:off x="1191909" y="1304633"/>
                            <a:ext cx="841182" cy="164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182" h="1645571">
                                <a:moveTo>
                                  <a:pt x="841182" y="0"/>
                                </a:moveTo>
                                <a:lnTo>
                                  <a:pt x="841182" y="33981"/>
                                </a:lnTo>
                                <a:lnTo>
                                  <a:pt x="759162" y="38044"/>
                                </a:lnTo>
                                <a:cubicBezTo>
                                  <a:pt x="570072" y="56859"/>
                                  <a:pt x="398252" y="139991"/>
                                  <a:pt x="269363" y="266004"/>
                                </a:cubicBezTo>
                                <a:cubicBezTo>
                                  <a:pt x="124586" y="407545"/>
                                  <a:pt x="33980" y="603292"/>
                                  <a:pt x="33980" y="822784"/>
                                </a:cubicBezTo>
                                <a:cubicBezTo>
                                  <a:pt x="33980" y="1042276"/>
                                  <a:pt x="124586" y="1238026"/>
                                  <a:pt x="269363" y="1379567"/>
                                </a:cubicBezTo>
                                <a:cubicBezTo>
                                  <a:pt x="398252" y="1505580"/>
                                  <a:pt x="570069" y="1588716"/>
                                  <a:pt x="759161" y="1607531"/>
                                </a:cubicBezTo>
                                <a:lnTo>
                                  <a:pt x="841182" y="1611594"/>
                                </a:lnTo>
                                <a:lnTo>
                                  <a:pt x="841182" y="1645571"/>
                                </a:lnTo>
                                <a:lnTo>
                                  <a:pt x="755795" y="1641338"/>
                                </a:lnTo>
                                <a:cubicBezTo>
                                  <a:pt x="558937" y="1621737"/>
                                  <a:pt x="380008" y="1535130"/>
                                  <a:pt x="245732" y="1403857"/>
                                </a:cubicBezTo>
                                <a:cubicBezTo>
                                  <a:pt x="94593" y="1256091"/>
                                  <a:pt x="0" y="1051795"/>
                                  <a:pt x="0" y="822784"/>
                                </a:cubicBezTo>
                                <a:cubicBezTo>
                                  <a:pt x="0" y="593773"/>
                                  <a:pt x="94593" y="389481"/>
                                  <a:pt x="245732" y="241715"/>
                                </a:cubicBezTo>
                                <a:cubicBezTo>
                                  <a:pt x="380008" y="110442"/>
                                  <a:pt x="558943" y="23834"/>
                                  <a:pt x="755798" y="4233"/>
                                </a:cubicBezTo>
                                <a:lnTo>
                                  <a:pt x="841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97" name="Shape 114"/>
                        <wps:cNvSpPr/>
                        <wps:spPr>
                          <a:xfrm>
                            <a:off x="1072285" y="1186661"/>
                            <a:ext cx="960805" cy="1881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805" h="1881511">
                                <a:moveTo>
                                  <a:pt x="960803" y="0"/>
                                </a:moveTo>
                                <a:lnTo>
                                  <a:pt x="960805" y="0"/>
                                </a:lnTo>
                                <a:lnTo>
                                  <a:pt x="960805" y="33976"/>
                                </a:lnTo>
                                <a:lnTo>
                                  <a:pt x="960803" y="33976"/>
                                </a:lnTo>
                                <a:cubicBezTo>
                                  <a:pt x="706798" y="33976"/>
                                  <a:pt x="473410" y="135144"/>
                                  <a:pt x="304394" y="300567"/>
                                </a:cubicBezTo>
                                <a:cubicBezTo>
                                  <a:pt x="138035" y="463395"/>
                                  <a:pt x="33980" y="688529"/>
                                  <a:pt x="33980" y="940755"/>
                                </a:cubicBezTo>
                                <a:cubicBezTo>
                                  <a:pt x="33980" y="1192982"/>
                                  <a:pt x="138035" y="1418119"/>
                                  <a:pt x="304394" y="1580943"/>
                                </a:cubicBezTo>
                                <a:cubicBezTo>
                                  <a:pt x="473410" y="1746367"/>
                                  <a:pt x="706798" y="1847534"/>
                                  <a:pt x="960803" y="1847534"/>
                                </a:cubicBezTo>
                                <a:lnTo>
                                  <a:pt x="960805" y="1847534"/>
                                </a:lnTo>
                                <a:lnTo>
                                  <a:pt x="960805" y="1881511"/>
                                </a:lnTo>
                                <a:lnTo>
                                  <a:pt x="960803" y="1881511"/>
                                </a:lnTo>
                                <a:cubicBezTo>
                                  <a:pt x="697726" y="1881511"/>
                                  <a:pt x="455879" y="1776622"/>
                                  <a:pt x="280631" y="1605096"/>
                                </a:cubicBezTo>
                                <a:cubicBezTo>
                                  <a:pt x="107985" y="1436119"/>
                                  <a:pt x="0" y="1202489"/>
                                  <a:pt x="0" y="940755"/>
                                </a:cubicBezTo>
                                <a:cubicBezTo>
                                  <a:pt x="0" y="679021"/>
                                  <a:pt x="107985" y="445391"/>
                                  <a:pt x="280631" y="276415"/>
                                </a:cubicBezTo>
                                <a:cubicBezTo>
                                  <a:pt x="455879" y="104889"/>
                                  <a:pt x="697726" y="0"/>
                                  <a:pt x="9608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98" name="Shape 115"/>
                        <wps:cNvSpPr/>
                        <wps:spPr>
                          <a:xfrm>
                            <a:off x="2033090" y="1304633"/>
                            <a:ext cx="841181" cy="164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181" h="1645571">
                                <a:moveTo>
                                  <a:pt x="2" y="0"/>
                                </a:moveTo>
                                <a:cubicBezTo>
                                  <a:pt x="230208" y="0"/>
                                  <a:pt x="442000" y="91689"/>
                                  <a:pt x="595445" y="241711"/>
                                </a:cubicBezTo>
                                <a:cubicBezTo>
                                  <a:pt x="746588" y="389481"/>
                                  <a:pt x="841181" y="593773"/>
                                  <a:pt x="841181" y="822784"/>
                                </a:cubicBezTo>
                                <a:cubicBezTo>
                                  <a:pt x="841181" y="1051795"/>
                                  <a:pt x="746588" y="1256087"/>
                                  <a:pt x="595445" y="1403857"/>
                                </a:cubicBezTo>
                                <a:cubicBezTo>
                                  <a:pt x="442000" y="1553879"/>
                                  <a:pt x="230215" y="1645571"/>
                                  <a:pt x="2" y="1645571"/>
                                </a:cubicBezTo>
                                <a:lnTo>
                                  <a:pt x="0" y="1645571"/>
                                </a:lnTo>
                                <a:lnTo>
                                  <a:pt x="0" y="1611594"/>
                                </a:lnTo>
                                <a:lnTo>
                                  <a:pt x="2" y="1611594"/>
                                </a:lnTo>
                                <a:cubicBezTo>
                                  <a:pt x="221147" y="1611594"/>
                                  <a:pt x="424521" y="1523582"/>
                                  <a:pt x="571819" y="1379567"/>
                                </a:cubicBezTo>
                                <a:cubicBezTo>
                                  <a:pt x="716597" y="1238023"/>
                                  <a:pt x="807201" y="1042276"/>
                                  <a:pt x="807201" y="822784"/>
                                </a:cubicBezTo>
                                <a:cubicBezTo>
                                  <a:pt x="807201" y="603292"/>
                                  <a:pt x="716597" y="407545"/>
                                  <a:pt x="571819" y="266000"/>
                                </a:cubicBezTo>
                                <a:cubicBezTo>
                                  <a:pt x="424524" y="121990"/>
                                  <a:pt x="221147" y="33981"/>
                                  <a:pt x="2" y="33981"/>
                                </a:cubicBezTo>
                                <a:lnTo>
                                  <a:pt x="0" y="3398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99" name="Shape 116"/>
                        <wps:cNvSpPr/>
                        <wps:spPr>
                          <a:xfrm>
                            <a:off x="2033090" y="1186661"/>
                            <a:ext cx="960806" cy="1881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806" h="1881511">
                                <a:moveTo>
                                  <a:pt x="0" y="0"/>
                                </a:moveTo>
                                <a:lnTo>
                                  <a:pt x="97570" y="4842"/>
                                </a:lnTo>
                                <a:cubicBezTo>
                                  <a:pt x="322501" y="27263"/>
                                  <a:pt x="526833" y="126326"/>
                                  <a:pt x="680176" y="276411"/>
                                </a:cubicBezTo>
                                <a:cubicBezTo>
                                  <a:pt x="852821" y="445391"/>
                                  <a:pt x="960806" y="679021"/>
                                  <a:pt x="960806" y="940755"/>
                                </a:cubicBezTo>
                                <a:cubicBezTo>
                                  <a:pt x="960806" y="1202489"/>
                                  <a:pt x="852821" y="1436119"/>
                                  <a:pt x="680176" y="1605099"/>
                                </a:cubicBezTo>
                                <a:cubicBezTo>
                                  <a:pt x="526833" y="1755184"/>
                                  <a:pt x="322501" y="1854248"/>
                                  <a:pt x="97570" y="1876669"/>
                                </a:cubicBezTo>
                                <a:lnTo>
                                  <a:pt x="0" y="1881511"/>
                                </a:lnTo>
                                <a:lnTo>
                                  <a:pt x="0" y="1847534"/>
                                </a:lnTo>
                                <a:lnTo>
                                  <a:pt x="94199" y="1842864"/>
                                </a:lnTo>
                                <a:cubicBezTo>
                                  <a:pt x="311348" y="1821239"/>
                                  <a:pt x="508522" y="1725693"/>
                                  <a:pt x="656412" y="1580947"/>
                                </a:cubicBezTo>
                                <a:cubicBezTo>
                                  <a:pt x="822767" y="1418119"/>
                                  <a:pt x="926826" y="1192986"/>
                                  <a:pt x="926826" y="940755"/>
                                </a:cubicBezTo>
                                <a:cubicBezTo>
                                  <a:pt x="926826" y="688525"/>
                                  <a:pt x="822767" y="463395"/>
                                  <a:pt x="656412" y="300564"/>
                                </a:cubicBezTo>
                                <a:cubicBezTo>
                                  <a:pt x="508522" y="155818"/>
                                  <a:pt x="311348" y="60272"/>
                                  <a:pt x="94199" y="38646"/>
                                </a:cubicBezTo>
                                <a:lnTo>
                                  <a:pt x="0" y="33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0" name="Shape 117"/>
                        <wps:cNvSpPr/>
                        <wps:spPr>
                          <a:xfrm>
                            <a:off x="761705" y="1949685"/>
                            <a:ext cx="60099" cy="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99" h="55447">
                                <a:moveTo>
                                  <a:pt x="14544" y="0"/>
                                </a:moveTo>
                                <a:lnTo>
                                  <a:pt x="60099" y="37166"/>
                                </a:lnTo>
                                <a:lnTo>
                                  <a:pt x="44788" y="55447"/>
                                </a:lnTo>
                                <a:lnTo>
                                  <a:pt x="0" y="18119"/>
                                </a:lnTo>
                                <a:lnTo>
                                  <a:pt x="14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1" name="Shape 118"/>
                        <wps:cNvSpPr/>
                        <wps:spPr>
                          <a:xfrm>
                            <a:off x="983333" y="1978734"/>
                            <a:ext cx="29530" cy="32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0" h="32746">
                                <a:moveTo>
                                  <a:pt x="18518" y="0"/>
                                </a:moveTo>
                                <a:lnTo>
                                  <a:pt x="29530" y="14407"/>
                                </a:lnTo>
                                <a:lnTo>
                                  <a:pt x="11430" y="32746"/>
                                </a:lnTo>
                                <a:lnTo>
                                  <a:pt x="0" y="16926"/>
                                </a:lnTo>
                                <a:lnTo>
                                  <a:pt x="18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2" name="Shape 119"/>
                        <wps:cNvSpPr/>
                        <wps:spPr>
                          <a:xfrm>
                            <a:off x="0" y="1193603"/>
                            <a:ext cx="160542" cy="29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42" h="299017">
                                <a:moveTo>
                                  <a:pt x="160542" y="0"/>
                                </a:moveTo>
                                <a:lnTo>
                                  <a:pt x="160542" y="102279"/>
                                </a:lnTo>
                                <a:lnTo>
                                  <a:pt x="154414" y="102951"/>
                                </a:lnTo>
                                <a:cubicBezTo>
                                  <a:pt x="145959" y="105792"/>
                                  <a:pt x="138639" y="114166"/>
                                  <a:pt x="132433" y="127893"/>
                                </a:cubicBezTo>
                                <a:lnTo>
                                  <a:pt x="114278" y="168047"/>
                                </a:lnTo>
                                <a:lnTo>
                                  <a:pt x="160542" y="188963"/>
                                </a:lnTo>
                                <a:lnTo>
                                  <a:pt x="160542" y="299017"/>
                                </a:lnTo>
                                <a:lnTo>
                                  <a:pt x="0" y="226439"/>
                                </a:lnTo>
                                <a:lnTo>
                                  <a:pt x="76788" y="56592"/>
                                </a:lnTo>
                                <a:cubicBezTo>
                                  <a:pt x="89572" y="28316"/>
                                  <a:pt x="108025" y="10504"/>
                                  <a:pt x="132072" y="3117"/>
                                </a:cubicBezTo>
                                <a:lnTo>
                                  <a:pt x="160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3" name="Shape 120"/>
                        <wps:cNvSpPr/>
                        <wps:spPr>
                          <a:xfrm>
                            <a:off x="160542" y="1192714"/>
                            <a:ext cx="140941" cy="3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41" h="363624">
                                <a:moveTo>
                                  <a:pt x="8115" y="0"/>
                                </a:moveTo>
                                <a:cubicBezTo>
                                  <a:pt x="20480" y="1025"/>
                                  <a:pt x="33015" y="4410"/>
                                  <a:pt x="45719" y="10154"/>
                                </a:cubicBezTo>
                                <a:cubicBezTo>
                                  <a:pt x="67020" y="19784"/>
                                  <a:pt x="82868" y="33446"/>
                                  <a:pt x="93139" y="51169"/>
                                </a:cubicBezTo>
                                <a:cubicBezTo>
                                  <a:pt x="100130" y="62966"/>
                                  <a:pt x="103312" y="77150"/>
                                  <a:pt x="102999" y="93706"/>
                                </a:cubicBezTo>
                                <a:cubicBezTo>
                                  <a:pt x="110872" y="84556"/>
                                  <a:pt x="119216" y="77328"/>
                                  <a:pt x="128052" y="71998"/>
                                </a:cubicBezTo>
                                <a:lnTo>
                                  <a:pt x="140941" y="67250"/>
                                </a:lnTo>
                                <a:lnTo>
                                  <a:pt x="140941" y="155127"/>
                                </a:lnTo>
                                <a:lnTo>
                                  <a:pt x="136245" y="155788"/>
                                </a:lnTo>
                                <a:cubicBezTo>
                                  <a:pt x="126913" y="159215"/>
                                  <a:pt x="118613" y="168870"/>
                                  <a:pt x="111419" y="184783"/>
                                </a:cubicBezTo>
                                <a:lnTo>
                                  <a:pt x="90608" y="230816"/>
                                </a:lnTo>
                                <a:lnTo>
                                  <a:pt x="140941" y="253569"/>
                                </a:lnTo>
                                <a:lnTo>
                                  <a:pt x="140941" y="363624"/>
                                </a:lnTo>
                                <a:lnTo>
                                  <a:pt x="0" y="299906"/>
                                </a:lnTo>
                                <a:lnTo>
                                  <a:pt x="0" y="189852"/>
                                </a:lnTo>
                                <a:lnTo>
                                  <a:pt x="22175" y="199877"/>
                                </a:lnTo>
                                <a:lnTo>
                                  <a:pt x="40049" y="160334"/>
                                </a:lnTo>
                                <a:cubicBezTo>
                                  <a:pt x="46443" y="146194"/>
                                  <a:pt x="47894" y="134927"/>
                                  <a:pt x="44445" y="126704"/>
                                </a:cubicBezTo>
                                <a:cubicBezTo>
                                  <a:pt x="40906" y="118442"/>
                                  <a:pt x="33534" y="111739"/>
                                  <a:pt x="22208" y="106620"/>
                                </a:cubicBezTo>
                                <a:cubicBezTo>
                                  <a:pt x="16966" y="104249"/>
                                  <a:pt x="11975" y="102834"/>
                                  <a:pt x="7247" y="102373"/>
                                </a:cubicBezTo>
                                <a:lnTo>
                                  <a:pt x="0" y="103168"/>
                                </a:lnTo>
                                <a:lnTo>
                                  <a:pt x="0" y="888"/>
                                </a:lnTo>
                                <a:lnTo>
                                  <a:pt x="8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4" name="Shape 121"/>
                        <wps:cNvSpPr/>
                        <wps:spPr>
                          <a:xfrm>
                            <a:off x="227127" y="868605"/>
                            <a:ext cx="74357" cy="262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57" h="262722">
                                <a:moveTo>
                                  <a:pt x="74357" y="0"/>
                                </a:moveTo>
                                <a:lnTo>
                                  <a:pt x="74357" y="262722"/>
                                </a:lnTo>
                                <a:lnTo>
                                  <a:pt x="74014" y="262446"/>
                                </a:lnTo>
                                <a:cubicBezTo>
                                  <a:pt x="42120" y="233036"/>
                                  <a:pt x="21546" y="201575"/>
                                  <a:pt x="12342" y="168062"/>
                                </a:cubicBezTo>
                                <a:cubicBezTo>
                                  <a:pt x="0" y="123325"/>
                                  <a:pt x="9000" y="79692"/>
                                  <a:pt x="39317" y="37059"/>
                                </a:cubicBezTo>
                                <a:cubicBezTo>
                                  <a:pt x="47081" y="26141"/>
                                  <a:pt x="55300" y="16489"/>
                                  <a:pt x="63973" y="8103"/>
                                </a:cubicBezTo>
                                <a:lnTo>
                                  <a:pt x="74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5" name="Shape 122"/>
                        <wps:cNvSpPr/>
                        <wps:spPr>
                          <a:xfrm>
                            <a:off x="301484" y="1251356"/>
                            <a:ext cx="132332" cy="331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32" h="331572">
                                <a:moveTo>
                                  <a:pt x="15118" y="3039"/>
                                </a:moveTo>
                                <a:cubicBezTo>
                                  <a:pt x="34778" y="0"/>
                                  <a:pt x="56068" y="3622"/>
                                  <a:pt x="78964" y="13972"/>
                                </a:cubicBezTo>
                                <a:cubicBezTo>
                                  <a:pt x="97666" y="22428"/>
                                  <a:pt x="112832" y="33560"/>
                                  <a:pt x="124584" y="47348"/>
                                </a:cubicBezTo>
                                <a:lnTo>
                                  <a:pt x="132332" y="59049"/>
                                </a:lnTo>
                                <a:lnTo>
                                  <a:pt x="132332" y="167325"/>
                                </a:lnTo>
                                <a:lnTo>
                                  <a:pt x="129580" y="175040"/>
                                </a:lnTo>
                                <a:lnTo>
                                  <a:pt x="58815" y="331572"/>
                                </a:lnTo>
                                <a:lnTo>
                                  <a:pt x="0" y="304982"/>
                                </a:lnTo>
                                <a:lnTo>
                                  <a:pt x="0" y="194927"/>
                                </a:lnTo>
                                <a:lnTo>
                                  <a:pt x="22632" y="205157"/>
                                </a:lnTo>
                                <a:lnTo>
                                  <a:pt x="43534" y="158923"/>
                                </a:lnTo>
                                <a:cubicBezTo>
                                  <a:pt x="50604" y="143284"/>
                                  <a:pt x="52137" y="130735"/>
                                  <a:pt x="48245" y="121245"/>
                                </a:cubicBezTo>
                                <a:cubicBezTo>
                                  <a:pt x="44354" y="111755"/>
                                  <a:pt x="36750" y="104448"/>
                                  <a:pt x="25260" y="99253"/>
                                </a:cubicBezTo>
                                <a:cubicBezTo>
                                  <a:pt x="19931" y="96846"/>
                                  <a:pt x="14775" y="95461"/>
                                  <a:pt x="9784" y="95107"/>
                                </a:cubicBezTo>
                                <a:lnTo>
                                  <a:pt x="0" y="96485"/>
                                </a:lnTo>
                                <a:lnTo>
                                  <a:pt x="0" y="8608"/>
                                </a:lnTo>
                                <a:lnTo>
                                  <a:pt x="15118" y="30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6" name="Shape 123"/>
                        <wps:cNvSpPr/>
                        <wps:spPr>
                          <a:xfrm>
                            <a:off x="301484" y="834580"/>
                            <a:ext cx="132332" cy="37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32" h="370827">
                                <a:moveTo>
                                  <a:pt x="79890" y="788"/>
                                </a:moveTo>
                                <a:cubicBezTo>
                                  <a:pt x="91293" y="0"/>
                                  <a:pt x="102892" y="465"/>
                                  <a:pt x="114686" y="2183"/>
                                </a:cubicBezTo>
                                <a:lnTo>
                                  <a:pt x="132332" y="6553"/>
                                </a:lnTo>
                                <a:lnTo>
                                  <a:pt x="132332" y="111338"/>
                                </a:lnTo>
                                <a:lnTo>
                                  <a:pt x="124909" y="107057"/>
                                </a:lnTo>
                                <a:cubicBezTo>
                                  <a:pt x="112070" y="101687"/>
                                  <a:pt x="100389" y="99015"/>
                                  <a:pt x="89876" y="99033"/>
                                </a:cubicBezTo>
                                <a:cubicBezTo>
                                  <a:pt x="68725" y="99077"/>
                                  <a:pt x="52152" y="107612"/>
                                  <a:pt x="39990" y="124715"/>
                                </a:cubicBezTo>
                                <a:cubicBezTo>
                                  <a:pt x="28348" y="141084"/>
                                  <a:pt x="26095" y="159344"/>
                                  <a:pt x="33234" y="179320"/>
                                </a:cubicBezTo>
                                <a:cubicBezTo>
                                  <a:pt x="40329" y="199358"/>
                                  <a:pt x="60364" y="221055"/>
                                  <a:pt x="93145" y="244366"/>
                                </a:cubicBezTo>
                                <a:lnTo>
                                  <a:pt x="132332" y="267325"/>
                                </a:lnTo>
                                <a:lnTo>
                                  <a:pt x="132332" y="370827"/>
                                </a:lnTo>
                                <a:lnTo>
                                  <a:pt x="90288" y="357467"/>
                                </a:lnTo>
                                <a:cubicBezTo>
                                  <a:pt x="72477" y="349341"/>
                                  <a:pt x="54149" y="338584"/>
                                  <a:pt x="35322" y="325196"/>
                                </a:cubicBezTo>
                                <a:lnTo>
                                  <a:pt x="0" y="296746"/>
                                </a:lnTo>
                                <a:lnTo>
                                  <a:pt x="0" y="34024"/>
                                </a:lnTo>
                                <a:lnTo>
                                  <a:pt x="16995" y="20763"/>
                                </a:lnTo>
                                <a:cubicBezTo>
                                  <a:pt x="36153" y="9050"/>
                                  <a:pt x="57121" y="2394"/>
                                  <a:pt x="79890" y="7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7" name="Shape 124"/>
                        <wps:cNvSpPr/>
                        <wps:spPr>
                          <a:xfrm>
                            <a:off x="433816" y="1310405"/>
                            <a:ext cx="16428" cy="108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108276">
                                <a:moveTo>
                                  <a:pt x="0" y="0"/>
                                </a:moveTo>
                                <a:lnTo>
                                  <a:pt x="6583" y="9940"/>
                                </a:lnTo>
                                <a:cubicBezTo>
                                  <a:pt x="10286" y="17444"/>
                                  <a:pt x="12924" y="25238"/>
                                  <a:pt x="14521" y="33324"/>
                                </a:cubicBezTo>
                                <a:cubicBezTo>
                                  <a:pt x="16428" y="43397"/>
                                  <a:pt x="15186" y="56652"/>
                                  <a:pt x="10673" y="73118"/>
                                </a:cubicBezTo>
                                <a:cubicBezTo>
                                  <a:pt x="7693" y="84068"/>
                                  <a:pt x="5094" y="93113"/>
                                  <a:pt x="2861" y="100257"/>
                                </a:cubicBezTo>
                                <a:lnTo>
                                  <a:pt x="0" y="108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8" name="Shape 125"/>
                        <wps:cNvSpPr/>
                        <wps:spPr>
                          <a:xfrm>
                            <a:off x="433816" y="841134"/>
                            <a:ext cx="200158" cy="373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58" h="373183">
                                <a:moveTo>
                                  <a:pt x="0" y="0"/>
                                </a:moveTo>
                                <a:lnTo>
                                  <a:pt x="18317" y="4537"/>
                                </a:lnTo>
                                <a:cubicBezTo>
                                  <a:pt x="42682" y="12976"/>
                                  <a:pt x="67824" y="26417"/>
                                  <a:pt x="93738" y="44845"/>
                                </a:cubicBezTo>
                                <a:cubicBezTo>
                                  <a:pt x="131395" y="71625"/>
                                  <a:pt x="158574" y="98679"/>
                                  <a:pt x="175308" y="126123"/>
                                </a:cubicBezTo>
                                <a:cubicBezTo>
                                  <a:pt x="192048" y="153568"/>
                                  <a:pt x="200158" y="181864"/>
                                  <a:pt x="199730" y="210899"/>
                                </a:cubicBezTo>
                                <a:cubicBezTo>
                                  <a:pt x="199255" y="239993"/>
                                  <a:pt x="188645" y="269049"/>
                                  <a:pt x="167924" y="298187"/>
                                </a:cubicBezTo>
                                <a:cubicBezTo>
                                  <a:pt x="146903" y="327747"/>
                                  <a:pt x="123709" y="348134"/>
                                  <a:pt x="98347" y="359344"/>
                                </a:cubicBezTo>
                                <a:cubicBezTo>
                                  <a:pt x="72952" y="370436"/>
                                  <a:pt x="43442" y="373183"/>
                                  <a:pt x="9829" y="367397"/>
                                </a:cubicBezTo>
                                <a:lnTo>
                                  <a:pt x="0" y="364274"/>
                                </a:lnTo>
                                <a:lnTo>
                                  <a:pt x="0" y="260772"/>
                                </a:lnTo>
                                <a:lnTo>
                                  <a:pt x="5336" y="263898"/>
                                </a:lnTo>
                                <a:cubicBezTo>
                                  <a:pt x="18772" y="269740"/>
                                  <a:pt x="30796" y="272725"/>
                                  <a:pt x="41380" y="272847"/>
                                </a:cubicBezTo>
                                <a:cubicBezTo>
                                  <a:pt x="62591" y="273035"/>
                                  <a:pt x="79274" y="264664"/>
                                  <a:pt x="91348" y="247683"/>
                                </a:cubicBezTo>
                                <a:cubicBezTo>
                                  <a:pt x="103728" y="230277"/>
                                  <a:pt x="106396" y="211758"/>
                                  <a:pt x="99293" y="192362"/>
                                </a:cubicBezTo>
                                <a:cubicBezTo>
                                  <a:pt x="92162" y="172850"/>
                                  <a:pt x="70648" y="150376"/>
                                  <a:pt x="34569" y="124718"/>
                                </a:cubicBezTo>
                                <a:lnTo>
                                  <a:pt x="0" y="104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9" name="Shape 126"/>
                        <wps:cNvSpPr/>
                        <wps:spPr>
                          <a:xfrm>
                            <a:off x="463715" y="421870"/>
                            <a:ext cx="532512" cy="535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512" h="535889">
                                <a:moveTo>
                                  <a:pt x="273623" y="0"/>
                                </a:moveTo>
                                <a:lnTo>
                                  <a:pt x="532512" y="298869"/>
                                </a:lnTo>
                                <a:lnTo>
                                  <a:pt x="470992" y="352160"/>
                                </a:lnTo>
                                <a:lnTo>
                                  <a:pt x="273629" y="124323"/>
                                </a:lnTo>
                                <a:lnTo>
                                  <a:pt x="423520" y="393282"/>
                                </a:lnTo>
                                <a:lnTo>
                                  <a:pt x="367773" y="441573"/>
                                </a:lnTo>
                                <a:lnTo>
                                  <a:pt x="123055" y="254758"/>
                                </a:lnTo>
                                <a:lnTo>
                                  <a:pt x="320415" y="482595"/>
                                </a:lnTo>
                                <a:lnTo>
                                  <a:pt x="258891" y="535889"/>
                                </a:lnTo>
                                <a:lnTo>
                                  <a:pt x="0" y="237024"/>
                                </a:lnTo>
                                <a:lnTo>
                                  <a:pt x="99198" y="151095"/>
                                </a:lnTo>
                                <a:lnTo>
                                  <a:pt x="294513" y="300219"/>
                                </a:lnTo>
                                <a:lnTo>
                                  <a:pt x="174881" y="85536"/>
                                </a:lnTo>
                                <a:lnTo>
                                  <a:pt x="273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0" name="Shape 127"/>
                        <wps:cNvSpPr/>
                        <wps:spPr>
                          <a:xfrm>
                            <a:off x="853481" y="244851"/>
                            <a:ext cx="176348" cy="405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348" h="405019">
                                <a:moveTo>
                                  <a:pt x="176348" y="0"/>
                                </a:moveTo>
                                <a:lnTo>
                                  <a:pt x="176348" y="91055"/>
                                </a:lnTo>
                                <a:lnTo>
                                  <a:pt x="165057" y="95782"/>
                                </a:lnTo>
                                <a:lnTo>
                                  <a:pt x="126849" y="117750"/>
                                </a:lnTo>
                                <a:lnTo>
                                  <a:pt x="164290" y="182858"/>
                                </a:lnTo>
                                <a:lnTo>
                                  <a:pt x="176348" y="175925"/>
                                </a:lnTo>
                                <a:lnTo>
                                  <a:pt x="176348" y="405019"/>
                                </a:lnTo>
                                <a:lnTo>
                                  <a:pt x="0" y="98316"/>
                                </a:lnTo>
                                <a:lnTo>
                                  <a:pt x="161590" y="5404"/>
                                </a:lnTo>
                                <a:lnTo>
                                  <a:pt x="176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1" name="Shape 128"/>
                        <wps:cNvSpPr/>
                        <wps:spPr>
                          <a:xfrm>
                            <a:off x="1029829" y="234055"/>
                            <a:ext cx="80750" cy="451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50" h="451893">
                                <a:moveTo>
                                  <a:pt x="24452" y="1842"/>
                                </a:moveTo>
                                <a:cubicBezTo>
                                  <a:pt x="37140" y="0"/>
                                  <a:pt x="49444" y="1100"/>
                                  <a:pt x="61360" y="5132"/>
                                </a:cubicBezTo>
                                <a:lnTo>
                                  <a:pt x="80750" y="16116"/>
                                </a:lnTo>
                                <a:lnTo>
                                  <a:pt x="80750" y="228658"/>
                                </a:lnTo>
                                <a:lnTo>
                                  <a:pt x="69168" y="233581"/>
                                </a:lnTo>
                                <a:lnTo>
                                  <a:pt x="25374" y="258763"/>
                                </a:lnTo>
                                <a:lnTo>
                                  <a:pt x="65291" y="328178"/>
                                </a:lnTo>
                                <a:lnTo>
                                  <a:pt x="80750" y="319291"/>
                                </a:lnTo>
                                <a:lnTo>
                                  <a:pt x="80750" y="417391"/>
                                </a:lnTo>
                                <a:lnTo>
                                  <a:pt x="20744" y="451893"/>
                                </a:lnTo>
                                <a:lnTo>
                                  <a:pt x="0" y="415814"/>
                                </a:lnTo>
                                <a:lnTo>
                                  <a:pt x="0" y="186720"/>
                                </a:lnTo>
                                <a:lnTo>
                                  <a:pt x="25562" y="172022"/>
                                </a:lnTo>
                                <a:cubicBezTo>
                                  <a:pt x="39011" y="164288"/>
                                  <a:pt x="46780" y="155998"/>
                                  <a:pt x="48785" y="147307"/>
                                </a:cubicBezTo>
                                <a:cubicBezTo>
                                  <a:pt x="50743" y="138534"/>
                                  <a:pt x="48685" y="128784"/>
                                  <a:pt x="42488" y="118014"/>
                                </a:cubicBezTo>
                                <a:cubicBezTo>
                                  <a:pt x="36754" y="108038"/>
                                  <a:pt x="29596" y="101753"/>
                                  <a:pt x="21123" y="99194"/>
                                </a:cubicBezTo>
                                <a:cubicBezTo>
                                  <a:pt x="16862" y="97874"/>
                                  <a:pt x="12024" y="97842"/>
                                  <a:pt x="6618" y="99079"/>
                                </a:cubicBezTo>
                                <a:lnTo>
                                  <a:pt x="0" y="101850"/>
                                </a:lnTo>
                                <a:lnTo>
                                  <a:pt x="0" y="10795"/>
                                </a:lnTo>
                                <a:lnTo>
                                  <a:pt x="24452" y="1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2" name="Shape 129"/>
                        <wps:cNvSpPr/>
                        <wps:spPr>
                          <a:xfrm>
                            <a:off x="1110579" y="250171"/>
                            <a:ext cx="160920" cy="401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20" h="401276">
                                <a:moveTo>
                                  <a:pt x="0" y="0"/>
                                </a:moveTo>
                                <a:lnTo>
                                  <a:pt x="12631" y="7155"/>
                                </a:lnTo>
                                <a:cubicBezTo>
                                  <a:pt x="22064" y="15215"/>
                                  <a:pt x="30256" y="25288"/>
                                  <a:pt x="37205" y="37376"/>
                                </a:cubicBezTo>
                                <a:cubicBezTo>
                                  <a:pt x="48859" y="57643"/>
                                  <a:pt x="53726" y="77990"/>
                                  <a:pt x="51702" y="98373"/>
                                </a:cubicBezTo>
                                <a:cubicBezTo>
                                  <a:pt x="50476" y="112032"/>
                                  <a:pt x="44766" y="125403"/>
                                  <a:pt x="34833" y="138651"/>
                                </a:cubicBezTo>
                                <a:cubicBezTo>
                                  <a:pt x="58305" y="133009"/>
                                  <a:pt x="78815" y="134702"/>
                                  <a:pt x="96602" y="143688"/>
                                </a:cubicBezTo>
                                <a:cubicBezTo>
                                  <a:pt x="114331" y="152712"/>
                                  <a:pt x="129487" y="168102"/>
                                  <a:pt x="142008" y="189883"/>
                                </a:cubicBezTo>
                                <a:cubicBezTo>
                                  <a:pt x="152243" y="207678"/>
                                  <a:pt x="158040" y="225576"/>
                                  <a:pt x="159515" y="243626"/>
                                </a:cubicBezTo>
                                <a:cubicBezTo>
                                  <a:pt x="160920" y="261716"/>
                                  <a:pt x="158118" y="278190"/>
                                  <a:pt x="151257" y="293176"/>
                                </a:cubicBezTo>
                                <a:cubicBezTo>
                                  <a:pt x="146920" y="302466"/>
                                  <a:pt x="138160" y="312495"/>
                                  <a:pt x="124872" y="323216"/>
                                </a:cubicBezTo>
                                <a:cubicBezTo>
                                  <a:pt x="107233" y="337497"/>
                                  <a:pt x="95284" y="346490"/>
                                  <a:pt x="88916" y="350151"/>
                                </a:cubicBezTo>
                                <a:lnTo>
                                  <a:pt x="0" y="401276"/>
                                </a:lnTo>
                                <a:lnTo>
                                  <a:pt x="0" y="303175"/>
                                </a:lnTo>
                                <a:lnTo>
                                  <a:pt x="28530" y="286773"/>
                                </a:lnTo>
                                <a:cubicBezTo>
                                  <a:pt x="43408" y="278216"/>
                                  <a:pt x="51991" y="268931"/>
                                  <a:pt x="54377" y="258955"/>
                                </a:cubicBezTo>
                                <a:cubicBezTo>
                                  <a:pt x="56771" y="248981"/>
                                  <a:pt x="54871" y="238608"/>
                                  <a:pt x="48582" y="227675"/>
                                </a:cubicBezTo>
                                <a:cubicBezTo>
                                  <a:pt x="42757" y="217541"/>
                                  <a:pt x="35088" y="211125"/>
                                  <a:pt x="25513" y="208455"/>
                                </a:cubicBezTo>
                                <a:cubicBezTo>
                                  <a:pt x="20727" y="207120"/>
                                  <a:pt x="15238" y="207196"/>
                                  <a:pt x="9053" y="208694"/>
                                </a:cubicBezTo>
                                <a:lnTo>
                                  <a:pt x="0" y="2125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3" name="Shape 130"/>
                        <wps:cNvSpPr/>
                        <wps:spPr>
                          <a:xfrm>
                            <a:off x="1232510" y="62395"/>
                            <a:ext cx="383599" cy="459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99" h="459876">
                                <a:moveTo>
                                  <a:pt x="252178" y="0"/>
                                </a:moveTo>
                                <a:lnTo>
                                  <a:pt x="279260" y="80035"/>
                                </a:lnTo>
                                <a:lnTo>
                                  <a:pt x="121648" y="133367"/>
                                </a:lnTo>
                                <a:lnTo>
                                  <a:pt x="141826" y="193004"/>
                                </a:lnTo>
                                <a:lnTo>
                                  <a:pt x="287936" y="143565"/>
                                </a:lnTo>
                                <a:lnTo>
                                  <a:pt x="313777" y="219935"/>
                                </a:lnTo>
                                <a:lnTo>
                                  <a:pt x="167667" y="269375"/>
                                </a:lnTo>
                                <a:lnTo>
                                  <a:pt x="192626" y="343135"/>
                                </a:lnTo>
                                <a:lnTo>
                                  <a:pt x="354924" y="288220"/>
                                </a:lnTo>
                                <a:lnTo>
                                  <a:pt x="383599" y="372965"/>
                                </a:lnTo>
                                <a:lnTo>
                                  <a:pt x="126735" y="459876"/>
                                </a:lnTo>
                                <a:lnTo>
                                  <a:pt x="0" y="85331"/>
                                </a:lnTo>
                                <a:lnTo>
                                  <a:pt x="252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4" name="Shape 131"/>
                        <wps:cNvSpPr/>
                        <wps:spPr>
                          <a:xfrm>
                            <a:off x="1605027" y="23293"/>
                            <a:ext cx="167789" cy="406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89" h="406796">
                                <a:moveTo>
                                  <a:pt x="98280" y="0"/>
                                </a:moveTo>
                                <a:lnTo>
                                  <a:pt x="167789" y="389246"/>
                                </a:lnTo>
                                <a:lnTo>
                                  <a:pt x="69512" y="406796"/>
                                </a:lnTo>
                                <a:lnTo>
                                  <a:pt x="0" y="17549"/>
                                </a:lnTo>
                                <a:lnTo>
                                  <a:pt x="98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5" name="Shape 132"/>
                        <wps:cNvSpPr/>
                        <wps:spPr>
                          <a:xfrm>
                            <a:off x="1834667" y="1233"/>
                            <a:ext cx="147740" cy="399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40" h="399011">
                                <a:moveTo>
                                  <a:pt x="147740" y="0"/>
                                </a:moveTo>
                                <a:lnTo>
                                  <a:pt x="147740" y="80339"/>
                                </a:lnTo>
                                <a:lnTo>
                                  <a:pt x="145584" y="80152"/>
                                </a:lnTo>
                                <a:lnTo>
                                  <a:pt x="101822" y="81261"/>
                                </a:lnTo>
                                <a:lnTo>
                                  <a:pt x="103861" y="161862"/>
                                </a:lnTo>
                                <a:lnTo>
                                  <a:pt x="145894" y="160800"/>
                                </a:lnTo>
                                <a:lnTo>
                                  <a:pt x="147740" y="160499"/>
                                </a:lnTo>
                                <a:lnTo>
                                  <a:pt x="147740" y="255397"/>
                                </a:lnTo>
                                <a:lnTo>
                                  <a:pt x="139169" y="244661"/>
                                </a:lnTo>
                                <a:cubicBezTo>
                                  <a:pt x="131821" y="238769"/>
                                  <a:pt x="123577" y="235943"/>
                                  <a:pt x="114512" y="236169"/>
                                </a:cubicBezTo>
                                <a:lnTo>
                                  <a:pt x="105743" y="236393"/>
                                </a:lnTo>
                                <a:lnTo>
                                  <a:pt x="109789" y="396492"/>
                                </a:lnTo>
                                <a:lnTo>
                                  <a:pt x="9990" y="399011"/>
                                </a:lnTo>
                                <a:lnTo>
                                  <a:pt x="0" y="3731"/>
                                </a:lnTo>
                                <a:lnTo>
                                  <a:pt x="147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6" name="Shape 133"/>
                        <wps:cNvSpPr/>
                        <wps:spPr>
                          <a:xfrm>
                            <a:off x="2200075" y="26460"/>
                            <a:ext cx="172522" cy="40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22" h="407894">
                                <a:moveTo>
                                  <a:pt x="170726" y="0"/>
                                </a:moveTo>
                                <a:lnTo>
                                  <a:pt x="172522" y="155"/>
                                </a:lnTo>
                                <a:lnTo>
                                  <a:pt x="172522" y="95077"/>
                                </a:lnTo>
                                <a:lnTo>
                                  <a:pt x="163465" y="95617"/>
                                </a:lnTo>
                                <a:cubicBezTo>
                                  <a:pt x="154749" y="98489"/>
                                  <a:pt x="146629" y="103676"/>
                                  <a:pt x="139122" y="111172"/>
                                </a:cubicBezTo>
                                <a:cubicBezTo>
                                  <a:pt x="124038" y="126147"/>
                                  <a:pt x="112983" y="153532"/>
                                  <a:pt x="105909" y="193129"/>
                                </a:cubicBezTo>
                                <a:cubicBezTo>
                                  <a:pt x="98904" y="232362"/>
                                  <a:pt x="99832" y="261699"/>
                                  <a:pt x="108656" y="280944"/>
                                </a:cubicBezTo>
                                <a:cubicBezTo>
                                  <a:pt x="117547" y="300200"/>
                                  <a:pt x="132242" y="311710"/>
                                  <a:pt x="152752" y="315370"/>
                                </a:cubicBezTo>
                                <a:lnTo>
                                  <a:pt x="172522" y="314488"/>
                                </a:lnTo>
                                <a:lnTo>
                                  <a:pt x="172522" y="407894"/>
                                </a:lnTo>
                                <a:lnTo>
                                  <a:pt x="139810" y="406184"/>
                                </a:lnTo>
                                <a:cubicBezTo>
                                  <a:pt x="104102" y="399808"/>
                                  <a:pt x="75759" y="387547"/>
                                  <a:pt x="54789" y="369404"/>
                                </a:cubicBezTo>
                                <a:cubicBezTo>
                                  <a:pt x="33909" y="351184"/>
                                  <a:pt x="18817" y="325677"/>
                                  <a:pt x="9687" y="292816"/>
                                </a:cubicBezTo>
                                <a:cubicBezTo>
                                  <a:pt x="541" y="260048"/>
                                  <a:pt x="0" y="220870"/>
                                  <a:pt x="8125" y="175385"/>
                                </a:cubicBezTo>
                                <a:cubicBezTo>
                                  <a:pt x="19465" y="111871"/>
                                  <a:pt x="42690" y="64965"/>
                                  <a:pt x="77843" y="34782"/>
                                </a:cubicBezTo>
                                <a:cubicBezTo>
                                  <a:pt x="104227" y="12076"/>
                                  <a:pt x="135174" y="492"/>
                                  <a:pt x="1707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8" name="Shape 134"/>
                        <wps:cNvSpPr/>
                        <wps:spPr>
                          <a:xfrm>
                            <a:off x="1982408" y="0"/>
                            <a:ext cx="178738" cy="395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38" h="395089">
                                <a:moveTo>
                                  <a:pt x="17997" y="778"/>
                                </a:moveTo>
                                <a:cubicBezTo>
                                  <a:pt x="48720" y="0"/>
                                  <a:pt x="72328" y="2629"/>
                                  <a:pt x="88672" y="8751"/>
                                </a:cubicBezTo>
                                <a:cubicBezTo>
                                  <a:pt x="105095" y="14781"/>
                                  <a:pt x="118513" y="26503"/>
                                  <a:pt x="128920" y="43734"/>
                                </a:cubicBezTo>
                                <a:cubicBezTo>
                                  <a:pt x="139328" y="61056"/>
                                  <a:pt x="144818" y="82368"/>
                                  <a:pt x="145451" y="107579"/>
                                </a:cubicBezTo>
                                <a:cubicBezTo>
                                  <a:pt x="146006" y="129477"/>
                                  <a:pt x="142665" y="148529"/>
                                  <a:pt x="135425" y="164643"/>
                                </a:cubicBezTo>
                                <a:cubicBezTo>
                                  <a:pt x="128261" y="180842"/>
                                  <a:pt x="118095" y="193990"/>
                                  <a:pt x="104937" y="204264"/>
                                </a:cubicBezTo>
                                <a:cubicBezTo>
                                  <a:pt x="96628" y="210738"/>
                                  <a:pt x="85068" y="216274"/>
                                  <a:pt x="70417" y="220792"/>
                                </a:cubicBezTo>
                                <a:cubicBezTo>
                                  <a:pt x="82376" y="225368"/>
                                  <a:pt x="91113" y="229932"/>
                                  <a:pt x="96632" y="234673"/>
                                </a:cubicBezTo>
                                <a:cubicBezTo>
                                  <a:pt x="100307" y="237803"/>
                                  <a:pt x="105808" y="244660"/>
                                  <a:pt x="113044" y="255068"/>
                                </a:cubicBezTo>
                                <a:cubicBezTo>
                                  <a:pt x="120201" y="265471"/>
                                  <a:pt x="125057" y="273546"/>
                                  <a:pt x="127524" y="279285"/>
                                </a:cubicBezTo>
                                <a:lnTo>
                                  <a:pt x="178738" y="392250"/>
                                </a:lnTo>
                                <a:lnTo>
                                  <a:pt x="66349" y="395089"/>
                                </a:lnTo>
                                <a:lnTo>
                                  <a:pt x="10182" y="275893"/>
                                </a:lnTo>
                                <a:cubicBezTo>
                                  <a:pt x="6613" y="268159"/>
                                  <a:pt x="3265" y="261800"/>
                                  <a:pt x="139" y="256804"/>
                                </a:cubicBezTo>
                                <a:lnTo>
                                  <a:pt x="0" y="256630"/>
                                </a:lnTo>
                                <a:lnTo>
                                  <a:pt x="0" y="161732"/>
                                </a:lnTo>
                                <a:lnTo>
                                  <a:pt x="8105" y="160412"/>
                                </a:lnTo>
                                <a:cubicBezTo>
                                  <a:pt x="12484" y="159392"/>
                                  <a:pt x="17920" y="157896"/>
                                  <a:pt x="24394" y="155938"/>
                                </a:cubicBezTo>
                                <a:cubicBezTo>
                                  <a:pt x="30950" y="154206"/>
                                  <a:pt x="36238" y="149930"/>
                                  <a:pt x="40187" y="143111"/>
                                </a:cubicBezTo>
                                <a:cubicBezTo>
                                  <a:pt x="44215" y="136286"/>
                                  <a:pt x="46120" y="128596"/>
                                  <a:pt x="45901" y="119948"/>
                                </a:cubicBezTo>
                                <a:cubicBezTo>
                                  <a:pt x="45577" y="107157"/>
                                  <a:pt x="42035" y="97395"/>
                                  <a:pt x="35266" y="90756"/>
                                </a:cubicBezTo>
                                <a:cubicBezTo>
                                  <a:pt x="31882" y="87388"/>
                                  <a:pt x="27077" y="84931"/>
                                  <a:pt x="20843" y="83373"/>
                                </a:cubicBezTo>
                                <a:lnTo>
                                  <a:pt x="0" y="81571"/>
                                </a:lnTo>
                                <a:lnTo>
                                  <a:pt x="0" y="1233"/>
                                </a:lnTo>
                                <a:lnTo>
                                  <a:pt x="17997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9" name="Shape 135"/>
                        <wps:cNvSpPr/>
                        <wps:spPr>
                          <a:xfrm>
                            <a:off x="3428517" y="1073886"/>
                            <a:ext cx="61008" cy="124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24741">
                                <a:moveTo>
                                  <a:pt x="61008" y="0"/>
                                </a:moveTo>
                                <a:lnTo>
                                  <a:pt x="61008" y="122499"/>
                                </a:lnTo>
                                <a:lnTo>
                                  <a:pt x="57856" y="124741"/>
                                </a:lnTo>
                                <a:lnTo>
                                  <a:pt x="0" y="43385"/>
                                </a:lnTo>
                                <a:lnTo>
                                  <a:pt x="6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20" name="Shape 136"/>
                        <wps:cNvSpPr/>
                        <wps:spPr>
                          <a:xfrm>
                            <a:off x="3197380" y="578823"/>
                            <a:ext cx="292146" cy="501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46" h="501984">
                                <a:moveTo>
                                  <a:pt x="286178" y="0"/>
                                </a:moveTo>
                                <a:lnTo>
                                  <a:pt x="292146" y="6259"/>
                                </a:lnTo>
                                <a:lnTo>
                                  <a:pt x="292146" y="132242"/>
                                </a:lnTo>
                                <a:lnTo>
                                  <a:pt x="238759" y="183146"/>
                                </a:lnTo>
                                <a:lnTo>
                                  <a:pt x="267770" y="213581"/>
                                </a:lnTo>
                                <a:cubicBezTo>
                                  <a:pt x="270875" y="216835"/>
                                  <a:pt x="278312" y="221962"/>
                                  <a:pt x="289911" y="228927"/>
                                </a:cubicBezTo>
                                <a:lnTo>
                                  <a:pt x="292146" y="229271"/>
                                </a:lnTo>
                                <a:lnTo>
                                  <a:pt x="292146" y="314500"/>
                                </a:lnTo>
                                <a:lnTo>
                                  <a:pt x="272764" y="306579"/>
                                </a:lnTo>
                                <a:cubicBezTo>
                                  <a:pt x="277405" y="318517"/>
                                  <a:pt x="279885" y="328054"/>
                                  <a:pt x="280083" y="335326"/>
                                </a:cubicBezTo>
                                <a:cubicBezTo>
                                  <a:pt x="280234" y="340153"/>
                                  <a:pt x="278845" y="348833"/>
                                  <a:pt x="275990" y="361180"/>
                                </a:cubicBezTo>
                                <a:cubicBezTo>
                                  <a:pt x="273088" y="373475"/>
                                  <a:pt x="270366" y="382492"/>
                                  <a:pt x="267770" y="388177"/>
                                </a:cubicBezTo>
                                <a:lnTo>
                                  <a:pt x="218461" y="501984"/>
                                </a:lnTo>
                                <a:lnTo>
                                  <a:pt x="140885" y="420616"/>
                                </a:lnTo>
                                <a:lnTo>
                                  <a:pt x="191479" y="298952"/>
                                </a:lnTo>
                                <a:cubicBezTo>
                                  <a:pt x="198151" y="283273"/>
                                  <a:pt x="201341" y="271947"/>
                                  <a:pt x="201117" y="264913"/>
                                </a:cubicBezTo>
                                <a:cubicBezTo>
                                  <a:pt x="200552" y="255510"/>
                                  <a:pt x="197110" y="247504"/>
                                  <a:pt x="190849" y="240940"/>
                                </a:cubicBezTo>
                                <a:lnTo>
                                  <a:pt x="184802" y="234594"/>
                                </a:lnTo>
                                <a:lnTo>
                                  <a:pt x="68889" y="345103"/>
                                </a:lnTo>
                                <a:lnTo>
                                  <a:pt x="0" y="272852"/>
                                </a:lnTo>
                                <a:lnTo>
                                  <a:pt x="286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21" name="Shape 137"/>
                        <wps:cNvSpPr/>
                        <wps:spPr>
                          <a:xfrm>
                            <a:off x="3062560" y="433026"/>
                            <a:ext cx="322812" cy="372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812" h="372581">
                                <a:moveTo>
                                  <a:pt x="244317" y="0"/>
                                </a:moveTo>
                                <a:lnTo>
                                  <a:pt x="322812" y="61685"/>
                                </a:lnTo>
                                <a:lnTo>
                                  <a:pt x="78495" y="372581"/>
                                </a:lnTo>
                                <a:lnTo>
                                  <a:pt x="0" y="310897"/>
                                </a:lnTo>
                                <a:lnTo>
                                  <a:pt x="244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22" name="Shape 138"/>
                        <wps:cNvSpPr/>
                        <wps:spPr>
                          <a:xfrm>
                            <a:off x="2697113" y="176350"/>
                            <a:ext cx="510922" cy="523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922" h="523229">
                                <a:moveTo>
                                  <a:pt x="197092" y="0"/>
                                </a:moveTo>
                                <a:lnTo>
                                  <a:pt x="310863" y="65420"/>
                                </a:lnTo>
                                <a:lnTo>
                                  <a:pt x="234273" y="298912"/>
                                </a:lnTo>
                                <a:lnTo>
                                  <a:pt x="397670" y="115329"/>
                                </a:lnTo>
                                <a:lnTo>
                                  <a:pt x="510922" y="180446"/>
                                </a:lnTo>
                                <a:lnTo>
                                  <a:pt x="313826" y="523229"/>
                                </a:lnTo>
                                <a:lnTo>
                                  <a:pt x="243266" y="482660"/>
                                </a:lnTo>
                                <a:lnTo>
                                  <a:pt x="393516" y="221343"/>
                                </a:lnTo>
                                <a:lnTo>
                                  <a:pt x="188816" y="451350"/>
                                </a:lnTo>
                                <a:lnTo>
                                  <a:pt x="124884" y="414590"/>
                                </a:lnTo>
                                <a:lnTo>
                                  <a:pt x="220812" y="122041"/>
                                </a:lnTo>
                                <a:lnTo>
                                  <a:pt x="70560" y="383357"/>
                                </a:lnTo>
                                <a:lnTo>
                                  <a:pt x="0" y="342785"/>
                                </a:lnTo>
                                <a:lnTo>
                                  <a:pt x="1970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23" name="Shape 139"/>
                        <wps:cNvSpPr/>
                        <wps:spPr>
                          <a:xfrm>
                            <a:off x="2372597" y="26615"/>
                            <a:ext cx="175828" cy="40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28" h="408618">
                                <a:moveTo>
                                  <a:pt x="0" y="0"/>
                                </a:moveTo>
                                <a:lnTo>
                                  <a:pt x="35291" y="3049"/>
                                </a:lnTo>
                                <a:cubicBezTo>
                                  <a:pt x="88046" y="12466"/>
                                  <a:pt x="125594" y="37123"/>
                                  <a:pt x="147951" y="76925"/>
                                </a:cubicBezTo>
                                <a:cubicBezTo>
                                  <a:pt x="170288" y="116819"/>
                                  <a:pt x="175828" y="168108"/>
                                  <a:pt x="164647" y="230717"/>
                                </a:cubicBezTo>
                                <a:cubicBezTo>
                                  <a:pt x="156522" y="276202"/>
                                  <a:pt x="143673" y="312336"/>
                                  <a:pt x="126011" y="339195"/>
                                </a:cubicBezTo>
                                <a:cubicBezTo>
                                  <a:pt x="108351" y="366052"/>
                                  <a:pt x="86228" y="385473"/>
                                  <a:pt x="59794" y="397490"/>
                                </a:cubicBezTo>
                                <a:cubicBezTo>
                                  <a:pt x="46540" y="403491"/>
                                  <a:pt x="32213" y="407197"/>
                                  <a:pt x="16799" y="408618"/>
                                </a:cubicBezTo>
                                <a:lnTo>
                                  <a:pt x="0" y="407739"/>
                                </a:lnTo>
                                <a:lnTo>
                                  <a:pt x="0" y="314333"/>
                                </a:lnTo>
                                <a:lnTo>
                                  <a:pt x="9384" y="313914"/>
                                </a:lnTo>
                                <a:cubicBezTo>
                                  <a:pt x="18298" y="311170"/>
                                  <a:pt x="26396" y="306119"/>
                                  <a:pt x="33651" y="298763"/>
                                </a:cubicBezTo>
                                <a:cubicBezTo>
                                  <a:pt x="48240" y="283978"/>
                                  <a:pt x="59368" y="254927"/>
                                  <a:pt x="67152" y="211341"/>
                                </a:cubicBezTo>
                                <a:cubicBezTo>
                                  <a:pt x="73686" y="174737"/>
                                  <a:pt x="72407" y="146926"/>
                                  <a:pt x="63393" y="127929"/>
                                </a:cubicBezTo>
                                <a:cubicBezTo>
                                  <a:pt x="54317" y="108824"/>
                                  <a:pt x="39518" y="97484"/>
                                  <a:pt x="18857" y="93798"/>
                                </a:cubicBezTo>
                                <a:lnTo>
                                  <a:pt x="0" y="9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24" name="Shape 140"/>
                        <wps:cNvSpPr/>
                        <wps:spPr>
                          <a:xfrm>
                            <a:off x="3529516" y="1092702"/>
                            <a:ext cx="509425" cy="49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425" h="492750">
                                <a:moveTo>
                                  <a:pt x="360299" y="0"/>
                                </a:moveTo>
                                <a:lnTo>
                                  <a:pt x="414363" y="119585"/>
                                </a:lnTo>
                                <a:lnTo>
                                  <a:pt x="215722" y="264250"/>
                                </a:lnTo>
                                <a:lnTo>
                                  <a:pt x="455609" y="210826"/>
                                </a:lnTo>
                                <a:lnTo>
                                  <a:pt x="509425" y="329863"/>
                                </a:lnTo>
                                <a:lnTo>
                                  <a:pt x="149130" y="492750"/>
                                </a:lnTo>
                                <a:lnTo>
                                  <a:pt x="115595" y="418582"/>
                                </a:lnTo>
                                <a:lnTo>
                                  <a:pt x="390265" y="294412"/>
                                </a:lnTo>
                                <a:lnTo>
                                  <a:pt x="89723" y="361353"/>
                                </a:lnTo>
                                <a:lnTo>
                                  <a:pt x="59342" y="294148"/>
                                </a:lnTo>
                                <a:lnTo>
                                  <a:pt x="308200" y="112881"/>
                                </a:lnTo>
                                <a:lnTo>
                                  <a:pt x="33534" y="237056"/>
                                </a:lnTo>
                                <a:lnTo>
                                  <a:pt x="0" y="162885"/>
                                </a:lnTo>
                                <a:lnTo>
                                  <a:pt x="360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25" name="Shape 141"/>
                        <wps:cNvSpPr/>
                        <wps:spPr>
                          <a:xfrm>
                            <a:off x="3489526" y="888120"/>
                            <a:ext cx="319084" cy="308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84" h="308266">
                                <a:moveTo>
                                  <a:pt x="261227" y="0"/>
                                </a:moveTo>
                                <a:lnTo>
                                  <a:pt x="319084" y="81360"/>
                                </a:lnTo>
                                <a:lnTo>
                                  <a:pt x="0" y="308266"/>
                                </a:lnTo>
                                <a:lnTo>
                                  <a:pt x="0" y="185767"/>
                                </a:lnTo>
                                <a:lnTo>
                                  <a:pt x="26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26" name="Shape 142"/>
                        <wps:cNvSpPr/>
                        <wps:spPr>
                          <a:xfrm>
                            <a:off x="3489526" y="585082"/>
                            <a:ext cx="156874" cy="31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74" h="317650">
                                <a:moveTo>
                                  <a:pt x="0" y="0"/>
                                </a:moveTo>
                                <a:lnTo>
                                  <a:pt x="108433" y="113729"/>
                                </a:lnTo>
                                <a:cubicBezTo>
                                  <a:pt x="129641" y="135973"/>
                                  <a:pt x="143551" y="155230"/>
                                  <a:pt x="149991" y="171454"/>
                                </a:cubicBezTo>
                                <a:cubicBezTo>
                                  <a:pt x="156551" y="187669"/>
                                  <a:pt x="156874" y="205481"/>
                                  <a:pt x="151097" y="224768"/>
                                </a:cubicBezTo>
                                <a:cubicBezTo>
                                  <a:pt x="145250" y="244110"/>
                                  <a:pt x="133143" y="262491"/>
                                  <a:pt x="114892" y="279894"/>
                                </a:cubicBezTo>
                                <a:cubicBezTo>
                                  <a:pt x="99037" y="295010"/>
                                  <a:pt x="82678" y="305328"/>
                                  <a:pt x="65877" y="310782"/>
                                </a:cubicBezTo>
                                <a:cubicBezTo>
                                  <a:pt x="49061" y="316355"/>
                                  <a:pt x="32494" y="317650"/>
                                  <a:pt x="16046" y="314799"/>
                                </a:cubicBezTo>
                                <a:lnTo>
                                  <a:pt x="0" y="308241"/>
                                </a:lnTo>
                                <a:lnTo>
                                  <a:pt x="0" y="223011"/>
                                </a:lnTo>
                                <a:lnTo>
                                  <a:pt x="17875" y="225757"/>
                                </a:lnTo>
                                <a:cubicBezTo>
                                  <a:pt x="25636" y="224155"/>
                                  <a:pt x="32610" y="220404"/>
                                  <a:pt x="38874" y="214431"/>
                                </a:cubicBezTo>
                                <a:cubicBezTo>
                                  <a:pt x="48133" y="205605"/>
                                  <a:pt x="52986" y="196421"/>
                                  <a:pt x="53364" y="186952"/>
                                </a:cubicBezTo>
                                <a:cubicBezTo>
                                  <a:pt x="53810" y="177413"/>
                                  <a:pt x="47740" y="166112"/>
                                  <a:pt x="35173" y="152933"/>
                                </a:cubicBezTo>
                                <a:lnTo>
                                  <a:pt x="4966" y="121248"/>
                                </a:lnTo>
                                <a:lnTo>
                                  <a:pt x="0" y="1259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27" name="Shape 143"/>
                        <wps:cNvSpPr/>
                        <wps:spPr>
                          <a:xfrm>
                            <a:off x="2167197" y="3721033"/>
                            <a:ext cx="126145" cy="25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45" h="252176">
                                <a:moveTo>
                                  <a:pt x="87767" y="0"/>
                                </a:moveTo>
                                <a:lnTo>
                                  <a:pt x="126145" y="0"/>
                                </a:lnTo>
                                <a:lnTo>
                                  <a:pt x="126145" y="65587"/>
                                </a:lnTo>
                                <a:lnTo>
                                  <a:pt x="100633" y="156023"/>
                                </a:lnTo>
                                <a:lnTo>
                                  <a:pt x="126145" y="156023"/>
                                </a:lnTo>
                                <a:lnTo>
                                  <a:pt x="126145" y="210618"/>
                                </a:lnTo>
                                <a:lnTo>
                                  <a:pt x="85273" y="210618"/>
                                </a:lnTo>
                                <a:lnTo>
                                  <a:pt x="73547" y="252176"/>
                                </a:lnTo>
                                <a:lnTo>
                                  <a:pt x="0" y="252176"/>
                                </a:lnTo>
                                <a:lnTo>
                                  <a:pt x="87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28" name="Shape 144"/>
                        <wps:cNvSpPr/>
                        <wps:spPr>
                          <a:xfrm>
                            <a:off x="1920892" y="3721033"/>
                            <a:ext cx="222757" cy="25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757" h="252176">
                                <a:moveTo>
                                  <a:pt x="0" y="0"/>
                                </a:moveTo>
                                <a:lnTo>
                                  <a:pt x="67248" y="0"/>
                                </a:lnTo>
                                <a:lnTo>
                                  <a:pt x="154693" y="139236"/>
                                </a:lnTo>
                                <a:lnTo>
                                  <a:pt x="154693" y="0"/>
                                </a:lnTo>
                                <a:lnTo>
                                  <a:pt x="222757" y="0"/>
                                </a:lnTo>
                                <a:lnTo>
                                  <a:pt x="222757" y="252176"/>
                                </a:lnTo>
                                <a:lnTo>
                                  <a:pt x="154693" y="252176"/>
                                </a:lnTo>
                                <a:lnTo>
                                  <a:pt x="67738" y="113702"/>
                                </a:lnTo>
                                <a:lnTo>
                                  <a:pt x="67738" y="252176"/>
                                </a:lnTo>
                                <a:lnTo>
                                  <a:pt x="0" y="252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29" name="Shape 145"/>
                        <wps:cNvSpPr/>
                        <wps:spPr>
                          <a:xfrm>
                            <a:off x="1682726" y="3721033"/>
                            <a:ext cx="196380" cy="25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80" h="252176">
                                <a:moveTo>
                                  <a:pt x="0" y="0"/>
                                </a:moveTo>
                                <a:lnTo>
                                  <a:pt x="192799" y="0"/>
                                </a:lnTo>
                                <a:lnTo>
                                  <a:pt x="192799" y="53885"/>
                                </a:lnTo>
                                <a:lnTo>
                                  <a:pt x="72299" y="53885"/>
                                </a:lnTo>
                                <a:lnTo>
                                  <a:pt x="72299" y="94038"/>
                                </a:lnTo>
                                <a:lnTo>
                                  <a:pt x="184004" y="94038"/>
                                </a:lnTo>
                                <a:lnTo>
                                  <a:pt x="184004" y="145458"/>
                                </a:lnTo>
                                <a:lnTo>
                                  <a:pt x="72299" y="145458"/>
                                </a:lnTo>
                                <a:lnTo>
                                  <a:pt x="72299" y="195120"/>
                                </a:lnTo>
                                <a:lnTo>
                                  <a:pt x="196380" y="195120"/>
                                </a:lnTo>
                                <a:lnTo>
                                  <a:pt x="196380" y="252176"/>
                                </a:lnTo>
                                <a:lnTo>
                                  <a:pt x="0" y="252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30" name="Shape 146"/>
                        <wps:cNvSpPr/>
                        <wps:spPr>
                          <a:xfrm>
                            <a:off x="1409443" y="3721033"/>
                            <a:ext cx="223084" cy="25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084" h="252176">
                                <a:moveTo>
                                  <a:pt x="0" y="0"/>
                                </a:moveTo>
                                <a:lnTo>
                                  <a:pt x="71975" y="0"/>
                                </a:lnTo>
                                <a:lnTo>
                                  <a:pt x="71975" y="88049"/>
                                </a:lnTo>
                                <a:lnTo>
                                  <a:pt x="150786" y="88049"/>
                                </a:lnTo>
                                <a:lnTo>
                                  <a:pt x="150786" y="0"/>
                                </a:lnTo>
                                <a:lnTo>
                                  <a:pt x="223084" y="0"/>
                                </a:lnTo>
                                <a:lnTo>
                                  <a:pt x="223084" y="252176"/>
                                </a:lnTo>
                                <a:lnTo>
                                  <a:pt x="150786" y="252176"/>
                                </a:lnTo>
                                <a:lnTo>
                                  <a:pt x="150786" y="150037"/>
                                </a:lnTo>
                                <a:lnTo>
                                  <a:pt x="71975" y="150037"/>
                                </a:lnTo>
                                <a:lnTo>
                                  <a:pt x="71975" y="252176"/>
                                </a:lnTo>
                                <a:lnTo>
                                  <a:pt x="0" y="252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31" name="Shape 147"/>
                        <wps:cNvSpPr/>
                        <wps:spPr>
                          <a:xfrm>
                            <a:off x="1189573" y="3721033"/>
                            <a:ext cx="184654" cy="25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54" h="252176">
                                <a:moveTo>
                                  <a:pt x="0" y="0"/>
                                </a:moveTo>
                                <a:lnTo>
                                  <a:pt x="71971" y="0"/>
                                </a:lnTo>
                                <a:lnTo>
                                  <a:pt x="71971" y="190188"/>
                                </a:lnTo>
                                <a:lnTo>
                                  <a:pt x="184654" y="190188"/>
                                </a:lnTo>
                                <a:lnTo>
                                  <a:pt x="184654" y="252176"/>
                                </a:lnTo>
                                <a:lnTo>
                                  <a:pt x="0" y="252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32" name="Shape 544"/>
                        <wps:cNvSpPr/>
                        <wps:spPr>
                          <a:xfrm>
                            <a:off x="1063436" y="3721033"/>
                            <a:ext cx="72302" cy="25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02" h="252176">
                                <a:moveTo>
                                  <a:pt x="0" y="0"/>
                                </a:moveTo>
                                <a:lnTo>
                                  <a:pt x="72302" y="0"/>
                                </a:lnTo>
                                <a:lnTo>
                                  <a:pt x="72302" y="252176"/>
                                </a:lnTo>
                                <a:lnTo>
                                  <a:pt x="0" y="252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33" name="Shape 149"/>
                        <wps:cNvSpPr/>
                        <wps:spPr>
                          <a:xfrm>
                            <a:off x="782067" y="3721033"/>
                            <a:ext cx="252720" cy="25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20" h="252176">
                                <a:moveTo>
                                  <a:pt x="0" y="0"/>
                                </a:moveTo>
                                <a:lnTo>
                                  <a:pt x="75279" y="0"/>
                                </a:lnTo>
                                <a:lnTo>
                                  <a:pt x="127822" y="181501"/>
                                </a:lnTo>
                                <a:lnTo>
                                  <a:pt x="179607" y="0"/>
                                </a:lnTo>
                                <a:lnTo>
                                  <a:pt x="252720" y="0"/>
                                </a:lnTo>
                                <a:lnTo>
                                  <a:pt x="166144" y="252176"/>
                                </a:lnTo>
                                <a:lnTo>
                                  <a:pt x="88092" y="252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34" name="Shape 545"/>
                        <wps:cNvSpPr/>
                        <wps:spPr>
                          <a:xfrm>
                            <a:off x="2538292" y="3854164"/>
                            <a:ext cx="94118" cy="5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18" h="54240">
                                <a:moveTo>
                                  <a:pt x="0" y="0"/>
                                </a:moveTo>
                                <a:lnTo>
                                  <a:pt x="94118" y="0"/>
                                </a:lnTo>
                                <a:lnTo>
                                  <a:pt x="94118" y="54240"/>
                                </a:lnTo>
                                <a:lnTo>
                                  <a:pt x="0" y="54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35" name="Shape 151"/>
                        <wps:cNvSpPr/>
                        <wps:spPr>
                          <a:xfrm>
                            <a:off x="2775265" y="3721033"/>
                            <a:ext cx="105193" cy="25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93" h="252176">
                                <a:moveTo>
                                  <a:pt x="0" y="0"/>
                                </a:moveTo>
                                <a:lnTo>
                                  <a:pt x="105193" y="0"/>
                                </a:lnTo>
                                <a:lnTo>
                                  <a:pt x="105193" y="51187"/>
                                </a:lnTo>
                                <a:lnTo>
                                  <a:pt x="103996" y="51069"/>
                                </a:lnTo>
                                <a:lnTo>
                                  <a:pt x="72302" y="51069"/>
                                </a:lnTo>
                                <a:lnTo>
                                  <a:pt x="72302" y="102491"/>
                                </a:lnTo>
                                <a:lnTo>
                                  <a:pt x="102751" y="102491"/>
                                </a:lnTo>
                                <a:lnTo>
                                  <a:pt x="105193" y="102049"/>
                                </a:lnTo>
                                <a:lnTo>
                                  <a:pt x="105193" y="167832"/>
                                </a:lnTo>
                                <a:lnTo>
                                  <a:pt x="102451" y="162944"/>
                                </a:lnTo>
                                <a:cubicBezTo>
                                  <a:pt x="100280" y="159708"/>
                                  <a:pt x="98244" y="157345"/>
                                  <a:pt x="96343" y="155846"/>
                                </a:cubicBezTo>
                                <a:cubicBezTo>
                                  <a:pt x="91134" y="151974"/>
                                  <a:pt x="85216" y="150037"/>
                                  <a:pt x="78649" y="150037"/>
                                </a:cubicBezTo>
                                <a:lnTo>
                                  <a:pt x="72302" y="150037"/>
                                </a:lnTo>
                                <a:lnTo>
                                  <a:pt x="72302" y="252176"/>
                                </a:lnTo>
                                <a:lnTo>
                                  <a:pt x="0" y="252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36" name="Shape 152"/>
                        <wps:cNvSpPr/>
                        <wps:spPr>
                          <a:xfrm>
                            <a:off x="2293342" y="3721033"/>
                            <a:ext cx="127877" cy="25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77" h="252176">
                                <a:moveTo>
                                  <a:pt x="0" y="0"/>
                                </a:moveTo>
                                <a:lnTo>
                                  <a:pt x="40491" y="0"/>
                                </a:lnTo>
                                <a:lnTo>
                                  <a:pt x="127877" y="252176"/>
                                </a:lnTo>
                                <a:lnTo>
                                  <a:pt x="52428" y="252176"/>
                                </a:lnTo>
                                <a:lnTo>
                                  <a:pt x="40760" y="210618"/>
                                </a:lnTo>
                                <a:lnTo>
                                  <a:pt x="0" y="210618"/>
                                </a:lnTo>
                                <a:lnTo>
                                  <a:pt x="0" y="156023"/>
                                </a:lnTo>
                                <a:lnTo>
                                  <a:pt x="25512" y="156023"/>
                                </a:lnTo>
                                <a:lnTo>
                                  <a:pt x="56" y="65390"/>
                                </a:lnTo>
                                <a:lnTo>
                                  <a:pt x="0" y="65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37" name="Shape 153"/>
                        <wps:cNvSpPr/>
                        <wps:spPr>
                          <a:xfrm>
                            <a:off x="2880458" y="3721033"/>
                            <a:ext cx="124080" cy="25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80" h="252176">
                                <a:moveTo>
                                  <a:pt x="0" y="0"/>
                                </a:moveTo>
                                <a:lnTo>
                                  <a:pt x="14874" y="0"/>
                                </a:lnTo>
                                <a:cubicBezTo>
                                  <a:pt x="37126" y="0"/>
                                  <a:pt x="54168" y="2055"/>
                                  <a:pt x="65894" y="6221"/>
                                </a:cubicBezTo>
                                <a:cubicBezTo>
                                  <a:pt x="77673" y="10331"/>
                                  <a:pt x="87173" y="18021"/>
                                  <a:pt x="94387" y="29174"/>
                                </a:cubicBezTo>
                                <a:cubicBezTo>
                                  <a:pt x="101609" y="40385"/>
                                  <a:pt x="105191" y="54062"/>
                                  <a:pt x="105191" y="70146"/>
                                </a:cubicBezTo>
                                <a:cubicBezTo>
                                  <a:pt x="105191" y="84117"/>
                                  <a:pt x="102426" y="96210"/>
                                  <a:pt x="96886" y="106365"/>
                                </a:cubicBezTo>
                                <a:cubicBezTo>
                                  <a:pt x="91406" y="116578"/>
                                  <a:pt x="83807" y="124798"/>
                                  <a:pt x="74090" y="131136"/>
                                </a:cubicBezTo>
                                <a:cubicBezTo>
                                  <a:pt x="67956" y="135130"/>
                                  <a:pt x="59489" y="138473"/>
                                  <a:pt x="48797" y="141115"/>
                                </a:cubicBezTo>
                                <a:cubicBezTo>
                                  <a:pt x="57372" y="144226"/>
                                  <a:pt x="63614" y="147279"/>
                                  <a:pt x="67520" y="150389"/>
                                </a:cubicBezTo>
                                <a:cubicBezTo>
                                  <a:pt x="70126" y="152446"/>
                                  <a:pt x="73978" y="156906"/>
                                  <a:pt x="79029" y="163656"/>
                                </a:cubicBezTo>
                                <a:cubicBezTo>
                                  <a:pt x="84023" y="170406"/>
                                  <a:pt x="87388" y="175630"/>
                                  <a:pt x="89070" y="179330"/>
                                </a:cubicBezTo>
                                <a:lnTo>
                                  <a:pt x="124080" y="252176"/>
                                </a:lnTo>
                                <a:lnTo>
                                  <a:pt x="42663" y="252176"/>
                                </a:lnTo>
                                <a:lnTo>
                                  <a:pt x="4178" y="175281"/>
                                </a:lnTo>
                                <a:lnTo>
                                  <a:pt x="0" y="167832"/>
                                </a:lnTo>
                                <a:lnTo>
                                  <a:pt x="0" y="102049"/>
                                </a:lnTo>
                                <a:lnTo>
                                  <a:pt x="16663" y="99028"/>
                                </a:lnTo>
                                <a:cubicBezTo>
                                  <a:pt x="21440" y="98027"/>
                                  <a:pt x="25350" y="95388"/>
                                  <a:pt x="28331" y="91101"/>
                                </a:cubicBezTo>
                                <a:cubicBezTo>
                                  <a:pt x="31369" y="86817"/>
                                  <a:pt x="32891" y="81947"/>
                                  <a:pt x="32891" y="76427"/>
                                </a:cubicBezTo>
                                <a:cubicBezTo>
                                  <a:pt x="32891" y="68266"/>
                                  <a:pt x="30505" y="61988"/>
                                  <a:pt x="25729" y="57643"/>
                                </a:cubicBezTo>
                                <a:cubicBezTo>
                                  <a:pt x="23340" y="55442"/>
                                  <a:pt x="19906" y="53797"/>
                                  <a:pt x="15420" y="52705"/>
                                </a:cubicBezTo>
                                <a:lnTo>
                                  <a:pt x="0" y="51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38" name="Shape 154"/>
                        <wps:cNvSpPr/>
                        <wps:spPr>
                          <a:xfrm>
                            <a:off x="3015226" y="3716807"/>
                            <a:ext cx="120822" cy="26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22" h="260399">
                                <a:moveTo>
                                  <a:pt x="120442" y="0"/>
                                </a:moveTo>
                                <a:lnTo>
                                  <a:pt x="120822" y="62"/>
                                </a:lnTo>
                                <a:lnTo>
                                  <a:pt x="120822" y="58925"/>
                                </a:lnTo>
                                <a:lnTo>
                                  <a:pt x="120279" y="58816"/>
                                </a:lnTo>
                                <a:cubicBezTo>
                                  <a:pt x="105733" y="58816"/>
                                  <a:pt x="94007" y="64392"/>
                                  <a:pt x="85212" y="75488"/>
                                </a:cubicBezTo>
                                <a:cubicBezTo>
                                  <a:pt x="76370" y="86583"/>
                                  <a:pt x="71971" y="105015"/>
                                  <a:pt x="71971" y="130665"/>
                                </a:cubicBezTo>
                                <a:cubicBezTo>
                                  <a:pt x="71971" y="156085"/>
                                  <a:pt x="76370" y="174399"/>
                                  <a:pt x="85108" y="185493"/>
                                </a:cubicBezTo>
                                <a:cubicBezTo>
                                  <a:pt x="89503" y="191040"/>
                                  <a:pt x="94688" y="195208"/>
                                  <a:pt x="100659" y="197989"/>
                                </a:cubicBezTo>
                                <a:lnTo>
                                  <a:pt x="120822" y="202142"/>
                                </a:lnTo>
                                <a:lnTo>
                                  <a:pt x="120822" y="260399"/>
                                </a:lnTo>
                                <a:lnTo>
                                  <a:pt x="87237" y="257238"/>
                                </a:lnTo>
                                <a:cubicBezTo>
                                  <a:pt x="76354" y="254977"/>
                                  <a:pt x="66597" y="251588"/>
                                  <a:pt x="57968" y="247068"/>
                                </a:cubicBezTo>
                                <a:cubicBezTo>
                                  <a:pt x="40760" y="237971"/>
                                  <a:pt x="26755" y="223645"/>
                                  <a:pt x="16063" y="204040"/>
                                </a:cubicBezTo>
                                <a:cubicBezTo>
                                  <a:pt x="5371" y="184496"/>
                                  <a:pt x="0" y="159958"/>
                                  <a:pt x="0" y="130488"/>
                                </a:cubicBezTo>
                                <a:cubicBezTo>
                                  <a:pt x="0" y="89340"/>
                                  <a:pt x="10580" y="57290"/>
                                  <a:pt x="31806" y="34398"/>
                                </a:cubicBezTo>
                                <a:cubicBezTo>
                                  <a:pt x="53028" y="11443"/>
                                  <a:pt x="82555" y="0"/>
                                  <a:pt x="1204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39" name="Shape 155"/>
                        <wps:cNvSpPr/>
                        <wps:spPr>
                          <a:xfrm>
                            <a:off x="3136048" y="3716869"/>
                            <a:ext cx="120825" cy="260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25" h="260567">
                                <a:moveTo>
                                  <a:pt x="0" y="0"/>
                                </a:moveTo>
                                <a:lnTo>
                                  <a:pt x="51157" y="8384"/>
                                </a:lnTo>
                                <a:cubicBezTo>
                                  <a:pt x="66111" y="14012"/>
                                  <a:pt x="78840" y="22450"/>
                                  <a:pt x="89343" y="33691"/>
                                </a:cubicBezTo>
                                <a:cubicBezTo>
                                  <a:pt x="110349" y="56231"/>
                                  <a:pt x="120825" y="87810"/>
                                  <a:pt x="120825" y="128375"/>
                                </a:cubicBezTo>
                                <a:cubicBezTo>
                                  <a:pt x="120825" y="157840"/>
                                  <a:pt x="116267" y="181968"/>
                                  <a:pt x="107091" y="200811"/>
                                </a:cubicBezTo>
                                <a:cubicBezTo>
                                  <a:pt x="97918" y="219652"/>
                                  <a:pt x="84620" y="234326"/>
                                  <a:pt x="67307" y="244834"/>
                                </a:cubicBezTo>
                                <a:cubicBezTo>
                                  <a:pt x="49938" y="255343"/>
                                  <a:pt x="28334" y="260567"/>
                                  <a:pt x="2442" y="260567"/>
                                </a:cubicBezTo>
                                <a:lnTo>
                                  <a:pt x="0" y="260337"/>
                                </a:lnTo>
                                <a:lnTo>
                                  <a:pt x="0" y="202080"/>
                                </a:lnTo>
                                <a:lnTo>
                                  <a:pt x="110" y="202102"/>
                                </a:lnTo>
                                <a:cubicBezTo>
                                  <a:pt x="15579" y="202102"/>
                                  <a:pt x="27629" y="196641"/>
                                  <a:pt x="36096" y="185784"/>
                                </a:cubicBezTo>
                                <a:cubicBezTo>
                                  <a:pt x="44616" y="174865"/>
                                  <a:pt x="48851" y="155373"/>
                                  <a:pt x="48851" y="127140"/>
                                </a:cubicBezTo>
                                <a:cubicBezTo>
                                  <a:pt x="48851" y="103427"/>
                                  <a:pt x="44400" y="86111"/>
                                  <a:pt x="35552" y="75191"/>
                                </a:cubicBezTo>
                                <a:cubicBezTo>
                                  <a:pt x="31102" y="69704"/>
                                  <a:pt x="25877" y="65594"/>
                                  <a:pt x="19865" y="62857"/>
                                </a:cubicBezTo>
                                <a:lnTo>
                                  <a:pt x="0" y="58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BCED4" id="Agrupar 1" o:spid="_x0000_s1026" style="width:79.6pt;height:70.6pt;mso-position-horizontal-relative:char;mso-position-vertical-relative:line" coordsize="40389,3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">
                <v:shape id="Shape 6" o:spid="_x0000_s1027" style="position:absolute;left:11345;top:27952;width:17679;height:7584;visibility:visible;mso-wrap-style:square;v-text-anchor:top" coordsize="1767910,75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" path="m315277,r29481,22619c503986,144774,697986,209433,898538,209433v197651,,388941,-62823,546984,-181716l1475413,5230r292497,389426c1663631,434657,1621231,401119,1496265,467914v-71414,38167,-138971,86230,-206543,130826c1173477,675464,1038315,758346,894204,756295,746561,754192,628978,700452,508575,620050,457970,586256,409363,549633,358941,515614,313473,484930,265727,455900,214311,436316,166421,418080,116439,423756,66596,411372l,394827,315277,xe" fillcolor="#ed1b23" stroked="f" strokeweight="0">
                  <v:stroke miterlimit="83231f" joinstyle="miter"/>
                  <v:path arrowok="t" textboxrect="0,0,1767910,758346"/>
                </v:shape>
                <v:shape id="Shape 7" o:spid="_x0000_s1028" style="position:absolute;left:5826;top:12720;width:7878;height:17555;visibility:visible;mso-wrap-style:square;v-text-anchor:top" coordsize="787838,175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" path="m358046,l758974,294689r-23854,30698c616817,477648,552780,662457,552780,855392v,207253,73915,404637,208426,562022l787838,1448574,371423,1755565v-7696,-63460,-22454,-149630,-42836,-204105c309377,1500108,280124,1452582,249138,1407589v-34574,-50209,-71986,-98413,-106621,-148600c60311,1139864,4266,1023084,2099,875214,,731887,85316,597572,163001,483209,207886,417139,256212,350992,294625,280966,355360,170230,375153,127681,358046,xe" fillcolor="#ed1b23" stroked="f" strokeweight="0">
                  <v:stroke miterlimit="83231f" joinstyle="miter"/>
                  <v:path arrowok="t" textboxrect="0,0,787838,1755565"/>
                </v:shape>
                <v:shape id="Shape 8" o:spid="_x0000_s1029" style="position:absolute;left:26897;top:12701;width:7665;height:17726;visibility:visible;mso-wrap-style:square;v-text-anchor:top" coordsize="766490,177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" path="m405446,v15181,108894,-18234,142852,66416,282842c513194,351192,558593,419005,603475,485072v77688,114364,163015,248677,160913,392010c762221,1024964,706172,1141748,623963,1260879v-34636,50191,-72051,98396,-106622,148608c486353,1454480,457102,1502010,437896,1553365v-16844,45014,-24940,90669,-22838,138783l418572,1772564,,1456643r26751,-30675c164812,1267641,240945,1067595,240945,857272v,-196632,-66504,-384732,-188940,-538431l27813,288469,405446,xe" fillcolor="#ed1b23" stroked="f" strokeweight="0">
                  <v:stroke miterlimit="83231f" joinstyle="miter"/>
                  <v:path arrowok="t" textboxrect="0,0,766490,1772564"/>
                </v:shape>
                <v:shape id="Shape 9" o:spid="_x0000_s1030" style="position:absolute;left:11355;top:7152;width:17738;height:7526;visibility:visible;mso-wrap-style:square;v-text-anchor:top" coordsize="1773793,75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" path="m893194,2048c1037304,,1172466,82886,1288711,159606v67568,44596,150058,89927,219938,130827c1605154,346921,1678277,351863,1773793,360305l1473946,740754r-23217,-19559c1297433,592058,1097831,534816,897527,534816v-204677,,-402397,67403,-563220,194230l304464,752583,,363570v64196,-8787,158495,-20666,213300,-41540c264716,302450,312462,273415,357930,242734v50422,-34025,99029,-70644,149634,-104440c627967,57895,745550,4154,893194,2048xe" fillcolor="#ed1b23" stroked="f" strokeweight="0">
                  <v:stroke miterlimit="83231f" joinstyle="miter"/>
                  <v:path arrowok="t" textboxrect="0,0,1773793,752583"/>
                </v:shape>
                <v:shape id="Shape 10" o:spid="_x0000_s1031" style="position:absolute;left:15941;top:17334;width:8468;height:3352;visibility:visible;mso-wrap-style:square;v-text-anchor:top" coordsize="846763,33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" path="m521427,725c560439,,599591,1419,638867,4714v19937,2865,40065,6393,60415,10573l699315,11215r10868,1462c846763,41816,842097,211372,677095,276334r-13802,1778c669831,263327,665893,242703,656360,228318v29861,-2611,41050,-97464,5961,-101412l624543,118953c619823,84537,604761,55265,578815,31455l564891,95088c553270,60287,528786,38378,501257,19531r7963,69596c491680,41453,457147,22131,407812,27484r37775,71586c417320,67274,393657,60596,375995,87136r-43740,7952l252720,101050,220904,77196r-29816,31814l189076,140826v-54656,-46490,-25460,37779,21430,133294c135076,179976,79625,265483,212951,321762v1472,4701,3032,9181,4702,13461c75687,333563,,168564,113609,100563r3903,-1958l117367,103459c136159,92202,155214,81818,174554,72307,288617,24366,404391,2900,521427,725xe" fillcolor="#221f20" stroked="f" strokeweight="0">
                  <v:stroke miterlimit="83231f" joinstyle="miter"/>
                  <v:path arrowok="t" textboxrect="0,0,846763,335223"/>
                </v:shape>
                <v:shape id="Shape 11" o:spid="_x0000_s1032" style="position:absolute;left:10892;top:12036;width:9438;height:18475;visibility:visible;mso-wrap-style:square;v-text-anchor:top" coordsize="943813,184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" path="m943812,r1,l943813,117972r-83037,4082c450497,162560,119621,499856,119621,923767v,423913,330873,761211,741154,801717l943813,1729566r,117968l943812,1847534c430672,1847534,,1441713,,923767,,405821,430672,,943812,xe" fillcolor="#fff100" stroked="f" strokeweight="0">
                  <v:stroke miterlimit="83231f" joinstyle="miter"/>
                  <v:path arrowok="t" textboxrect="0,0,943813,1847534"/>
                </v:shape>
                <v:shape id="Shape 12" o:spid="_x0000_s1033" style="position:absolute;left:20330;top:12036;width:9439;height:18475;visibility:visible;mso-wrap-style:square;v-text-anchor:top" coordsize="943815,184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" path="m,l95163,4684c565296,51165,943815,438185,943815,923767v,485582,-378519,872602,-848652,919083l,1847534,,1729566r3,c447735,1729566,824191,1375937,824191,923767,824191,471596,447735,117972,3,117972r-3,l,xe" fillcolor="#fff100" stroked="f" strokeweight="0">
                  <v:stroke miterlimit="83231f" joinstyle="miter"/>
                  <v:path arrowok="t" textboxrect="0,0,943815,1847534"/>
                </v:shape>
                <v:shape id="Shape 13" o:spid="_x0000_s1034" style="position:absolute;left:10424;top:28013;width:19684;height:8310;visibility:visible;mso-wrap-style:square;v-text-anchor:top" coordsize="1968347,83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" path="m344413,v20419,18763,41684,36659,63755,53594l157057,367399c467659,354194,619027,707051,986814,712293v295816,4212,565463,-386500,822492,-338922l1565863,58994v19293,-14508,38005,-29718,56074,-45612l1968347,429897c1671250,374180,1403831,816139,987887,830989,554598,816139,437005,411325,,429897l344413,xe" fillcolor="#fff100" stroked="f" strokeweight="0">
                  <v:stroke miterlimit="83231f" joinstyle="miter"/>
                  <v:path arrowok="t" textboxrect="0,0,1968347,830989"/>
                </v:shape>
                <v:shape id="Shape 14" o:spid="_x0000_s1035" style="position:absolute;left:26921;top:11799;width:8443;height:19387;visibility:visible;mso-wrap-style:square;v-text-anchor:top" coordsize="844286,193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" path="m438080,c381658,292626,829246,556020,844286,965710v-15040,426762,-425012,542585,-406206,973022l,1609387v21013,-20026,41076,-41000,60121,-62856l374782,1784030c361418,1478113,718773,1329016,724079,966758,728353,675393,332658,409813,380838,156649l86436,380012c69862,359204,52388,339134,34092,319809l438080,xe" fillcolor="#fff100" stroked="f" strokeweight="0">
                  <v:stroke miterlimit="83231f" joinstyle="miter"/>
                  <v:path arrowok="t" textboxrect="0,0,844286,1938732"/>
                </v:shape>
                <v:shape id="Shape 15" o:spid="_x0000_s1036" style="position:absolute;left:5024;top:11799;width:8558;height:19387;visibility:visible;mso-wrap-style:square;v-text-anchor:top" coordsize="855782,193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" path="m406211,l820613,338047v-14756,16441,-28925,33400,-42480,50842l463454,156649c511644,409803,115950,675393,120212,966769v5306,362247,362671,511337,349297,817273l805296,1539453v16088,18846,32943,37044,50486,54572l406211,1938732c425017,1508295,15044,1392472,,965710,15044,556020,462633,292626,406211,xe" fillcolor="#fff100" stroked="f" strokeweight="0">
                  <v:stroke miterlimit="83231f" joinstyle="miter"/>
                  <v:path arrowok="t" textboxrect="0,0,855782,1938732"/>
                </v:shape>
                <v:shape id="Shape 16" o:spid="_x0000_s1037" style="position:absolute;left:10424;top:6365;width:19684;height:8263;visibility:visible;mso-wrap-style:square;v-text-anchor:top" coordsize="1968347,82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" path="m987887,v342532,12229,584345,314103,824947,389168c1864401,405249,1915909,410921,1968347,401091l1626178,807206v-17363,-15455,-35320,-30272,-53828,-44445l1809306,457618c1552277,505195,1282630,114483,986814,118696,619027,123937,467659,476795,157057,463590l398394,770965v-22197,17500,-43571,35946,-64051,55304l,401091c437005,419663,554598,14850,987887,xe" fillcolor="#fff100" stroked="f" strokeweight="0">
                  <v:stroke miterlimit="83231f" joinstyle="miter"/>
                  <v:path arrowok="t" textboxrect="0,0,1968347,826269"/>
                </v:shape>
                <v:shape id="Shape 17" o:spid="_x0000_s1038" style="position:absolute;left:17115;top:14600;width:5839;height:3768;visibility:visible;mso-wrap-style:square;v-text-anchor:top" coordsize="583881,376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" path="m329523,5842v29880,1947,59943,6687,89272,13887l412194,63806v109691,46992,171687,119074,169721,224831c364206,243915,170662,274569,,376809,3763,226905,43265,152036,105805,125528l90374,72634c151902,19284,239885,,329523,5842xe" fillcolor="#ed1b23" stroked="f" strokeweight="0">
                  <v:stroke miterlimit="83231f" joinstyle="miter"/>
                  <v:path arrowok="t" textboxrect="0,0,583881,376809"/>
                </v:shape>
                <v:shape id="Shape 18" o:spid="_x0000_s1039" style="position:absolute;left:17115;top:14510;width:5839;height:3858;visibility:visible;mso-wrap-style:square;v-text-anchor:top" coordsize="583878,38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" path="m581923,297709c364204,252988,170661,283641,,385884,3768,235978,43274,161111,105813,134601l90371,81718c172420,10573,301478,,418803,28812r-6605,44070c521881,119870,583878,191951,581923,297709xe" filled="f" strokecolor="#221f20" strokeweight=".47403mm">
                  <v:stroke miterlimit="190811f" joinstyle="miter"/>
                  <v:path arrowok="t" textboxrect="0,0,583878,385884"/>
                </v:shape>
                <v:shape id="Shape 19" o:spid="_x0000_s1040" style="position:absolute;left:16806;top:17208;width:7427;height:2020;visibility:visible;mso-wrap-style:square;v-text-anchor:top" coordsize="742697,20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" path="m454894,8361v164611,4067,287803,62782,206376,193700c706964,,267315,13936,,142548,84253,54875,290283,4294,454894,8361xe" fillcolor="#ed1b23" stroked="f" strokeweight="0">
                  <v:stroke miterlimit="190811f" joinstyle="miter"/>
                  <v:path arrowok="t" textboxrect="0,0,742697,202061"/>
                </v:shape>
                <v:shape id="Shape 20" o:spid="_x0000_s1041" style="position:absolute;left:16737;top:17685;width:6178;height:3890;visibility:visible;mso-wrap-style:square;v-text-anchor:top" coordsize="617785,3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" path="m423414,18v6466,-18,12873,21,19195,172c461185,15753,476712,34388,485270,60005l497549,3870v3535,407,7041,839,10508,1306c528596,27281,540764,53582,544921,83869r37775,7949c617785,95767,606593,190621,576738,193230v14040,21214,15955,55973,-9957,65602c523235,275036,477980,351630,419653,338379v-10981,37745,-75165,41770,-83517,7955c232182,389052,163040,381831,133326,286678,,230400,55447,144893,130885,239037,83995,143521,54795,59253,109451,105743r2012,-31814l139281,44244r3452,-1040l173092,65962r79538,-5957l296370,52052v17658,-26539,41325,-19864,69592,11931l334807,4950c352296,3122,369576,1778,386507,965v19116,9774,33591,27263,43092,53079l423414,18xe" fillcolor="#f6dd80" stroked="f" strokeweight="0">
                  <v:stroke miterlimit="190811f" joinstyle="miter"/>
                  <v:path arrowok="t" textboxrect="0,0,617785,389052"/>
                </v:shape>
                <v:shape id="Shape 21" o:spid="_x0000_s1042" style="position:absolute;left:16653;top:20850;width:6505;height:6001;visibility:visible;mso-wrap-style:square;v-text-anchor:top" coordsize="650535,600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" path="m540785,l517670,41594v43130,-19119,86273,-9378,129423,2311c640822,158256,650535,314982,603180,281937,570179,197316,568354,209380,566208,254214v13094,83970,40057,165618,39284,251903c405609,589313,210672,600117,4623,473756,38585,415279,80830,376625,127113,330477v3560,-63678,16444,-105060,50838,-94752c189008,187218,162255,179468,140980,187197,125554,247104,78066,274651,7200,266746,28134,209149,45231,133330,,50840,76672,55894,125971,44637,155268,2765r133,234c156219,4504,157061,5983,157921,7412r235,386l159292,9644r555,876l160899,12143r155,245l162579,14623r22,43l164139,16801r1270,1703l166150,19444v1902,2433,3850,4733,5883,6901l172876,27230r1249,1281l175893,30236r186,188l177696,31906r155,134l179500,33476r119,112l181358,35035r31,26l183290,36540v1217,929,2445,1804,3695,2653l187593,39604r1558,1018l191178,41872r32,22l192603,42700r897,497c196131,44659,198829,45975,201604,47145r180,80l203817,48053r353,133c206215,48971,208297,49691,210410,50331r528,167l212961,51073r37,11l215320,51693r33,l217728,52243r810,176l220129,52743r487,86l222574,53182r2466,389l225127,53593r2411,310l227617,53914r4997,497l235203,54591r2343,108l237925,54709v3347,122,6767,112,10260,-22l248882,54666v4425,-187,8969,-576,13627,-1148l262684,53492r2532,-331l265594,53108r2930,-433l269187,52574r2300,-385l274483,51656r2788,-518l277513,51084r3053,-629l286747,49061r11,l289790,48330r111,-32l293062,47477r3121,-829l296327,46605r3161,-885l302739,44780r47,-10l306026,43783v12250,-3779,25113,-8470,38538,-13969c352915,63633,417100,59609,428083,21867v5098,1158,10095,1613,14995,1501l443531,23357r443,-10l444150,23347r278,-22l444881,23303r443,-21l445778,23249r442,-36l446659,23180r102,l447113,23148r443,-43l447999,23058r442,-43l448895,22960r886,-111l450223,22795r439,-68l451105,22662r444,-69l451947,22540r34,-12l452422,22450r444,-76l453309,22295r428,-86l454180,22130r334,-65l454622,22042r433,-100l455497,21856r432,-101l456362,21654r438,-97l457057,21499r176,-54l457665,21334r442,-109l458540,21114r432,-122l459400,20880r190,-43l459832,20758r431,-131l460695,20505r433,-133l461556,20239r432,-134l462100,20074r320,-101l462842,19829r427,-140l463701,19544r422,-143l464555,19246r43,-12l464986,19091r418,-155l465826,18781r432,-155l466679,18461r407,-155l467108,18292r421,-166l467949,17961r422,-177l468799,17619r422,-177l469552,17309r90,-43l470063,17079r418,-180l470902,16711r10,l540785,xe" fillcolor="#ed1b23" stroked="f" strokeweight="0">
                  <v:stroke miterlimit="190811f" joinstyle="miter"/>
                  <v:path arrowok="t" textboxrect="0,0,650535,600117"/>
                </v:shape>
                <v:shape id="Shape 23" o:spid="_x0000_s1043" style="position:absolute;left:18929;top:21389;width:50;height:5;visibility:visible;mso-wrap-style:square;v-text-anchor:top" coordsize="4986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" path="m,c1634,199,3304,378,4986,499e" filled="f" strokecolor="#221f20" strokeweight=".47403mm">
                  <v:stroke miterlimit="190811f" joinstyle="miter"/>
                  <v:path arrowok="t" textboxrect="0,0,4986,499"/>
                </v:shape>
                <v:shape id="Shape 24" o:spid="_x0000_s1044" style="position:absolute;left:16260;top:25634;width:6471;height:2422;visibility:visible;mso-wrap-style:square;v-text-anchor:top" coordsize="647083,24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" path="m48524,r3198,102c254884,121439,447422,109883,644772,27738v31,-3122,10,-6216,-37,-9324l647083,18490r-2311,60084c523398,242194,203872,229673,,101689,4874,64973,19008,30568,48524,xe" fillcolor="#fff100" stroked="f" strokeweight="0">
                  <v:stroke miterlimit="190811f" joinstyle="miter"/>
                  <v:path arrowok="t" textboxrect="0,0,647083,242194"/>
                </v:shape>
                <v:shape id="Shape 25" o:spid="_x0000_s1045" style="position:absolute;left:16260;top:25634;width:6471;height:2422;visibility:visible;mso-wrap-style:square;v-text-anchor:top" coordsize="647084,24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" path="m48518,c19000,30567,4865,64969,,101697,203874,229673,523387,242200,644775,78573r2309,-60085l644728,18411v54,3109,78,6206,47,9335c447424,109882,254876,121438,51724,97l48518,xe" filled="f" strokecolor="#221f20" strokeweight=".47403mm">
                  <v:stroke miterlimit="190811f" joinstyle="miter"/>
                  <v:path arrowok="t" textboxrect="0,0,647084,242200"/>
                </v:shape>
                <v:shape id="Shape 26" o:spid="_x0000_s1046" style="position:absolute;left:16178;top:27325;width:3135;height:2052;visibility:visible;mso-wrap-style:square;v-text-anchor:top" coordsize="313488,20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" path="m157514,v50916,15670,103908,25513,155974,28976c285632,82479,271588,146245,267064,205242,161972,162877,54587,133361,5916,59652,,26024,12576,10861,68311,38862,140515,86605,162699,58316,157514,xe" fillcolor="#221f20" stroked="f" strokeweight="0">
                  <v:stroke miterlimit="190811f" joinstyle="miter"/>
                  <v:path arrowok="t" textboxrect="0,0,313488,205242"/>
                </v:shape>
                <v:shape id="Shape 27" o:spid="_x0000_s1047" style="position:absolute;left:19796;top:27311;width:3106;height:1679;visibility:visible;mso-wrap-style:square;v-text-anchor:top" coordsize="310590,16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" path="m171569,v-7866,36782,-4546,66099,29481,74948c259463,62428,310590,75921,307361,146588,189382,166882,93327,167896,,132717l5007,31662c64836,30467,121968,20239,171569,xe" fillcolor="#221f20" stroked="f" strokeweight="0">
                  <v:stroke miterlimit="190811f" joinstyle="miter"/>
                  <v:path arrowok="t" textboxrect="0,0,310590,167896"/>
                </v:shape>
                <v:shape id="Shape 28" o:spid="_x0000_s1048" style="position:absolute;left:19772;top:21147;width:1174;height:762;visibility:visible;mso-wrap-style:square;v-text-anchor:top" coordsize="117426,7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" path="m112911,v2908,6524,4515,13692,4515,21201c117426,51589,91138,76231,58712,76231,26288,76231,,51589,,21201,,18037,298,14941,839,11921,11059,8561,21687,4591,32689,86,40420,31386,95980,30259,112911,xe" fillcolor="#221f20" stroked="f" strokeweight="0">
                  <v:stroke miterlimit="190811f" joinstyle="miter"/>
                  <v:path arrowok="t" textboxrect="0,0,117426,76231"/>
                </v:shape>
                <v:shape id="Shape 29" o:spid="_x0000_s1049" style="position:absolute;left:16128;top:21665;width:842;height:1877;visibility:visible;mso-wrap-style:square;v-text-anchor:top" coordsize="84172,18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" path="m42767,c56555,,68810,14320,76629,36539v7543,42755,2233,85807,-5883,128230c63248,179009,53471,187635,42767,187635,19145,187635,,145633,,93823,,42000,19145,,42767,xe" fillcolor="#221f20" stroked="f" strokeweight="0">
                  <v:stroke miterlimit="190811f" joinstyle="miter"/>
                  <v:path arrowok="t" textboxrect="0,0,84172,187635"/>
                </v:shape>
                <v:shape id="Shape 30" o:spid="_x0000_s1050" style="position:absolute;left:14976;top:20770;width:1912;height:1820;visibility:visible;mso-wrap-style:square;v-text-anchor:top" coordsize="191200,18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" path="m103031,3280v9255,1968,16932,11684,14826,29156c128063,61157,139244,57574,161539,59619v29527,27771,26517,60405,29661,94763l129403,160156c98957,176313,70279,182019,48636,145338,35222,106135,,56422,81605,57970,67801,18242,87607,,103031,3280xe" fillcolor="#f6dd80" stroked="f" strokeweight="0">
                  <v:stroke miterlimit="190811f" joinstyle="miter"/>
                  <v:path arrowok="t" textboxrect="0,0,191200,182019"/>
                </v:shape>
                <v:shape id="Shape 31" o:spid="_x0000_s1051" style="position:absolute;left:14976;top:20628;width:1912;height:1962;visibility:visible;mso-wrap-style:square;v-text-anchor:top" coordsize="191198,19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" path="m81605,72128c59508,8559,123463,,117857,46594v10205,28718,21387,25148,43679,27180c191065,101556,188046,134179,191198,168539r-61797,5774c98954,190468,70268,196176,48627,159503,35210,120302,,70579,81605,72128xe" filled="f" strokecolor="#221f20" strokeweight=".47403mm">
                  <v:stroke miterlimit="190811f" joinstyle="miter"/>
                  <v:path arrowok="t" textboxrect="0,0,191198,196176"/>
                </v:shape>
                <v:shape id="Shape 32" o:spid="_x0000_s1052" style="position:absolute;left:22951;top:18657;width:1547;height:2129;visibility:visible;mso-wrap-style:square;v-text-anchor:top" coordsize="154649,21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" path="m106597,2150v12044,2150,23318,9043,22871,19029l123473,153055r31176,1184l154649,190204c143655,212962,12972,191830,,174622l7189,142251r32357,4799l79113,11578c81742,2592,94554,,106597,2150xe" fillcolor="#929497" stroked="f" strokeweight="0">
                  <v:stroke miterlimit="190811f" joinstyle="miter"/>
                  <v:path arrowok="t" textboxrect="0,0,154649,212962"/>
                </v:shape>
                <v:shape id="Shape 33" o:spid="_x0000_s1053" style="position:absolute;left:22951;top:18593;width:1547;height:2193;visibility:visible;mso-wrap-style:square;v-text-anchor:top" coordsize="154646,219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" path="m7186,148642r32351,4799l79104,17970c84367,,130364,7608,129467,27579r-5993,131870l154646,160631r,35962c143644,219354,12960,198232,,181023l7186,148642xe" filled="f" strokecolor="#221f20" strokeweight=".47403mm">
                  <v:stroke miterlimit="190811f" joinstyle="miter"/>
                  <v:path arrowok="t" textboxrect="0,0,154646,219354"/>
                </v:shape>
                <v:shape id="Shape 34" o:spid="_x0000_s1054" style="position:absolute;left:21987;top:13604;width:4617;height:5850;visibility:visible;mso-wrap-style:square;v-text-anchor:top" coordsize="461768,585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" path="m225653,39832v11907,-3433,37336,16808,33670,102418c258760,155546,272009,173992,268567,93716v-652,-15308,49878,-25572,25812,42396c287391,155834,365223,86868,349654,163253v-245,1184,-48903,86072,17484,8236c369039,169270,411980,180296,356987,221624v-10098,7574,-2845,18600,9321,22925c380098,249433,403632,238464,411562,251115v3625,5796,-21690,20650,-43120,30038c358103,285675,366253,296014,378850,298282v35762,-1041,82918,-2621,-10319,52553c301028,390792,367700,413140,296294,410332v-784,-32,-30402,10684,39291,2113c365256,408795,328309,443034,278600,447502v-31918,2862,3827,27547,-38563,63709c153511,585018,129327,437558,180162,405907,247755,363805,50652,384642,151300,330045,179301,314849,,299909,142164,269507v15638,-3340,80089,-49510,-25744,-18746c45022,271508,39204,165330,151818,211767v13649,5630,33632,-13568,32394,-14055c181479,196617,75193,128208,74239,116827,65868,16712,185215,207213,178438,130694,166860,,242889,232538,219831,49612v-615,-4860,1852,-8635,5822,-9780xe" fillcolor="#00adef" stroked="f" strokeweight="0">
                  <v:stroke miterlimit="190811f" joinstyle="miter"/>
                  <v:path arrowok="t" textboxrect="0,0,461768,585018"/>
                </v:shape>
                <v:shape id="Shape 35" o:spid="_x0000_s1055" style="position:absolute;left:21508;top:20553;width:2802;height:7229;visibility:visible;mso-wrap-style:square;v-text-anchor:top" coordsize="280201,72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" path="m180241,v22248,5563,50759,9778,74335,10441c260816,71353,251358,130076,233510,186124v-37801,129114,-57453,266896,3319,376028c280201,640015,235613,714975,154418,711602,65757,703142,55914,705939,9378,722902l,677527r367,-1713c12419,670893,24030,665385,35136,659269v35334,-6258,71961,-16189,111740,-7763c181842,653333,204702,631534,184330,592794,146145,520136,136411,430636,143114,333030,121913,205885,203395,110293,180241,xe" fillcolor="#929497" stroked="f" strokeweight="0">
                  <v:stroke miterlimit="190811f" joinstyle="miter"/>
                  <v:path arrowok="t" textboxrect="0,0,280201,722902"/>
                </v:shape>
                <v:shape id="Shape 36" o:spid="_x0000_s1056" style="position:absolute;left:21508;top:20553;width:2802;height:7268;visibility:visible;mso-wrap-style:square;v-text-anchor:top" coordsize="280212,726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" path="m180251,v23142,110303,-58337,205887,-37137,333032c136411,430636,146153,520138,184332,592796v20380,38737,-2478,60534,-37449,58712c107104,643081,70478,653022,35143,659272,24028,665385,12429,670894,374,675813l,677530r43,49364c46579,709943,65765,703143,154428,711601v81195,3374,125784,-71586,82408,-149438c176057,453018,195708,315246,233508,186134,251357,130075,260826,71352,254576,10440,231011,9789,202489,5563,180251,xe" filled="f" strokecolor="#221f20" strokeweight=".47403mm">
                  <v:stroke miterlimit="190811f" joinstyle="miter"/>
                  <v:path arrowok="t" textboxrect="0,0,280212,726894"/>
                </v:shape>
                <v:shape id="Shape 37" o:spid="_x0000_s1057" style="position:absolute;left:23051;top:21192;width:1354;height:1166;visibility:visible;mso-wrap-style:square;v-text-anchor:top" coordsize="135386,11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" path="m47563,545c64134,,82401,2568,105293,6921v30093,31241,29948,57650,3405,79822c107097,107523,93859,116659,69628,114777r-68800,l,12847c16114,4747,30991,1089,47563,545xe" fillcolor="#f6dd80" stroked="f" strokeweight="0">
                  <v:stroke miterlimit="190811f" joinstyle="miter"/>
                  <v:path arrowok="t" textboxrect="0,0,135386,116659"/>
                </v:shape>
                <v:shape id="Shape 38" o:spid="_x0000_s1058" style="position:absolute;left:23052;top:21158;width:1353;height:1200;visibility:visible;mso-wrap-style:square;v-text-anchor:top" coordsize="135385,1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" path="m,16202c32225,,59496,1569,105294,10284v30091,31231,29947,57651,3394,79814c107096,110877,93859,120021,69628,118133r-68809,l,16202xe" filled="f" strokecolor="#221f20" strokeweight=".47403mm">
                  <v:stroke miterlimit="190811f" joinstyle="miter"/>
                  <v:path arrowok="t" textboxrect="0,0,135385,120021"/>
                </v:shape>
                <v:shape id="Shape 39" o:spid="_x0000_s1059" style="position:absolute;left:18603;top:19313;width:1023;height:735;visibility:visible;mso-wrap-style:square;v-text-anchor:top" coordsize="102386,7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" path="m43871,3701c67846,,95902,15077,102386,46848,84087,66853,48403,73495,9837,73228,,29883,19895,7402,43871,3701xe" fillcolor="#fefefe" stroked="f" strokeweight="0">
                  <v:stroke miterlimit="190811f" joinstyle="miter"/>
                  <v:path arrowok="t" textboxrect="0,0,102386,73495"/>
                </v:shape>
                <v:shape id="Shape 40" o:spid="_x0000_s1060" style="position:absolute;left:19045;top:19652;width:581;height:374;visibility:visible;mso-wrap-style:square;v-text-anchor:top" coordsize="58127,3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" path="m32865,v9958,,18883,4432,24909,11430c57892,11942,58019,12446,58127,12968,45522,26745,24675,34186,314,37394,108,35914,,34402,,32865,,14714,14714,,32865,xe" fillcolor="#221f20" stroked="f" strokeweight="0">
                  <v:stroke miterlimit="190811f" joinstyle="miter"/>
                  <v:path arrowok="t" textboxrect="0,0,58127,37394"/>
                </v:shape>
                <v:shape id="Shape 41" o:spid="_x0000_s1061" style="position:absolute;left:20726;top:18830;width:997;height:696;visibility:visible;mso-wrap-style:square;v-text-anchor:top" coordsize="99703,6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" path="m45213,3422c69300,,96350,15078,99703,49530,81409,69535,47060,68578,8494,68311,,28765,21125,6844,45213,3422xe" fillcolor="#fefefe" stroked="f" strokeweight="0">
                  <v:stroke miterlimit="190811f" joinstyle="miter"/>
                  <v:path arrowok="t" textboxrect="0,0,99703,69535"/>
                </v:shape>
                <v:shape id="Shape 42" o:spid="_x0000_s1062" style="position:absolute;left:21121;top:19140;width:602;height:372;visibility:visible;mso-wrap-style:square;v-text-anchor:top" coordsize="60230,3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" path="m39616,3103v6701,1034,13467,3755,19519,8299c59611,13676,59989,16045,60230,18523,47415,32533,26729,36259,2230,37145l2108,35738c,12085,19514,,39616,3103xe" fillcolor="#221f20" stroked="f" strokeweight="0">
                  <v:stroke miterlimit="190811f" joinstyle="miter"/>
                  <v:path arrowok="t" textboxrect="0,0,60230,37145"/>
                </v:shape>
                <v:shape id="Shape 43" o:spid="_x0000_s1063" style="position:absolute;left:19754;top:19650;width:1172;height:747;visibility:visible;mso-wrap-style:square;v-text-anchor:top" coordsize="117199,7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" path="m36572,31423c44093,17852,46544,,73782,19400v345,245,43417,1505,4381,32446c74319,54892,68041,74692,42491,61372,28765,54219,,50079,26464,31241v843,-599,9972,431,10108,182xe" filled="f" strokecolor="#221f20" strokeweight=".18236mm">
                  <v:stroke miterlimit="190811f" joinstyle="miter"/>
                  <v:path arrowok="t" textboxrect="0,0,117199,74692"/>
                </v:shape>
                <v:shape id="Shape 44" o:spid="_x0000_s1064" style="position:absolute;left:19498;top:20219;width:1697;height:682;visibility:visible;mso-wrap-style:square;v-text-anchor:top" coordsize="169729,6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" path="m154837,803v2510,-803,5327,-649,7854,653c167742,4058,169729,10276,167127,15327v-5822,11238,-13253,20595,-21780,28101c129927,56999,110880,64577,91177,66424,71686,68250,51552,64412,33715,55182,22611,49429,12384,41617,3762,31817,,27540,418,21025,4691,17263v4273,-3765,10793,-3349,14554,925c26168,26058,34325,32308,43149,36876v14376,7437,30554,10533,46174,9075c104738,44507,119647,38571,131721,27944v6699,-5897,12538,-13241,17099,-22054c150121,3365,152326,1605,154837,803xe" fillcolor="#221f20" stroked="f" strokeweight="0">
                  <v:stroke miterlimit="190811f" joinstyle="miter"/>
                  <v:path arrowok="t" textboxrect="0,0,169729,68250"/>
                </v:shape>
                <v:shape id="Shape 45" o:spid="_x0000_s1065" style="position:absolute;left:18256;top:18730;width:829;height:718;visibility:visible;mso-wrap-style:square;v-text-anchor:top" coordsize="82902,7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" path="m71627,771c82902,,77231,15437,70370,15221,45983,14465,22663,34917,,71770,13826,32271,31627,3502,71627,771xe" fillcolor="#221f20" stroked="f" strokeweight="0">
                  <v:stroke miterlimit="190811f" joinstyle="miter"/>
                  <v:path arrowok="t" textboxrect="0,0,82902,71770"/>
                </v:shape>
                <v:shape id="Shape 46" o:spid="_x0000_s1066" style="position:absolute;left:20771;top:18372;width:1060;height:377;visibility:visible;mso-wrap-style:square;v-text-anchor:top" coordsize="106031,3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" path="m36862,14v25114,42,46819,15672,69169,37706c69455,14608,39515,6512,17954,17928,11885,21139,,9781,10462,5508,19741,1718,28491,,36862,14xe" fillcolor="#221f20" stroked="f" strokeweight="0">
                  <v:stroke miterlimit="190811f" joinstyle="miter"/>
                  <v:path arrowok="t" textboxrect="0,0,106031,37720"/>
                </v:shape>
                <v:shape id="Shape 47" o:spid="_x0000_s1067" style="position:absolute;left:7858;top:19444;width:2311;height:3746;visibility:visible;mso-wrap-style:square;v-text-anchor:top" coordsize="231120,37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" path="m86462,r65105,l151567,104950,196957,50457r34163,47286l160344,185875r69296,91022l192222,319032,151567,269615r,105022l86462,374637r,-96761l44323,330350,1480,285126,83408,186771,,85392,43931,32962,86462,88830,86462,xe" fillcolor="#2e3092" stroked="f" strokeweight="0">
                  <v:stroke miterlimit="190811f" joinstyle="miter"/>
                  <v:path arrowok="t" textboxrect="0,0,231120,374637"/>
                </v:shape>
                <v:shape id="Shape 48" o:spid="_x0000_s1068" style="position:absolute;left:8413;top:23190;width:1275;height:1609;visibility:visible;mso-wrap-style:square;v-text-anchor:top" coordsize="127551,16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" path="m31277,l27727,4117,41568,21618r263,52699l10363,56857,,86314r41010,23498l40749,145544v-110,14920,41582,15310,41718,l82840,104767,127551,66903,111503,44257,80896,74398,80565,21048,94626,,31277,xe" filled="f" strokecolor="#221f20" strokeweight=".48311mm">
                  <v:stroke miterlimit="190811f" joinstyle="miter"/>
                  <v:path arrowok="t" textboxrect="0,0,127551,160854"/>
                </v:shape>
                <v:shape id="Shape 49" o:spid="_x0000_s1069" style="position:absolute;left:9373;top:23152;width:11;height:20;visibility:visible;mso-wrap-style:square;v-text-anchor:top" coordsize="1084,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" path="m,2037l1084,724,,,,2037xe" filled="f" strokecolor="#221f20" strokeweight=".48311mm">
                  <v:stroke miterlimit="190811f" joinstyle="miter"/>
                  <v:path arrowok="t" textboxrect="0,0,1084,2037"/>
                </v:shape>
                <v:shape id="Shape 50" o:spid="_x0000_s1070" style="position:absolute;left:7900;top:23469;width:653;height:637;visibility:visible;mso-wrap-style:square;v-text-anchor:top" coordsize="65243,6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" path="m28249,l65243,21241,48689,63720,,27976c13636,21518,22576,11748,27852,385l28249,xe" fillcolor="#fff100" stroked="f" strokeweight="0">
                  <v:stroke miterlimit="190811f" joinstyle="miter"/>
                  <v:path arrowok="t" textboxrect="0,0,65243,63720"/>
                </v:shape>
                <v:shape id="Shape 51" o:spid="_x0000_s1071" style="position:absolute;left:9502;top:23303;width:613;height:609;visibility:visible;mso-wrap-style:square;v-text-anchor:top" coordsize="61330,6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" path="m31633,l61330,24471,21412,60947,,30470,31633,xe" fillcolor="#fff100" stroked="f" strokeweight="0">
                  <v:stroke miterlimit="190811f" joinstyle="miter"/>
                  <v:path arrowok="t" textboxrect="0,0,61330,60947"/>
                </v:shape>
                <v:shape id="Shape 52" o:spid="_x0000_s1072" style="position:absolute;left:7433;top:22189;width:279;height:168;visibility:visible;mso-wrap-style:square;v-text-anchor:top" coordsize="27838,1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" path="m9101,l27838,9140,6962,16755,,13202,9101,xe" fillcolor="#fefefe" stroked="f" strokeweight="0">
                  <v:stroke miterlimit="190811f" joinstyle="miter"/>
                  <v:path arrowok="t" textboxrect="0,0,27838,16755"/>
                </v:shape>
                <v:shape id="Shape 53" o:spid="_x0000_s1073" style="position:absolute;left:6848;top:22281;width:1575;height:1595;visibility:visible;mso-wrap-style:square;v-text-anchor:top" coordsize="157493,1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" path="m104554,v3391,5753,6779,11510,10170,17266l95051,17798r-404,-31l94470,17814r-8069,218c26826,32379,14176,126470,76716,128974v50710,3784,60097,-75884,2674,-107136l94470,17814r581,-16l107762,18785v31608,21205,49731,112996,-19263,130497c32270,159535,,97906,23184,46210,42336,13583,71125,1473,104554,xe" fillcolor="#fefefe" stroked="f" strokeweight="0">
                  <v:stroke miterlimit="190811f" joinstyle="miter"/>
                  <v:path arrowok="t" textboxrect="0,0,157493,159535"/>
                </v:shape>
                <v:shape id="Shape 54" o:spid="_x0000_s1074" style="position:absolute;left:8246;top:22564;width:391;height:1056;visibility:visible;mso-wrap-style:square;v-text-anchor:top" coordsize="39110,10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" path="m20876,v12143,31723,18234,74877,-940,105606l,94593c16438,63054,14641,51501,5008,19328l20876,xe" fillcolor="#fefefe" stroked="f" strokeweight="0">
                  <v:stroke miterlimit="190811f" joinstyle="miter"/>
                  <v:path arrowok="t" textboxrect="0,0,39110,105606"/>
                </v:shape>
                <v:shape id="Shape 55" o:spid="_x0000_s1075" style="position:absolute;left:6914;top:21858;width:669;height:556;visibility:visible;mso-wrap-style:square;v-text-anchor:top" coordsize="66909,5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" path="m8665,l41998,22758c54629,11022,66909,21110,62319,30348l48989,50263c45220,55612,29754,51886,34991,35402l,11695,8665,xe" fillcolor="#fff100" stroked="f" strokeweight="0">
                  <v:stroke miterlimit="190811f" joinstyle="miter"/>
                  <v:path arrowok="t" textboxrect="0,0,66909,55612"/>
                </v:shape>
                <v:shape id="Shape 56" o:spid="_x0000_s1076" style="position:absolute;left:10190;top:22146;width:220;height:146;visibility:visible;mso-wrap-style:square;v-text-anchor:top" coordsize="22040,1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" path="m14836,r7204,11491l16528,14579,,7955,14836,xe" fillcolor="#fefefe" stroked="f" strokeweight="0">
                  <v:stroke miterlimit="190811f" joinstyle="miter"/>
                  <v:path arrowok="t" textboxrect="0,0,22040,14579"/>
                </v:shape>
                <v:shape id="Shape 57" o:spid="_x0000_s1077" style="position:absolute;left:9627;top:22226;width:1247;height:1388;visibility:visible;mso-wrap-style:square;v-text-anchor:top" coordsize="124701,13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" path="m41919,v26467,1282,49258,11822,64426,40212c124701,85202,99148,138831,54630,129910,,114682,14353,34798,39378,16349r10078,-862l49897,15500r11944,3502c16373,46199,23807,115528,63958,112237v49518,-2179,39503,-84061,-7667,-96547l49897,15500r-134,-39l49456,15487,33866,15023c36550,10015,39233,5007,41919,xe" fillcolor="#fefefe" stroked="f" strokeweight="0">
                  <v:stroke miterlimit="190811f" joinstyle="miter"/>
                  <v:path arrowok="t" textboxrect="0,0,124701,138831"/>
                </v:shape>
                <v:shape id="Shape 58" o:spid="_x0000_s1078" style="position:absolute;left:9458;top:22472;width:309;height:919;visibility:visible;mso-wrap-style:square;v-text-anchor:top" coordsize="30972,9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" path="m14440,l27004,16823v-7629,27993,-9050,38051,3968,65495l15185,91901c,65164,4829,27605,14440,xe" fillcolor="#fefefe" stroked="f" strokeweight="0">
                  <v:stroke miterlimit="190811f" joinstyle="miter"/>
                  <v:path arrowok="t" textboxrect="0,0,30972,91901"/>
                </v:shape>
                <v:shape id="Shape 59" o:spid="_x0000_s1079" style="position:absolute;left:10292;top:21858;width:530;height:484;visibility:visible;mso-wrap-style:square;v-text-anchor:top" coordsize="52978,4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" path="m46116,r6862,10177l25272,30809c29420,45155,17172,48398,14187,43740l3632,26410c,18371,9724,9590,19724,19803l46116,xe" fillcolor="#fff100" stroked="f" strokeweight="0">
                  <v:stroke miterlimit="190811f" joinstyle="miter"/>
                  <v:path arrowok="t" textboxrect="0,0,52978,48398"/>
                </v:shape>
                <v:shape id="Shape 60" o:spid="_x0000_s1080" style="position:absolute;left:7252;top:19161;width:532;height:545;visibility:visible;mso-wrap-style:square;v-text-anchor:top" coordsize="53168,54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" path="m23872,l53168,30878,34168,54551,3255,44258,,21614,23872,xe" fillcolor="#221f20" stroked="f" strokeweight="0">
                  <v:stroke miterlimit="190811f" joinstyle="miter"/>
                  <v:path arrowok="t" textboxrect="0,0,53168,54551"/>
                </v:shape>
                <v:shape id="Shape 61" o:spid="_x0000_s1081" style="position:absolute;left:6987;top:19374;width:606;height:672;visibility:visible;mso-wrap-style:square;v-text-anchor:top" coordsize="60509,6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" path="m27468,r2240,22925l60509,32659,40565,67179c18802,54511,4395,37948,,17046l27468,xe" fillcolor="#fefefe" stroked="f" strokeweight="0">
                  <v:stroke miterlimit="190811f" joinstyle="miter"/>
                  <v:path arrowok="t" textboxrect="0,0,60509,67179"/>
                </v:shape>
                <v:shape id="Shape 62" o:spid="_x0000_s1082" style="position:absolute;left:10014;top:19574;width:537;height:415;visibility:visible;mso-wrap-style:square;v-text-anchor:top" coordsize="53716,4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" path="m32263,l53716,19767,48139,37149,15851,41519,,20772,32263,xe" fillcolor="#221f20" stroked="f" strokeweight="0">
                  <v:stroke miterlimit="190811f" joinstyle="miter"/>
                  <v:path arrowok="t" textboxrect="0,0,53716,41519"/>
                </v:shape>
                <v:shape id="Shape 63" o:spid="_x0000_s1083" style="position:absolute;left:10173;top:19772;width:609;height:508;visibility:visible;mso-wrap-style:square;v-text-anchor:top" coordsize="60845,5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" path="m36968,l60845,15827c54321,31706,39762,43412,16863,50790l,20679,31066,17727,36968,xe" fillcolor="#fefefe" stroked="f" strokeweight="0">
                  <v:stroke miterlimit="190811f" joinstyle="miter"/>
                  <v:path arrowok="t" textboxrect="0,0,60845,50790"/>
                </v:shape>
                <v:shape id="Shape 64" o:spid="_x0000_s1084" style="position:absolute;left:30254;top:18408;width:3415;height:5476;visibility:visible;mso-wrap-style:square;v-text-anchor:top" coordsize="341517,54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" path="m152053,1486c161229,,170757,522,180626,2993r3175,14052c228588,21760,254019,39106,253652,73263r19047,2009l274820,117427r-15876,6026l258944,200749r12698,-3013c267641,188099,272120,178264,282224,176654r30691,-1000c335822,224109,341517,275431,336196,329240r-32803,2009l294922,314182r-25398,1004l279046,435646v32714,-501,36440,5190,32810,12046l313973,524986v-71884,22565,-156351,21273,-250815,1005l56807,464759v-1350,-13857,6991,-17262,25399,-15060l99140,374412c84941,369813,84757,358944,79029,346305l64212,345300r,18069c50486,374194,34214,375348,17650,375417,,292686,4961,230273,40931,195731r27516,17064l64212,231868r22227,-5023l67391,162599r-29635,6028l29289,145536,53632,132486c50626,85038,76039,51774,126654,31098l125597,12026c134055,6465,142878,2972,152053,1486xe" fillcolor="#fff100" stroked="f" strokeweight="0">
                  <v:stroke miterlimit="190811f" joinstyle="miter"/>
                  <v:path arrowok="t" textboxrect="0,0,341517,547551"/>
                </v:shape>
                <v:shape id="Shape 65" o:spid="_x0000_s1085" style="position:absolute;left:30254;top:18389;width:3415;height:5495;visibility:visible;mso-wrap-style:square;v-text-anchor:top" coordsize="341517,54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" path="m126655,33048c76038,53725,50627,86988,53631,134436l29290,147486r8467,23089l67390,164550r19049,64246l64214,233816r4232,-19073l40932,197679c4960,232221,,294635,17652,377368v16563,-71,32835,-1227,46562,-12050l64214,347250r14818,1004c84757,360895,84941,371762,99140,376363l82206,451648v-18406,-2202,-26748,1205,-25397,15059l63157,527940v94465,20267,178932,21561,250817,-1005l311856,449642v3630,-6856,-96,-12547,-32811,-12047l269525,317135r25398,-1005l303392,333199r32805,-2008c341517,277380,335821,226058,312916,177604r-30691,999c272121,180211,267639,190049,271640,199686r-12697,3013l258943,125402r15878,-6027l272699,77222,253650,75213c254018,41056,228588,23711,183802,18995l180627,4942c160887,,142513,2855,125596,13975r1059,19073xe" filled="f" strokecolor="#221f20" strokeweight=".33153mm">
                  <v:stroke miterlimit="190811f" joinstyle="miter"/>
                  <v:path arrowok="t" textboxrect="0,0,341517,549501"/>
                </v:shape>
                <v:shape id="Shape 66" o:spid="_x0000_s1086" style="position:absolute;left:30748;top:19151;width:2053;height:552;visibility:visible;mso-wrap-style:square;v-text-anchor:top" coordsize="205312,5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" path="m,55210c68436,28568,136871,10579,205312,e" filled="f" strokecolor="#221f20" strokeweight=".25506mm">
                  <v:stroke miterlimit="190811f" joinstyle="miter"/>
                  <v:path arrowok="t" textboxrect="0,0,205312,55210"/>
                </v:shape>
                <v:shape id="Shape 67" o:spid="_x0000_s1087" style="position:absolute;left:30907;top:19542;width:2053;height:512;visibility:visible;mso-wrap-style:square;v-text-anchor:top" coordsize="205311,5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" path="m205311,c135579,3573,66902,18175,,51192e" filled="f" strokecolor="#221f20" strokeweight=".25506mm">
                  <v:stroke miterlimit="190811f" joinstyle="miter"/>
                  <v:path arrowok="t" textboxrect="0,0,205311,51192"/>
                </v:shape>
                <v:shape id="Shape 68" o:spid="_x0000_s1088" style="position:absolute;left:30766;top:20745;width:1326;height:1528;visibility:visible;mso-wrap-style:square;v-text-anchor:top" coordsize="132576,15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" path="m75465,152725c132576,133116,108309,,58532,5164,,20585,13328,149004,75465,152725xe" filled="f" strokecolor="#221f20" strokeweight=".25506mm">
                  <v:stroke miterlimit="190811f" joinstyle="miter"/>
                  <v:path arrowok="t" textboxrect="0,0,132576,152725"/>
                </v:shape>
                <v:shape id="Shape 69" o:spid="_x0000_s1089" style="position:absolute;left:31510;top:20616;width:868;height:1536;visibility:visible;mso-wrap-style:square;v-text-anchor:top" coordsize="86810,15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" path="m,16122c56417,,86810,127606,21170,153641e" filled="f" strokecolor="#221f20" strokeweight=".25506mm">
                  <v:stroke miterlimit="190811f" joinstyle="miter"/>
                  <v:path arrowok="t" textboxrect="0,0,86810,153641"/>
                </v:shape>
                <v:shape id="Shape 70" o:spid="_x0000_s1090" style="position:absolute;left:31806;top:20599;width:645;height:1202;visibility:visible;mso-wrap-style:square;v-text-anchor:top" coordsize="64519,12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" path="m25394,120181c64519,82753,43782,,,16788e" filled="f" strokecolor="#221f20" strokeweight=".25506mm">
                  <v:stroke miterlimit="190811f" joinstyle="miter"/>
                  <v:path arrowok="t" textboxrect="0,0,64519,120181"/>
                </v:shape>
                <v:shape id="Shape 71" o:spid="_x0000_s1091" style="position:absolute;left:31182;top:21078;width:413;height:793;visibility:visible;mso-wrap-style:square;v-text-anchor:top" coordsize="41271,7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" path="m20636,c32033,,41271,17749,41271,39652v,21898,-9238,39647,-20635,39647c9238,79299,,61550,,39652,,17749,9238,,20636,xe" filled="f" strokecolor="#221f20" strokeweight="0">
                  <v:stroke miterlimit="190811f" joinstyle="miter"/>
                  <v:path arrowok="t" textboxrect="0,0,41271,79299"/>
                </v:shape>
                <v:shape id="Shape 72" o:spid="_x0000_s1092" style="position:absolute;left:31211;top:19948;width:677;height:642;visibility:visible;mso-wrap-style:square;v-text-anchor:top" coordsize="67726,64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" path="m33862,c52567,,67726,14384,67726,32123v,17740,-15159,32120,-33864,32120c15160,64243,,49863,,32123,,14384,15160,,33862,xe" fillcolor="#fefefe" strokecolor="#221f20" strokeweight="0">
                  <v:stroke miterlimit="190811f" joinstyle="miter"/>
                  <v:path arrowok="t" textboxrect="0,0,67726,64243"/>
                </v:shape>
                <v:shape id="Shape 73" o:spid="_x0000_s1093" style="position:absolute;left:31906;top:19705;width:720;height:833;visibility:visible;mso-wrap-style:square;v-text-anchor:top" coordsize="71965,8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" path="m35983,c55855,,71965,18653,71965,41659v,23010,-16110,41656,-35982,41656c16110,83315,,64669,,41659,,18653,16110,,35983,xe" fillcolor="#fefefe" strokecolor="#221f20" strokeweight="0">
                  <v:stroke miterlimit="190811f" joinstyle="miter"/>
                  <v:path arrowok="t" textboxrect="0,0,71965,83315"/>
                </v:shape>
                <v:shape id="Shape 74" o:spid="_x0000_s1094" style="position:absolute;left:32118;top:19900;width:447;height:518;visibility:visible;mso-wrap-style:square;v-text-anchor:top" coordsize="44745,5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" path="m22371,c34729,,44745,11595,44745,25902v,14306,-10016,25901,-22374,25901c10015,51803,,40208,,25902,,11595,10015,,22371,xe" fillcolor="#221f20" stroked="f" strokeweight="0">
                  <v:stroke miterlimit="190811f" joinstyle="miter"/>
                  <v:path arrowok="t" textboxrect="0,0,44745,51803"/>
                </v:shape>
                <v:shape id="Shape 75" o:spid="_x0000_s1095" style="position:absolute;left:31381;top:20058;width:486;height:462;visibility:visible;mso-wrap-style:square;v-text-anchor:top" coordsize="48679,4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" path="m24340,c37783,,48679,10337,48679,23087v,12751,-10896,23088,-24339,23088c10898,46175,,35838,,23087,,10337,10898,,24340,xe" fillcolor="#221f20" stroked="f" strokeweight="0">
                  <v:stroke miterlimit="190811f" joinstyle="miter"/>
                  <v:path arrowok="t" textboxrect="0,0,48679,46175"/>
                </v:shape>
                <v:shape id="Shape 76" o:spid="_x0000_s1096" style="position:absolute;left:32192;top:21733;width:314;height:1482;visibility:visible;mso-wrap-style:square;v-text-anchor:top" coordsize="31359,148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" path="m20314,v30,346,11045,148131,-12253,104627c,89577,7501,33250,7501,10724e" filled="f" strokecolor="#221f20" strokeweight=".25506mm">
                  <v:stroke miterlimit="190811f" joinstyle="miter"/>
                  <v:path arrowok="t" textboxrect="0,0,31359,148131"/>
                </v:shape>
                <v:shape id="Shape 77" o:spid="_x0000_s1097" style="position:absolute;left:31685;top:21934;width:311;height:1281;visibility:visible;mso-wrap-style:square;v-text-anchor:top" coordsize="31081,12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" path="m31081,c28963,7053,29535,128101,14625,95090,,62694,15832,44090,13745,22878e" filled="f" strokecolor="#221f20" strokeweight=".25506mm">
                  <v:stroke miterlimit="190811f" joinstyle="miter"/>
                  <v:path arrowok="t" textboxrect="0,0,31081,128101"/>
                </v:shape>
                <v:shape id="Shape 78" o:spid="_x0000_s1098" style="position:absolute;left:31268;top:22262;width:313;height:1181;visibility:visible;mso-wrap-style:square;v-text-anchor:top" coordsize="3133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" path="m31337,v,114,-9748,118097,-25065,60586c,37048,12495,20830,12495,1429e" filled="f" strokecolor="#221f20" strokeweight=".25506mm">
                  <v:stroke miterlimit="190811f" joinstyle="miter"/>
                  <v:path arrowok="t" textboxrect="0,0,31337,118097"/>
                </v:shape>
                <v:shape id="Shape 79" o:spid="_x0000_s1099" style="position:absolute;left:32131;top:21347;width:498;height:472;visibility:visible;mso-wrap-style:square;v-text-anchor:top" coordsize="49747,4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" path="m,47184c24862,43238,40962,26817,49747,e" filled="f" strokecolor="#221f20" strokeweight=".25506mm">
                  <v:stroke miterlimit="190811f" joinstyle="miter"/>
                  <v:path arrowok="t" textboxrect="0,0,49747,47184"/>
                </v:shape>
                <v:shape id="Shape 80" o:spid="_x0000_s1100" style="position:absolute;left:30858;top:22920;width:2502;height:388;visibility:visible;mso-wrap-style:square;v-text-anchor:top" coordsize="250243,3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" path="m,12159c89886,38772,172424,30587,250243,e" filled="f" strokecolor="#221f20" strokeweight=".25506mm">
                  <v:stroke miterlimit="190811f" joinstyle="miter"/>
                  <v:path arrowok="t" textboxrect="0,0,250243,38772"/>
                </v:shape>
                <v:shape id="Shape 81" o:spid="_x0000_s1101" style="position:absolute;left:33021;top:20361;width:344;height:1165;visibility:visible;mso-wrap-style:square;v-text-anchor:top" coordsize="34449,11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" path="m,c32638,37805,34449,76822,18845,116532e" filled="f" strokecolor="#221f20" strokeweight=".25506mm">
                  <v:stroke miterlimit="190811f" joinstyle="miter"/>
                  <v:path arrowok="t" textboxrect="0,0,34449,116532"/>
                </v:shape>
                <v:shape id="Shape 82" o:spid="_x0000_s1102" style="position:absolute;left:30775;top:20754;width:150;height:1144;visibility:visible;mso-wrap-style:square;v-text-anchor:top" coordsize="15084,1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" path="m11314,c,35960,4280,74616,15084,114395e" filled="f" strokecolor="#221f20" strokeweight=".25506mm">
                  <v:stroke miterlimit="190811f" joinstyle="miter"/>
                  <v:path arrowok="t" textboxrect="0,0,15084,114395"/>
                </v:shape>
                <v:shape id="Shape 83" o:spid="_x0000_s1103" style="position:absolute;left:18753;top:10279;width:3030;height:1788;visibility:visible;mso-wrap-style:square;v-text-anchor:top" coordsize="303045,17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" path="m,l303045,r,34973c294433,72032,275576,103237,240426,125161r17514,-43l257821,145533r-34419,8l223125,177596v-21608,-1444,-43394,-2241,-65377,-2241c130313,175355,103169,176569,76331,178808r68,-35478l42027,143769r-12,-21294l59724,121947c24528,100209,8634,69318,,34973l,xe" fillcolor="#fff100" stroked="f" strokeweight="0">
                  <v:stroke miterlimit="190811f" joinstyle="miter"/>
                  <v:path arrowok="t" textboxrect="0,0,303045,178808"/>
                </v:shape>
                <v:shape id="Shape 84" o:spid="_x0000_s1104" style="position:absolute;left:18753;top:10279;width:3030;height:1788;visibility:visible;mso-wrap-style:square;v-text-anchor:top" coordsize="303063,17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" path="m,l303063,r,34975c294439,72041,275574,103236,240428,125163r17511,-36l257825,145539r-34413,10l223135,177604r-1009,-67c219176,177344,216226,177159,213270,176993v-3905,-224,-7822,-426,-11744,-611c195738,176119,189936,175903,184119,175735r-3437,-90c173063,175457,165421,175361,157753,175361v-7798,,-15561,93,-23314,287l132203,175706v-6429,174,-12834,415,-19225,715c109879,176567,106785,176728,103698,176899v-3660,206,-7309,431,-10956,680l91482,177662v-5059,343,-10098,729,-15132,1151l76415,143328r-34368,450l42021,122490r17703,-538c24533,100215,8647,69313,,34975l,xe" filled="f" strokecolor="#221f20" strokeweight="0">
                  <v:path arrowok="t" textboxrect="0,0,303063,178813"/>
                </v:shape>
                <v:shape id="Shape 85" o:spid="_x0000_s1105" style="position:absolute;left:18576;top:7736;width:3368;height:2562;visibility:visible;mso-wrap-style:square;v-text-anchor:top" coordsize="336762,25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" path="m137146,v62646,41225,90728,93323,97333,152191l233370,69952v42231,22640,26323,70636,59725,110595c278237,153148,274036,124449,279821,94529v34182,38390,56941,85392,40925,161640l21017,254279c14012,201975,94378,176138,,97366v31370,5645,58600,14828,75212,33083c65909,101463,79351,78456,108390,59552v-2579,18904,8113,30250,12167,45374c126091,69952,148209,49155,137146,xe" fillcolor="#f5811e" stroked="f" strokeweight="0">
                  <v:path arrowok="t" textboxrect="0,0,336762,256169"/>
                </v:shape>
                <v:shape id="Shape 86" o:spid="_x0000_s1106" style="position:absolute;left:18576;top:7737;width:3368;height:2561;visibility:visible;mso-wrap-style:square;v-text-anchor:top" coordsize="336765,25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" path="m320747,256167l21017,254278c14012,201975,94380,176137,,97366v31371,5644,58601,14827,75213,33084c65910,101461,79353,78456,108389,59551v-2575,18905,8116,30252,12168,45375c126090,69951,148209,49154,137146,v62648,41225,90728,93323,97333,152190l233372,69951v42231,22640,26323,70636,59724,110595c278238,153147,274036,124447,279821,94528v34183,38391,56944,85392,40926,161639xe" filled="f" strokecolor="#221f20" strokeweight="0">
                  <v:path arrowok="t" textboxrect="0,0,336765,256167"/>
                </v:shape>
                <v:shape id="Shape 87" o:spid="_x0000_s1107" style="position:absolute;left:14862;top:29933;width:1014;height:2555;visibility:visible;mso-wrap-style:square;v-text-anchor:top" coordsize="101423,25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" path="m74571,r26852,11646l101423,64383,93039,36187c90774,52910,87315,68912,82617,84146v-3675,11892,-7384,23656,-10988,35532c68001,131591,64484,143482,60854,155358r40569,16380l101423,200558,53384,181368v-3516,12204,-7099,24466,-10323,36871c39839,230633,36490,243054,33210,255528,21989,250640,10887,245783,,240923,11675,199804,23555,159145,36040,119218,48471,79496,61543,39927,74571,xe" fillcolor="#221f20" stroked="f" strokeweight="0">
                  <v:path arrowok="t" textboxrect="0,0,101423,255528"/>
                </v:shape>
                <v:shape id="Shape 88" o:spid="_x0000_s1108" style="position:absolute;left:19302;top:30908;width:1820;height:2876;visibility:visible;mso-wrap-style:square;v-text-anchor:top" coordsize="181942,28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" path="m93940,35v17444,44,32791,3223,46010,9062c153011,14854,163067,24073,169758,36637v6660,12511,9749,27169,9749,43567c169532,81781,159560,83305,149588,84643,148799,67044,143727,54072,134744,45551,125832,37086,112299,32760,94177,32659,75355,32548,61676,36525,52921,44356,44230,52131,39733,61419,39554,72720v-155,9940,2616,18349,8499,25099c53846,104454,69182,111678,93940,118789v24759,7110,41752,12229,50777,17050c157777,142827,167458,151798,173387,163012v5851,11041,8555,24227,7935,39225c180702,217213,176509,231469,169082,245073v-7402,13554,-17669,24217,-30719,31418c125245,283737,110819,287579,94738,287118,74329,286521,57417,281427,43748,273211,30122,265028,19664,253263,11902,237770,4137,222274,228,205383,,187034v9411,,18922,47,28332,-223c29582,200761,32443,212303,37278,221555v4788,9172,12115,16891,22325,22965c69790,250581,81252,254290,94065,254548v11538,238,21769,-1903,30593,-6094c133618,244192,140246,238297,144717,230986v4587,-7484,6920,-15482,7246,-24126c152302,198136,150524,190597,146521,184040v-3920,-6412,-10448,-11711,-20049,-15992c120457,165365,106776,161118,85893,154469,64844,147772,50271,141293,41822,135331,30899,127624,23001,118407,17680,107701,12352,96974,9644,85388,9750,72811,9862,58870,13547,46170,20399,34643,27238,23126,37416,14901,50317,9277,63706,3449,78085,,93940,35xe" fillcolor="#221f20" stroked="f" strokeweight="0">
                  <v:path arrowok="t" textboxrect="0,0,181942,287579"/>
                </v:shape>
                <v:shape id="Shape 89" o:spid="_x0000_s1109" style="position:absolute;left:17214;top:30522;width:1765;height:3098;visibility:visible;mso-wrap-style:square;v-text-anchor:top" coordsize="176552,30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" path="m,c57560,15156,114898,27363,171911,35542v,10718,-116,21435,-116,32152c125445,60912,79096,51713,32522,41133v224,13950,677,27914,900,41864c33638,96948,34099,110901,34337,124851v42833,9983,85665,18806,128502,25694c162839,161273,162839,171946,162839,182661,120118,175597,77620,166817,35014,156833v339,15427,673,30968,1012,46394c36364,218699,36713,234183,36940,249656v46688,11146,93150,20387,139612,28051c176552,288435,176552,299105,176440,309775,120341,300210,64019,287971,7470,273233,6232,227670,4968,182109,3730,136638,2492,91134,1238,45561,,xe" fillcolor="#221f20" stroked="f" strokeweight="0">
                  <v:path arrowok="t" textboxrect="0,0,176552,309775"/>
                </v:shape>
                <v:shape id="Shape 90" o:spid="_x0000_s1110" style="position:absolute;left:21495;top:30466;width:1877;height:3235;visibility:visible;mso-wrap-style:square;v-text-anchor:top" coordsize="187654,32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" path="m187654,v-904,11607,-1803,23203,-2603,34708c137459,47960,90537,59063,43622,68346v-900,14638,-1430,29253,-2264,43848c40511,126800,39770,141394,38981,155999v43056,-7441,86465,-16769,130201,-27914c168283,139691,167483,151139,166691,162702,123171,173420,80000,182470,37278,189400v-1026,16226,-1872,32443,-2717,48615c33717,254175,32862,270399,32062,286571v46810,-6512,93837,-15559,141427,-26931c172700,271282,171684,282787,170773,294383,113321,307228,56549,316886,,323447,2376,276091,4597,228672,6909,181365,9227,133957,11550,86501,13818,39136,71276,29625,129179,16632,187654,xe" fillcolor="#221f20" stroked="f" strokeweight="0">
                  <v:path arrowok="t" textboxrect="0,0,187654,323447"/>
                </v:shape>
                <v:shape id="Shape 91" o:spid="_x0000_s1111" style="position:absolute;left:15876;top:30049;width:1165;height:3133;visibility:visible;mso-wrap-style:square;v-text-anchor:top" coordsize="116500,31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" path="m,l8848,3838c27544,57074,46191,108857,64145,160524v17849,51365,35250,102539,52355,152719c105052,309862,93387,306269,81939,302335,77073,286952,71875,271457,66859,256042,61801,240513,56776,225075,51681,209557l,188911,,160091r40569,16381c35928,162237,31147,148097,26406,133683,21636,119178,16859,104663,12013,90057,7585,76732,3677,64603,281,53681l,52737,,xe" fillcolor="#221f20" stroked="f" strokeweight="0">
                  <v:path arrowok="t" textboxrect="0,0,116500,313243"/>
                </v:shape>
                <v:shape id="Shape 92" o:spid="_x0000_s1112" style="position:absolute;left:23628;top:29926;width:1089;height:3372;visibility:visible;mso-wrap-style:square;v-text-anchor:top" coordsize="108969,33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" path="m108969,r,35020l106866,35939c89611,44207,72080,51185,54734,58532,51343,97387,47827,136256,44424,175112v-3394,38801,-6685,77676,-10087,116535c51106,286056,67875,280105,84882,273345v7921,-3151,15029,-6460,21333,-9939l108969,261581r,34427l84993,308459c56582,319334,28217,328338,,337206,4191,287024,8284,236786,12464,186617,16657,136389,20848,86162,25042,35939l108969,xe" fillcolor="#221f20" stroked="f" strokeweight="0">
                  <v:path arrowok="t" textboxrect="0,0,108969,337206"/>
                </v:shape>
                <v:shape id="Shape 93" o:spid="_x0000_s1113" style="position:absolute;left:24717;top:29704;width:1104;height:3182;visibility:visible;mso-wrap-style:square;v-text-anchor:top" coordsize="110398,31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" path="m65907,257v5842,256,11054,1544,15619,3995c93571,10718,101415,23376,105663,42329v4249,18975,4735,43387,1365,72911c104176,140314,99421,163743,92974,185246v-6456,21556,-13918,40352,-22213,56232c62524,257242,54129,270472,45386,281347v-8703,10829,-18810,20802,-30497,29121l,318199,,283772r13762,-9121c23152,267048,31028,258269,37213,248545v8769,-13786,15959,-30406,22100,-49619c65524,179476,70031,157522,72692,132977,76363,99036,74829,75312,68047,62050,61354,48942,52067,42621,40280,42880v-4242,96,-9857,1518,-16902,4112l,57210,,22191r1865,-799c21798,11844,36324,4861,46512,2449,53595,775,60066,,65907,257xe" fillcolor="#221f20" stroked="f" strokeweight="0">
                  <v:path arrowok="t" textboxrect="0,0,110398,318199"/>
                </v:shape>
                <v:shape id="Shape 94" o:spid="_x0000_s1114" style="position:absolute;left:19885;top:22269;width:760;height:347;visibility:visible;mso-wrap-style:square;v-text-anchor:top" coordsize="76021,3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" path="m,l76021,r,34708l,34708,,xe" filled="f" strokecolor="#221f20" strokeweight=".47411mm">
                  <v:stroke miterlimit="190811f" joinstyle="miter"/>
                  <v:path arrowok="t" textboxrect="0,0,76021,34708"/>
                </v:shape>
                <v:shape id="Shape 95" o:spid="_x0000_s1115" style="position:absolute;left:19851;top:23316;width:761;height:347;visibility:visible;mso-wrap-style:square;v-text-anchor:top" coordsize="76025,3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" path="m,l76025,r,34708l,34708,,xe" filled="f" strokecolor="#221f20" strokeweight=".47411mm">
                  <v:stroke miterlimit="190811f" joinstyle="miter"/>
                  <v:path arrowok="t" textboxrect="0,0,76025,34708"/>
                </v:shape>
                <v:shape id="Shape 96" o:spid="_x0000_s1116" style="position:absolute;left:19745;top:24591;width:760;height:348;visibility:visible;mso-wrap-style:square;v-text-anchor:top" coordsize="76025,3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" path="m,l76025,r,34708l,34708,,xe" filled="f" strokecolor="#221f20" strokeweight=".47411mm">
                  <v:stroke miterlimit="190811f" joinstyle="miter"/>
                  <v:path arrowok="t" textboxrect="0,0,76025,34708"/>
                </v:shape>
                <v:shape id="Shape 97" o:spid="_x0000_s1117" style="position:absolute;left:19714;top:25712;width:760;height:347;visibility:visible;mso-wrap-style:square;v-text-anchor:top" coordsize="76021,3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" path="m,l76021,r,34708l,34708,,xe" filled="f" strokecolor="#221f20" strokeweight=".47411mm">
                  <v:stroke miterlimit="190811f" joinstyle="miter"/>
                  <v:path arrowok="t" textboxrect="0,0,76021,34708"/>
                </v:shape>
                <v:shape id="Shape 98" o:spid="_x0000_s1118" style="position:absolute;left:18173;top:15853;width:637;height:1779;visibility:visible;mso-wrap-style:square;v-text-anchor:top" coordsize="63662,17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" path="m,l63662,177883e" filled="f" strokecolor="#221f20" strokeweight=".47414mm">
                  <v:stroke miterlimit="190811f" joinstyle="miter"/>
                  <v:path arrowok="t" textboxrect="0,0,63662,177883"/>
                </v:shape>
                <v:shape id="Shape 99" o:spid="_x0000_s1119" style="position:absolute;left:21045;top:15234;width:203;height:2018;visibility:visible;mso-wrap-style:square;v-text-anchor:top" coordsize="20329,2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" path="m20329,l,201859e" filled="f" strokecolor="#221f20" strokeweight=".47414mm">
                  <v:stroke miterlimit="190811f" joinstyle="miter"/>
                  <v:path arrowok="t" textboxrect="0,0,20329,201859"/>
                </v:shape>
                <v:shape id="Shape 100" o:spid="_x0000_s1120" style="position:absolute;left:19021;top:14948;width:1460;height:2306;visibility:visible;mso-wrap-style:square;v-text-anchor:top" coordsize="145926,23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" path="m53600,6102c87994,,124539,43936,135233,104227v10693,60294,-8520,114114,-42912,120215c57931,230541,21384,186606,10692,126314,,66021,19210,12201,53600,6102xe" fillcolor="#fff100" stroked="f" strokeweight="0">
                  <v:stroke miterlimit="190811f" joinstyle="miter"/>
                  <v:path arrowok="t" textboxrect="0,0,145926,230541"/>
                </v:shape>
                <v:shape id="Shape 101" o:spid="_x0000_s1121" style="position:absolute;left:6031;top:14977;width:3228;height:13082;visibility:visible;mso-wrap-style:square;v-text-anchor:top" coordsize="322796,130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" path="m322796,r,79415l279491,153508v-20070,31193,-41638,62577,-63387,94221l216075,247708c126990,377322,34804,511487,36806,648712v2633,179611,95739,306846,184331,427906c241470,1104403,261575,1131876,280387,1159617r42409,69669l322796,1308187r-16514,-37457c276463,1210984,235317,1154758,193147,1097135,101387,971747,4950,839961,2164,649122,,501024,95400,362209,187572,228094r31,-49l187572,228023c233752,160829,279091,94857,309979,30416l322796,xe" fillcolor="#221f20" stroked="f" strokeweight="0">
                  <v:stroke miterlimit="190811f" joinstyle="miter"/>
                  <v:path arrowok="t" textboxrect="0,0,322796,1308187"/>
                </v:shape>
                <v:shape id="Shape 102" o:spid="_x0000_s1122" style="position:absolute;left:4851;top:11622;width:4408;height:19739;visibility:visible;mso-wrap-style:square;v-text-anchor:top" coordsize="440857,19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" path="m421769,455v4415,-455,9003,773,12718,3792l440857,9443r,111758l433287,158778c405917,258693,337513,357170,264491,462281,158429,614954,42292,782123,34686,983424v7296,201557,106081,333185,203637,463162c326813,1564487,414322,1681119,436264,1846712r4593,65462l440857,1965029r-6780,5199l434069,1970213v-3110,2380,-7048,3726,-11267,3546c413236,1973345,405817,1965249,406223,1955687v9400,-215146,-92425,-350820,-195616,-488311c109728,1332970,7584,1196876,25,984246r-7,-174l14,984023v-14,-404,-14,-815,,-1225c7794,770869,127051,599215,235954,442445,339325,293654,433058,158726,406498,20957r24,-4c405601,16104,406739,10889,410093,6762,413114,3049,417355,910,421769,455xe" fillcolor="#221f20" stroked="f" strokeweight="0">
                  <v:stroke miterlimit="190811f" joinstyle="miter"/>
                  <v:path arrowok="t" textboxrect="0,0,440857,1973939"/>
                </v:shape>
                <v:shape id="Shape 103" o:spid="_x0000_s1123" style="position:absolute;left:10249;top:28023;width:9996;height:8469;visibility:visible;mso-wrap-style:square;v-text-anchor:top" coordsize="999541,84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" path="m338917,v28517,27036,58717,52337,90418,75754l210546,349179v139406,6346,246772,82756,359153,162744c677309,588503,789710,668495,938454,689042r61087,4609l999541,728335r-65313,-4840c777240,702192,660933,619419,549594,540183,432514,456858,321112,377575,175229,383777r,-31c171219,383904,167137,382673,163752,379972v-7462,-5961,-8683,-16855,-2717,-24321l401198,55527c394934,50516,388577,45295,382125,39873,375843,34592,369788,29379,363955,24242l54068,411048v209081,2265,344038,100739,480690,200484c650287,695860,767098,781118,931715,805938r67826,6227l999541,846914r-72575,-6582c754282,814629,633668,726598,514378,639522,374712,537581,236897,436983,18172,446278,8607,446652,544,439196,169,429631,,425283,1446,421239,3981,418092r-7,-9l338917,xe" fillcolor="#221f20" stroked="f" strokeweight="0">
                  <v:stroke miterlimit="190811f" joinstyle="miter"/>
                  <v:path arrowok="t" textboxrect="0,0,999541,846914"/>
                </v:shape>
                <v:shape id="Shape 104" o:spid="_x0000_s1124" style="position:absolute;left:9259;top:27157;width:4317;height:4115;visibility:visible;mso-wrap-style:square;v-text-anchor:top" coordsize="431624,41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" path="m357280,v21827,26561,45076,51915,69646,75960c428482,77482,430058,78991,431624,80503l,411451,,358596r607,8651l406172,56283v-4119,-4299,-8283,-8723,-12496,-13273c388629,37551,383769,32191,379110,26936l56180,262156v-7729,5623,-18561,3924,-24185,-3805c29594,255057,28528,251197,28693,247414r-28,c31016,193639,21201,144609,3566,98249l,90161,,11260,9091,26196c39424,83906,60336,145002,63322,214117l357280,xe" fillcolor="#221f20" stroked="f" strokeweight="0">
                  <v:stroke miterlimit="190811f" joinstyle="miter"/>
                  <v:path arrowok="t" textboxrect="0,0,431624,411451"/>
                </v:shape>
                <v:shape id="Shape 105" o:spid="_x0000_s1125" style="position:absolute;left:9259;top:11716;width:3961;height:4055;visibility:visible;mso-wrap-style:square;v-text-anchor:top" coordsize="396048,40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" path="m,l396048,323073v-23115,24818,-44902,50875,-65238,78052l61285,202210c62849,263527,42604,324789,11093,386545l,405524,,326109,7426,308485c24535,260743,31601,213906,22883,168104v-1764,-9419,4439,-18486,13857,-20247c41887,146892,46938,148311,50741,151335l351394,373224v3467,-4299,7035,-8640,10700,-13029c365304,356351,368671,352405,372177,348355l4772,48641c5444,65603,4639,82450,2526,99220l,111758,,xe" fillcolor="#221f20" stroked="f" strokeweight="0">
                  <v:stroke miterlimit="190811f" joinstyle="miter"/>
                  <v:path arrowok="t" textboxrect="0,0,396048,405524"/>
                </v:shape>
                <v:shape id="Shape 106" o:spid="_x0000_s1126" style="position:absolute;left:10228;top:6197;width:10017;height:8422;visibility:visible;mso-wrap-style:square;v-text-anchor:top" coordsize="1001631,84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" path="m1001631,r,34725l933804,40953c769187,65776,652377,151034,536847,235362,400109,335169,265062,433708,55764,435853l355954,817590v5879,-5335,11874,-10634,17968,-15897c380564,795958,387162,790403,393715,785036l162987,491174r25,-25c160557,488025,159153,484043,159319,479759v371,-9565,8438,-17014,18000,-16643c323201,469315,434603,390039,551683,306711,663023,227475,779329,144701,936317,123399r65314,-4839l1001631,153243r-61088,4607c791799,178396,679398,258388,571788,334971,459321,415020,351871,491480,212303,497734l421650,764356v-31784,24106,-62017,50127,-90492,77905l5926,428672c,421133,1311,410207,8853,404285v3650,-2873,8093,-4046,12384,-3636c239390,409602,377011,309162,516467,207373,635855,120224,756570,32114,929480,6493l1001631,xe" fillcolor="#221f20" stroked="f" strokeweight="0">
                  <v:stroke miterlimit="190811f" joinstyle="miter"/>
                  <v:path arrowok="t" textboxrect="0,0,1001631,842261"/>
                </v:shape>
                <v:shape id="Shape 107" o:spid="_x0000_s1127" style="position:absolute;left:20245;top:28157;width:10057;height:8340;visibility:visible;mso-wrap-style:square;v-text-anchor:top" coordsize="1005730,83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" path="m663276,l999614,404410v6116,7354,5112,18274,-2239,24387c993253,432227,988004,433420,983112,432505r-4,31c842988,406260,705890,498885,554708,601027,395617,708516,221409,826225,6450,833901v-565,18,-1128,11,-1682,-25l,833443,,798694r5787,531c210389,791723,380190,677002,535279,572221,677543,476100,807824,388088,945474,393480l637879,23631v-4677,3952,-9533,7967,-14555,12052c618382,39704,613333,43722,608190,47737l840987,348358r-8,3c843874,352116,845235,357045,844313,362081v-1728,9414,-10760,15649,-20174,13925c699867,353005,568280,440956,431721,532231,295638,623190,154781,717343,4563,715202l,714864,,680180r4976,375c144448,682535,280748,591440,412424,503424,540660,417712,664695,334829,788833,337663l579843,67773c608928,46717,636791,24092,663276,xe" fillcolor="#221f20" stroked="f" strokeweight="0">
                  <v:stroke miterlimit="190811f" joinstyle="miter"/>
                  <v:path arrowok="t" textboxrect="0,0,1005730,833919"/>
                </v:shape>
                <v:shape id="Shape 108" o:spid="_x0000_s1128" style="position:absolute;left:26926;top:27171;width:4263;height:4147;visibility:visible;mso-wrap-style:square;v-text-anchor:top" coordsize="426291,41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" path="m426291,r,75195l416743,96853v-17634,46356,-27450,95381,-25103,149151c392054,255569,384627,263665,375065,264076v-4190,180,-8092,-1141,-11196,-3485l363855,260610,62009,32783c55875,39577,49507,46417,42918,53314v-320,335,-647,659,-989,961c36597,59837,31323,65219,26110,70421l419694,366309v252,-25834,2034,-50520,5157,-74204l426291,284666r,129946l,94131c6962,87704,13845,81193,20617,74565,42900,52756,64098,29856,84131,5974l357008,211933c360127,143015,381070,82064,411380,24478l426291,xe" fillcolor="#221f20" stroked="f" strokeweight="0">
                  <v:stroke miterlimit="190811f" joinstyle="miter"/>
                  <v:path arrowok="t" textboxrect="0,0,426291,414612"/>
                </v:shape>
                <v:shape id="Shape 109" o:spid="_x0000_s1129" style="position:absolute;left:27271;top:11670;width:3918;height:4203;visibility:visible;mso-wrap-style:square;v-text-anchor:top" coordsize="391797,42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" path="m391797,r,146310l383185,103145c381105,86338,380342,69453,381064,52452l24567,334671v5043,5515,9903,10969,14573,16340l39172,350982v5064,5818,10144,11812,15231,17986l335412,155769v7617,-5775,18482,-4284,24257,3326c362740,163149,363755,168117,362887,172750r40,8c354206,218582,361272,265434,378381,313186r13416,31841l391797,420375,374894,391475c343400,329833,323111,268686,324515,207497l75280,396594c51956,366211,26798,337281,,309949l391378,119,391797,xe" fillcolor="#221f20" stroked="f" strokeweight="0">
                  <v:stroke miterlimit="190811f" joinstyle="miter"/>
                  <v:path arrowok="t" textboxrect="0,0,391797,420375"/>
                </v:shape>
                <v:shape id="Shape 110" o:spid="_x0000_s1130" style="position:absolute;left:20245;top:6192;width:10044;height:8237;visibility:visible;mso-wrap-style:square;v-text-anchor:top" coordsize="1004424,8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" path="m5298,16c5683,,6071,8,6450,18r,-2l6611,22r43,c221517,7766,395670,125432,554712,232885v98229,66365,190565,128760,281238,157046c860517,397591,885047,402775,909646,404863v24463,2082,48924,1117,73462,-3484c992522,399614,1001590,405821,1003350,415239v1074,5724,-802,11315,-4546,15214l667489,823692c641727,799974,614644,777648,586377,756817l788711,496257c664612,499033,540617,416175,412424,330491,280748,242475,144448,151377,4976,153360l,153736,,119052r4563,-338c154781,116576,295638,210722,431721,301681v136163,91011,267383,178707,391334,156412c828048,456851,833549,457827,837930,461232v7575,5891,8946,16816,3057,24395l614662,777083v4813,3815,9522,7627,14123,11430c633324,792259,637824,796046,642288,799870l945117,440446v-12835,483,-25607,148,-38326,-932c879640,437207,852626,431507,825625,423083,729981,393247,635640,329502,535282,261691,380194,156914,210389,42188,5787,34686l,35218,,492,5298,16xe" fillcolor="#221f20" stroked="f" strokeweight="0">
                  <v:stroke miterlimit="190811f" joinstyle="miter"/>
                  <v:path arrowok="t" textboxrect="0,0,1004424,823692"/>
                </v:shape>
                <v:shape id="Shape 111" o:spid="_x0000_s1131" style="position:absolute;left:31189;top:15120;width:3168;height:12803;visibility:visible;mso-wrap-style:square;v-text-anchor:top" coordsize="316816,128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" path="m,l6829,16206c37718,80657,83060,146634,129242,213833v92170,134111,187574,272921,185404,421013c311859,825700,215415,957485,123655,1082880,81490,1140504,40348,1196729,10530,1256471l,1280355r,-75195l36523,1145205v18781,-27687,38848,-55109,59141,-82840c184261,941297,277371,814062,280002,634436,282008,497197,189798,363028,100709,233399,79000,201813,57471,170485,37431,139349l,75348,,xe" fillcolor="#221f20" stroked="f" strokeweight="0">
                  <v:stroke miterlimit="190811f" joinstyle="miter"/>
                  <v:path arrowok="t" textboxrect="0,0,316816,1280355"/>
                </v:shape>
                <v:shape id="Shape 112" o:spid="_x0000_s1132" style="position:absolute;left:31189;top:11628;width:4349;height:19754;visibility:visible;mso-wrap-style:square;v-text-anchor:top" coordsize="434868,197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" path="m14585,v9419,1800,15586,10894,13788,20311c1813,158080,95546,293008,198917,441799,307766,598479,426951,770047,434838,981836r12,273l434854,982152v14,403,14,814,,1224c427354,1196129,325175,1332281,224265,1466730,121069,1604221,19247,1739898,28648,1955041r-19,c28799,1958904,27683,1962846,25181,1966180v-5740,7653,-16601,9205,-24250,3463l,1968943,,1838997r11763,-60756c45462,1647272,120645,1547074,196548,1445940,294101,1315965,392884,1184335,400181,982778,392579,781477,276446,614304,170382,461635,97207,356306,28667,257640,1408,157512l,150454,,4143,14585,xe" fillcolor="#221f20" stroked="f" strokeweight="0">
                  <v:stroke miterlimit="190811f" joinstyle="miter"/>
                  <v:path arrowok="t" textboxrect="0,0,434868,1975385"/>
                </v:shape>
                <v:shape id="Shape 113" o:spid="_x0000_s1133" style="position:absolute;left:11919;top:13046;width:8411;height:16456;visibility:visible;mso-wrap-style:square;v-text-anchor:top" coordsize="841182,164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" path="m841182,r,33981l759162,38044c570072,56859,398252,139991,269363,266004,124586,407545,33980,603292,33980,822784v,219492,90606,415242,235383,556783c398252,1505580,570069,1588716,759161,1607531r82021,4063l841182,1645571r-85387,-4233c558937,1621737,380008,1535130,245732,1403857,94593,1256091,,1051795,,822784,,593773,94593,389481,245732,241715,380008,110442,558943,23834,755798,4233l841182,xe" fillcolor="#221f20" stroked="f" strokeweight="0">
                  <v:stroke miterlimit="190811f" joinstyle="miter"/>
                  <v:path arrowok="t" textboxrect="0,0,841182,1645571"/>
                </v:shape>
                <v:shape id="Shape 114" o:spid="_x0000_s1134" style="position:absolute;left:10722;top:11866;width:9608;height:18815;visibility:visible;mso-wrap-style:square;v-text-anchor:top" coordsize="960805,188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" path="m960803,r2,l960805,33976r-2,c706798,33976,473410,135144,304394,300567,138035,463395,33980,688529,33980,940755v,252227,104055,477364,270414,640188c473410,1746367,706798,1847534,960803,1847534r2,l960805,1881511r-2,c697726,1881511,455879,1776622,280631,1605096,107985,1436119,,1202489,,940755,,679021,107985,445391,280631,276415,455879,104889,697726,,960803,xe" fillcolor="#221f20" stroked="f" strokeweight="0">
                  <v:stroke miterlimit="190811f" joinstyle="miter"/>
                  <v:path arrowok="t" textboxrect="0,0,960805,1881511"/>
                </v:shape>
                <v:shape id="Shape 115" o:spid="_x0000_s1135" style="position:absolute;left:20330;top:13046;width:8412;height:16456;visibility:visible;mso-wrap-style:square;v-text-anchor:top" coordsize="841181,164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" path="m2,c230208,,442000,91689,595445,241711,746588,389481,841181,593773,841181,822784v,229011,-94593,433303,-245736,581073c442000,1553879,230215,1645571,2,1645571r-2,l,1611594r2,c221147,1611594,424521,1523582,571819,1379567,716597,1238023,807201,1042276,807201,822784v,-219492,-90604,-415239,-235382,-556784c424524,121990,221147,33981,2,33981r-2,l,,2,xe" fillcolor="#221f20" stroked="f" strokeweight="0">
                  <v:stroke miterlimit="190811f" joinstyle="miter"/>
                  <v:path arrowok="t" textboxrect="0,0,841181,1645571"/>
                </v:shape>
                <v:shape id="Shape 116" o:spid="_x0000_s1136" style="position:absolute;left:20330;top:11866;width:9608;height:18815;visibility:visible;mso-wrap-style:square;v-text-anchor:top" coordsize="960806,188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" path="m,l97570,4842c322501,27263,526833,126326,680176,276411,852821,445391,960806,679021,960806,940755v,261734,-107985,495364,-280630,664344c526833,1755184,322501,1854248,97570,1876669l,1881511r,-33977l94199,1842864v217149,-21625,414323,-117171,562213,-261917c822767,1418119,926826,1192986,926826,940755v,-252230,-104059,-477360,-270414,-640191c508522,155818,311348,60272,94199,38646l,33976,,xe" fillcolor="#221f20" stroked="f" strokeweight="0">
                  <v:stroke miterlimit="190811f" joinstyle="miter"/>
                  <v:path arrowok="t" textboxrect="0,0,960806,1881511"/>
                </v:shape>
                <v:shape id="Shape 117" o:spid="_x0000_s1137" style="position:absolute;left:7617;top:19496;width:601;height:555;visibility:visible;mso-wrap-style:square;v-text-anchor:top" coordsize="60099,5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" path="m14544,l60099,37166,44788,55447,,18119,14544,xe" fillcolor="#221f20" stroked="f" strokeweight="0">
                  <v:stroke miterlimit="190811f" joinstyle="miter"/>
                  <v:path arrowok="t" textboxrect="0,0,60099,55447"/>
                </v:shape>
                <v:shape id="Shape 118" o:spid="_x0000_s1138" style="position:absolute;left:9833;top:19787;width:295;height:327;visibility:visible;mso-wrap-style:square;v-text-anchor:top" coordsize="29530,3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" path="m18518,l29530,14407,11430,32746,,16926,18518,xe" fillcolor="#221f20" stroked="f" strokeweight="0">
                  <v:stroke miterlimit="190811f" joinstyle="miter"/>
                  <v:path arrowok="t" textboxrect="0,0,29530,32746"/>
                </v:shape>
                <v:shape id="Shape 119" o:spid="_x0000_s1139" style="position:absolute;top:11936;width:1605;height:2990;visibility:visible;mso-wrap-style:square;v-text-anchor:top" coordsize="160542,29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" path="m160542,r,102279l154414,102951v-8455,2841,-15775,11215,-21981,24942l114278,168047r46264,20916l160542,299017,,226439,76788,56592c89572,28316,108025,10504,132072,3117l160542,xe" fillcolor="#221f20" stroked="f" strokeweight="0">
                  <v:stroke miterlimit="190811f" joinstyle="miter"/>
                  <v:path arrowok="t" textboxrect="0,0,160542,299017"/>
                </v:shape>
                <v:shape id="Shape 120" o:spid="_x0000_s1140" style="position:absolute;left:1605;top:11927;width:1409;height:3636;visibility:visible;mso-wrap-style:square;v-text-anchor:top" coordsize="140941,3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" path="m8115,c20480,1025,33015,4410,45719,10154v21301,9630,37149,23292,47420,41015c100130,62966,103312,77150,102999,93706v7873,-9150,16217,-16378,25053,-21708l140941,67250r,87877l136245,155788v-9332,3427,-17632,13082,-24826,28995l90608,230816r50333,22753l140941,363624,,299906,,189852r22175,10025l40049,160334v6394,-14140,7845,-25407,4396,-33630c40906,118442,33534,111739,22208,106620,16966,104249,11975,102834,7247,102373l,103168,,888,8115,xe" fillcolor="#221f20" stroked="f" strokeweight="0">
                  <v:stroke miterlimit="190811f" joinstyle="miter"/>
                  <v:path arrowok="t" textboxrect="0,0,140941,363624"/>
                </v:shape>
                <v:shape id="Shape 121" o:spid="_x0000_s1141" style="position:absolute;left:2271;top:8686;width:743;height:2627;visibility:visible;mso-wrap-style:square;v-text-anchor:top" coordsize="74357,26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" path="m74357,r,262722l74014,262446c42120,233036,21546,201575,12342,168062,,123325,9000,79692,39317,37059,47081,26141,55300,16489,63973,8103l74357,xe" fillcolor="#221f20" stroked="f" strokeweight="0">
                  <v:stroke miterlimit="190811f" joinstyle="miter"/>
                  <v:path arrowok="t" textboxrect="0,0,74357,262722"/>
                </v:shape>
                <v:shape id="Shape 122" o:spid="_x0000_s1142" style="position:absolute;left:3014;top:12513;width:1324;height:3316;visibility:visible;mso-wrap-style:square;v-text-anchor:top" coordsize="132332,33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" path="m15118,3039c34778,,56068,3622,78964,13972v18702,8456,33868,19588,45620,33376l132332,59049r,108276l129580,175040,58815,331572,,304982,,194927r22632,10230l43534,158923v7070,-15639,8603,-28188,4711,-37678c44354,111755,36750,104448,25260,99253,19931,96846,14775,95461,9784,95107l,96485,,8608,15118,3039xe" fillcolor="#221f20" stroked="f" strokeweight="0">
                  <v:stroke miterlimit="190811f" joinstyle="miter"/>
                  <v:path arrowok="t" textboxrect="0,0,132332,331572"/>
                </v:shape>
                <v:shape id="Shape 123" o:spid="_x0000_s1143" style="position:absolute;left:3014;top:8345;width:1324;height:3709;visibility:visible;mso-wrap-style:square;v-text-anchor:top" coordsize="132332,37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" path="m79890,788c91293,,102892,465,114686,2183r17646,4370l132332,111338r-7423,-4281c112070,101687,100389,99015,89876,99033v-21151,44,-37724,8579,-49886,25682c28348,141084,26095,159344,33234,179320v7095,20038,27130,41735,59911,65046l132332,267325r,103502l90288,357467c72477,349341,54149,338584,35322,325196l,296746,,34024,16995,20763c36153,9050,57121,2394,79890,788xe" fillcolor="#221f20" stroked="f" strokeweight="0">
                  <v:stroke miterlimit="190811f" joinstyle="miter"/>
                  <v:path arrowok="t" textboxrect="0,0,132332,370827"/>
                </v:shape>
                <v:shape id="Shape 124" o:spid="_x0000_s1144" style="position:absolute;left:4338;top:13104;width:164;height:1082;visibility:visible;mso-wrap-style:square;v-text-anchor:top" coordsize="16428,10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" path="m,l6583,9940v3703,7504,6341,15298,7938,23384c16428,43397,15186,56652,10673,73118,7693,84068,5094,93113,2861,100257l,108276,,xe" fillcolor="#221f20" stroked="f" strokeweight="0">
                  <v:stroke miterlimit="190811f" joinstyle="miter"/>
                  <v:path arrowok="t" textboxrect="0,0,16428,108276"/>
                </v:shape>
                <v:shape id="Shape 125" o:spid="_x0000_s1145" style="position:absolute;left:4338;top:8411;width:2001;height:3732;visibility:visible;mso-wrap-style:square;v-text-anchor:top" coordsize="200158,37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" path="m,l18317,4537v24365,8439,49507,21880,75421,40308c131395,71625,158574,98679,175308,126123v16740,27445,24850,55741,24422,84776c199255,239993,188645,269049,167924,298187v-21021,29560,-44215,49947,-69577,61157c72952,370436,43442,373183,9829,367397l,364274,,260772r5336,3126c18772,269740,30796,272725,41380,272847v21211,188,37894,-8183,49968,-25164c103728,230277,106396,211758,99293,192362,92162,172850,70648,150376,34569,124718l,104785,,xe" fillcolor="#221f20" stroked="f" strokeweight="0">
                  <v:stroke miterlimit="190811f" joinstyle="miter"/>
                  <v:path arrowok="t" textboxrect="0,0,200158,373183"/>
                </v:shape>
                <v:shape id="Shape 126" o:spid="_x0000_s1146" style="position:absolute;left:4637;top:4218;width:5325;height:5359;visibility:visible;mso-wrap-style:square;v-text-anchor:top" coordsize="532512,53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" path="m273623,l532512,298869r-61520,53291l273629,124323,423520,393282r-55747,48291l123055,254758,320415,482595r-61524,53294l,237024,99198,151095,294513,300219,174881,85536,273623,xe" fillcolor="#221f20" stroked="f" strokeweight="0">
                  <v:stroke miterlimit="190811f" joinstyle="miter"/>
                  <v:path arrowok="t" textboxrect="0,0,532512,535889"/>
                </v:shape>
                <v:shape id="Shape 127" o:spid="_x0000_s1147" style="position:absolute;left:8534;top:2448;width:1764;height:4050;visibility:visible;mso-wrap-style:square;v-text-anchor:top" coordsize="176348,40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" path="m176348,r,91055l165057,95782r-38208,21968l164290,182858r12058,-6933l176348,405019,,98316,161590,5404,176348,xe" fillcolor="#221f20" stroked="f" strokeweight="0">
                  <v:stroke miterlimit="190811f" joinstyle="miter"/>
                  <v:path arrowok="t" textboxrect="0,0,176348,405019"/>
                </v:shape>
                <v:shape id="Shape 128" o:spid="_x0000_s1148" style="position:absolute;left:10298;top:2340;width:807;height:4519;visibility:visible;mso-wrap-style:square;v-text-anchor:top" coordsize="80750,45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" path="m24452,1842c37140,,49444,1100,61360,5132l80750,16116r,212542l69168,233581,25374,258763r39917,69415l80750,319291r,98100l20744,451893,,415814,,186720,25562,172022v13449,-7734,21218,-16024,23223,-24715c50743,138534,48685,128784,42488,118014,36754,108038,29596,101753,21123,99194,16862,97874,12024,97842,6618,99079l,101850,,10795,24452,1842xe" fillcolor="#221f20" stroked="f" strokeweight="0">
                  <v:stroke miterlimit="190811f" joinstyle="miter"/>
                  <v:path arrowok="t" textboxrect="0,0,80750,451893"/>
                </v:shape>
                <v:shape id="Shape 129" o:spid="_x0000_s1149" style="position:absolute;left:11105;top:2501;width:1609;height:4013;visibility:visible;mso-wrap-style:square;v-text-anchor:top" coordsize="160920,40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" path="m,l12631,7155v9433,8060,17625,18133,24574,30221c48859,57643,53726,77990,51702,98373v-1226,13659,-6936,27030,-16869,40278c58305,133009,78815,134702,96602,143688v17729,9024,32885,24414,45406,46195c152243,207678,158040,225576,159515,243626v1405,18090,-1397,34564,-8258,49550c146920,302466,138160,312495,124872,323216v-17639,14281,-29588,23274,-35956,26935l,401276,,303175,28530,286773v14878,-8557,23461,-17842,25847,-27818c56771,248981,54871,238608,48582,227675,42757,217541,35088,211125,25513,208455v-4786,-1335,-10275,-1259,-16460,239l,212542,,xe" fillcolor="#221f20" stroked="f" strokeweight="0">
                  <v:stroke miterlimit="190811f" joinstyle="miter"/>
                  <v:path arrowok="t" textboxrect="0,0,160920,401276"/>
                </v:shape>
                <v:shape id="Shape 130" o:spid="_x0000_s1150" style="position:absolute;left:12325;top:623;width:3836;height:4599;visibility:visible;mso-wrap-style:square;v-text-anchor:top" coordsize="383599,45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" path="m252178,r27082,80035l121648,133367r20178,59637l287936,143565r25841,76370l167667,269375r24959,73760l354924,288220r28675,84745l126735,459876,,85331,252178,xe" fillcolor="#221f20" stroked="f" strokeweight="0">
                  <v:stroke miterlimit="190811f" joinstyle="miter"/>
                  <v:path arrowok="t" textboxrect="0,0,383599,459876"/>
                </v:shape>
                <v:shape id="Shape 131" o:spid="_x0000_s1151" style="position:absolute;left:16050;top:232;width:1678;height:4068;visibility:visible;mso-wrap-style:square;v-text-anchor:top" coordsize="167789,40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" path="m98280,r69509,389246l69512,406796,,17549,98280,xe" fillcolor="#221f20" stroked="f" strokeweight="0">
                  <v:stroke miterlimit="190811f" joinstyle="miter"/>
                  <v:path arrowok="t" textboxrect="0,0,167789,406796"/>
                </v:shape>
                <v:shape id="Shape 132" o:spid="_x0000_s1152" style="position:absolute;left:18346;top:12;width:1478;height:3990;visibility:visible;mso-wrap-style:square;v-text-anchor:top" coordsize="147740,399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" path="m147740,r,80339l145584,80152r-43762,1109l103861,161862r42033,-1062l147740,160499r,94898l139169,244661v-7348,-5892,-15592,-8718,-24657,-8492l105743,236393r4046,160099l9990,399011,,3731,147740,xe" fillcolor="#221f20" stroked="f" strokeweight="0">
                  <v:stroke miterlimit="190811f" joinstyle="miter"/>
                  <v:path arrowok="t" textboxrect="0,0,147740,399011"/>
                </v:shape>
                <v:shape id="Shape 133" o:spid="_x0000_s1153" style="position:absolute;left:22000;top:264;width:1725;height:4079;visibility:visible;mso-wrap-style:square;v-text-anchor:top" coordsize="172522,40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" path="m170726,r1796,155l172522,95077r-9057,540c154749,98489,146629,103676,139122,111172v-15084,14975,-26139,42360,-33213,81957c98904,232362,99832,261699,108656,280944v8891,19256,23586,30766,44096,34426l172522,314488r,93406l139810,406184c104102,399808,75759,387547,54789,369404,33909,351184,18817,325677,9687,292816,541,260048,,220870,8125,175385,19465,111871,42690,64965,77843,34782,104227,12076,135174,492,170726,xe" fillcolor="#221f20" stroked="f" strokeweight="0">
                  <v:stroke miterlimit="190811f" joinstyle="miter"/>
                  <v:path arrowok="t" textboxrect="0,0,172522,407894"/>
                </v:shape>
                <v:shape id="Shape 134" o:spid="_x0000_s1154" style="position:absolute;left:19824;width:1787;height:3950;visibility:visible;mso-wrap-style:square;v-text-anchor:top" coordsize="178738,39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" path="m17997,778c48720,,72328,2629,88672,8751v16423,6030,29841,17752,40248,34983c139328,61056,144818,82368,145451,107579v555,21898,-2786,40950,-10026,57064c128261,180842,118095,193990,104937,204264v-8309,6474,-19869,12010,-34520,16528c82376,225368,91113,229932,96632,234673v3675,3130,9176,9987,16412,20395c120201,265471,125057,273546,127524,279285r51214,112965l66349,395089,10182,275893c6613,268159,3265,261800,139,256804l,256630,,161732r8105,-1320c12484,159392,17920,157896,24394,155938v6556,-1732,11844,-6008,15793,-12827c44215,136286,46120,128596,45901,119948,45577,107157,42035,97395,35266,90756,31882,87388,27077,84931,20843,83373l,81571,,1233,17997,778xe" fillcolor="#221f20" stroked="f" strokeweight="0">
                  <v:stroke miterlimit="190811f" joinstyle="miter"/>
                  <v:path arrowok="t" textboxrect="0,0,178738,395089"/>
                </v:shape>
                <v:shape id="Shape 135" o:spid="_x0000_s1155" style="position:absolute;left:34285;top:10738;width:610;height:1248;visibility:visible;mso-wrap-style:square;v-text-anchor:top" coordsize="61008,12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" path="m61008,r,122499l57856,124741,,43385,61008,xe" fillcolor="#221f20" stroked="f" strokeweight="0">
                  <v:stroke miterlimit="190811f" joinstyle="miter"/>
                  <v:path arrowok="t" textboxrect="0,0,61008,124741"/>
                </v:shape>
                <v:shape id="Shape 136" o:spid="_x0000_s1156" style="position:absolute;left:31973;top:5788;width:2922;height:5020;visibility:visible;mso-wrap-style:square;v-text-anchor:top" coordsize="292146,50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" path="m286178,r5968,6259l292146,132242r-53387,50904l267770,213581v3105,3254,10542,8381,22141,15346l292146,229271r,85229l272764,306579v4641,11938,7121,21475,7319,28747c280234,340153,278845,348833,275990,361180v-2902,12295,-5624,21312,-8220,26997l218461,501984,140885,420616,191479,298952v6672,-15679,9862,-27005,9638,-34039c200552,255510,197110,247504,190849,240940r-6047,-6346l68889,345103,,272852,286178,xe" fillcolor="#221f20" stroked="f" strokeweight="0">
                  <v:stroke miterlimit="190811f" joinstyle="miter"/>
                  <v:path arrowok="t" textboxrect="0,0,292146,501984"/>
                </v:shape>
                <v:shape id="Shape 137" o:spid="_x0000_s1157" style="position:absolute;left:30625;top:4330;width:3228;height:3726;visibility:visible;mso-wrap-style:square;v-text-anchor:top" coordsize="322812,37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" path="m244317,r78495,61685l78495,372581,,310897,244317,xe" fillcolor="#221f20" stroked="f" strokeweight="0">
                  <v:stroke miterlimit="190811f" joinstyle="miter"/>
                  <v:path arrowok="t" textboxrect="0,0,322812,372581"/>
                </v:shape>
                <v:shape id="Shape 138" o:spid="_x0000_s1158" style="position:absolute;left:26971;top:1763;width:5109;height:5232;visibility:visible;mso-wrap-style:square;v-text-anchor:top" coordsize="510922,52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" path="m197092,l310863,65420,234273,298912,397670,115329r113252,65117l313826,523229,243266,482660,393516,221343,188816,451350,124884,414590,220812,122041,70560,383357,,342785,197092,xe" fillcolor="#221f20" stroked="f" strokeweight="0">
                  <v:stroke miterlimit="190811f" joinstyle="miter"/>
                  <v:path arrowok="t" textboxrect="0,0,510922,523229"/>
                </v:shape>
                <v:shape id="Shape 139" o:spid="_x0000_s1159" style="position:absolute;left:23725;top:266;width:1759;height:4086;visibility:visible;mso-wrap-style:square;v-text-anchor:top" coordsize="175828,4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" path="m,l35291,3049v52755,9417,90303,34074,112660,73876c170288,116819,175828,168108,164647,230717v-8125,45485,-20974,81619,-38636,108478c108351,366052,86228,385473,59794,397490v-13254,6001,-27581,9707,-42995,11128l,407739,,314333r9384,-419c18298,311170,26396,306119,33651,298763,48240,283978,59368,254927,67152,211341v6534,-36604,5255,-64415,-3759,-83412c54317,108824,39518,97484,18857,93798l,94922,,xe" fillcolor="#221f20" stroked="f" strokeweight="0">
                  <v:stroke miterlimit="190811f" joinstyle="miter"/>
                  <v:path arrowok="t" textboxrect="0,0,175828,408618"/>
                </v:shape>
                <v:shape id="Shape 140" o:spid="_x0000_s1160" style="position:absolute;left:35295;top:10927;width:5094;height:4927;visibility:visible;mso-wrap-style:square;v-text-anchor:top" coordsize="509425,49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" path="m360299,r54064,119585l215722,264250,455609,210826r53816,119037l149130,492750,115595,418582,390265,294412,89723,361353,59342,294148,308200,112881,33534,237056,,162885,360299,xe" fillcolor="#221f20" stroked="f" strokeweight="0">
                  <v:stroke miterlimit="190811f" joinstyle="miter"/>
                  <v:path arrowok="t" textboxrect="0,0,509425,492750"/>
                </v:shape>
                <v:shape id="Shape 141" o:spid="_x0000_s1161" style="position:absolute;left:34895;top:8881;width:3191;height:3082;visibility:visible;mso-wrap-style:square;v-text-anchor:top" coordsize="319084,30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" path="m261227,r57857,81360l,308266,,185767,261227,xe" fillcolor="#221f20" stroked="f" strokeweight="0">
                  <v:stroke miterlimit="190811f" joinstyle="miter"/>
                  <v:path arrowok="t" textboxrect="0,0,319084,308266"/>
                </v:shape>
                <v:shape id="Shape 142" o:spid="_x0000_s1162" style="position:absolute;left:34895;top:5850;width:1569;height:3177;visibility:visible;mso-wrap-style:square;v-text-anchor:top" coordsize="156874,3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" path="m,l108433,113729v21208,22244,35118,41501,41558,57725c156551,187669,156874,205481,151097,224768v-5847,19342,-17954,37723,-36205,55126c99037,295010,82678,305328,65877,310782v-16816,5573,-33383,6868,-49831,4017l,308241,,223011r17875,2746c25636,224155,32610,220404,38874,214431v9259,-8826,14112,-18010,14490,-27479c53810,177413,47740,166112,35173,152933l4966,121248,,125983,,xe" fillcolor="#221f20" stroked="f" strokeweight="0">
                  <v:stroke miterlimit="190811f" joinstyle="miter"/>
                  <v:path arrowok="t" textboxrect="0,0,156874,317650"/>
                </v:shape>
                <v:shape id="Shape 143" o:spid="_x0000_s1163" style="position:absolute;left:21671;top:37210;width:1262;height:2522;visibility:visible;mso-wrap-style:square;v-text-anchor:top" coordsize="126145,25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" path="m87767,r38378,l126145,65587r-25512,90436l126145,156023r,54595l85273,210618,73547,252176,,252176,87767,xe" fillcolor="#221f20" stroked="f" strokeweight="0">
                  <v:stroke miterlimit="190811f" joinstyle="miter"/>
                  <v:path arrowok="t" textboxrect="0,0,126145,252176"/>
                </v:shape>
                <v:shape id="Shape 144" o:spid="_x0000_s1164" style="position:absolute;left:19208;top:37210;width:2228;height:2522;visibility:visible;mso-wrap-style:square;v-text-anchor:top" coordsize="222757,25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" path="m,l67248,r87445,139236l154693,r68064,l222757,252176r-68064,l67738,113702r,138474l,252176,,xe" fillcolor="#221f20" stroked="f" strokeweight="0">
                  <v:stroke miterlimit="190811f" joinstyle="miter"/>
                  <v:path arrowok="t" textboxrect="0,0,222757,252176"/>
                </v:shape>
                <v:shape id="Shape 145" o:spid="_x0000_s1165" style="position:absolute;left:16827;top:37210;width:1964;height:2522;visibility:visible;mso-wrap-style:square;v-text-anchor:top" coordsize="196380,25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" path="m,l192799,r,53885l72299,53885r,40153l184004,94038r,51420l72299,145458r,49662l196380,195120r,57056l,252176,,xe" fillcolor="#221f20" stroked="f" strokeweight="0">
                  <v:stroke miterlimit="190811f" joinstyle="miter"/>
                  <v:path arrowok="t" textboxrect="0,0,196380,252176"/>
                </v:shape>
                <v:shape id="Shape 146" o:spid="_x0000_s1166" style="position:absolute;left:14094;top:37210;width:2231;height:2522;visibility:visible;mso-wrap-style:square;v-text-anchor:top" coordsize="223084,25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" path="m,l71975,r,88049l150786,88049,150786,r72298,l223084,252176r-72298,l150786,150037r-78811,l71975,252176,,252176,,xe" fillcolor="#221f20" stroked="f" strokeweight="0">
                  <v:stroke miterlimit="190811f" joinstyle="miter"/>
                  <v:path arrowok="t" textboxrect="0,0,223084,252176"/>
                </v:shape>
                <v:shape id="Shape 147" o:spid="_x0000_s1167" style="position:absolute;left:11895;top:37210;width:1847;height:2522;visibility:visible;mso-wrap-style:square;v-text-anchor:top" coordsize="184654,25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" path="m,l71971,r,190188l184654,190188r,61988l,252176,,xe" fillcolor="#221f20" stroked="f" strokeweight="0">
                  <v:stroke miterlimit="190811f" joinstyle="miter"/>
                  <v:path arrowok="t" textboxrect="0,0,184654,252176"/>
                </v:shape>
                <v:shape id="Shape 544" o:spid="_x0000_s1168" style="position:absolute;left:10634;top:37210;width:723;height:2522;visibility:visible;mso-wrap-style:square;v-text-anchor:top" coordsize="72302,25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" path="m,l72302,r,252176l,252176,,e" fillcolor="#221f20" stroked="f" strokeweight="0">
                  <v:stroke miterlimit="190811f" joinstyle="miter"/>
                  <v:path arrowok="t" textboxrect="0,0,72302,252176"/>
                </v:shape>
                <v:shape id="Shape 149" o:spid="_x0000_s1169" style="position:absolute;left:7820;top:37210;width:2527;height:2522;visibility:visible;mso-wrap-style:square;v-text-anchor:top" coordsize="252720,25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" path="m,l75279,r52543,181501l179607,r73113,l166144,252176r-78052,l,xe" fillcolor="#221f20" stroked="f" strokeweight="0">
                  <v:stroke miterlimit="190811f" joinstyle="miter"/>
                  <v:path arrowok="t" textboxrect="0,0,252720,252176"/>
                </v:shape>
                <v:shape id="Shape 545" o:spid="_x0000_s1170" style="position:absolute;left:25382;top:38541;width:942;height:543;visibility:visible;mso-wrap-style:square;v-text-anchor:top" coordsize="94118,5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" path="m,l94118,r,54240l,54240,,e" fillcolor="#221f20" stroked="f" strokeweight="0">
                  <v:stroke miterlimit="190811f" joinstyle="miter"/>
                  <v:path arrowok="t" textboxrect="0,0,94118,54240"/>
                </v:shape>
                <v:shape id="Shape 151" o:spid="_x0000_s1171" style="position:absolute;left:27752;top:37210;width:1052;height:2522;visibility:visible;mso-wrap-style:square;v-text-anchor:top" coordsize="105193,25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" path="m,l105193,r,51187l103996,51069r-31694,l72302,102491r30449,l105193,102049r,65783l102451,162944v-2171,-3236,-4207,-5599,-6108,-7098c91134,151974,85216,150037,78649,150037r-6347,l72302,252176,,252176,,xe" fillcolor="#221f20" stroked="f" strokeweight="0">
                  <v:stroke miterlimit="190811f" joinstyle="miter"/>
                  <v:path arrowok="t" textboxrect="0,0,105193,252176"/>
                </v:shape>
                <v:shape id="Shape 152" o:spid="_x0000_s1172" style="position:absolute;left:22933;top:37210;width:1279;height:2522;visibility:visible;mso-wrap-style:square;v-text-anchor:top" coordsize="127877,25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" path="m,l40491,r87386,252176l52428,252176,40760,210618,,210618,,156023r25512,l56,65390,,65587,,xe" fillcolor="#221f20" stroked="f" strokeweight="0">
                  <v:stroke miterlimit="190811f" joinstyle="miter"/>
                  <v:path arrowok="t" textboxrect="0,0,127877,252176"/>
                </v:shape>
                <v:shape id="Shape 153" o:spid="_x0000_s1173" style="position:absolute;left:28804;top:37210;width:1241;height:2522;visibility:visible;mso-wrap-style:square;v-text-anchor:top" coordsize="124080,25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" path="m,l14874,c37126,,54168,2055,65894,6221v11779,4110,21279,11800,28493,22953c101609,40385,105191,54062,105191,70146v,13971,-2765,26064,-8305,36219c91406,116578,83807,124798,74090,131136v-6134,3994,-14601,7337,-25293,9979c57372,144226,63614,147279,67520,150389v2606,2057,6458,6517,11509,13267c84023,170406,87388,175630,89070,179330r35010,72846l42663,252176,4178,175281,,167832,,102049,16663,99028v4777,-1001,8687,-3640,11668,-7927c31369,86817,32891,81947,32891,76427v,-8161,-2386,-14439,-7162,-18784c23340,55442,19906,53797,15420,52705l,51187,,xe" fillcolor="#221f20" stroked="f" strokeweight="0">
                  <v:stroke miterlimit="190811f" joinstyle="miter"/>
                  <v:path arrowok="t" textboxrect="0,0,124080,252176"/>
                </v:shape>
                <v:shape id="Shape 154" o:spid="_x0000_s1174" style="position:absolute;left:30152;top:37168;width:1208;height:2604;visibility:visible;mso-wrap-style:square;v-text-anchor:top" coordsize="120822,26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" path="m120442,r380,62l120822,58925r-543,-109c105733,58816,94007,64392,85212,75488,76370,86583,71971,105015,71971,130665v,25420,4399,43734,13137,54828c89503,191040,94688,195208,100659,197989r20163,4153l120822,260399,87237,257238c76354,254977,66597,251588,57968,247068,40760,237971,26755,223645,16063,204040,5371,184496,,159958,,130488,,89340,10580,57290,31806,34398,53028,11443,82555,,120442,xe" fillcolor="#221f20" stroked="f" strokeweight="0">
                  <v:stroke miterlimit="190811f" joinstyle="miter"/>
                  <v:path arrowok="t" textboxrect="0,0,120822,260399"/>
                </v:shape>
                <v:shape id="Shape 155" o:spid="_x0000_s1175" style="position:absolute;left:31360;top:37168;width:1208;height:2606;visibility:visible;mso-wrap-style:square;v-text-anchor:top" coordsize="120825,26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" path="m,l51157,8384v14954,5628,27683,14066,38186,25307c110349,56231,120825,87810,120825,128375v,29465,-4558,53593,-13734,72436c97918,219652,84620,234326,67307,244834,49938,255343,28334,260567,2442,260567l,260337,,202080r110,22c15579,202102,27629,196641,36096,185784v8520,-10919,12755,-30411,12755,-58644c48851,103427,44400,86111,35552,75191,31102,69704,25877,65594,19865,62857l,58863,,xe" fillcolor="#221f20" stroked="f" strokeweight="0">
                  <v:stroke miterlimit="190811f" joinstyle="miter"/>
                  <v:path arrowok="t" textboxrect="0,0,120825,260567"/>
                </v:shape>
                <w10:anchorlock/>
              </v:group>
            </w:pict>
          </mc:Fallback>
        </mc:AlternateContent>
      </w:r>
    </w:p>
    <w:p w:rsidR="00100E6A" w:rsidRPr="00100E6A" w:rsidRDefault="00100E6A" w:rsidP="00100E6A">
      <w:pPr>
        <w:pStyle w:val="Ttulo1"/>
        <w:spacing w:line="16" w:lineRule="atLeast"/>
        <w:rPr>
          <w:rFonts w:ascii="Arial" w:hAnsi="Arial" w:cs="Arial"/>
          <w:b w:val="0"/>
          <w:szCs w:val="24"/>
        </w:rPr>
      </w:pPr>
      <w:r w:rsidRPr="00100E6A">
        <w:rPr>
          <w:rFonts w:ascii="Arial" w:hAnsi="Arial" w:cs="Arial"/>
          <w:b w:val="0"/>
          <w:szCs w:val="24"/>
        </w:rPr>
        <w:t>ESTADO DE RÔNDONIA</w:t>
      </w:r>
    </w:p>
    <w:p w:rsidR="00100E6A" w:rsidRPr="00100E6A" w:rsidRDefault="00100E6A" w:rsidP="00100E6A">
      <w:pPr>
        <w:pStyle w:val="Ttulo1"/>
        <w:spacing w:line="16" w:lineRule="atLeast"/>
        <w:rPr>
          <w:rFonts w:ascii="Arial" w:hAnsi="Arial" w:cs="Arial"/>
          <w:b w:val="0"/>
          <w:spacing w:val="-20"/>
          <w:szCs w:val="24"/>
        </w:rPr>
      </w:pPr>
      <w:r w:rsidRPr="00100E6A">
        <w:rPr>
          <w:rFonts w:ascii="Arial" w:hAnsi="Arial" w:cs="Arial"/>
          <w:b w:val="0"/>
          <w:spacing w:val="-20"/>
          <w:szCs w:val="24"/>
        </w:rPr>
        <w:t>SECRETARIA DE SEGURANÇA, DEFESA E CIDADANIA</w:t>
      </w:r>
    </w:p>
    <w:p w:rsidR="00100E6A" w:rsidRPr="00100E6A" w:rsidRDefault="00100E6A" w:rsidP="00100E6A">
      <w:pPr>
        <w:spacing w:after="0" w:line="192" w:lineRule="auto"/>
        <w:jc w:val="center"/>
        <w:outlineLvl w:val="0"/>
        <w:rPr>
          <w:rFonts w:ascii="Arial" w:hAnsi="Arial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0E6A">
        <w:rPr>
          <w:rFonts w:ascii="Arial" w:hAnsi="Arial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PO DE BOMBEIROS MILITAR</w:t>
      </w:r>
    </w:p>
    <w:p w:rsidR="00100E6A" w:rsidRPr="00100E6A" w:rsidRDefault="00100E6A" w:rsidP="00100E6A">
      <w:pPr>
        <w:spacing w:after="0" w:line="192" w:lineRule="auto"/>
        <w:jc w:val="center"/>
        <w:outlineLvl w:val="0"/>
        <w:rPr>
          <w:rFonts w:ascii="Arial" w:hAnsi="Arial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0E6A">
        <w:rPr>
          <w:rFonts w:ascii="Arial" w:hAnsi="Arial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OCIAÇÃO EL SHADDAI EDUCAR</w:t>
      </w:r>
    </w:p>
    <w:p w:rsidR="00100E6A" w:rsidRPr="00100E6A" w:rsidRDefault="00100E6A" w:rsidP="00100E6A">
      <w:pPr>
        <w:spacing w:after="0" w:line="192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00E6A">
        <w:rPr>
          <w:rFonts w:ascii="Arial" w:hAnsi="Arial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MBEIRO MIRIM 2019</w:t>
      </w:r>
    </w:p>
    <w:p w:rsidR="00100E6A" w:rsidRDefault="00100E6A" w:rsidP="00100E6A">
      <w:pPr>
        <w:tabs>
          <w:tab w:val="left" w:pos="3723"/>
          <w:tab w:val="center" w:pos="4677"/>
          <w:tab w:val="left" w:pos="5670"/>
        </w:tabs>
        <w:rPr>
          <w:rFonts w:ascii="Arial" w:hAnsi="Arial" w:cs="Arial"/>
          <w:color w:val="000000"/>
        </w:rPr>
      </w:pPr>
    </w:p>
    <w:p w:rsidR="00100E6A" w:rsidRPr="00EB7DF0" w:rsidRDefault="00100E6A" w:rsidP="00100E6A">
      <w:pPr>
        <w:tabs>
          <w:tab w:val="left" w:pos="3723"/>
          <w:tab w:val="center" w:pos="4677"/>
          <w:tab w:val="left" w:pos="5670"/>
        </w:tabs>
        <w:rPr>
          <w:rFonts w:ascii="Arial" w:hAnsi="Arial" w:cs="Arial"/>
          <w:color w:val="000000"/>
        </w:rPr>
      </w:pPr>
    </w:p>
    <w:p w:rsidR="004C2ADE" w:rsidRDefault="004C2ADE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/>
    <w:p w:rsidR="00100E6A" w:rsidRDefault="00100E6A" w:rsidP="005C6B9A">
      <w:pPr>
        <w:tabs>
          <w:tab w:val="left" w:pos="851"/>
          <w:tab w:val="left" w:pos="9498"/>
        </w:tabs>
      </w:pPr>
    </w:p>
    <w:p w:rsidR="00100E6A" w:rsidRDefault="00100E6A"/>
    <w:p w:rsidR="00100E6A" w:rsidRDefault="00100E6A"/>
    <w:p w:rsidR="00100E6A" w:rsidRDefault="00100E6A"/>
    <w:p w:rsidR="00100E6A" w:rsidRDefault="00100E6A"/>
    <w:tbl>
      <w:tblPr>
        <w:tblStyle w:val="Tabelacomgrade"/>
        <w:tblpPr w:leftFromText="141" w:rightFromText="141" w:horzAnchor="margin" w:tblpXSpec="center" w:tblpY="613"/>
        <w:tblW w:w="0" w:type="auto"/>
        <w:tblLook w:val="04A0" w:firstRow="1" w:lastRow="0" w:firstColumn="1" w:lastColumn="0" w:noHBand="0" w:noVBand="1"/>
      </w:tblPr>
      <w:tblGrid>
        <w:gridCol w:w="701"/>
        <w:gridCol w:w="4909"/>
        <w:gridCol w:w="786"/>
        <w:gridCol w:w="2246"/>
      </w:tblGrid>
      <w:tr w:rsidR="003C03CF" w:rsidTr="003C03CF">
        <w:tc>
          <w:tcPr>
            <w:tcW w:w="701" w:type="dxa"/>
          </w:tcPr>
          <w:p w:rsidR="003C03CF" w:rsidRDefault="003C03CF" w:rsidP="003C03CF">
            <w:r>
              <w:lastRenderedPageBreak/>
              <w:t>Nº</w:t>
            </w:r>
          </w:p>
        </w:tc>
        <w:tc>
          <w:tcPr>
            <w:tcW w:w="4909" w:type="dxa"/>
          </w:tcPr>
          <w:p w:rsidR="003C03CF" w:rsidRDefault="003C03CF" w:rsidP="003C03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786" w:type="dxa"/>
          </w:tcPr>
          <w:p w:rsidR="003C03CF" w:rsidRDefault="003C03CF" w:rsidP="003C0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édia</w:t>
            </w:r>
          </w:p>
        </w:tc>
        <w:tc>
          <w:tcPr>
            <w:tcW w:w="2246" w:type="dxa"/>
          </w:tcPr>
          <w:p w:rsidR="003C03CF" w:rsidRDefault="003C03CF" w:rsidP="003C03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uação</w:t>
            </w:r>
          </w:p>
        </w:tc>
      </w:tr>
      <w:tr w:rsidR="005E1013" w:rsidTr="003C03CF">
        <w:tc>
          <w:tcPr>
            <w:tcW w:w="701" w:type="dxa"/>
          </w:tcPr>
          <w:p w:rsidR="005E1013" w:rsidRDefault="005E1013" w:rsidP="005E1013">
            <w:r>
              <w:t>01</w:t>
            </w:r>
          </w:p>
        </w:tc>
        <w:tc>
          <w:tcPr>
            <w:tcW w:w="4909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hane Cristini Duarte de Jesus</w:t>
            </w:r>
          </w:p>
        </w:tc>
        <w:tc>
          <w:tcPr>
            <w:tcW w:w="786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2246" w:type="dxa"/>
          </w:tcPr>
          <w:p w:rsidR="005E1013" w:rsidRDefault="005E1013" w:rsidP="005E1013">
            <w:r w:rsidRPr="002F1AAA">
              <w:rPr>
                <w:rFonts w:ascii="Calibri" w:hAnsi="Calibri" w:cs="Calibri"/>
                <w:color w:val="000000"/>
              </w:rPr>
              <w:t>Cadastro de Reserva</w:t>
            </w:r>
          </w:p>
        </w:tc>
      </w:tr>
      <w:tr w:rsidR="005E1013" w:rsidTr="003C03CF">
        <w:tc>
          <w:tcPr>
            <w:tcW w:w="701" w:type="dxa"/>
          </w:tcPr>
          <w:p w:rsidR="005E1013" w:rsidRDefault="005E1013" w:rsidP="005E1013">
            <w:r>
              <w:t>02</w:t>
            </w:r>
          </w:p>
        </w:tc>
        <w:tc>
          <w:tcPr>
            <w:tcW w:w="4909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oy Marcelino Guele</w:t>
            </w:r>
          </w:p>
        </w:tc>
        <w:tc>
          <w:tcPr>
            <w:tcW w:w="786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1</w:t>
            </w:r>
          </w:p>
        </w:tc>
        <w:tc>
          <w:tcPr>
            <w:tcW w:w="2246" w:type="dxa"/>
          </w:tcPr>
          <w:p w:rsidR="005E1013" w:rsidRDefault="005E1013" w:rsidP="005E1013">
            <w:r w:rsidRPr="002F1AAA">
              <w:rPr>
                <w:rFonts w:ascii="Calibri" w:hAnsi="Calibri" w:cs="Calibri"/>
                <w:color w:val="000000"/>
              </w:rPr>
              <w:t>Cadastro de Reserva</w:t>
            </w:r>
          </w:p>
        </w:tc>
      </w:tr>
      <w:tr w:rsidR="005E1013" w:rsidTr="003C03CF">
        <w:tc>
          <w:tcPr>
            <w:tcW w:w="701" w:type="dxa"/>
          </w:tcPr>
          <w:p w:rsidR="005E1013" w:rsidRDefault="005E1013" w:rsidP="005E1013">
            <w:r>
              <w:t>03</w:t>
            </w:r>
          </w:p>
        </w:tc>
        <w:tc>
          <w:tcPr>
            <w:tcW w:w="4909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ata Drumond Taglia Ferre</w:t>
            </w:r>
          </w:p>
        </w:tc>
        <w:tc>
          <w:tcPr>
            <w:tcW w:w="786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2246" w:type="dxa"/>
          </w:tcPr>
          <w:p w:rsidR="005E1013" w:rsidRDefault="005E1013" w:rsidP="005E1013">
            <w:r w:rsidRPr="002F1AAA">
              <w:rPr>
                <w:rFonts w:ascii="Calibri" w:hAnsi="Calibri" w:cs="Calibri"/>
                <w:color w:val="000000"/>
              </w:rPr>
              <w:t>Cadastro de Reserva</w:t>
            </w:r>
          </w:p>
        </w:tc>
      </w:tr>
      <w:tr w:rsidR="005E1013" w:rsidTr="003C03CF">
        <w:tc>
          <w:tcPr>
            <w:tcW w:w="701" w:type="dxa"/>
          </w:tcPr>
          <w:p w:rsidR="005E1013" w:rsidRDefault="005E1013" w:rsidP="005E1013">
            <w:r>
              <w:t>04</w:t>
            </w:r>
          </w:p>
        </w:tc>
        <w:tc>
          <w:tcPr>
            <w:tcW w:w="4909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eus da Silva Ferreira</w:t>
            </w:r>
          </w:p>
        </w:tc>
        <w:tc>
          <w:tcPr>
            <w:tcW w:w="786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  <w:tc>
          <w:tcPr>
            <w:tcW w:w="2246" w:type="dxa"/>
          </w:tcPr>
          <w:p w:rsidR="005E1013" w:rsidRDefault="005E1013" w:rsidP="005E1013">
            <w:r w:rsidRPr="002F1AAA">
              <w:rPr>
                <w:rFonts w:ascii="Calibri" w:hAnsi="Calibri" w:cs="Calibri"/>
                <w:color w:val="000000"/>
              </w:rPr>
              <w:t>Cadastro de Reserva</w:t>
            </w:r>
          </w:p>
        </w:tc>
      </w:tr>
      <w:tr w:rsidR="005E1013" w:rsidTr="003C03CF">
        <w:tc>
          <w:tcPr>
            <w:tcW w:w="701" w:type="dxa"/>
          </w:tcPr>
          <w:p w:rsidR="005E1013" w:rsidRDefault="005E1013" w:rsidP="005E1013">
            <w:r>
              <w:t>05</w:t>
            </w:r>
          </w:p>
        </w:tc>
        <w:tc>
          <w:tcPr>
            <w:tcW w:w="4909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herme Ferreira Lopes</w:t>
            </w:r>
          </w:p>
        </w:tc>
        <w:tc>
          <w:tcPr>
            <w:tcW w:w="786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6</w:t>
            </w:r>
          </w:p>
        </w:tc>
        <w:tc>
          <w:tcPr>
            <w:tcW w:w="2246" w:type="dxa"/>
          </w:tcPr>
          <w:p w:rsidR="005E1013" w:rsidRDefault="005E1013" w:rsidP="005E1013">
            <w:r w:rsidRPr="002F1AAA">
              <w:rPr>
                <w:rFonts w:ascii="Calibri" w:hAnsi="Calibri" w:cs="Calibri"/>
                <w:color w:val="000000"/>
              </w:rPr>
              <w:t>Cadastro de Reserva</w:t>
            </w:r>
          </w:p>
        </w:tc>
      </w:tr>
      <w:tr w:rsidR="005E1013" w:rsidTr="003C03CF">
        <w:tc>
          <w:tcPr>
            <w:tcW w:w="701" w:type="dxa"/>
          </w:tcPr>
          <w:p w:rsidR="005E1013" w:rsidRDefault="005E1013" w:rsidP="005E1013">
            <w:r>
              <w:t>06</w:t>
            </w:r>
          </w:p>
        </w:tc>
        <w:tc>
          <w:tcPr>
            <w:tcW w:w="4909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Rosendo de Oliveira</w:t>
            </w:r>
          </w:p>
        </w:tc>
        <w:tc>
          <w:tcPr>
            <w:tcW w:w="786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4</w:t>
            </w:r>
          </w:p>
        </w:tc>
        <w:tc>
          <w:tcPr>
            <w:tcW w:w="2246" w:type="dxa"/>
          </w:tcPr>
          <w:p w:rsidR="005E1013" w:rsidRDefault="005E1013" w:rsidP="005E1013">
            <w:r w:rsidRPr="002F1AAA">
              <w:rPr>
                <w:rFonts w:ascii="Calibri" w:hAnsi="Calibri" w:cs="Calibri"/>
                <w:color w:val="000000"/>
              </w:rPr>
              <w:t>Cadastro de Reserva</w:t>
            </w:r>
          </w:p>
        </w:tc>
      </w:tr>
      <w:tr w:rsidR="005E1013" w:rsidTr="003C03CF">
        <w:tc>
          <w:tcPr>
            <w:tcW w:w="701" w:type="dxa"/>
          </w:tcPr>
          <w:p w:rsidR="005E1013" w:rsidRDefault="005E1013" w:rsidP="005E1013">
            <w:r>
              <w:t>07</w:t>
            </w:r>
          </w:p>
        </w:tc>
        <w:tc>
          <w:tcPr>
            <w:tcW w:w="4909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erson Couto Lipke</w:t>
            </w:r>
          </w:p>
        </w:tc>
        <w:tc>
          <w:tcPr>
            <w:tcW w:w="786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1</w:t>
            </w:r>
          </w:p>
        </w:tc>
        <w:tc>
          <w:tcPr>
            <w:tcW w:w="2246" w:type="dxa"/>
          </w:tcPr>
          <w:p w:rsidR="005E1013" w:rsidRDefault="005E1013" w:rsidP="005E1013">
            <w:r>
              <w:t>Pendência</w:t>
            </w:r>
          </w:p>
        </w:tc>
      </w:tr>
    </w:tbl>
    <w:p w:rsidR="00100E6A" w:rsidRPr="005C6B9A" w:rsidRDefault="005C6B9A" w:rsidP="003C03CF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NSCRITOS</w:t>
      </w:r>
      <w:r w:rsidR="003C03CF" w:rsidRPr="005C6B9A">
        <w:rPr>
          <w:b/>
          <w:sz w:val="24"/>
          <w:szCs w:val="24"/>
        </w:rPr>
        <w:t xml:space="preserve"> APROVADOS PARA O CADASTRO DE RESERVA</w:t>
      </w:r>
    </w:p>
    <w:p w:rsidR="00100E6A" w:rsidRDefault="00100E6A" w:rsidP="00100E6A"/>
    <w:p w:rsidR="00100E6A" w:rsidRDefault="00100E6A" w:rsidP="00100E6A"/>
    <w:p w:rsidR="00100E6A" w:rsidRDefault="00100E6A" w:rsidP="00100E6A"/>
    <w:p w:rsidR="00100E6A" w:rsidRDefault="00100E6A" w:rsidP="00100E6A"/>
    <w:p w:rsidR="00100E6A" w:rsidRDefault="00100E6A" w:rsidP="00100E6A"/>
    <w:p w:rsidR="00100E6A" w:rsidRDefault="00100E6A" w:rsidP="00100E6A"/>
    <w:p w:rsidR="00100E6A" w:rsidRDefault="00100E6A" w:rsidP="00100E6A"/>
    <w:p w:rsidR="00100E6A" w:rsidRDefault="00100E6A" w:rsidP="005C6B9A">
      <w:pPr>
        <w:jc w:val="center"/>
      </w:pPr>
    </w:p>
    <w:p w:rsidR="003C03CF" w:rsidRPr="005C6B9A" w:rsidRDefault="005C6B9A" w:rsidP="005C6B9A">
      <w:pPr>
        <w:jc w:val="center"/>
        <w:rPr>
          <w:b/>
          <w:sz w:val="24"/>
          <w:szCs w:val="24"/>
        </w:rPr>
      </w:pPr>
      <w:r w:rsidRPr="005C6B9A">
        <w:rPr>
          <w:b/>
          <w:sz w:val="24"/>
          <w:szCs w:val="24"/>
        </w:rPr>
        <w:t>ALUNOS QUE PERMANECERÃO NO PROJETO POR MERECIMENTO</w:t>
      </w:r>
    </w:p>
    <w:tbl>
      <w:tblPr>
        <w:tblStyle w:val="Tabelacomgrade"/>
        <w:tblW w:w="8784" w:type="dxa"/>
        <w:jc w:val="center"/>
        <w:tblLook w:val="04A0" w:firstRow="1" w:lastRow="0" w:firstColumn="1" w:lastColumn="0" w:noHBand="0" w:noVBand="1"/>
      </w:tblPr>
      <w:tblGrid>
        <w:gridCol w:w="552"/>
        <w:gridCol w:w="4546"/>
        <w:gridCol w:w="3686"/>
      </w:tblGrid>
      <w:tr w:rsidR="003C03CF" w:rsidTr="003C03CF">
        <w:trPr>
          <w:jc w:val="center"/>
        </w:trPr>
        <w:tc>
          <w:tcPr>
            <w:tcW w:w="552" w:type="dxa"/>
          </w:tcPr>
          <w:p w:rsidR="003C03CF" w:rsidRDefault="003C03CF" w:rsidP="003C03CF">
            <w:r>
              <w:t>Nº</w:t>
            </w:r>
          </w:p>
        </w:tc>
        <w:tc>
          <w:tcPr>
            <w:tcW w:w="4546" w:type="dxa"/>
          </w:tcPr>
          <w:p w:rsidR="003C03CF" w:rsidRDefault="003C03CF" w:rsidP="003C03CF">
            <w:r>
              <w:t>Nomes</w:t>
            </w:r>
          </w:p>
        </w:tc>
        <w:tc>
          <w:tcPr>
            <w:tcW w:w="3686" w:type="dxa"/>
          </w:tcPr>
          <w:p w:rsidR="003C03CF" w:rsidRDefault="003C03CF" w:rsidP="003C03CF">
            <w:r>
              <w:t>Remanescentes de 2018 por Mérito</w:t>
            </w:r>
          </w:p>
        </w:tc>
      </w:tr>
      <w:tr w:rsidR="003C03CF" w:rsidTr="003C03CF">
        <w:trPr>
          <w:jc w:val="center"/>
        </w:trPr>
        <w:tc>
          <w:tcPr>
            <w:tcW w:w="552" w:type="dxa"/>
          </w:tcPr>
          <w:p w:rsidR="003C03CF" w:rsidRDefault="003C03CF" w:rsidP="003C03CF">
            <w:r>
              <w:t>01</w:t>
            </w:r>
          </w:p>
        </w:tc>
        <w:tc>
          <w:tcPr>
            <w:tcW w:w="4546" w:type="dxa"/>
          </w:tcPr>
          <w:p w:rsidR="003C03CF" w:rsidRDefault="005B24A6" w:rsidP="003C03CF">
            <w:r>
              <w:t xml:space="preserve">Eduardo </w:t>
            </w:r>
            <w:r w:rsidRPr="00123A58">
              <w:rPr>
                <w:b/>
              </w:rPr>
              <w:t>Garbin</w:t>
            </w:r>
            <w:r>
              <w:t xml:space="preserve"> Campos</w:t>
            </w:r>
            <w:r>
              <w:t xml:space="preserve"> – SD BMM</w:t>
            </w:r>
          </w:p>
        </w:tc>
        <w:tc>
          <w:tcPr>
            <w:tcW w:w="3686" w:type="dxa"/>
          </w:tcPr>
          <w:p w:rsidR="003C03CF" w:rsidRPr="00100E6A" w:rsidRDefault="003C03CF" w:rsidP="003C03CF">
            <w:pPr>
              <w:jc w:val="center"/>
              <w:rPr>
                <w:b/>
              </w:rPr>
            </w:pPr>
            <w:r w:rsidRPr="00100E6A">
              <w:rPr>
                <w:b/>
              </w:rPr>
              <w:t>APROVADO</w:t>
            </w:r>
          </w:p>
        </w:tc>
      </w:tr>
      <w:tr w:rsidR="003C03CF" w:rsidTr="003C03CF">
        <w:trPr>
          <w:jc w:val="center"/>
        </w:trPr>
        <w:tc>
          <w:tcPr>
            <w:tcW w:w="552" w:type="dxa"/>
          </w:tcPr>
          <w:p w:rsidR="003C03CF" w:rsidRDefault="003C03CF" w:rsidP="003C03CF">
            <w:r>
              <w:t>02</w:t>
            </w:r>
          </w:p>
        </w:tc>
        <w:tc>
          <w:tcPr>
            <w:tcW w:w="4546" w:type="dxa"/>
          </w:tcPr>
          <w:p w:rsidR="003C03CF" w:rsidRDefault="003C03CF" w:rsidP="003C03CF">
            <w:r w:rsidRPr="00100E6A">
              <w:rPr>
                <w:rFonts w:ascii="Calibri" w:hAnsi="Calibri" w:cs="Calibri"/>
                <w:b/>
                <w:color w:val="000000"/>
              </w:rPr>
              <w:t>Rosa</w:t>
            </w:r>
            <w:r>
              <w:rPr>
                <w:rFonts w:ascii="Calibri" w:hAnsi="Calibri" w:cs="Calibri"/>
                <w:color w:val="000000"/>
              </w:rPr>
              <w:t xml:space="preserve"> Anitta de Amorim  Schmoller – SD BMM</w:t>
            </w:r>
          </w:p>
        </w:tc>
        <w:tc>
          <w:tcPr>
            <w:tcW w:w="3686" w:type="dxa"/>
          </w:tcPr>
          <w:p w:rsidR="003C03CF" w:rsidRDefault="003C03CF" w:rsidP="003C03CF">
            <w:pPr>
              <w:jc w:val="center"/>
            </w:pPr>
            <w:r w:rsidRPr="00100E6A">
              <w:rPr>
                <w:b/>
              </w:rPr>
              <w:t>APROVADO</w:t>
            </w:r>
          </w:p>
        </w:tc>
      </w:tr>
      <w:tr w:rsidR="003C03CF" w:rsidTr="003C03CF">
        <w:trPr>
          <w:jc w:val="center"/>
        </w:trPr>
        <w:tc>
          <w:tcPr>
            <w:tcW w:w="552" w:type="dxa"/>
          </w:tcPr>
          <w:p w:rsidR="003C03CF" w:rsidRDefault="003C03CF" w:rsidP="003C03CF">
            <w:r>
              <w:t>03</w:t>
            </w:r>
          </w:p>
        </w:tc>
        <w:tc>
          <w:tcPr>
            <w:tcW w:w="4546" w:type="dxa"/>
          </w:tcPr>
          <w:p w:rsidR="003C03CF" w:rsidRDefault="003C03CF" w:rsidP="003C03CF">
            <w:r w:rsidRPr="00100E6A">
              <w:rPr>
                <w:b/>
              </w:rPr>
              <w:t>Maria</w:t>
            </w:r>
            <w:r w:rsidRPr="00100E6A">
              <w:t xml:space="preserve"> Fernanda Kutz Dias</w:t>
            </w:r>
            <w:r>
              <w:t xml:space="preserve"> – SD BMM</w:t>
            </w:r>
          </w:p>
        </w:tc>
        <w:tc>
          <w:tcPr>
            <w:tcW w:w="3686" w:type="dxa"/>
          </w:tcPr>
          <w:p w:rsidR="003C03CF" w:rsidRDefault="003C03CF" w:rsidP="003C03CF">
            <w:pPr>
              <w:jc w:val="center"/>
            </w:pPr>
            <w:r w:rsidRPr="00100E6A">
              <w:rPr>
                <w:b/>
              </w:rPr>
              <w:t>APROVADO</w:t>
            </w:r>
          </w:p>
        </w:tc>
      </w:tr>
      <w:tr w:rsidR="003C03CF" w:rsidTr="003C03CF">
        <w:trPr>
          <w:jc w:val="center"/>
        </w:trPr>
        <w:tc>
          <w:tcPr>
            <w:tcW w:w="552" w:type="dxa"/>
          </w:tcPr>
          <w:p w:rsidR="003C03CF" w:rsidRDefault="003C03CF" w:rsidP="003C03CF">
            <w:r>
              <w:t>04</w:t>
            </w:r>
          </w:p>
        </w:tc>
        <w:tc>
          <w:tcPr>
            <w:tcW w:w="4546" w:type="dxa"/>
          </w:tcPr>
          <w:p w:rsidR="003C03CF" w:rsidRDefault="003C03CF" w:rsidP="003C03CF">
            <w:r w:rsidRPr="003C03CF">
              <w:rPr>
                <w:b/>
              </w:rPr>
              <w:t>Júlia</w:t>
            </w:r>
            <w:r>
              <w:t xml:space="preserve"> Fernandes Nascimento – SD BMM</w:t>
            </w:r>
          </w:p>
        </w:tc>
        <w:tc>
          <w:tcPr>
            <w:tcW w:w="3686" w:type="dxa"/>
          </w:tcPr>
          <w:p w:rsidR="003C03CF" w:rsidRDefault="003C03CF" w:rsidP="003C03CF">
            <w:pPr>
              <w:jc w:val="center"/>
            </w:pPr>
            <w:r w:rsidRPr="005A079E">
              <w:rPr>
                <w:b/>
              </w:rPr>
              <w:t>APROVADO</w:t>
            </w:r>
          </w:p>
        </w:tc>
      </w:tr>
      <w:tr w:rsidR="003C03CF" w:rsidTr="003C03CF">
        <w:trPr>
          <w:jc w:val="center"/>
        </w:trPr>
        <w:tc>
          <w:tcPr>
            <w:tcW w:w="552" w:type="dxa"/>
          </w:tcPr>
          <w:p w:rsidR="003C03CF" w:rsidRDefault="003C03CF" w:rsidP="003C03CF">
            <w:r>
              <w:t>05</w:t>
            </w:r>
          </w:p>
        </w:tc>
        <w:tc>
          <w:tcPr>
            <w:tcW w:w="4546" w:type="dxa"/>
          </w:tcPr>
          <w:p w:rsidR="003C03CF" w:rsidRDefault="005B24A6" w:rsidP="003C03CF">
            <w:r>
              <w:t xml:space="preserve">Pablo Gabriel Souza Da </w:t>
            </w:r>
            <w:r w:rsidRPr="00B05162">
              <w:rPr>
                <w:b/>
              </w:rPr>
              <w:t>Cruz</w:t>
            </w:r>
            <w:r>
              <w:rPr>
                <w:b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 SD BMM</w:t>
            </w:r>
          </w:p>
        </w:tc>
        <w:tc>
          <w:tcPr>
            <w:tcW w:w="3686" w:type="dxa"/>
          </w:tcPr>
          <w:p w:rsidR="003C03CF" w:rsidRDefault="003C03CF" w:rsidP="003C03CF">
            <w:pPr>
              <w:jc w:val="center"/>
            </w:pPr>
            <w:r w:rsidRPr="005A079E">
              <w:rPr>
                <w:b/>
              </w:rPr>
              <w:t>APROVADO</w:t>
            </w:r>
          </w:p>
        </w:tc>
      </w:tr>
      <w:tr w:rsidR="003C03CF" w:rsidTr="003C03CF">
        <w:trPr>
          <w:jc w:val="center"/>
        </w:trPr>
        <w:tc>
          <w:tcPr>
            <w:tcW w:w="552" w:type="dxa"/>
          </w:tcPr>
          <w:p w:rsidR="003C03CF" w:rsidRDefault="003C03CF" w:rsidP="003C03CF">
            <w:r>
              <w:t>06</w:t>
            </w:r>
          </w:p>
        </w:tc>
        <w:tc>
          <w:tcPr>
            <w:tcW w:w="4546" w:type="dxa"/>
          </w:tcPr>
          <w:p w:rsidR="003C03CF" w:rsidRDefault="005B24A6" w:rsidP="003C03CF">
            <w:r>
              <w:t xml:space="preserve">Guilherme Gonçalves </w:t>
            </w:r>
            <w:r w:rsidRPr="00B05162">
              <w:rPr>
                <w:b/>
              </w:rPr>
              <w:t>Dalanhol</w:t>
            </w:r>
            <w:r>
              <w:rPr>
                <w:rFonts w:ascii="Calibri" w:hAnsi="Calibri" w:cs="Calibri"/>
                <w:color w:val="000000"/>
              </w:rPr>
              <w:t>– SD BMM</w:t>
            </w:r>
          </w:p>
        </w:tc>
        <w:tc>
          <w:tcPr>
            <w:tcW w:w="3686" w:type="dxa"/>
          </w:tcPr>
          <w:p w:rsidR="003C03CF" w:rsidRDefault="003C03CF" w:rsidP="003C03CF">
            <w:pPr>
              <w:jc w:val="center"/>
            </w:pPr>
            <w:r w:rsidRPr="005A079E">
              <w:rPr>
                <w:b/>
              </w:rPr>
              <w:t>APROVADO</w:t>
            </w:r>
          </w:p>
        </w:tc>
      </w:tr>
      <w:tr w:rsidR="003C03CF" w:rsidTr="003C03CF">
        <w:trPr>
          <w:jc w:val="center"/>
        </w:trPr>
        <w:tc>
          <w:tcPr>
            <w:tcW w:w="552" w:type="dxa"/>
          </w:tcPr>
          <w:p w:rsidR="003C03CF" w:rsidRDefault="003C03CF" w:rsidP="003C03CF">
            <w:r>
              <w:t>07</w:t>
            </w:r>
          </w:p>
        </w:tc>
        <w:tc>
          <w:tcPr>
            <w:tcW w:w="4546" w:type="dxa"/>
          </w:tcPr>
          <w:p w:rsidR="003C03CF" w:rsidRDefault="005B24A6" w:rsidP="003C03CF">
            <w:r w:rsidRPr="00123A58">
              <w:rPr>
                <w:b/>
              </w:rPr>
              <w:t>Hallify</w:t>
            </w:r>
            <w:r>
              <w:t xml:space="preserve"> Vinicius Da Silva</w:t>
            </w:r>
            <w:r>
              <w:rPr>
                <w:rFonts w:ascii="Calibri" w:hAnsi="Calibri" w:cs="Calibri"/>
                <w:color w:val="000000"/>
              </w:rPr>
              <w:t>– SD BMM</w:t>
            </w:r>
          </w:p>
        </w:tc>
        <w:tc>
          <w:tcPr>
            <w:tcW w:w="3686" w:type="dxa"/>
          </w:tcPr>
          <w:p w:rsidR="003C03CF" w:rsidRDefault="003C03CF" w:rsidP="003C03CF">
            <w:pPr>
              <w:jc w:val="center"/>
            </w:pPr>
            <w:r w:rsidRPr="005A079E">
              <w:rPr>
                <w:b/>
              </w:rPr>
              <w:t>APROVADO</w:t>
            </w:r>
          </w:p>
        </w:tc>
      </w:tr>
      <w:tr w:rsidR="003C03CF" w:rsidTr="003C03CF">
        <w:trPr>
          <w:jc w:val="center"/>
        </w:trPr>
        <w:tc>
          <w:tcPr>
            <w:tcW w:w="552" w:type="dxa"/>
          </w:tcPr>
          <w:p w:rsidR="003C03CF" w:rsidRDefault="003C03CF" w:rsidP="003C03CF">
            <w:r>
              <w:t>08</w:t>
            </w:r>
          </w:p>
        </w:tc>
        <w:tc>
          <w:tcPr>
            <w:tcW w:w="4546" w:type="dxa"/>
          </w:tcPr>
          <w:p w:rsidR="003C03CF" w:rsidRDefault="005B24A6" w:rsidP="005B24A6">
            <w:r>
              <w:t xml:space="preserve">Maria </w:t>
            </w:r>
            <w:r w:rsidRPr="009A3E8C">
              <w:rPr>
                <w:b/>
              </w:rPr>
              <w:t>Eduarda</w:t>
            </w:r>
            <w:r>
              <w:t xml:space="preserve"> R</w:t>
            </w:r>
            <w:r>
              <w:t xml:space="preserve">. </w:t>
            </w:r>
            <w:r>
              <w:t>Ananias de Souza</w:t>
            </w:r>
            <w:r>
              <w:rPr>
                <w:rFonts w:ascii="Calibri" w:hAnsi="Calibri" w:cs="Calibri"/>
                <w:color w:val="000000"/>
              </w:rPr>
              <w:t>– SD BMM</w:t>
            </w:r>
          </w:p>
        </w:tc>
        <w:tc>
          <w:tcPr>
            <w:tcW w:w="3686" w:type="dxa"/>
          </w:tcPr>
          <w:p w:rsidR="003C03CF" w:rsidRDefault="003C03CF" w:rsidP="003C03CF">
            <w:pPr>
              <w:jc w:val="center"/>
            </w:pPr>
            <w:r w:rsidRPr="005A079E">
              <w:rPr>
                <w:b/>
              </w:rPr>
              <w:t>APROVADO</w:t>
            </w:r>
          </w:p>
        </w:tc>
      </w:tr>
      <w:tr w:rsidR="003C03CF" w:rsidTr="003C03CF">
        <w:trPr>
          <w:jc w:val="center"/>
        </w:trPr>
        <w:tc>
          <w:tcPr>
            <w:tcW w:w="552" w:type="dxa"/>
          </w:tcPr>
          <w:p w:rsidR="003C03CF" w:rsidRDefault="003C03CF" w:rsidP="003C03CF">
            <w:r>
              <w:t>09</w:t>
            </w:r>
          </w:p>
        </w:tc>
        <w:tc>
          <w:tcPr>
            <w:tcW w:w="4546" w:type="dxa"/>
          </w:tcPr>
          <w:p w:rsidR="003C03CF" w:rsidRDefault="005B24A6" w:rsidP="003C03CF">
            <w:r>
              <w:t xml:space="preserve">Vitor </w:t>
            </w:r>
            <w:r w:rsidRPr="0025207E">
              <w:rPr>
                <w:b/>
              </w:rPr>
              <w:t>Martins</w:t>
            </w:r>
            <w:r>
              <w:t xml:space="preserve"> Da Silva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– SD BMM</w:t>
            </w:r>
          </w:p>
        </w:tc>
        <w:tc>
          <w:tcPr>
            <w:tcW w:w="3686" w:type="dxa"/>
          </w:tcPr>
          <w:p w:rsidR="003C03CF" w:rsidRDefault="003C03CF" w:rsidP="003C03CF">
            <w:pPr>
              <w:jc w:val="center"/>
            </w:pPr>
            <w:r w:rsidRPr="005A079E">
              <w:rPr>
                <w:b/>
              </w:rPr>
              <w:t>APROVADO</w:t>
            </w:r>
          </w:p>
        </w:tc>
      </w:tr>
      <w:tr w:rsidR="003C03CF" w:rsidTr="003C03CF">
        <w:trPr>
          <w:jc w:val="center"/>
        </w:trPr>
        <w:tc>
          <w:tcPr>
            <w:tcW w:w="552" w:type="dxa"/>
          </w:tcPr>
          <w:p w:rsidR="003C03CF" w:rsidRDefault="003C03CF" w:rsidP="003C03CF">
            <w:r>
              <w:t>10</w:t>
            </w:r>
          </w:p>
        </w:tc>
        <w:tc>
          <w:tcPr>
            <w:tcW w:w="4546" w:type="dxa"/>
          </w:tcPr>
          <w:p w:rsidR="003C03CF" w:rsidRDefault="005B24A6" w:rsidP="005B24A6">
            <w:r>
              <w:t>João A</w:t>
            </w:r>
            <w:r w:rsidRPr="00362FFA">
              <w:t>ntonio Aparecido S</w:t>
            </w:r>
            <w:r>
              <w:t>.</w:t>
            </w:r>
            <w:r>
              <w:rPr>
                <w:b/>
              </w:rPr>
              <w:t xml:space="preserve"> Mendes</w:t>
            </w:r>
            <w:r>
              <w:rPr>
                <w:rFonts w:ascii="Calibri" w:hAnsi="Calibri" w:cs="Calibri"/>
                <w:color w:val="000000"/>
              </w:rPr>
              <w:t>– SD BMM</w:t>
            </w:r>
          </w:p>
        </w:tc>
        <w:tc>
          <w:tcPr>
            <w:tcW w:w="3686" w:type="dxa"/>
          </w:tcPr>
          <w:p w:rsidR="003C03CF" w:rsidRDefault="003C03CF" w:rsidP="003C03CF">
            <w:pPr>
              <w:jc w:val="center"/>
            </w:pPr>
            <w:r w:rsidRPr="005A079E">
              <w:rPr>
                <w:b/>
              </w:rPr>
              <w:t>APROVADO</w:t>
            </w:r>
          </w:p>
        </w:tc>
      </w:tr>
    </w:tbl>
    <w:p w:rsidR="00100E6A" w:rsidRDefault="00100E6A" w:rsidP="00100E6A"/>
    <w:p w:rsidR="00100E6A" w:rsidRPr="005C6B9A" w:rsidRDefault="005C6B9A" w:rsidP="005C6B9A">
      <w:pPr>
        <w:jc w:val="center"/>
        <w:rPr>
          <w:b/>
          <w:sz w:val="24"/>
          <w:szCs w:val="24"/>
        </w:rPr>
      </w:pPr>
      <w:r w:rsidRPr="005C6B9A">
        <w:rPr>
          <w:b/>
          <w:sz w:val="24"/>
          <w:szCs w:val="24"/>
        </w:rPr>
        <w:t>INSCRITOS REPROVADOS POR NÃO ATENDER O EDITAL</w:t>
      </w:r>
    </w:p>
    <w:tbl>
      <w:tblPr>
        <w:tblStyle w:val="Tabelacomgrade"/>
        <w:tblW w:w="8784" w:type="dxa"/>
        <w:jc w:val="center"/>
        <w:tblLook w:val="04A0" w:firstRow="1" w:lastRow="0" w:firstColumn="1" w:lastColumn="0" w:noHBand="0" w:noVBand="1"/>
      </w:tblPr>
      <w:tblGrid>
        <w:gridCol w:w="811"/>
        <w:gridCol w:w="4209"/>
        <w:gridCol w:w="1006"/>
        <w:gridCol w:w="2758"/>
      </w:tblGrid>
      <w:tr w:rsidR="00100E6A" w:rsidRPr="00100E6A" w:rsidTr="003C03CF">
        <w:trPr>
          <w:jc w:val="center"/>
        </w:trPr>
        <w:tc>
          <w:tcPr>
            <w:tcW w:w="811" w:type="dxa"/>
          </w:tcPr>
          <w:p w:rsidR="00100E6A" w:rsidRPr="00100E6A" w:rsidRDefault="00100E6A" w:rsidP="00100E6A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º</w:t>
            </w:r>
          </w:p>
        </w:tc>
        <w:tc>
          <w:tcPr>
            <w:tcW w:w="4209" w:type="dxa"/>
          </w:tcPr>
          <w:p w:rsidR="00100E6A" w:rsidRDefault="00100E6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s</w:t>
            </w:r>
          </w:p>
        </w:tc>
        <w:tc>
          <w:tcPr>
            <w:tcW w:w="1006" w:type="dxa"/>
          </w:tcPr>
          <w:p w:rsidR="00100E6A" w:rsidRDefault="00100E6A" w:rsidP="003C0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édia</w:t>
            </w:r>
          </w:p>
        </w:tc>
        <w:tc>
          <w:tcPr>
            <w:tcW w:w="2758" w:type="dxa"/>
          </w:tcPr>
          <w:p w:rsidR="00100E6A" w:rsidRPr="00100E6A" w:rsidRDefault="00100E6A" w:rsidP="003C03C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00E6A">
              <w:rPr>
                <w:rFonts w:ascii="Calibri" w:hAnsi="Calibri" w:cs="Calibri"/>
                <w:b/>
                <w:bCs/>
              </w:rPr>
              <w:t>Despacho</w:t>
            </w:r>
          </w:p>
        </w:tc>
      </w:tr>
      <w:tr w:rsidR="00100E6A" w:rsidRPr="00100E6A" w:rsidTr="003C03CF">
        <w:trPr>
          <w:jc w:val="center"/>
        </w:trPr>
        <w:tc>
          <w:tcPr>
            <w:tcW w:w="811" w:type="dxa"/>
          </w:tcPr>
          <w:p w:rsidR="00100E6A" w:rsidRPr="00100E6A" w:rsidRDefault="00100E6A" w:rsidP="00100E6A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4209" w:type="dxa"/>
          </w:tcPr>
          <w:p w:rsidR="00100E6A" w:rsidRDefault="00100E6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me João do Nascimento</w:t>
            </w:r>
          </w:p>
        </w:tc>
        <w:tc>
          <w:tcPr>
            <w:tcW w:w="1006" w:type="dxa"/>
          </w:tcPr>
          <w:p w:rsidR="00100E6A" w:rsidRDefault="00100E6A" w:rsidP="003C0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5</w:t>
            </w:r>
          </w:p>
        </w:tc>
        <w:tc>
          <w:tcPr>
            <w:tcW w:w="2758" w:type="dxa"/>
          </w:tcPr>
          <w:p w:rsidR="00100E6A" w:rsidRPr="00100E6A" w:rsidRDefault="00100E6A" w:rsidP="003C03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00E6A">
              <w:rPr>
                <w:rFonts w:ascii="Calibri" w:hAnsi="Calibri" w:cs="Calibri"/>
                <w:b/>
                <w:bCs/>
                <w:color w:val="FF0000"/>
              </w:rPr>
              <w:t>Não atende o edital</w:t>
            </w:r>
          </w:p>
        </w:tc>
      </w:tr>
      <w:tr w:rsidR="00100E6A" w:rsidRPr="00100E6A" w:rsidTr="003C03CF">
        <w:trPr>
          <w:jc w:val="center"/>
        </w:trPr>
        <w:tc>
          <w:tcPr>
            <w:tcW w:w="811" w:type="dxa"/>
          </w:tcPr>
          <w:p w:rsidR="00100E6A" w:rsidRPr="00100E6A" w:rsidRDefault="00100E6A" w:rsidP="00100E6A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4209" w:type="dxa"/>
          </w:tcPr>
          <w:p w:rsidR="00100E6A" w:rsidRDefault="00100E6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za Karine Gomes Martins</w:t>
            </w:r>
          </w:p>
        </w:tc>
        <w:tc>
          <w:tcPr>
            <w:tcW w:w="1006" w:type="dxa"/>
          </w:tcPr>
          <w:p w:rsidR="00100E6A" w:rsidRDefault="00100E6A" w:rsidP="003C0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3</w:t>
            </w:r>
          </w:p>
        </w:tc>
        <w:tc>
          <w:tcPr>
            <w:tcW w:w="2758" w:type="dxa"/>
          </w:tcPr>
          <w:p w:rsidR="00100E6A" w:rsidRPr="00100E6A" w:rsidRDefault="00100E6A" w:rsidP="003C03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00E6A">
              <w:rPr>
                <w:rFonts w:ascii="Calibri" w:hAnsi="Calibri" w:cs="Calibri"/>
                <w:b/>
                <w:bCs/>
                <w:color w:val="FF0000"/>
              </w:rPr>
              <w:t>Não atende o edital</w:t>
            </w:r>
          </w:p>
        </w:tc>
      </w:tr>
      <w:tr w:rsidR="00100E6A" w:rsidTr="003C03CF">
        <w:trPr>
          <w:jc w:val="center"/>
        </w:trPr>
        <w:tc>
          <w:tcPr>
            <w:tcW w:w="811" w:type="dxa"/>
          </w:tcPr>
          <w:p w:rsidR="00100E6A" w:rsidRPr="00100E6A" w:rsidRDefault="00100E6A" w:rsidP="00100E6A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4209" w:type="dxa"/>
          </w:tcPr>
          <w:p w:rsidR="00100E6A" w:rsidRDefault="00100E6A" w:rsidP="00100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Antônio dos Santos Souza</w:t>
            </w:r>
          </w:p>
        </w:tc>
        <w:tc>
          <w:tcPr>
            <w:tcW w:w="1006" w:type="dxa"/>
          </w:tcPr>
          <w:p w:rsidR="00100E6A" w:rsidRDefault="00100E6A" w:rsidP="003C0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5</w:t>
            </w:r>
          </w:p>
        </w:tc>
        <w:tc>
          <w:tcPr>
            <w:tcW w:w="2758" w:type="dxa"/>
          </w:tcPr>
          <w:p w:rsidR="00100E6A" w:rsidRDefault="00100E6A" w:rsidP="003C03C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00E6A">
              <w:rPr>
                <w:rFonts w:ascii="Calibri" w:hAnsi="Calibri" w:cs="Calibri"/>
                <w:b/>
                <w:bCs/>
                <w:color w:val="FF0000"/>
              </w:rPr>
              <w:t>Não atende o edital</w:t>
            </w:r>
          </w:p>
        </w:tc>
      </w:tr>
      <w:tr w:rsidR="00100E6A" w:rsidTr="003C03CF">
        <w:trPr>
          <w:jc w:val="center"/>
        </w:trPr>
        <w:tc>
          <w:tcPr>
            <w:tcW w:w="811" w:type="dxa"/>
          </w:tcPr>
          <w:p w:rsidR="00100E6A" w:rsidRPr="00100E6A" w:rsidRDefault="00100E6A" w:rsidP="00100E6A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4209" w:type="dxa"/>
          </w:tcPr>
          <w:p w:rsidR="00100E6A" w:rsidRDefault="00100E6A" w:rsidP="00100E6A">
            <w:pPr>
              <w:rPr>
                <w:rFonts w:ascii="Calibri" w:hAnsi="Calibri" w:cs="Calibri"/>
                <w:color w:val="000000"/>
              </w:rPr>
            </w:pPr>
            <w:r w:rsidRPr="00100E6A">
              <w:rPr>
                <w:rFonts w:ascii="Calibri" w:hAnsi="Calibri" w:cs="Calibri"/>
                <w:color w:val="000000"/>
              </w:rPr>
              <w:t>Otávio Henrique de Oliveira</w:t>
            </w:r>
          </w:p>
        </w:tc>
        <w:tc>
          <w:tcPr>
            <w:tcW w:w="1006" w:type="dxa"/>
          </w:tcPr>
          <w:p w:rsidR="00100E6A" w:rsidRDefault="00100E6A" w:rsidP="003C03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6</w:t>
            </w:r>
          </w:p>
        </w:tc>
        <w:tc>
          <w:tcPr>
            <w:tcW w:w="2758" w:type="dxa"/>
          </w:tcPr>
          <w:p w:rsidR="00100E6A" w:rsidRDefault="00100E6A" w:rsidP="003C03C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00E6A">
              <w:rPr>
                <w:rFonts w:ascii="Calibri" w:hAnsi="Calibri" w:cs="Calibri"/>
                <w:b/>
                <w:bCs/>
                <w:color w:val="FF0000"/>
              </w:rPr>
              <w:t>Não atende o edital</w:t>
            </w:r>
          </w:p>
        </w:tc>
      </w:tr>
      <w:tr w:rsidR="005E1013" w:rsidTr="003C03CF">
        <w:trPr>
          <w:jc w:val="center"/>
        </w:trPr>
        <w:tc>
          <w:tcPr>
            <w:tcW w:w="811" w:type="dxa"/>
          </w:tcPr>
          <w:p w:rsidR="005E1013" w:rsidRDefault="005E1013" w:rsidP="005E101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4209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Antônio dos Santos Souza</w:t>
            </w:r>
          </w:p>
        </w:tc>
        <w:tc>
          <w:tcPr>
            <w:tcW w:w="1006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7</w:t>
            </w:r>
          </w:p>
        </w:tc>
        <w:tc>
          <w:tcPr>
            <w:tcW w:w="2758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00E6A">
              <w:rPr>
                <w:rFonts w:ascii="Calibri" w:hAnsi="Calibri" w:cs="Calibri"/>
                <w:b/>
                <w:bCs/>
                <w:color w:val="FF0000"/>
              </w:rPr>
              <w:t>Não atende o edital</w:t>
            </w:r>
          </w:p>
        </w:tc>
      </w:tr>
      <w:tr w:rsidR="005E1013" w:rsidTr="003C03CF">
        <w:trPr>
          <w:jc w:val="center"/>
        </w:trPr>
        <w:tc>
          <w:tcPr>
            <w:tcW w:w="811" w:type="dxa"/>
          </w:tcPr>
          <w:p w:rsidR="005E1013" w:rsidRPr="00100E6A" w:rsidRDefault="005E1013" w:rsidP="005E101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4209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 w:rsidRPr="00100E6A">
              <w:rPr>
                <w:rFonts w:ascii="Calibri" w:hAnsi="Calibri" w:cs="Calibri"/>
                <w:color w:val="000000"/>
              </w:rPr>
              <w:t>Luiz Eduardo Martins da Silva</w:t>
            </w:r>
          </w:p>
        </w:tc>
        <w:tc>
          <w:tcPr>
            <w:tcW w:w="1006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5</w:t>
            </w:r>
          </w:p>
        </w:tc>
        <w:tc>
          <w:tcPr>
            <w:tcW w:w="2758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0E6A">
              <w:rPr>
                <w:rFonts w:ascii="Calibri" w:hAnsi="Calibri" w:cs="Calibri"/>
                <w:b/>
                <w:bCs/>
                <w:color w:val="FF0000"/>
              </w:rPr>
              <w:t>Não atende o edital</w:t>
            </w:r>
          </w:p>
        </w:tc>
      </w:tr>
      <w:tr w:rsidR="005E1013" w:rsidRPr="00951798" w:rsidTr="003C03CF">
        <w:trPr>
          <w:jc w:val="center"/>
        </w:trPr>
        <w:tc>
          <w:tcPr>
            <w:tcW w:w="811" w:type="dxa"/>
          </w:tcPr>
          <w:p w:rsidR="005E1013" w:rsidRPr="00100E6A" w:rsidRDefault="005E1013" w:rsidP="005E101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4209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s Vinicius Zamarchi Maia</w:t>
            </w:r>
          </w:p>
        </w:tc>
        <w:tc>
          <w:tcPr>
            <w:tcW w:w="1006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</w:t>
            </w:r>
          </w:p>
        </w:tc>
        <w:tc>
          <w:tcPr>
            <w:tcW w:w="2758" w:type="dxa"/>
          </w:tcPr>
          <w:p w:rsidR="005E1013" w:rsidRPr="00951798" w:rsidRDefault="005E1013" w:rsidP="005E10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0E6A">
              <w:rPr>
                <w:rFonts w:ascii="Calibri" w:hAnsi="Calibri" w:cs="Calibri"/>
                <w:b/>
                <w:bCs/>
                <w:color w:val="FF0000"/>
              </w:rPr>
              <w:t>Não atende o edital</w:t>
            </w:r>
          </w:p>
        </w:tc>
      </w:tr>
      <w:tr w:rsidR="005E1013" w:rsidTr="003C03CF">
        <w:trPr>
          <w:jc w:val="center"/>
        </w:trPr>
        <w:tc>
          <w:tcPr>
            <w:tcW w:w="811" w:type="dxa"/>
          </w:tcPr>
          <w:p w:rsidR="005E1013" w:rsidRPr="00100E6A" w:rsidRDefault="005E1013" w:rsidP="005E101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4209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Gabriel Paixão</w:t>
            </w:r>
          </w:p>
        </w:tc>
        <w:tc>
          <w:tcPr>
            <w:tcW w:w="1006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/média</w:t>
            </w:r>
          </w:p>
        </w:tc>
        <w:tc>
          <w:tcPr>
            <w:tcW w:w="2758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 w:rsidRPr="00100E6A">
              <w:rPr>
                <w:rFonts w:ascii="Calibri" w:hAnsi="Calibri" w:cs="Calibri"/>
                <w:b/>
                <w:bCs/>
                <w:color w:val="FF0000"/>
              </w:rPr>
              <w:t>Não atende o edital</w:t>
            </w:r>
          </w:p>
        </w:tc>
      </w:tr>
      <w:tr w:rsidR="005E1013" w:rsidRPr="00100E6A" w:rsidTr="003C03CF">
        <w:trPr>
          <w:jc w:val="center"/>
        </w:trPr>
        <w:tc>
          <w:tcPr>
            <w:tcW w:w="811" w:type="dxa"/>
          </w:tcPr>
          <w:p w:rsidR="005E1013" w:rsidRPr="00100E6A" w:rsidRDefault="005E1013" w:rsidP="005E101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4209" w:type="dxa"/>
          </w:tcPr>
          <w:p w:rsidR="005E1013" w:rsidRDefault="005E1013" w:rsidP="005E1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ik Thlerre Paixão</w:t>
            </w:r>
          </w:p>
        </w:tc>
        <w:tc>
          <w:tcPr>
            <w:tcW w:w="1006" w:type="dxa"/>
          </w:tcPr>
          <w:p w:rsidR="005E1013" w:rsidRDefault="005E1013" w:rsidP="005E10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/média</w:t>
            </w:r>
          </w:p>
        </w:tc>
        <w:tc>
          <w:tcPr>
            <w:tcW w:w="2758" w:type="dxa"/>
          </w:tcPr>
          <w:p w:rsidR="005E1013" w:rsidRPr="00100E6A" w:rsidRDefault="005E1013" w:rsidP="005E10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00E6A">
              <w:rPr>
                <w:rFonts w:ascii="Calibri" w:hAnsi="Calibri" w:cs="Calibri"/>
                <w:b/>
                <w:bCs/>
                <w:color w:val="FF0000"/>
              </w:rPr>
              <w:t>Não atende o edital</w:t>
            </w:r>
          </w:p>
        </w:tc>
      </w:tr>
    </w:tbl>
    <w:p w:rsidR="00100E6A" w:rsidRDefault="00100E6A"/>
    <w:p w:rsidR="00100E6A" w:rsidRDefault="00100E6A"/>
    <w:p w:rsidR="00100E6A" w:rsidRDefault="00100E6A" w:rsidP="005E1013">
      <w:pPr>
        <w:spacing w:after="0" w:line="120" w:lineRule="auto"/>
      </w:pPr>
    </w:p>
    <w:p w:rsidR="00100E6A" w:rsidRDefault="00507A35" w:rsidP="005E1013">
      <w:pPr>
        <w:spacing w:after="0" w:line="12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524259" cy="53543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_digi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781" cy="5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6A" w:rsidRDefault="005C6B9A" w:rsidP="005E1013">
      <w:pPr>
        <w:spacing w:after="0" w:line="240" w:lineRule="auto"/>
        <w:jc w:val="center"/>
      </w:pPr>
      <w:r>
        <w:t>LEANDRO FRANÇA ROSSENDY – 3º SGT BM RE 0725-4</w:t>
      </w:r>
    </w:p>
    <w:p w:rsidR="005B24A6" w:rsidRPr="005B24A6" w:rsidRDefault="005B24A6" w:rsidP="005E1013">
      <w:pPr>
        <w:spacing w:after="0" w:line="240" w:lineRule="auto"/>
        <w:jc w:val="center"/>
        <w:rPr>
          <w:sz w:val="20"/>
          <w:szCs w:val="20"/>
        </w:rPr>
      </w:pPr>
      <w:r w:rsidRPr="005B24A6">
        <w:rPr>
          <w:sz w:val="20"/>
          <w:szCs w:val="20"/>
        </w:rPr>
        <w:t>Coordenador do Projeto Bombeiro Mirim de Vilhena 2019</w:t>
      </w:r>
    </w:p>
    <w:p w:rsidR="00100E6A" w:rsidRDefault="00100E6A" w:rsidP="005E1013">
      <w:pPr>
        <w:spacing w:after="0" w:line="240" w:lineRule="auto"/>
      </w:pPr>
    </w:p>
    <w:p w:rsidR="00100E6A" w:rsidRDefault="00100E6A" w:rsidP="005E1013">
      <w:pPr>
        <w:spacing w:line="120" w:lineRule="auto"/>
      </w:pPr>
    </w:p>
    <w:p w:rsidR="00100E6A" w:rsidRDefault="00100E6A"/>
    <w:p w:rsidR="00100E6A" w:rsidRDefault="00100E6A"/>
    <w:p w:rsidR="00100E6A" w:rsidRDefault="00100E6A"/>
    <w:sectPr w:rsidR="00100E6A" w:rsidSect="00100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FA" w:rsidRDefault="004F3CFA" w:rsidP="00A822E3">
      <w:pPr>
        <w:spacing w:after="0" w:line="240" w:lineRule="auto"/>
      </w:pPr>
      <w:r>
        <w:separator/>
      </w:r>
    </w:p>
  </w:endnote>
  <w:endnote w:type="continuationSeparator" w:id="0">
    <w:p w:rsidR="004F3CFA" w:rsidRDefault="004F3CFA" w:rsidP="00A8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FA" w:rsidRDefault="004F3CFA" w:rsidP="00A822E3">
      <w:pPr>
        <w:spacing w:after="0" w:line="240" w:lineRule="auto"/>
      </w:pPr>
      <w:r>
        <w:separator/>
      </w:r>
    </w:p>
  </w:footnote>
  <w:footnote w:type="continuationSeparator" w:id="0">
    <w:p w:rsidR="004F3CFA" w:rsidRDefault="004F3CFA" w:rsidP="00A8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D273D"/>
    <w:multiLevelType w:val="hybridMultilevel"/>
    <w:tmpl w:val="96584E1E"/>
    <w:lvl w:ilvl="0" w:tplc="1A4AD5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15"/>
    <w:rsid w:val="00100E6A"/>
    <w:rsid w:val="003C03CF"/>
    <w:rsid w:val="0049302A"/>
    <w:rsid w:val="004C2ADE"/>
    <w:rsid w:val="004F3CFA"/>
    <w:rsid w:val="00507A35"/>
    <w:rsid w:val="00551858"/>
    <w:rsid w:val="005901F7"/>
    <w:rsid w:val="005B24A6"/>
    <w:rsid w:val="005C6B9A"/>
    <w:rsid w:val="005E1013"/>
    <w:rsid w:val="007E19AC"/>
    <w:rsid w:val="008E263B"/>
    <w:rsid w:val="008F4A0B"/>
    <w:rsid w:val="00951798"/>
    <w:rsid w:val="00A822E3"/>
    <w:rsid w:val="00AC413E"/>
    <w:rsid w:val="00C26215"/>
    <w:rsid w:val="00E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EB132"/>
  <w15:chartTrackingRefBased/>
  <w15:docId w15:val="{D83669D0-D8A4-4BAC-AE80-E78581AE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00E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hadow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15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49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2E3"/>
  </w:style>
  <w:style w:type="paragraph" w:styleId="Rodap">
    <w:name w:val="footer"/>
    <w:basedOn w:val="Normal"/>
    <w:link w:val="RodapChar"/>
    <w:uiPriority w:val="99"/>
    <w:unhideWhenUsed/>
    <w:rsid w:val="00A82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2E3"/>
  </w:style>
  <w:style w:type="character" w:customStyle="1" w:styleId="Ttulo1Char">
    <w:name w:val="Título 1 Char"/>
    <w:basedOn w:val="Fontepargpadro"/>
    <w:link w:val="Ttulo1"/>
    <w:rsid w:val="00100E6A"/>
    <w:rPr>
      <w:rFonts w:ascii="Times New Roman" w:eastAsia="Times New Roman" w:hAnsi="Times New Roman" w:cs="Times New Roman"/>
      <w:b/>
      <w:shadow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00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E4F-0696-4919-B35D-D8260404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ossendy</dc:creator>
  <cp:keywords/>
  <dc:description/>
  <cp:lastModifiedBy>leandro rossendy</cp:lastModifiedBy>
  <cp:revision>2</cp:revision>
  <cp:lastPrinted>2019-03-15T19:57:00Z</cp:lastPrinted>
  <dcterms:created xsi:type="dcterms:W3CDTF">2019-03-15T20:47:00Z</dcterms:created>
  <dcterms:modified xsi:type="dcterms:W3CDTF">2019-03-15T20:47:00Z</dcterms:modified>
</cp:coreProperties>
</file>